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F0" w:rsidRPr="00390FF0" w:rsidRDefault="00390FF0" w:rsidP="00390FF0">
      <w:pPr>
        <w:jc w:val="center"/>
      </w:pPr>
      <w:r w:rsidRPr="00390FF0">
        <w:t>МИНИСТЕРСТВО НАУКИ И ВЫСШЕГООБРАЗОВАНИЯ</w:t>
      </w:r>
    </w:p>
    <w:p w:rsidR="00390FF0" w:rsidRPr="00390FF0" w:rsidRDefault="00390FF0" w:rsidP="00390FF0">
      <w:pPr>
        <w:jc w:val="center"/>
      </w:pPr>
      <w:r w:rsidRPr="00390FF0">
        <w:t>РОССИЙСКОЙ ФЕДЕРАЦИИ</w:t>
      </w:r>
    </w:p>
    <w:p w:rsidR="00390FF0" w:rsidRPr="00390FF0" w:rsidRDefault="00390FF0" w:rsidP="00390FF0">
      <w:pPr>
        <w:jc w:val="center"/>
        <w:rPr>
          <w:b/>
        </w:rPr>
      </w:pPr>
      <w:r w:rsidRPr="00390FF0">
        <w:t xml:space="preserve">Федеральное государственное автономное образовательное учреждение высшего образования </w:t>
      </w:r>
      <w:r w:rsidRPr="00390FF0">
        <w:br/>
      </w:r>
      <w:r w:rsidRPr="00390FF0">
        <w:rPr>
          <w:b/>
        </w:rPr>
        <w:t xml:space="preserve">«Национальный исследовательский </w:t>
      </w:r>
      <w:r w:rsidRPr="00390FF0">
        <w:rPr>
          <w:b/>
        </w:rPr>
        <w:br/>
        <w:t>Нижегородский государственный университет им. Н.И. Лобачевского»</w:t>
      </w:r>
    </w:p>
    <w:p w:rsidR="00390FF0" w:rsidRPr="00390FF0" w:rsidRDefault="00390FF0" w:rsidP="00390FF0">
      <w:pPr>
        <w:jc w:val="center"/>
      </w:pPr>
      <w:r w:rsidRPr="00390FF0">
        <w:rPr>
          <w:b/>
        </w:rPr>
        <w:t>(ННГУ)</w:t>
      </w:r>
    </w:p>
    <w:p w:rsidR="00390FF0" w:rsidRPr="00390FF0" w:rsidRDefault="00390FF0" w:rsidP="00390FF0">
      <w:pPr>
        <w:jc w:val="center"/>
      </w:pPr>
    </w:p>
    <w:p w:rsidR="00390FF0" w:rsidRPr="00390FF0" w:rsidRDefault="00390FF0" w:rsidP="00390FF0">
      <w:pPr>
        <w:jc w:val="center"/>
      </w:pPr>
      <w:r w:rsidRPr="00390FF0">
        <w:rPr>
          <w:b/>
        </w:rPr>
        <w:t>Институт информационных технологий, математики и механики</w:t>
      </w:r>
    </w:p>
    <w:p w:rsidR="00390FF0" w:rsidRPr="00390FF0" w:rsidRDefault="00390FF0" w:rsidP="00390FF0">
      <w:pPr>
        <w:jc w:val="center"/>
        <w:rPr>
          <w:sz w:val="36"/>
        </w:rPr>
      </w:pPr>
      <w:r w:rsidRPr="00390FF0">
        <w:rPr>
          <w:sz w:val="36"/>
        </w:rPr>
        <w:t>ЛАБОРАТОРНАЯ РАБОТА</w:t>
      </w:r>
    </w:p>
    <w:p w:rsidR="00390FF0" w:rsidRPr="007172CC" w:rsidRDefault="00390FF0" w:rsidP="00390FF0">
      <w:pPr>
        <w:jc w:val="center"/>
      </w:pPr>
      <w:r w:rsidRPr="00390FF0">
        <w:t>на тему:</w:t>
      </w: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</w:pPr>
    </w:p>
    <w:p w:rsidR="00390FF0" w:rsidRPr="007172CC" w:rsidRDefault="00390FF0" w:rsidP="00390FF0">
      <w:pPr>
        <w:jc w:val="center"/>
        <w:rPr>
          <w:b/>
          <w:sz w:val="44"/>
        </w:rPr>
      </w:pPr>
      <w:r w:rsidRPr="00390FF0">
        <w:rPr>
          <w:b/>
          <w:sz w:val="44"/>
        </w:rPr>
        <w:t>«</w:t>
      </w:r>
      <w:commentRangeStart w:id="0"/>
      <w:r w:rsidRPr="00390FF0">
        <w:rPr>
          <w:b/>
          <w:sz w:val="44"/>
        </w:rPr>
        <w:t>Полиномы</w:t>
      </w:r>
      <w:commentRangeEnd w:id="0"/>
      <w:r w:rsidR="00872539">
        <w:rPr>
          <w:rStyle w:val="af5"/>
        </w:rPr>
        <w:commentReference w:id="0"/>
      </w:r>
      <w:r w:rsidRPr="00390FF0">
        <w:rPr>
          <w:b/>
          <w:sz w:val="44"/>
        </w:rPr>
        <w:t>»</w:t>
      </w: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7172CC" w:rsidRDefault="00390FF0" w:rsidP="00390FF0">
      <w:pPr>
        <w:jc w:val="center"/>
        <w:rPr>
          <w:b/>
          <w:sz w:val="44"/>
        </w:rPr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Выполни</w:t>
      </w:r>
      <w:proofErr w:type="gramStart"/>
      <w:r w:rsidRPr="00390FF0">
        <w:rPr>
          <w:b/>
          <w:bCs/>
        </w:rPr>
        <w:t>л(</w:t>
      </w:r>
      <w:proofErr w:type="gramEnd"/>
      <w:r w:rsidRPr="00390FF0">
        <w:rPr>
          <w:b/>
          <w:bCs/>
        </w:rPr>
        <w:t xml:space="preserve">а): </w:t>
      </w:r>
      <w:r w:rsidRPr="00390FF0">
        <w:rPr>
          <w:bCs/>
        </w:rPr>
        <w:t>с</w:t>
      </w:r>
      <w:r w:rsidRPr="00390FF0">
        <w:t>тудент(ка) группы3822Б1ФИ1</w:t>
      </w:r>
    </w:p>
    <w:p w:rsidR="00390FF0" w:rsidRPr="00390FF0" w:rsidRDefault="00390FF0" w:rsidP="00390FF0">
      <w:pPr>
        <w:jc w:val="right"/>
      </w:pPr>
      <w:r w:rsidRPr="00390FF0">
        <w:t xml:space="preserve">_____________________ / </w:t>
      </w:r>
      <w:r>
        <w:t>Лысов И.М.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Pr="00390FF0" w:rsidRDefault="00390FF0" w:rsidP="00390FF0">
      <w:pPr>
        <w:jc w:val="right"/>
      </w:pPr>
    </w:p>
    <w:p w:rsidR="00390FF0" w:rsidRPr="00390FF0" w:rsidRDefault="00390FF0" w:rsidP="00390FF0">
      <w:pPr>
        <w:jc w:val="right"/>
      </w:pPr>
      <w:r w:rsidRPr="00390FF0">
        <w:rPr>
          <w:b/>
          <w:bCs/>
        </w:rPr>
        <w:t>Проверил:</w:t>
      </w:r>
      <w:r w:rsidRPr="00390FF0">
        <w:t xml:space="preserve"> к.т.н., доцент каф. ВВиСП</w:t>
      </w:r>
    </w:p>
    <w:p w:rsidR="00390FF0" w:rsidRPr="00390FF0" w:rsidRDefault="00390FF0" w:rsidP="00390FF0">
      <w:pPr>
        <w:jc w:val="right"/>
      </w:pPr>
      <w:r w:rsidRPr="00390FF0">
        <w:t>_________________ / Кустикова В.Д. /</w:t>
      </w:r>
    </w:p>
    <w:p w:rsidR="00390FF0" w:rsidRPr="00390FF0" w:rsidRDefault="00390FF0" w:rsidP="00390FF0">
      <w:pPr>
        <w:jc w:val="right"/>
        <w:rPr>
          <w:vertAlign w:val="superscript"/>
        </w:rPr>
      </w:pPr>
      <w:r w:rsidRPr="00390FF0">
        <w:rPr>
          <w:vertAlign w:val="superscript"/>
        </w:rPr>
        <w:t>Подпись</w:t>
      </w:r>
    </w:p>
    <w:p w:rsidR="00390FF0" w:rsidRDefault="00390FF0" w:rsidP="00390FF0">
      <w:pPr>
        <w:jc w:val="center"/>
      </w:pPr>
      <w:r w:rsidRPr="00390FF0">
        <w:t>Нижний Новгород</w:t>
      </w:r>
      <w:r w:rsidRPr="00390FF0">
        <w:br/>
        <w:t>2024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3815987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7632F2" w:rsidRDefault="007632F2">
          <w:pPr>
            <w:pStyle w:val="aa"/>
          </w:pPr>
          <w:r>
            <w:t>Оглавление</w:t>
          </w:r>
        </w:p>
        <w:p w:rsidR="007632F2" w:rsidRDefault="0076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32F2">
            <w:rPr>
              <w:sz w:val="20"/>
            </w:rPr>
            <w:fldChar w:fldCharType="begin"/>
          </w:r>
          <w:r w:rsidRPr="007632F2">
            <w:rPr>
              <w:sz w:val="20"/>
            </w:rPr>
            <w:instrText xml:space="preserve"> TOC \o "1-3" \h \z \u </w:instrText>
          </w:r>
          <w:r w:rsidRPr="007632F2">
            <w:rPr>
              <w:sz w:val="20"/>
            </w:rPr>
            <w:fldChar w:fldCharType="separate"/>
          </w:r>
          <w:hyperlink w:anchor="_Toc167182127" w:history="1">
            <w:r w:rsidRPr="00F60ED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28" w:history="1">
            <w:r w:rsidR="007632F2" w:rsidRPr="00F60EDA">
              <w:rPr>
                <w:rStyle w:val="af0"/>
                <w:noProof/>
              </w:rPr>
              <w:t>1 Постановка задачи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28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4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29" w:history="1">
            <w:r w:rsidR="007632F2" w:rsidRPr="00F60EDA">
              <w:rPr>
                <w:rStyle w:val="af0"/>
                <w:noProof/>
              </w:rPr>
              <w:t>2 Руководство пользователя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29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5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0" w:history="1">
            <w:r w:rsidR="007632F2" w:rsidRPr="00F60EDA">
              <w:rPr>
                <w:rStyle w:val="af0"/>
                <w:noProof/>
              </w:rPr>
              <w:t>2.1 Приложение для демонстрации работы программы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0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5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1" w:history="1">
            <w:r w:rsidR="007632F2" w:rsidRPr="00F60EDA">
              <w:rPr>
                <w:rStyle w:val="af0"/>
                <w:noProof/>
              </w:rPr>
              <w:t>3 Руководство программиста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1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7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 w:rsidP="0087253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2" w:history="1">
            <w:r w:rsidR="007632F2" w:rsidRPr="00F60EDA">
              <w:rPr>
                <w:rStyle w:val="af0"/>
                <w:noProof/>
              </w:rPr>
              <w:t>3.1 Описание алгоритмов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2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7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3" w:history="1">
            <w:r w:rsidR="007632F2" w:rsidRPr="00F60EDA">
              <w:rPr>
                <w:rStyle w:val="af0"/>
                <w:noProof/>
                <w:lang w:eastAsia="ru-RU"/>
              </w:rPr>
              <w:t>3.1.1 Линейный односвязный список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3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7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4" w:history="1">
            <w:r w:rsidR="007632F2" w:rsidRPr="00F60EDA">
              <w:rPr>
                <w:rStyle w:val="af0"/>
                <w:noProof/>
              </w:rPr>
              <w:t>3.1.2.Кольцевой список с головой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4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9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5" w:history="1">
            <w:r w:rsidR="001C5A24">
              <w:rPr>
                <w:rStyle w:val="af0"/>
                <w:noProof/>
              </w:rPr>
              <w:t>3.1.3.</w:t>
            </w:r>
            <w:r w:rsidR="007632F2" w:rsidRPr="00F60EDA">
              <w:rPr>
                <w:rStyle w:val="af0"/>
                <w:noProof/>
              </w:rPr>
              <w:t>Полином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5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1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6" w:history="1">
            <w:r w:rsidR="007632F2" w:rsidRPr="00F60EDA">
              <w:rPr>
                <w:rStyle w:val="af0"/>
                <w:noProof/>
              </w:rPr>
              <w:t>3.2</w:t>
            </w:r>
            <w:r w:rsidR="007632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32F2" w:rsidRPr="00F60EDA">
              <w:rPr>
                <w:rStyle w:val="af0"/>
                <w:noProof/>
              </w:rPr>
              <w:t>Описание программной реализации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6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4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7" w:history="1">
            <w:r w:rsidR="007632F2" w:rsidRPr="00F60EDA">
              <w:rPr>
                <w:rStyle w:val="af0"/>
                <w:noProof/>
                <w:lang w:eastAsia="ru-RU"/>
              </w:rPr>
              <w:t>3.2.1 Схема наследования классов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7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4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8" w:history="1">
            <w:r w:rsidR="007632F2" w:rsidRPr="00F60EDA">
              <w:rPr>
                <w:rStyle w:val="af0"/>
                <w:noProof/>
                <w:lang w:val="en-US"/>
              </w:rPr>
              <w:t xml:space="preserve">3.2.2 </w:t>
            </w:r>
            <w:r w:rsidR="007632F2" w:rsidRPr="00F60EDA">
              <w:rPr>
                <w:rStyle w:val="af0"/>
                <w:noProof/>
              </w:rPr>
              <w:t>Описание</w:t>
            </w:r>
            <w:r w:rsidR="007632F2" w:rsidRPr="00F60EDA">
              <w:rPr>
                <w:rStyle w:val="af0"/>
                <w:noProof/>
                <w:lang w:val="en-US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>класса</w:t>
            </w:r>
            <w:r w:rsidR="007632F2" w:rsidRPr="00F60EDA">
              <w:rPr>
                <w:rStyle w:val="af0"/>
                <w:noProof/>
                <w:lang w:val="en-US"/>
              </w:rPr>
              <w:t xml:space="preserve"> TNode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8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4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39" w:history="1">
            <w:r w:rsidR="007632F2" w:rsidRPr="00F60EDA">
              <w:rPr>
                <w:rStyle w:val="af0"/>
                <w:noProof/>
                <w:lang w:val="en-US"/>
              </w:rPr>
              <w:t>3.2.3</w:t>
            </w:r>
            <w:r w:rsidR="001C5A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 xml:space="preserve">Описание класса </w:t>
            </w:r>
            <w:r w:rsidR="007632F2" w:rsidRPr="00F60EDA">
              <w:rPr>
                <w:rStyle w:val="af0"/>
                <w:noProof/>
                <w:lang w:val="en-US"/>
              </w:rPr>
              <w:t>TList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39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5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0" w:history="1">
            <w:r w:rsidR="007632F2" w:rsidRPr="00F60EDA">
              <w:rPr>
                <w:rStyle w:val="af0"/>
                <w:noProof/>
                <w:lang w:val="en-US"/>
              </w:rPr>
              <w:t>3.2.4</w:t>
            </w:r>
            <w:r w:rsidR="001C5A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>Описание класса THeadRingList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0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18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1" w:history="1">
            <w:r w:rsidR="007632F2" w:rsidRPr="00F60EDA">
              <w:rPr>
                <w:rStyle w:val="af0"/>
                <w:noProof/>
                <w:lang w:val="en-US"/>
              </w:rPr>
              <w:t>3.2.5</w:t>
            </w:r>
            <w:r w:rsidR="001C5A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 xml:space="preserve">Описание класса </w:t>
            </w:r>
            <w:r w:rsidR="007632F2" w:rsidRPr="00F60EDA">
              <w:rPr>
                <w:rStyle w:val="af0"/>
                <w:noProof/>
                <w:lang w:val="en-US"/>
              </w:rPr>
              <w:t>TMonom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1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0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32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2" w:history="1">
            <w:r w:rsidR="007632F2" w:rsidRPr="00F60EDA">
              <w:rPr>
                <w:rStyle w:val="af0"/>
                <w:noProof/>
                <w:lang w:val="en-US"/>
              </w:rPr>
              <w:t>3.2.6</w:t>
            </w:r>
            <w:r w:rsidR="001C5A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 xml:space="preserve">Описание класса </w:t>
            </w:r>
            <w:r w:rsidR="007632F2" w:rsidRPr="00F60EDA">
              <w:rPr>
                <w:rStyle w:val="af0"/>
                <w:noProof/>
                <w:lang w:val="en-US"/>
              </w:rPr>
              <w:t>TPolynom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2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2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3" w:history="1">
            <w:r w:rsidR="007632F2" w:rsidRPr="00F60EDA">
              <w:rPr>
                <w:rStyle w:val="af0"/>
                <w:noProof/>
              </w:rPr>
              <w:t>Заключение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3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6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4" w:history="1">
            <w:r w:rsidR="007632F2" w:rsidRPr="00F60EDA">
              <w:rPr>
                <w:rStyle w:val="af0"/>
                <w:noProof/>
              </w:rPr>
              <w:t>Литература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4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7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5" w:history="1">
            <w:r w:rsidR="007632F2" w:rsidRPr="00F60EDA">
              <w:rPr>
                <w:rStyle w:val="af0"/>
                <w:noProof/>
              </w:rPr>
              <w:t>Приложения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5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8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6" w:history="1">
            <w:r w:rsidR="007632F2" w:rsidRPr="00F60EDA">
              <w:rPr>
                <w:rStyle w:val="af0"/>
                <w:noProof/>
              </w:rPr>
              <w:t xml:space="preserve">Приложение А. Реализация класса </w:t>
            </w:r>
            <w:r w:rsidR="007632F2" w:rsidRPr="00F60EDA">
              <w:rPr>
                <w:rStyle w:val="af0"/>
                <w:rFonts w:cs="Times New Roman"/>
                <w:noProof/>
                <w:lang w:val="en-US"/>
              </w:rPr>
              <w:t>TList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6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28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7" w:history="1">
            <w:r w:rsidR="007632F2" w:rsidRPr="00F60EDA">
              <w:rPr>
                <w:rStyle w:val="af0"/>
                <w:noProof/>
              </w:rPr>
              <w:t>Приложение</w:t>
            </w:r>
            <w:r w:rsidR="007632F2" w:rsidRPr="00F60EDA">
              <w:rPr>
                <w:rStyle w:val="af0"/>
                <w:noProof/>
                <w:lang w:val="en-US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>Б</w:t>
            </w:r>
            <w:r w:rsidR="007632F2" w:rsidRPr="00F60EDA">
              <w:rPr>
                <w:rStyle w:val="af0"/>
                <w:noProof/>
                <w:lang w:val="en-US"/>
              </w:rPr>
              <w:t xml:space="preserve">. </w:t>
            </w:r>
            <w:r w:rsidR="007632F2" w:rsidRPr="00F60EDA">
              <w:rPr>
                <w:rStyle w:val="af0"/>
                <w:noProof/>
              </w:rPr>
              <w:t>Реализация</w:t>
            </w:r>
            <w:r w:rsidR="007632F2" w:rsidRPr="00F60EDA">
              <w:rPr>
                <w:rStyle w:val="af0"/>
                <w:noProof/>
                <w:lang w:val="en-US"/>
              </w:rPr>
              <w:t xml:space="preserve"> </w:t>
            </w:r>
            <w:r w:rsidR="007632F2" w:rsidRPr="00F60EDA">
              <w:rPr>
                <w:rStyle w:val="af0"/>
                <w:noProof/>
              </w:rPr>
              <w:t>класса</w:t>
            </w:r>
            <w:r w:rsidR="007632F2" w:rsidRPr="00F60EDA">
              <w:rPr>
                <w:rStyle w:val="af0"/>
                <w:rFonts w:cs="Times New Roman"/>
                <w:noProof/>
                <w:lang w:val="en-US"/>
              </w:rPr>
              <w:t>THeadRingList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7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32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8" w:history="1">
            <w:r w:rsidR="007632F2" w:rsidRPr="00F60EDA">
              <w:rPr>
                <w:rStyle w:val="af0"/>
                <w:noProof/>
              </w:rPr>
              <w:t xml:space="preserve">Приложение В. Реализация класса </w:t>
            </w:r>
            <w:r w:rsidR="007632F2" w:rsidRPr="00F60EDA">
              <w:rPr>
                <w:rStyle w:val="af0"/>
                <w:rFonts w:cs="Times New Roman"/>
                <w:noProof/>
                <w:lang w:val="en-US"/>
              </w:rPr>
              <w:t>TMonom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8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33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7632F2" w:rsidRDefault="00392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82149" w:history="1">
            <w:r w:rsidR="007632F2" w:rsidRPr="00F60EDA">
              <w:rPr>
                <w:rStyle w:val="af0"/>
                <w:noProof/>
              </w:rPr>
              <w:t xml:space="preserve">Приложение Г. Реализация класса </w:t>
            </w:r>
            <w:r w:rsidR="007632F2" w:rsidRPr="00F60EDA">
              <w:rPr>
                <w:rStyle w:val="af0"/>
                <w:rFonts w:cs="Times New Roman"/>
                <w:noProof/>
                <w:lang w:val="en-US"/>
              </w:rPr>
              <w:t>TPolynom</w:t>
            </w:r>
            <w:r w:rsidR="007632F2">
              <w:rPr>
                <w:noProof/>
                <w:webHidden/>
              </w:rPr>
              <w:tab/>
            </w:r>
            <w:r w:rsidR="007632F2">
              <w:rPr>
                <w:noProof/>
                <w:webHidden/>
              </w:rPr>
              <w:fldChar w:fldCharType="begin"/>
            </w:r>
            <w:r w:rsidR="007632F2">
              <w:rPr>
                <w:noProof/>
                <w:webHidden/>
              </w:rPr>
              <w:instrText xml:space="preserve"> PAGEREF _Toc167182149 \h </w:instrText>
            </w:r>
            <w:r w:rsidR="007632F2">
              <w:rPr>
                <w:noProof/>
                <w:webHidden/>
              </w:rPr>
            </w:r>
            <w:r w:rsidR="007632F2">
              <w:rPr>
                <w:noProof/>
                <w:webHidden/>
              </w:rPr>
              <w:fldChar w:fldCharType="separate"/>
            </w:r>
            <w:r w:rsidR="007632F2">
              <w:rPr>
                <w:noProof/>
                <w:webHidden/>
              </w:rPr>
              <w:t>34</w:t>
            </w:r>
            <w:r w:rsidR="007632F2">
              <w:rPr>
                <w:noProof/>
                <w:webHidden/>
              </w:rPr>
              <w:fldChar w:fldCharType="end"/>
            </w:r>
          </w:hyperlink>
        </w:p>
        <w:p w:rsidR="00390FF0" w:rsidRPr="007632F2" w:rsidRDefault="007632F2" w:rsidP="007632F2">
          <w:pPr>
            <w:ind w:firstLine="0"/>
            <w:jc w:val="left"/>
            <w:rPr>
              <w:sz w:val="20"/>
            </w:rPr>
          </w:pPr>
          <w:r w:rsidRPr="007632F2">
            <w:rPr>
              <w:b/>
              <w:bCs/>
              <w:sz w:val="20"/>
            </w:rPr>
            <w:fldChar w:fldCharType="end"/>
          </w:r>
        </w:p>
      </w:sdtContent>
    </w:sdt>
    <w:p w:rsidR="001C5A24" w:rsidRDefault="001C5A2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Ref166071765"/>
      <w:bookmarkStart w:id="2" w:name="_Toc167182127"/>
      <w:r>
        <w:br w:type="page"/>
      </w:r>
    </w:p>
    <w:p w:rsidR="00426CBB" w:rsidRDefault="00390FF0" w:rsidP="00390FF0">
      <w:pPr>
        <w:pStyle w:val="1"/>
        <w:jc w:val="center"/>
      </w:pPr>
      <w:r>
        <w:lastRenderedPageBreak/>
        <w:t>Введение</w:t>
      </w:r>
      <w:bookmarkEnd w:id="1"/>
      <w:bookmarkEnd w:id="2"/>
    </w:p>
    <w:p w:rsidR="00390FF0" w:rsidRDefault="00390FF0" w:rsidP="00390FF0">
      <w:r>
        <w:t>Полиномы — это математические выражения, которые представляют собой сумму или разность членов, каждый из которых состоит из переменной (или переменных), возведенной в некоторую степень и умноженной на коэффициент. Они широко применяются в различных областях математики и ее приложениях, таких как алгебра, анализ, теория чисел, физика и инженерия.</w:t>
      </w:r>
    </w:p>
    <w:p w:rsidR="00390FF0" w:rsidRDefault="00390FF0" w:rsidP="00390FF0">
      <w:r>
        <w:t xml:space="preserve">Полиномы играют ключевую роль в алгебре, где они используются для решения уравнений и изучения свойств функций. Они также находят применение в анализе данных, где они используются для моделирования и предсказания различных явлений. Благодаря своей простоте и универсальности, полиномы являются важным </w:t>
      </w:r>
      <w:r w:rsidR="001C5A24">
        <w:t>инструментом,</w:t>
      </w:r>
      <w:r>
        <w:t xml:space="preserve"> как для теоретических исследований, так и для практических применений.</w:t>
      </w:r>
    </w:p>
    <w:p w:rsidR="00390FF0" w:rsidRDefault="00390FF0" w:rsidP="00390FF0">
      <w:r>
        <w:t xml:space="preserve">Одним из основных преимуществ полиномов является то, что они обладают простой структурой, что упрощает их анализ и обработку. Кроме того, производные и интегралы полиномов могут быть легко вычислены, что делает их незаменимым инструментом при решении задач дифференциального и интегрального исчислений. Таким образом, полиномы являются важным </w:t>
      </w:r>
      <w:r w:rsidR="001C5A24">
        <w:t>инструментом,</w:t>
      </w:r>
      <w:r>
        <w:t xml:space="preserve"> как для теоретических исследований, так и для практического применения в различных областях науки и техники.</w:t>
      </w:r>
    </w:p>
    <w:p w:rsidR="00390FF0" w:rsidRDefault="00390FF0">
      <w:pPr>
        <w:spacing w:after="200" w:line="276" w:lineRule="auto"/>
        <w:ind w:firstLine="0"/>
        <w:jc w:val="left"/>
      </w:pPr>
      <w:r>
        <w:br w:type="page"/>
      </w:r>
    </w:p>
    <w:p w:rsidR="00390FF0" w:rsidRPr="00390FF0" w:rsidRDefault="00390FF0" w:rsidP="00390FF0">
      <w:pPr>
        <w:pStyle w:val="1"/>
      </w:pPr>
      <w:bookmarkStart w:id="3" w:name="_Toc167182128"/>
      <w:r w:rsidRPr="00390FF0">
        <w:lastRenderedPageBreak/>
        <w:t>1 Постановка задачи</w:t>
      </w:r>
      <w:bookmarkEnd w:id="3"/>
    </w:p>
    <w:p w:rsidR="00390FF0" w:rsidRPr="000A0338" w:rsidRDefault="00390FF0" w:rsidP="00390FF0">
      <w:r w:rsidRPr="000A0338">
        <w:rPr>
          <w:b/>
        </w:rPr>
        <w:t>Ц</w:t>
      </w:r>
      <w:r w:rsidR="00872539">
        <w:rPr>
          <w:b/>
        </w:rPr>
        <w:t>ель</w:t>
      </w:r>
      <w:r>
        <w:t xml:space="preserve"> </w:t>
      </w:r>
      <w:r w:rsidR="00872539">
        <w:t xml:space="preserve">– </w:t>
      </w:r>
      <w:r>
        <w:t>реализовать</w:t>
      </w:r>
      <w:r w:rsidR="00872539">
        <w:t xml:space="preserve"> </w:t>
      </w:r>
      <w:r>
        <w:t xml:space="preserve">работу </w:t>
      </w:r>
      <w:r w:rsidR="000A0338">
        <w:t xml:space="preserve">с полиномами с помощью кольцевого линейного односвязного списка </w:t>
      </w:r>
      <w:r w:rsidR="003771AC">
        <w:rPr>
          <w:lang w:val="en-US"/>
        </w:rPr>
        <w:t>THeadRi</w:t>
      </w:r>
      <w:r w:rsidR="000A0338">
        <w:rPr>
          <w:lang w:val="en-US"/>
        </w:rPr>
        <w:t>ngList</w:t>
      </w:r>
      <w:r w:rsidR="000A0338" w:rsidRPr="000A0338">
        <w:t>.</w:t>
      </w:r>
    </w:p>
    <w:p w:rsidR="00390FF0" w:rsidRPr="000A0338" w:rsidRDefault="00390FF0" w:rsidP="00390FF0">
      <w:pPr>
        <w:rPr>
          <w:b/>
        </w:rPr>
      </w:pPr>
      <w:r w:rsidRPr="000A0338">
        <w:rPr>
          <w:b/>
        </w:rPr>
        <w:t>Задачи:</w:t>
      </w:r>
    </w:p>
    <w:p w:rsidR="00390FF0" w:rsidRPr="000A0338" w:rsidRDefault="00390FF0" w:rsidP="00066466">
      <w:pPr>
        <w:pStyle w:val="a8"/>
        <w:numPr>
          <w:ilvl w:val="0"/>
          <w:numId w:val="3"/>
        </w:numPr>
        <w:rPr>
          <w:lang w:val="en-US"/>
        </w:rPr>
      </w:pPr>
      <w:r w:rsidRPr="00390FF0">
        <w:t>Исследовать тематическую литературу.</w:t>
      </w:r>
    </w:p>
    <w:p w:rsidR="000A0338" w:rsidRPr="000A0338" w:rsidRDefault="000A0338" w:rsidP="00066466">
      <w:pPr>
        <w:pStyle w:val="a8"/>
        <w:numPr>
          <w:ilvl w:val="0"/>
          <w:numId w:val="3"/>
        </w:numPr>
      </w:pPr>
      <w:r>
        <w:t xml:space="preserve">Реализовать линейный односвязный список </w:t>
      </w:r>
      <w:r>
        <w:rPr>
          <w:lang w:val="en-US"/>
        </w:rPr>
        <w:t>list</w:t>
      </w:r>
      <w:r w:rsidRPr="000A0338">
        <w:t>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 xml:space="preserve">Реализовать </w:t>
      </w:r>
      <w:r w:rsidR="000A0338">
        <w:t xml:space="preserve">кольцевой </w:t>
      </w:r>
      <w:r w:rsidR="000A0338" w:rsidRPr="000A0338">
        <w:t xml:space="preserve">линейный односвязный список </w:t>
      </w:r>
      <w:r w:rsidRPr="00390FF0">
        <w:t>THeadRingList.</w:t>
      </w:r>
    </w:p>
    <w:p w:rsidR="00390FF0" w:rsidRPr="00390FF0" w:rsidRDefault="00390FF0" w:rsidP="00066466">
      <w:pPr>
        <w:pStyle w:val="a8"/>
        <w:numPr>
          <w:ilvl w:val="0"/>
          <w:numId w:val="3"/>
        </w:numPr>
      </w:pPr>
      <w:r w:rsidRPr="00390FF0">
        <w:t>Реализовать класс TPolynom</w:t>
      </w:r>
      <w:r w:rsidR="000A0338">
        <w:t xml:space="preserve">, реализующий </w:t>
      </w:r>
      <w:r w:rsidR="000A0338" w:rsidRPr="000A0338">
        <w:t>основные</w:t>
      </w:r>
      <w:r w:rsidR="000A0338">
        <w:t xml:space="preserve"> операции над полиномами</w:t>
      </w:r>
      <w:r w:rsidRPr="00390FF0">
        <w:t>.</w:t>
      </w:r>
    </w:p>
    <w:p w:rsidR="000A0338" w:rsidRDefault="000A0338" w:rsidP="00066466">
      <w:pPr>
        <w:pStyle w:val="a8"/>
        <w:numPr>
          <w:ilvl w:val="0"/>
          <w:numId w:val="3"/>
        </w:numPr>
      </w:pPr>
      <w:r w:rsidRPr="000A0338">
        <w:t>Проверить работу созданных классов с помощью тестирования, чтобы убедиться в их правильности и эффективности.</w:t>
      </w:r>
    </w:p>
    <w:p w:rsidR="000A0338" w:rsidRDefault="00390FF0" w:rsidP="00066466">
      <w:pPr>
        <w:pStyle w:val="a8"/>
        <w:numPr>
          <w:ilvl w:val="0"/>
          <w:numId w:val="3"/>
        </w:numPr>
      </w:pPr>
      <w:r w:rsidRPr="00390FF0">
        <w:t>Сделать выводы о проделанной работе.</w:t>
      </w:r>
    </w:p>
    <w:p w:rsidR="000A0338" w:rsidRDefault="000A0338">
      <w:pPr>
        <w:spacing w:after="200" w:line="276" w:lineRule="auto"/>
        <w:ind w:firstLine="0"/>
        <w:jc w:val="left"/>
      </w:pPr>
      <w:r>
        <w:br w:type="page"/>
      </w:r>
    </w:p>
    <w:p w:rsidR="000A0338" w:rsidRDefault="000A0338" w:rsidP="000A0338">
      <w:pPr>
        <w:pStyle w:val="1"/>
      </w:pPr>
      <w:bookmarkStart w:id="4" w:name="_Toc167182129"/>
      <w:r>
        <w:lastRenderedPageBreak/>
        <w:t>2 Руководство пользователя</w:t>
      </w:r>
      <w:bookmarkEnd w:id="4"/>
    </w:p>
    <w:p w:rsidR="000A0338" w:rsidRDefault="00531899" w:rsidP="007632F2">
      <w:pPr>
        <w:pStyle w:val="2"/>
        <w:numPr>
          <w:ilvl w:val="0"/>
          <w:numId w:val="0"/>
        </w:numPr>
      </w:pPr>
      <w:bookmarkStart w:id="5" w:name="_Toc167182130"/>
      <w:r>
        <w:t xml:space="preserve">2.1 </w:t>
      </w:r>
      <w:r w:rsidR="000A0338">
        <w:t>Приложение для демонстрации работы программы</w:t>
      </w:r>
      <w:bookmarkEnd w:id="5"/>
    </w:p>
    <w:p w:rsidR="000A0338" w:rsidRPr="00A22064" w:rsidRDefault="000A0338" w:rsidP="00066466">
      <w:pPr>
        <w:pStyle w:val="a8"/>
        <w:numPr>
          <w:ilvl w:val="0"/>
          <w:numId w:val="4"/>
        </w:numPr>
        <w:ind w:left="0" w:firstLine="680"/>
        <w:rPr>
          <w:lang w:eastAsia="ru-RU"/>
        </w:rPr>
      </w:pPr>
      <w:r>
        <w:rPr>
          <w:lang w:eastAsia="ru-RU"/>
        </w:rPr>
        <w:t xml:space="preserve">Запустить приложение </w:t>
      </w:r>
      <w:r>
        <w:rPr>
          <w:lang w:val="en-US" w:eastAsia="ru-RU"/>
        </w:rPr>
        <w:t>sample</w:t>
      </w:r>
      <w:r w:rsidRPr="000A0338">
        <w:rPr>
          <w:lang w:eastAsia="ru-RU"/>
        </w:rPr>
        <w:t>_</w:t>
      </w:r>
      <w:r>
        <w:rPr>
          <w:lang w:val="en-US" w:eastAsia="ru-RU"/>
        </w:rPr>
        <w:t>polynom</w:t>
      </w:r>
      <w:r w:rsidRPr="000A0338">
        <w:rPr>
          <w:lang w:eastAsia="ru-RU"/>
        </w:rPr>
        <w:t>.</w:t>
      </w:r>
      <w:r>
        <w:rPr>
          <w:lang w:val="en-US" w:eastAsia="ru-RU"/>
        </w:rPr>
        <w:t>exe</w:t>
      </w:r>
      <w:r w:rsidRPr="000A0338">
        <w:rPr>
          <w:lang w:eastAsia="ru-RU"/>
        </w:rPr>
        <w:t xml:space="preserve">. </w:t>
      </w:r>
      <w:r>
        <w:rPr>
          <w:lang w:eastAsia="ru-RU"/>
        </w:rPr>
        <w:t xml:space="preserve">После этого запуститься программа, показывающая работу программы. После этого необходимо ввести первый </w:t>
      </w:r>
      <w:r w:rsidR="00A22064">
        <w:rPr>
          <w:lang w:eastAsia="ru-RU"/>
        </w:rPr>
        <w:t>полином,</w:t>
      </w:r>
      <w:r>
        <w:rPr>
          <w:lang w:eastAsia="ru-RU"/>
        </w:rPr>
        <w:t xml:space="preserve"> с которым будут </w:t>
      </w:r>
      <w:r w:rsidR="00A22064">
        <w:rPr>
          <w:lang w:eastAsia="ru-RU"/>
        </w:rPr>
        <w:t xml:space="preserve">применяться </w:t>
      </w:r>
      <w:r w:rsidR="005D428E">
        <w:rPr>
          <w:lang w:eastAsia="ru-RU"/>
        </w:rPr>
        <w:t>операции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532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1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.</w:t>
      </w:r>
    </w:p>
    <w:p w:rsidR="00A22064" w:rsidRDefault="00A22064" w:rsidP="00A22064">
      <w:pPr>
        <w:pStyle w:val="a4"/>
        <w:rPr>
          <w:lang w:val="en-US"/>
        </w:rPr>
      </w:pPr>
      <w:r w:rsidRPr="00A22064">
        <w:drawing>
          <wp:inline distT="0" distB="0" distL="0" distR="0" wp14:anchorId="40A7B82E" wp14:editId="7D519F17">
            <wp:extent cx="3958228" cy="25966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9007"/>
                    <a:stretch/>
                  </pic:blipFill>
                  <pic:spPr bwMode="auto">
                    <a:xfrm>
                      <a:off x="0" y="0"/>
                      <a:ext cx="3960000" cy="25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64" w:rsidRPr="00A22064" w:rsidRDefault="00A22064" w:rsidP="005D428E">
      <w:pPr>
        <w:pStyle w:val="a"/>
        <w:ind w:left="0" w:firstLine="709"/>
        <w:rPr>
          <w:lang w:eastAsia="ru-RU"/>
        </w:rPr>
      </w:pPr>
      <w:bookmarkStart w:id="6" w:name="_Ref166071532"/>
      <w:r>
        <w:rPr>
          <w:lang w:eastAsia="ru-RU"/>
        </w:rPr>
        <w:t>Запуск программы и ввод первого полинома</w:t>
      </w:r>
      <w:bookmarkEnd w:id="6"/>
    </w:p>
    <w:p w:rsidR="00390FF0" w:rsidRDefault="00A22064" w:rsidP="00066466">
      <w:pPr>
        <w:pStyle w:val="a8"/>
        <w:numPr>
          <w:ilvl w:val="0"/>
          <w:numId w:val="4"/>
        </w:numPr>
        <w:ind w:left="709" w:firstLine="0"/>
      </w:pPr>
      <w:r>
        <w:t xml:space="preserve">После нажатия клавиши </w:t>
      </w:r>
      <w:r>
        <w:rPr>
          <w:lang w:val="en-US"/>
        </w:rPr>
        <w:t>Enter</w:t>
      </w:r>
      <w:r w:rsidRPr="00A22064">
        <w:t xml:space="preserve"> </w:t>
      </w:r>
      <w:r>
        <w:t>программа выведет первый полином, затем необходимо будет ввести второй полином</w:t>
      </w:r>
      <w:r w:rsidR="005D428E">
        <w:t xml:space="preserve"> (</w:t>
      </w:r>
      <w:r w:rsidR="005D428E">
        <w:fldChar w:fldCharType="begin"/>
      </w:r>
      <w:r w:rsidR="005D428E">
        <w:instrText xml:space="preserve"> REF  _Ref166071884 \* Lower \h \r </w:instrText>
      </w:r>
      <w:r w:rsidR="005D428E">
        <w:fldChar w:fldCharType="separate"/>
      </w:r>
      <w:r w:rsidR="005D428E">
        <w:t>рис. 2</w:t>
      </w:r>
      <w:r w:rsidR="005D428E">
        <w:fldChar w:fldCharType="end"/>
      </w:r>
      <w:r w:rsidR="005D428E">
        <w:t>)</w:t>
      </w:r>
      <w:r>
        <w:t>.</w:t>
      </w:r>
    </w:p>
    <w:p w:rsidR="00A22064" w:rsidRDefault="00A22064" w:rsidP="00A22064">
      <w:pPr>
        <w:pStyle w:val="a4"/>
      </w:pPr>
      <w:r>
        <w:drawing>
          <wp:inline distT="0" distB="0" distL="0" distR="0" wp14:anchorId="3F512227" wp14:editId="2698021E">
            <wp:extent cx="3893454" cy="26259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99" cy="26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64" w:rsidRDefault="00A22064" w:rsidP="00A22064">
      <w:pPr>
        <w:pStyle w:val="a"/>
        <w:ind w:left="0" w:firstLine="0"/>
        <w:rPr>
          <w:lang w:eastAsia="ru-RU"/>
        </w:rPr>
      </w:pPr>
      <w:bookmarkStart w:id="7" w:name="_Ref166071884"/>
      <w:r>
        <w:rPr>
          <w:lang w:eastAsia="ru-RU"/>
        </w:rPr>
        <w:t>Вывод первого полинома и ввод  второго полинома</w:t>
      </w:r>
      <w:bookmarkEnd w:id="7"/>
    </w:p>
    <w:p w:rsidR="001235F4" w:rsidRDefault="001235F4" w:rsidP="00066466">
      <w:pPr>
        <w:pStyle w:val="a8"/>
        <w:numPr>
          <w:ilvl w:val="0"/>
          <w:numId w:val="4"/>
        </w:numPr>
        <w:ind w:left="709" w:firstLine="0"/>
        <w:rPr>
          <w:lang w:eastAsia="ru-RU"/>
        </w:rPr>
      </w:pPr>
      <w:r>
        <w:rPr>
          <w:lang w:eastAsia="ru-RU"/>
        </w:rPr>
        <w:t xml:space="preserve">После ввода и нажатия клавиши </w:t>
      </w:r>
      <w:r>
        <w:rPr>
          <w:lang w:val="en-US" w:eastAsia="ru-RU"/>
        </w:rPr>
        <w:t>Enter</w:t>
      </w:r>
      <w:r>
        <w:rPr>
          <w:lang w:eastAsia="ru-RU"/>
        </w:rPr>
        <w:t>, программа выведет второй полином и операции над полиномами. На экране будут выведены операции: сложение полиномов, вычита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>,</w:t>
      </w:r>
      <w:r w:rsidRPr="001235F4">
        <w:rPr>
          <w:lang w:eastAsia="ru-RU"/>
        </w:rPr>
        <w:t xml:space="preserve"> </w:t>
      </w:r>
      <w:r>
        <w:rPr>
          <w:lang w:eastAsia="ru-RU"/>
        </w:rPr>
        <w:t>умножение</w:t>
      </w:r>
      <w:r w:rsidRPr="001235F4">
        <w:rPr>
          <w:lang w:eastAsia="ru-RU"/>
        </w:rPr>
        <w:t xml:space="preserve"> полиномов</w:t>
      </w:r>
      <w:r>
        <w:rPr>
          <w:lang w:eastAsia="ru-RU"/>
        </w:rPr>
        <w:t xml:space="preserve">, производные по каждой </w:t>
      </w:r>
      <w:r>
        <w:rPr>
          <w:lang w:eastAsia="ru-RU"/>
        </w:rPr>
        <w:lastRenderedPageBreak/>
        <w:t>переменной (</w:t>
      </w:r>
      <w:r w:rsidRPr="001235F4">
        <w:rPr>
          <w:lang w:val="en-US" w:eastAsia="ru-RU"/>
        </w:rPr>
        <w:t>x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y</w:t>
      </w:r>
      <w:r w:rsidRPr="001235F4">
        <w:rPr>
          <w:lang w:eastAsia="ru-RU"/>
        </w:rPr>
        <w:t>,</w:t>
      </w:r>
      <w:r w:rsidRPr="001235F4">
        <w:rPr>
          <w:lang w:val="en-US" w:eastAsia="ru-RU"/>
        </w:rPr>
        <w:t>z</w:t>
      </w:r>
      <w:r w:rsidRPr="001235F4">
        <w:rPr>
          <w:lang w:eastAsia="ru-RU"/>
        </w:rPr>
        <w:t>)</w:t>
      </w:r>
      <w:r>
        <w:rPr>
          <w:lang w:eastAsia="ru-RU"/>
        </w:rPr>
        <w:t xml:space="preserve"> для каждого из полиномов, подсчет значения полинома в конкретной точке</w:t>
      </w:r>
      <w:r w:rsidR="005D428E">
        <w:rPr>
          <w:lang w:eastAsia="ru-RU"/>
        </w:rPr>
        <w:t xml:space="preserve"> (</w:t>
      </w:r>
      <w:r w:rsidR="005D428E">
        <w:rPr>
          <w:lang w:eastAsia="ru-RU"/>
        </w:rPr>
        <w:fldChar w:fldCharType="begin"/>
      </w:r>
      <w:r w:rsidR="005D428E">
        <w:rPr>
          <w:lang w:eastAsia="ru-RU"/>
        </w:rPr>
        <w:instrText xml:space="preserve"> REF  _Ref166071949 \* Lower \h \r </w:instrText>
      </w:r>
      <w:r w:rsidR="005D428E">
        <w:rPr>
          <w:lang w:eastAsia="ru-RU"/>
        </w:rPr>
      </w:r>
      <w:r w:rsidR="005D428E">
        <w:rPr>
          <w:lang w:eastAsia="ru-RU"/>
        </w:rPr>
        <w:fldChar w:fldCharType="separate"/>
      </w:r>
      <w:r w:rsidR="005D428E">
        <w:rPr>
          <w:lang w:eastAsia="ru-RU"/>
        </w:rPr>
        <w:t>рис. 3</w:t>
      </w:r>
      <w:r w:rsidR="005D428E">
        <w:rPr>
          <w:lang w:eastAsia="ru-RU"/>
        </w:rPr>
        <w:fldChar w:fldCharType="end"/>
      </w:r>
      <w:r w:rsidR="005D428E">
        <w:rPr>
          <w:lang w:eastAsia="ru-RU"/>
        </w:rPr>
        <w:t>)</w:t>
      </w:r>
      <w:r>
        <w:rPr>
          <w:lang w:eastAsia="ru-RU"/>
        </w:rPr>
        <w:t xml:space="preserve">. </w:t>
      </w:r>
    </w:p>
    <w:p w:rsidR="001235F4" w:rsidRDefault="001235F4" w:rsidP="001235F4">
      <w:pPr>
        <w:pStyle w:val="a4"/>
      </w:pPr>
      <w:r>
        <w:drawing>
          <wp:inline distT="0" distB="0" distL="0" distR="0" wp14:anchorId="30960B78" wp14:editId="0742DAE1">
            <wp:extent cx="492035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F4" w:rsidRDefault="001235F4" w:rsidP="001235F4">
      <w:pPr>
        <w:pStyle w:val="a"/>
        <w:ind w:left="0" w:firstLine="0"/>
        <w:rPr>
          <w:lang w:val="en-US" w:eastAsia="ru-RU"/>
        </w:rPr>
      </w:pPr>
      <w:bookmarkStart w:id="8" w:name="_Ref166071949"/>
      <w:r>
        <w:rPr>
          <w:lang w:eastAsia="ru-RU"/>
        </w:rPr>
        <w:t>Результат работы программы</w:t>
      </w:r>
      <w:bookmarkEnd w:id="8"/>
    </w:p>
    <w:p w:rsidR="007172CC" w:rsidRDefault="007172CC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5A4A85" w:rsidRDefault="007172CC" w:rsidP="005A4A85">
      <w:pPr>
        <w:pStyle w:val="1"/>
      </w:pPr>
      <w:bookmarkStart w:id="9" w:name="_Toc167182131"/>
      <w:r>
        <w:lastRenderedPageBreak/>
        <w:t xml:space="preserve">3 </w:t>
      </w:r>
      <w:r w:rsidRPr="007172CC">
        <w:t>Руководство программиста</w:t>
      </w:r>
      <w:bookmarkEnd w:id="9"/>
    </w:p>
    <w:p w:rsidR="00E858A2" w:rsidRPr="005A4A85" w:rsidRDefault="005A4A85" w:rsidP="005A4A85">
      <w:pPr>
        <w:pStyle w:val="1"/>
      </w:pPr>
      <w:bookmarkStart w:id="10" w:name="_Toc167182132"/>
      <w:r>
        <w:t>3</w:t>
      </w:r>
      <w:r w:rsidR="00E858A2">
        <w:t>.1 Описание алгоритмов</w:t>
      </w:r>
      <w:bookmarkEnd w:id="10"/>
    </w:p>
    <w:p w:rsidR="00E858A2" w:rsidRDefault="005A4A85" w:rsidP="005A4A85">
      <w:pPr>
        <w:pStyle w:val="3"/>
        <w:rPr>
          <w:lang w:eastAsia="ru-RU"/>
        </w:rPr>
      </w:pPr>
      <w:bookmarkStart w:id="11" w:name="_Toc167182133"/>
      <w:r>
        <w:rPr>
          <w:lang w:eastAsia="ru-RU"/>
        </w:rPr>
        <w:t>3.1.1 Линейный односвязный список</w:t>
      </w:r>
      <w:bookmarkEnd w:id="11"/>
    </w:p>
    <w:p w:rsidR="005A4A85" w:rsidRDefault="005A4A85" w:rsidP="005A4A85">
      <w:pPr>
        <w:rPr>
          <w:lang w:eastAsia="ru-RU"/>
        </w:rPr>
      </w:pPr>
      <w:r w:rsidRPr="005A4A85">
        <w:rPr>
          <w:lang w:eastAsia="ru-RU"/>
        </w:rPr>
        <w:t>Линейный односвязный список представляет собой структуру данных, в которой элементы хранятся последовательно в памяти и связаны друг с другом указателями. Каждый элемент списка, называемый узлом, содержит данные и</w:t>
      </w:r>
      <w:r>
        <w:rPr>
          <w:lang w:eastAsia="ru-RU"/>
        </w:rPr>
        <w:t xml:space="preserve"> указатель на следующий элемент. </w:t>
      </w:r>
      <w:r w:rsidRPr="005A4A85">
        <w:rPr>
          <w:lang w:eastAsia="ru-RU"/>
        </w:rPr>
        <w:t xml:space="preserve">Односвязные списки обеспечивают эффективное добавление и удаление элементов в начале или середине списка, но доступ к элементам осуществляется только последовательно, начиная с головы списка. </w:t>
      </w:r>
    </w:p>
    <w:p w:rsidR="005A4A85" w:rsidRDefault="00392F5D" w:rsidP="00392F5D">
      <w:pPr>
        <w:rPr>
          <w:lang w:eastAsia="ru-RU"/>
        </w:rPr>
      </w:pPr>
      <w:r w:rsidRPr="00392F5D">
        <w:rPr>
          <w:lang w:eastAsia="ru-RU"/>
        </w:rPr>
        <w:t>Одним из главных преимуществ односвязных списков является их динамическая природа, которая позволяет эффективно использовать память, поскольку размер списка может изменяться в процессе выполнения программы. Однако, из-за необходимости последовательного обхода списка для доступа к элементам, поиск элемента по значению может занять значительное время.</w:t>
      </w:r>
    </w:p>
    <w:p w:rsidR="0088783D" w:rsidRDefault="00392F5D" w:rsidP="0088783D">
      <w:pPr>
        <w:pStyle w:val="a8"/>
        <w:numPr>
          <w:ilvl w:val="0"/>
          <w:numId w:val="33"/>
        </w:numPr>
        <w:ind w:left="0" w:firstLine="0"/>
        <w:rPr>
          <w:lang w:eastAsia="ru-RU"/>
        </w:rPr>
      </w:pPr>
      <w:r>
        <w:rPr>
          <w:lang w:eastAsia="ru-RU"/>
        </w:rPr>
        <w:t>Операция добавления элемента в начало списка.</w:t>
      </w:r>
    </w:p>
    <w:p w:rsidR="00392F5D" w:rsidRDefault="00392F5D" w:rsidP="0088783D">
      <w:pPr>
        <w:pStyle w:val="a8"/>
        <w:numPr>
          <w:ilvl w:val="0"/>
          <w:numId w:val="31"/>
        </w:numPr>
        <w:tabs>
          <w:tab w:val="left" w:pos="3028"/>
        </w:tabs>
        <w:ind w:left="714" w:hanging="357"/>
        <w:rPr>
          <w:lang w:eastAsia="ru-RU"/>
        </w:rPr>
      </w:pPr>
      <w:r>
        <w:rPr>
          <w:lang w:eastAsia="ru-RU"/>
        </w:rPr>
        <w:t>Создаем узел, который будет являться новым первым элементом списка.</w:t>
      </w:r>
    </w:p>
    <w:p w:rsidR="00392F5D" w:rsidRDefault="00392F5D" w:rsidP="0088783D">
      <w:pPr>
        <w:pStyle w:val="a8"/>
        <w:numPr>
          <w:ilvl w:val="0"/>
          <w:numId w:val="31"/>
        </w:numPr>
        <w:tabs>
          <w:tab w:val="left" w:pos="3028"/>
        </w:tabs>
        <w:ind w:left="714" w:hanging="357"/>
        <w:rPr>
          <w:lang w:eastAsia="ru-RU"/>
        </w:rPr>
      </w:pPr>
      <w:r>
        <w:rPr>
          <w:lang w:eastAsia="ru-RU"/>
        </w:rPr>
        <w:t>Устанавливаем указатель нового узла на текущий первый элемент списка.</w:t>
      </w:r>
    </w:p>
    <w:p w:rsidR="00392F5D" w:rsidRDefault="00392F5D" w:rsidP="0088783D">
      <w:pPr>
        <w:pStyle w:val="a8"/>
        <w:numPr>
          <w:ilvl w:val="0"/>
          <w:numId w:val="31"/>
        </w:numPr>
        <w:tabs>
          <w:tab w:val="left" w:pos="3028"/>
        </w:tabs>
        <w:ind w:left="714" w:hanging="357"/>
        <w:rPr>
          <w:lang w:eastAsia="ru-RU"/>
        </w:rPr>
      </w:pPr>
      <w:r>
        <w:rPr>
          <w:lang w:eastAsia="ru-RU"/>
        </w:rPr>
        <w:t>Устанавливаем этот новый узел в качестве первого элемента списка.</w:t>
      </w:r>
    </w:p>
    <w:p w:rsidR="00C13BCC" w:rsidRPr="0088783D" w:rsidRDefault="00392F5D" w:rsidP="00392F5D">
      <w:pPr>
        <w:tabs>
          <w:tab w:val="left" w:pos="3028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531899">
        <w:rPr>
          <w:noProof/>
          <w:lang w:eastAsia="ru-RU"/>
        </w:rPr>
        <w:t>Пример:</w:t>
      </w:r>
    </w:p>
    <w:p w:rsidR="00531899" w:rsidRPr="0030521A" w:rsidRDefault="00872539" w:rsidP="00872539">
      <w:pPr>
        <w:pStyle w:val="a"/>
        <w:numPr>
          <w:ilvl w:val="0"/>
          <w:numId w:val="0"/>
        </w:numPr>
        <w:rPr>
          <w:lang w:val="en-US" w:eastAsia="ru-RU"/>
        </w:rPr>
      </w:pPr>
      <w:bookmarkStart w:id="12" w:name="_Ref16607199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BE8A" wp14:editId="22D6B6F6">
                <wp:simplePos x="0" y="0"/>
                <wp:positionH relativeFrom="column">
                  <wp:posOffset>1332230</wp:posOffset>
                </wp:positionH>
                <wp:positionV relativeFrom="paragraph">
                  <wp:posOffset>405765</wp:posOffset>
                </wp:positionV>
                <wp:extent cx="36703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Default="00392F5D" w:rsidP="003F64B3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.9pt;margin-top:31.95pt;width:28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" filled="f" stroked="f">
                <v:textbox>
                  <w:txbxContent>
                    <w:p w:rsidR="00392F5D" w:rsidRDefault="00392F5D" w:rsidP="003F64B3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B464" wp14:editId="01561C93">
                <wp:simplePos x="0" y="0"/>
                <wp:positionH relativeFrom="column">
                  <wp:posOffset>2856230</wp:posOffset>
                </wp:positionH>
                <wp:positionV relativeFrom="paragraph">
                  <wp:posOffset>410210</wp:posOffset>
                </wp:positionV>
                <wp:extent cx="824865" cy="3048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Default="00392F5D" w:rsidP="00BC5082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9pt;margin-top:32.3pt;width:64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" filled="f" stroked="f">
                <v:textbox>
                  <w:txbxContent>
                    <w:p w:rsidR="00392F5D" w:rsidRDefault="00392F5D" w:rsidP="00BC5082">
                      <w:pPr>
                        <w:ind w:firstLine="0"/>
                        <w:jc w:val="right"/>
                      </w:pPr>
                      <w:r>
                        <w:rPr>
                          <w:lang w:val="en-US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 w:rsidR="003F64B3">
        <w:rPr>
          <w:noProof/>
          <w:lang w:eastAsia="ru-RU"/>
        </w:rPr>
        <mc:AlternateContent>
          <mc:Choice Requires="wpc">
            <w:drawing>
              <wp:inline distT="0" distB="0" distL="0" distR="0" wp14:anchorId="5F92E860" wp14:editId="21E994D4">
                <wp:extent cx="5581650" cy="1804987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" name="Прямоугольник 8"/>
                        <wps:cNvSpPr/>
                        <wps:spPr>
                          <a:xfrm>
                            <a:off x="458665" y="318394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1C5A24" w:rsidRDefault="00392F5D" w:rsidP="001C5A24">
                              <w:pPr>
                                <w:rPr>
                                  <w:rFonts w:cs="Times New Roman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A24">
                                <w:rPr>
                                  <w:rFonts w:cs="Times New Roman"/>
                                </w:rPr>
                                <w:t>Пп</w:t>
                              </w:r>
                              <w:proofErr w:type="gramStart"/>
                              <w:r w:rsidRPr="001C5A24">
                                <w:rPr>
                                  <w:rFonts w:cs="Times New Roman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8" idx="3"/>
                          <a:endCxn id="13" idx="1"/>
                        </wps:cNvCnPr>
                        <wps:spPr>
                          <a:xfrm>
                            <a:off x="1595803" y="561649"/>
                            <a:ext cx="367570" cy="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3" idx="3"/>
                        </wps:cNvCnPr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узел суммирования 15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3F64B3" w:rsidRDefault="00392F5D" w:rsidP="003F64B3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755650" y="1207259"/>
                            <a:ext cx="7162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/>
                            <w:p w:rsidR="00392F5D" w:rsidRDefault="00392F5D"/>
                            <w:p w:rsidR="00392F5D" w:rsidRPr="003F64B3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3F64B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узел суммирования 30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3F6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294572" y="1232655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3F64B3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3770434" y="1235652"/>
                            <a:ext cx="716280" cy="381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BC5082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8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8" o:spid="_x0000_s1030" style="position:absolute;left:4586;top:3183;width:11372;height: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rect id="Прямоугольник 13" o:spid="_x0000_s1031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    <v:textbox>
                    <w:txbxContent>
                      <w:p w:rsidR="00392F5D" w:rsidRPr="001C5A24" w:rsidRDefault="00392F5D" w:rsidP="001C5A24">
                        <w:pPr>
                          <w:rPr>
                            <w:rFonts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A24">
                          <w:rPr>
                            <w:rFonts w:cs="Times New Roman"/>
                          </w:rPr>
                          <w:t>Пп</w:t>
                        </w:r>
                        <w:proofErr w:type="gramStart"/>
                        <w:r w:rsidRPr="001C5A24">
                          <w:rPr>
                            <w:rFonts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15958;top:5616;width:367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4" o:spid="_x0000_s1033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15" o:spid="_x0000_s1034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sx8MA&#10;AADbAAAADwAAAGRycy9kb3ducmV2LnhtbESP3YrCMBCF7wXfIYzgnabqKlKN4grC7oKCPw8wNGMb&#10;bCbdJmrXp98IgncznDPnOzNfNrYUN6q9caxg0E9AEGdOG84VnI6b3hSED8gaS8ek4I88LBft1hxT&#10;7e68p9sh5CKGsE9RQRFClUrps4Is+r6riKN2drXFENc6l7rGewy3pRwmyURaNBwJBVa0Lii7HK42&#10;QrYfZpRcy/33dr1rHr8PNPT5o1S306xmIAI14W1+XX/pWH8M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Tsx8MAAADbAAAADwAAAAAAAAAAAAAAAACYAgAAZHJzL2Rv&#10;d25yZXYueG1sUEsFBgAAAAAEAAQA9QAAAIgDAAAAAA==&#10;" fillcolor="white [3201]" strokecolor="black [3200]" strokeweight="2pt"/>
                <v:rect id="Прямоугольник 21" o:spid="_x0000_s1035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>
                  <v:textbox>
                    <w:txbxContent>
                      <w:p w:rsidR="00392F5D" w:rsidRPr="003F64B3" w:rsidRDefault="00392F5D" w:rsidP="003F64B3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2" o:spid="_x0000_s1036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Поле 24" o:spid="_x0000_s1037" type="#_x0000_t202" style="position:absolute;left:7556;top:12072;width:716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yZMQA&#10;AADbAAAADwAAAGRycy9kb3ducmV2LnhtbESPUWvCQBCE3wv+h2OFvtWLoZUSPUUspUUQqYrPS25N&#10;orm9kNvG2F/fEwp9HGbmG2a26F2tOmpD5dnAeJSAIs69rbgwcNi/P72CCoJssfZMBm4UYDEfPMww&#10;s/7KX9TtpFARwiFDA6VIk2kd8pIchpFviKN38q1DibIttG3xGuGu1mmSTLTDiuNCiQ2tSsovu29n&#10;4COt1vJy2x7fZNtv1h3+JBt3NuZx2C+noIR6+Q//tT+tgfQZ7l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smTEAAAA2wAAAA8AAAAAAAAAAAAAAAAAmAIAAGRycy9k&#10;b3ducmV2LnhtbFBLBQYAAAAABAAEAPUAAACJAwAAAAA=&#10;" filled="f" stroked="f" strokeweight=".5pt">
                  <v:textbox>
                    <w:txbxContent>
                      <w:p w:rsidR="00392F5D" w:rsidRDefault="00392F5D"/>
                      <w:p w:rsidR="00392F5D" w:rsidRDefault="00392F5D"/>
                      <w:p w:rsidR="00392F5D" w:rsidRPr="003F64B3" w:rsidRDefault="00392F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6" o:spid="_x0000_s1038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7" o:spid="_x0000_s1039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3F64B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8" o:spid="_x0000_s1040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Прямая со стрелкой 29" o:spid="_x0000_s1041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Блок-схема: узел суммирования 30" o:spid="_x0000_s1042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TP8AA&#10;AADbAAAADwAAAGRycy9kb3ducmV2LnhtbERP22oCMRB9L/gPYYS+1ay1FFmNooJgBQtePmDYjLvB&#10;zWS7ibr69Z2HQh8P5z6dd75WN2qjC2xgOMhAERfBOi4NnI7rtzGomJAt1oHJwIMizGe9lynmNtx5&#10;T7dDKpWEcMzRQJVSk2sdi4o8xkFoiIU7h9ZjEtiW2rZ4l3Bf6/cs+9QeHUtDhQ2tKiouh6uXkt2H&#10;G2XXev+1W313z58nOlpujXntd4sJqERd+hf/uTfWwEjWyxf5AXr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YTP8AAAADbAAAADwAAAAAAAAAAAAAAAACYAgAAZHJzL2Rvd25y&#10;ZXYueG1sUEsFBgAAAAAEAAQA9QAAAIUDAAAAAA==&#10;" fillcolor="white [3201]" strokecolor="black [3200]" strokeweight="2pt">
                  <v:textbox>
                    <w:txbxContent>
                      <w:p w:rsidR="00392F5D" w:rsidRDefault="00392F5D" w:rsidP="003F6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5" o:spid="_x0000_s1043" type="#_x0000_t202" style="position:absolute;left:22945;top:12326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392F5D" w:rsidRPr="003F64B3" w:rsidRDefault="00392F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" o:spid="_x0000_s1044" type="#_x0000_t202" style="position:absolute;left:37704;top:12356;width:7163;height:3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392F5D" w:rsidRPr="00BC5082" w:rsidRDefault="00392F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2"/>
    </w:p>
    <w:p w:rsidR="00D71BD5" w:rsidRPr="00953734" w:rsidRDefault="00D71BD5" w:rsidP="00066466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добавления элемента в конец списка</w:t>
      </w:r>
    </w:p>
    <w:p w:rsidR="008D351A" w:rsidRDefault="00D71BD5" w:rsidP="0088783D">
      <w:pPr>
        <w:pStyle w:val="a8"/>
        <w:numPr>
          <w:ilvl w:val="0"/>
          <w:numId w:val="34"/>
        </w:numPr>
        <w:ind w:left="357" w:firstLine="0"/>
        <w:rPr>
          <w:lang w:eastAsia="ru-RU"/>
        </w:rPr>
      </w:pPr>
      <w:commentRangeStart w:id="13"/>
      <w:r w:rsidRPr="00D71BD5">
        <w:rPr>
          <w:lang w:eastAsia="ru-RU"/>
        </w:rPr>
        <w:t xml:space="preserve">Создание </w:t>
      </w:r>
      <w:commentRangeEnd w:id="13"/>
      <w:r w:rsidR="00872539">
        <w:rPr>
          <w:rStyle w:val="af5"/>
        </w:rPr>
        <w:commentReference w:id="13"/>
      </w:r>
      <w:r w:rsidRPr="00D71BD5">
        <w:rPr>
          <w:lang w:eastAsia="ru-RU"/>
        </w:rPr>
        <w:t>нового узла, которы</w:t>
      </w:r>
      <w:r w:rsidR="008D351A">
        <w:rPr>
          <w:lang w:eastAsia="ru-RU"/>
        </w:rPr>
        <w:t>й будет добавлен в конец списка.</w:t>
      </w:r>
    </w:p>
    <w:p w:rsidR="0088783D" w:rsidRDefault="0088783D" w:rsidP="00403A43">
      <w:pPr>
        <w:pStyle w:val="a8"/>
        <w:numPr>
          <w:ilvl w:val="1"/>
          <w:numId w:val="34"/>
        </w:numPr>
        <w:ind w:left="1208" w:hanging="357"/>
        <w:rPr>
          <w:lang w:eastAsia="ru-RU"/>
        </w:rPr>
      </w:pPr>
      <w:r>
        <w:rPr>
          <w:lang w:eastAsia="ru-RU"/>
        </w:rPr>
        <w:t>В случае пустого списка, новый узел становится началом списка.</w:t>
      </w:r>
    </w:p>
    <w:p w:rsidR="0088783D" w:rsidRDefault="0088783D" w:rsidP="00403A43">
      <w:pPr>
        <w:pStyle w:val="a8"/>
        <w:numPr>
          <w:ilvl w:val="1"/>
          <w:numId w:val="34"/>
        </w:numPr>
        <w:ind w:left="1208" w:hanging="357"/>
        <w:rPr>
          <w:lang w:eastAsia="ru-RU"/>
        </w:rPr>
      </w:pPr>
      <w:r w:rsidRPr="003771AC">
        <w:rPr>
          <w:lang w:eastAsia="ru-RU"/>
        </w:rPr>
        <w:t>Если список не пустой, проходим по всем узлам, начиная с первого, до последнего узла.</w:t>
      </w:r>
    </w:p>
    <w:p w:rsidR="00D71BD5" w:rsidRDefault="00D71BD5" w:rsidP="0088783D">
      <w:pPr>
        <w:pStyle w:val="a8"/>
        <w:numPr>
          <w:ilvl w:val="0"/>
          <w:numId w:val="34"/>
        </w:numPr>
        <w:ind w:left="357" w:firstLine="0"/>
        <w:rPr>
          <w:lang w:eastAsia="ru-RU"/>
        </w:rPr>
      </w:pPr>
      <w:r w:rsidRPr="00D71BD5">
        <w:rPr>
          <w:lang w:eastAsia="ru-RU"/>
        </w:rPr>
        <w:t>После нахождения текущего последнего узла списка, его указатель перенаправляется на новый узел, чтобы добавить его в конец списка.</w:t>
      </w:r>
    </w:p>
    <w:p w:rsidR="008D351A" w:rsidRDefault="0030521A" w:rsidP="000D396B">
      <w:pPr>
        <w:rPr>
          <w:lang w:eastAsia="ru-RU"/>
        </w:rPr>
      </w:pPr>
      <w:r>
        <w:rPr>
          <w:lang w:eastAsia="ru-RU"/>
        </w:rPr>
        <w:lastRenderedPageBreak/>
        <w:t>Пример</w:t>
      </w:r>
      <w:r w:rsidR="008D351A">
        <w:rPr>
          <w:lang w:eastAsia="ru-RU"/>
        </w:rPr>
        <w:t>:</w:t>
      </w:r>
      <w:r w:rsidR="008D351A">
        <w:rPr>
          <w:lang w:eastAsia="ru-RU"/>
        </w:rPr>
        <w:tab/>
      </w:r>
    </w:p>
    <w:p w:rsidR="008D351A" w:rsidRDefault="0030521A" w:rsidP="008D351A">
      <w:pPr>
        <w:pStyle w:val="a4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DF2E6" wp14:editId="5D1C38D8">
                <wp:simplePos x="0" y="0"/>
                <wp:positionH relativeFrom="column">
                  <wp:posOffset>2385471</wp:posOffset>
                </wp:positionH>
                <wp:positionV relativeFrom="paragraph">
                  <wp:posOffset>397510</wp:posOffset>
                </wp:positionV>
                <wp:extent cx="981075" cy="361950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F5D" w:rsidRPr="0030521A" w:rsidRDefault="00392F5D" w:rsidP="0030521A">
                            <w:pPr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45" type="#_x0000_t202" style="position:absolute;left:0;text-align:left;margin-left:187.85pt;margin-top:31.3pt;width:7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" filled="f" stroked="f" strokeweight=".5pt">
                <v:textbox>
                  <w:txbxContent>
                    <w:p w:rsidR="00392F5D" w:rsidRPr="0030521A" w:rsidRDefault="00392F5D" w:rsidP="0030521A">
                      <w:pPr>
                        <w:rPr>
                          <w:rFonts w:eastAsia="Times New Roman"/>
                          <w:lang w:val="en-US"/>
                        </w:rPr>
                      </w:pPr>
                      <w:r>
                        <w:rPr>
                          <w:rFonts w:eastAsia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A7C3" wp14:editId="6CD9AFE4">
                <wp:simplePos x="0" y="0"/>
                <wp:positionH relativeFrom="column">
                  <wp:posOffset>875554</wp:posOffset>
                </wp:positionH>
                <wp:positionV relativeFrom="paragraph">
                  <wp:posOffset>394970</wp:posOffset>
                </wp:positionV>
                <wp:extent cx="747712" cy="140398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Default="00392F5D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8.95pt;margin-top:31.1pt;width:58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" filled="f" stroked="f">
                <v:textbox style="mso-fit-shape-to-text:t">
                  <w:txbxContent>
                    <w:p w:rsidR="00392F5D" w:rsidRDefault="00392F5D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 wp14:anchorId="763DA5AD" wp14:editId="3609D49C">
                <wp:extent cx="5581650" cy="1804987"/>
                <wp:effectExtent l="0" t="0" r="0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" name="Прямоугольник 6"/>
                        <wps:cNvSpPr/>
                        <wps:spPr>
                          <a:xfrm>
                            <a:off x="458665" y="328245"/>
                            <a:ext cx="1137138" cy="486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963373" y="32834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30521A" w:rsidRDefault="00392F5D" w:rsidP="0030521A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595803" y="571500"/>
                            <a:ext cx="367570" cy="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100023" y="571549"/>
                            <a:ext cx="394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узел суммирования 19"/>
                        <wps:cNvSpPr/>
                        <wps:spPr>
                          <a:xfrm>
                            <a:off x="3494942" y="439615"/>
                            <a:ext cx="275492" cy="27549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58665" y="1141761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3F64B3" w:rsidRDefault="00392F5D" w:rsidP="0030521A">
                              <w:pPr>
                                <w:ind w:firstLine="0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1595315" y="138635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691404" y="1251754"/>
                            <a:ext cx="71628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30521A" w:rsidRDefault="00392F5D" w:rsidP="0030521A">
                              <w:pPr>
                                <w:rPr>
                                  <w:lang w:val="en-US"/>
                                </w:rPr>
                              </w:pPr>
                              <w:r w:rsidRPr="0030521A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1990627" y="1155914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3494942" y="1156549"/>
                            <a:ext cx="11366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30521A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3127912" y="1399754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>
                            <a:off x="4631592" y="1399754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Блок-схема: узел суммирования 294"/>
                        <wps:cNvSpPr/>
                        <wps:spPr>
                          <a:xfrm>
                            <a:off x="5026562" y="1267674"/>
                            <a:ext cx="274955" cy="27495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3052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2201956" y="1260493"/>
                            <a:ext cx="71628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3F64B3" w:rsidRDefault="00392F5D" w:rsidP="003052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289"/>
                        <wps:cNvSpPr txBox="1"/>
                        <wps:spPr>
                          <a:xfrm>
                            <a:off x="3818572" y="1265144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6" o:spid="_x0000_s1047" editas="canvas" style="width:439.5pt;height:142.1pt;mso-position-horizontal-relative:char;mso-position-vertical-relative:line" coordsize="55816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">
                <v:shape id="_x0000_s1048" type="#_x0000_t75" style="position:absolute;width:55816;height:18046;visibility:visible;mso-wrap-style:square">
                  <v:fill o:detectmouseclick="t"/>
                  <v:path o:connecttype="none"/>
                </v:shape>
                <v:rect id="Прямоугольник 6" o:spid="_x0000_s1049" style="position:absolute;left:4586;top:3282;width:11372;height:4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rect id="Прямоугольник 16" o:spid="_x0000_s1050" style="position:absolute;left:19633;top:3283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392F5D" w:rsidRPr="0030521A" w:rsidRDefault="00392F5D" w:rsidP="0030521A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17" o:spid="_x0000_s1051" type="#_x0000_t32" style="position:absolute;left:15958;top:5715;width:3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Прямая со стрелкой 18" o:spid="_x0000_s1052" type="#_x0000_t32" style="position:absolute;left:31000;top:571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19" o:spid="_x0000_s1053" type="#_x0000_t123" style="position:absolute;left:34949;top:4396;width:275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mwsMA&#10;AADbAAAADwAAAGRycy9kb3ducmV2LnhtbESP3YrCMBCF7wXfIYzgnabqIlqN4grC7oKCPw8wNGMb&#10;bCbdJmrXp98IgncznDPnOzNfNrYUN6q9caxg0E9AEGdOG84VnI6b3gSED8gaS8ek4I88LBft1hxT&#10;7e68p9sh5CKGsE9RQRFClUrps4Is+r6riKN2drXFENc6l7rGewy3pRwmyVhaNBwJBVa0Lii7HK42&#10;QrYfZpRcy/33dr1rHr8PNPT5o1S306xmIAI14W1+XX/pWH8Kz1/i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nmwsMAAADbAAAADwAAAAAAAAAAAAAAAACYAgAAZHJzL2Rv&#10;d25yZXYueG1sUEsFBgAAAAAEAAQA9QAAAIgDAAAAAA==&#10;" fillcolor="white [3201]" strokecolor="black [3200]" strokeweight="2pt"/>
                <v:rect id="Прямоугольник 20" o:spid="_x0000_s1054" style="position:absolute;left:4586;top:11417;width:1136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>
                  <v:textbox>
                    <w:txbxContent>
                      <w:p w:rsidR="00392F5D" w:rsidRPr="003F64B3" w:rsidRDefault="00392F5D" w:rsidP="0030521A">
                        <w:pPr>
                          <w:ind w:firstLine="0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88" o:spid="_x0000_s1055" type="#_x0000_t32" style="position:absolute;left:15953;top:13863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 strokecolor="black [3040]">
                  <v:stroke endarrow="open"/>
                </v:shape>
                <v:shape id="Поле 289" o:spid="_x0000_s1056" type="#_x0000_t202" style="position:absolute;left:6914;top:12517;width:7162;height:26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2QMUA&#10;AADcAAAADwAAAGRycy9kb3ducmV2LnhtbESPUWvCQBCE3wv+h2OFvumlAYumnlKUYhFE1NLnJbdN&#10;0ub2Qm4bY3+9Jwh9HGbmG2a+7F2tOmpD5dnA0zgBRZx7W3Fh4OP0NpqCCoJssfZMBi4UYLkYPMwx&#10;s/7MB+qOUqgI4ZChgVKkybQOeUkOw9g3xNH78q1DibIttG3xHOGu1mmSPGuHFceFEhtalZT/HH+d&#10;gU1abWVy2X+uZd/vth3+JTv3bczjsH99ASXUy3/43n63BtLpD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vZAxQAAANwAAAAPAAAAAAAAAAAAAAAAAJgCAABkcnMv&#10;ZG93bnJldi54bWxQSwUGAAAAAAQABAD1AAAAigMAAAAA&#10;" filled="f" stroked="f" strokeweight=".5pt">
                  <v:textbox>
                    <w:txbxContent>
                      <w:p w:rsidR="00392F5D" w:rsidRPr="0030521A" w:rsidRDefault="00392F5D" w:rsidP="0030521A">
                        <w:pPr>
                          <w:rPr>
                            <w:lang w:val="en-US"/>
                          </w:rPr>
                        </w:pPr>
                        <w:r w:rsidRPr="0030521A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290" o:spid="_x0000_s1057" style="position:absolute;left:19906;top:11559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91" o:spid="_x0000_s1058" style="position:absolute;left:34949;top:11565;width:1136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30521A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92" o:spid="_x0000_s1059" type="#_x0000_t32" style="position:absolute;left:31279;top:13997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    <v:stroke endarrow="open"/>
                </v:shape>
                <v:shape id="Прямая со стрелкой 293" o:spid="_x0000_s1060" type="#_x0000_t32" style="position:absolute;left:46315;top:13997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shape id="Блок-схема: узел суммирования 294" o:spid="_x0000_s1061" type="#_x0000_t123" style="position:absolute;left:50265;top:12676;width:275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ZcQA&#10;AADcAAAADwAAAGRycy9kb3ducmV2LnhtbESP32rCMBTG7we+QzjC7maqFpmdUZwgzIGD1j3AoTlr&#10;w5qTrom2+vSLMNjlx/fnx7faDLYRF+q8caxgOklAEJdOG64UfJ72T88gfEDW2DgmBVfysFmPHlaY&#10;addzTpciVCKOsM9QQR1Cm0npy5os+olriaP35TqLIcqukrrDPo7bRs6SZCEtGo6EGlva1VR+F2cb&#10;IcfUzJNzkx+Ou4/h9nNDQ6/vSj2Oh+0LiEBD+A//td+0gtkyhfu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TGXEAAAA3AAAAA8AAAAAAAAAAAAAAAAAmAIAAGRycy9k&#10;b3ducmV2LnhtbFBLBQYAAAAABAAEAPUAAACJAwAAAAA=&#10;" fillcolor="white [3201]" strokecolor="black [3200]" strokeweight="2pt">
                  <v:textbox>
                    <w:txbxContent>
                      <w:p w:rsidR="00392F5D" w:rsidRDefault="00392F5D" w:rsidP="003052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95" o:spid="_x0000_s1062" type="#_x0000_t202" style="position:absolute;left:22019;top:12604;width:7163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F9M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F9MYAAADcAAAADwAAAAAAAAAAAAAAAACYAgAAZHJz&#10;L2Rvd25yZXYueG1sUEsFBgAAAAAEAAQA9QAAAIsDAAAAAA==&#10;" filled="f" stroked="f" strokeweight=".5pt">
                  <v:textbox>
                    <w:txbxContent>
                      <w:p w:rsidR="00392F5D" w:rsidRPr="003F64B3" w:rsidRDefault="00392F5D" w:rsidP="003052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63" type="#_x0000_t202" style="position:absolute;left:38185;top:12651;width:7144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XxMQA&#10;AADbAAAADwAAAGRycy9kb3ducmV2LnhtbESPX2vCQBDE3wv9DscW+qYXxYpET5GW0iKI+Aefl9ya&#10;RHN7IbeNsZ++Jwh9HGbmN8xs0blKtdSE0rOBQT8BRZx5W3Ju4LD/7E1ABUG2WHkmAzcKsJg/P80w&#10;tf7KW2p3kqsI4ZCigUKkTrUOWUEOQ9/XxNE7+cahRNnk2jZ4jXBX6WGSjLXDkuNCgTW9F5Rddj/O&#10;wNewXMnbbXP8kE23XrX4m6zd2ZjXl245BSXUyX/40f62BkYj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V8TEAAAA2wAAAA8AAAAAAAAAAAAAAAAAmAIAAGRycy9k&#10;b3ducmV2LnhtbFBLBQYAAAAABAAEAPUAAACJAwAAAAA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FAA" w:rsidRPr="00953734" w:rsidRDefault="00D94FAA" w:rsidP="00066466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поиска элемента в односвязном списке</w:t>
      </w:r>
    </w:p>
    <w:p w:rsidR="00D94FAA" w:rsidRDefault="00D94FAA" w:rsidP="00403A43">
      <w:pPr>
        <w:pStyle w:val="a8"/>
        <w:numPr>
          <w:ilvl w:val="0"/>
          <w:numId w:val="8"/>
        </w:numPr>
        <w:ind w:left="357" w:firstLine="0"/>
        <w:rPr>
          <w:lang w:eastAsia="ru-RU"/>
        </w:rPr>
      </w:pPr>
      <w:r w:rsidRPr="00D94FAA">
        <w:rPr>
          <w:lang w:eastAsia="ru-RU"/>
        </w:rPr>
        <w:t xml:space="preserve">Для поиска элемента в односвязном списке начинаем с первого узла и проверяем каждый узел на наличие искомого элемента. </w:t>
      </w:r>
    </w:p>
    <w:p w:rsidR="00D94FAA" w:rsidRDefault="00D94FAA" w:rsidP="00403A43">
      <w:pPr>
        <w:pStyle w:val="a8"/>
        <w:numPr>
          <w:ilvl w:val="1"/>
          <w:numId w:val="8"/>
        </w:numPr>
        <w:ind w:left="1208" w:hanging="357"/>
        <w:rPr>
          <w:lang w:eastAsia="ru-RU"/>
        </w:rPr>
      </w:pPr>
      <w:r w:rsidRPr="00D94FAA">
        <w:rPr>
          <w:lang w:eastAsia="ru-RU"/>
        </w:rPr>
        <w:t xml:space="preserve">Если элемент найден в текущем узле, завершаем операцию успешно. </w:t>
      </w:r>
    </w:p>
    <w:p w:rsidR="00D94FAA" w:rsidRDefault="00D94FAA" w:rsidP="00403A43">
      <w:pPr>
        <w:pStyle w:val="a8"/>
        <w:numPr>
          <w:ilvl w:val="1"/>
          <w:numId w:val="8"/>
        </w:numPr>
        <w:ind w:left="1208" w:hanging="357"/>
        <w:rPr>
          <w:lang w:eastAsia="ru-RU"/>
        </w:rPr>
      </w:pPr>
      <w:r w:rsidRPr="00D94FAA">
        <w:rPr>
          <w:lang w:eastAsia="ru-RU"/>
        </w:rPr>
        <w:t>Если элемент не найден, переходим к следу</w:t>
      </w:r>
      <w:r>
        <w:rPr>
          <w:lang w:eastAsia="ru-RU"/>
        </w:rPr>
        <w:t>ющему узлу и повторяем процесс.</w:t>
      </w:r>
    </w:p>
    <w:p w:rsidR="00D94FAA" w:rsidRDefault="00A93A95" w:rsidP="00403A43">
      <w:pPr>
        <w:pStyle w:val="a8"/>
        <w:numPr>
          <w:ilvl w:val="1"/>
          <w:numId w:val="8"/>
        </w:numPr>
        <w:ind w:left="1208" w:hanging="357"/>
        <w:rPr>
          <w:lang w:eastAsia="ru-RU"/>
        </w:rPr>
      </w:pPr>
      <w:proofErr w:type="gramStart"/>
      <w:r>
        <w:rPr>
          <w:lang w:eastAsia="ru-RU"/>
        </w:rPr>
        <w:t>Если достигнут конец</w:t>
      </w:r>
      <w:proofErr w:type="gramEnd"/>
      <w:r>
        <w:rPr>
          <w:lang w:eastAsia="ru-RU"/>
        </w:rPr>
        <w:t xml:space="preserve"> списка, </w:t>
      </w:r>
      <w:r w:rsidR="00D94FAA" w:rsidRPr="00D94FAA">
        <w:rPr>
          <w:lang w:eastAsia="ru-RU"/>
        </w:rPr>
        <w:t>значит искомый элемент отсутствует.</w:t>
      </w:r>
    </w:p>
    <w:p w:rsidR="00D94FAA" w:rsidRDefault="00D94FAA" w:rsidP="00403A43">
      <w:pPr>
        <w:pStyle w:val="a8"/>
        <w:numPr>
          <w:ilvl w:val="0"/>
          <w:numId w:val="8"/>
        </w:numPr>
        <w:ind w:left="357" w:firstLine="0"/>
        <w:rPr>
          <w:lang w:eastAsia="ru-RU"/>
        </w:rPr>
      </w:pPr>
      <w:r w:rsidRPr="00D94FAA">
        <w:rPr>
          <w:lang w:eastAsia="ru-RU"/>
        </w:rPr>
        <w:t>Возвращаем найденный элемент или генерируем исключение, если элемент не найден в списке.</w:t>
      </w:r>
    </w:p>
    <w:p w:rsidR="00B271C0" w:rsidRPr="007C6436" w:rsidRDefault="00B271C0" w:rsidP="000D396B">
      <w:pPr>
        <w:rPr>
          <w:lang w:eastAsia="ru-RU"/>
        </w:rPr>
      </w:pPr>
      <w:r>
        <w:rPr>
          <w:lang w:eastAsia="ru-RU"/>
        </w:rPr>
        <w:t>Пример:</w:t>
      </w:r>
    </w:p>
    <w:p w:rsidR="00B271C0" w:rsidRDefault="00B271C0" w:rsidP="000D396B">
      <w:r>
        <w:rPr>
          <w:lang w:eastAsia="ru-RU"/>
        </w:rPr>
        <w:t>Поиск элемента 3. В результате будет возвращен указатель на элемент 3.</w:t>
      </w:r>
      <w:r w:rsidRPr="00B271C0">
        <w:t xml:space="preserve"> </w:t>
      </w:r>
    </w:p>
    <w:p w:rsidR="00BF15C0" w:rsidRDefault="00BF15C0" w:rsidP="00BF15C0">
      <w:pPr>
        <w:pStyle w:val="a4"/>
        <w:rPr>
          <w:lang w:val="en-US"/>
        </w:rPr>
      </w:pPr>
      <w:r>
        <mc:AlternateContent>
          <mc:Choice Requires="wpc">
            <w:drawing>
              <wp:inline distT="0" distB="0" distL="0" distR="0" wp14:anchorId="322E3AC4" wp14:editId="32913FBB">
                <wp:extent cx="5486400" cy="87630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Прямоугольник 56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56" idx="3"/>
                        </wps:cNvCnPr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суммирования 63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64" editas="canvas" style="width:6in;height:69pt;mso-position-horizontal-relative:char;mso-position-vertical-relative:line" coordsize="5486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">
                <v:shape id="_x0000_s1065" type="#_x0000_t75" style="position:absolute;width:54864;height:8763;visibility:visible;mso-wrap-style:square">
                  <v:fill o:detectmouseclick="t"/>
                  <v:path o:connecttype="none"/>
                </v:shape>
                <v:rect id="Прямоугольник 56" o:spid="_x0000_s1066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7" o:spid="_x0000_s1067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shape id="Поле 289" o:spid="_x0000_s1068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LHMAA&#10;AADbAAAADwAAAGRycy9kb3ducmV2LnhtbERPS2vCQBC+F/wPywi91Y2CRVJXEUUUQcQHnofsNEmb&#10;nQ3ZMcb++u5B8PjxvafzzlWqpSaUng0MBwko4szbknMDl/P6YwIqCLLFyjMZeFCA+az3NsXU+jsf&#10;qT1JrmIIhxQNFCJ1qnXICnIYBr4mjty3bxxKhE2ubYP3GO4qPUqST+2w5NhQYE3LgrLf080Z2IzK&#10;nYwfh+tKDt1+1+Jfsnc/xrz3u8UXKKFOXuKne2sNjOPY+CX+AD3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LHMAAAADbAAAADwAAAAAAAAAAAAAAAACYAgAAZHJzL2Rvd25y&#10;ZXYueG1sUEsFBgAAAAAEAAQA9QAAAIUDAAAAAA=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59" o:spid="_x0000_s1069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0" o:spid="_x0000_s1070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1" o:spid="_x0000_s1071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  <v:shape id="Прямая со стрелкой 62" o:spid="_x0000_s1072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63" o:spid="_x0000_s1073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iVcIA&#10;AADbAAAADwAAAGRycy9kb3ducmV2LnhtbESP3YrCMBCF7xd8hzCCd2vqKiLVKCosqOCC1QcYmtk2&#10;bDOpTdTq0xthwcvD+fk4s0VrK3GlxhvHCgb9BARx7rThQsHp+P05AeEDssbKMSm4k4fFvPMxw1S7&#10;Gx/omoVCxBH2KSooQ6hTKX1ekkXfdzVx9H5dYzFE2RRSN3iL47aSX0kylhYNR0KJNa1Lyv+yi42Q&#10;/cgMk0t12O7XP+3j/EBDq51SvW67nIII1IZ3+L+90Qr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6JVwgAAANsAAAAPAAAAAAAAAAAAAAAAAJgCAABkcnMvZG93&#10;bnJldi54bWxQSwUGAAAAAAQABAD1AAAAhwMAAAAA&#10;" fillcolor="white [3201]" strokecolor="black [3200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74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75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uP8MA&#10;AADbAAAADwAAAGRycy9kb3ducmV2LnhtbESPUWvCQBCE3wX/w7GCb3pRUEr0lGIpFUGkKj4vuTWJ&#10;ze2F3DbG/vpeoeDjMDPfMMt15yrVUhNKzwYm4wQUceZtybmB8+l99AIqCLLFyjMZeFCA9arfW2Jq&#10;/Z0/qT1KriKEQ4oGCpE61TpkBTkMY18TR+/qG4cSZZNr2+A9wl2lp0ky1w5LjgsF1rQpKPs6fjsD&#10;H9NyJ7PH4fImh26/a/En2bubMcNB97oAJdTJM/zf3loD8xn8fY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uP8MAAADb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CD1" w:rsidRPr="007C6436" w:rsidRDefault="00B44CD1" w:rsidP="00BF15C0">
      <w:pPr>
        <w:pStyle w:val="a4"/>
        <w:ind w:firstLine="708"/>
        <w:jc w:val="both"/>
      </w:pPr>
      <w:r>
        <w:t>П</w:t>
      </w:r>
      <w:r w:rsidR="00BF15C0">
        <w:t>ример:</w:t>
      </w:r>
    </w:p>
    <w:p w:rsidR="000D396B" w:rsidRPr="000D396B" w:rsidRDefault="000D396B" w:rsidP="00891BCC">
      <w:pPr>
        <w:rPr>
          <w:lang w:eastAsia="ru-RU"/>
        </w:rPr>
      </w:pPr>
      <w:r>
        <w:rPr>
          <w:lang w:eastAsia="ru-RU"/>
        </w:rPr>
        <w:t xml:space="preserve">Поиск элемента 5. В результате будет возвращен указатель на </w:t>
      </w:r>
      <w:r>
        <w:rPr>
          <w:lang w:val="en-US" w:eastAsia="ru-RU"/>
        </w:rPr>
        <w:t>nullptr</w:t>
      </w:r>
      <w:r w:rsidRPr="000D396B">
        <w:rPr>
          <w:lang w:eastAsia="ru-RU"/>
        </w:rPr>
        <w:t>.</w:t>
      </w:r>
    </w:p>
    <w:p w:rsidR="000D396B" w:rsidRDefault="00BF15C0" w:rsidP="000D396B">
      <w:pPr>
        <w:pStyle w:val="a4"/>
      </w:pPr>
      <w:r>
        <mc:AlternateContent>
          <mc:Choice Requires="wpc">
            <w:drawing>
              <wp:inline distT="0" distB="0" distL="0" distR="0" wp14:anchorId="0946AA33" wp14:editId="76FC2204">
                <wp:extent cx="5486400" cy="1143423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Прямоугольник 67"/>
                        <wps:cNvSpPr/>
                        <wps:spPr>
                          <a:xfrm>
                            <a:off x="180000" y="18000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1316650" y="4244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оле 289"/>
                        <wps:cNvSpPr txBox="1"/>
                        <wps:spPr>
                          <a:xfrm>
                            <a:off x="412410" y="289641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Блок-схема: узел суммирования 74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76" editas="canvas" style="width:6in;height:90.05pt;mso-position-horizontal-relative:char;mso-position-vertical-relative:line" coordsize="54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">
                <v:shape id="_x0000_s1077" type="#_x0000_t75" style="position:absolute;width:54864;height:11430;visibility:visible;mso-wrap-style:square">
                  <v:fill o:detectmouseclick="t"/>
                  <v:path o:connecttype="none"/>
                </v:shape>
                <v:rect id="Прямоугольник 67" o:spid="_x0000_s1078" style="position:absolute;left:1800;top:1800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8" o:spid="_x0000_s1079" type="#_x0000_t32" style="position:absolute;left:13166;top:4244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shape id="Поле 289" o:spid="_x0000_s1080" type="#_x0000_t202" style="position:absolute;left:4124;top:2896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kOsMA&#10;AADbAAAADwAAAGRycy9kb3ducmV2LnhtbESPUWvCQBCE3wX/w7FC3+pFQbHRU6SlWAQRbenzkluT&#10;tLm9kNvG6K/3hIKPw8x8wyxWnatUS00oPRsYDRNQxJm3JecGvj7fn2eggiBbrDyTgQsFWC37vQWm&#10;1p/5QO1RchUhHFI0UIjUqdYhK8hhGPqaOHon3ziUKJtc2wbPEe4qPU6SqXZYclwosKbXgrLf458z&#10;sBmXW5lc9t9vsu922xavyc79GPM06NZzUEKdPML/7Q9rYPo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kOsMAAADb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70" o:spid="_x0000_s1081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1" o:spid="_x0000_s1082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esUA&#10;AADbAAAADwAAAGRycy9kb3ducmV2LnhtbESPT2sCMRTE74V+h/CEXkSzerCyNYoU1EVowX+H3h6b&#10;52Zx8xI2UbffvhGEHoeZ+Q0zW3S2ETdqQ+1YwWiYgSAuna65UnA8rAZTECEia2wck4JfCrCYv77M&#10;MNfuzju67WMlEoRDjgpMjD6XMpSGLIah88TJO7vWYkyyraRu8Z7gtpHjLJtIizWnBYOePg2Vl/3V&#10;KlhtTH8pt18nX4Tvsx0Xfr3p/yj11uuWHyAidfE//GwXWsH7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N6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72" o:spid="_x0000_s1083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<v:stroke endarrow="open"/>
                </v:shape>
                <v:shape id="Прямая со стрелкой 73" o:spid="_x0000_s1084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74" o:spid="_x0000_s1085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s/MIA&#10;AADbAAAADwAAAGRycy9kb3ducmV2LnhtbESP3YrCMBCF7wXfIYywd5r6w7p0jaKCsAoK6j7A0My2&#10;wWZSm6jVpzcLgpeH8/NxJrPGluJKtTeOFfR7CQjizGnDuYLf46r7BcIHZI2lY1JwJw+zabs1wVS7&#10;G+/pegi5iCPsU1RQhFClUvqsIIu+5yri6P252mKIss6lrvEWx20pB0nyKS0ajoQCK1oWlJ0OFxsh&#10;25EZJpdyv94ud83j/EBDi41SH51m/g0iUBPe4Vf7RysYj+D/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6z8wgAAANsAAAAPAAAAAAAAAAAAAAAAAJgCAABkcnMvZG93&#10;bnJldi54bWxQSwUGAAAAAAQABAD1AAAAhwMAAAAA&#10;" fillcolor="white [3201]" strokecolor="black [3200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86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87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mlcMA&#10;AADbAAAADwAAAGRycy9kb3ducmV2LnhtbESPUWvCQBCE3wX/w7FC3+pFQS3RU6SlWAQRbenzkluT&#10;tLm9kNvG6K/3hIKPw8x8wyxWnatUS00oPRsYDRNQxJm3JecGvj7fn19ABUG2WHkmAxcKsFr2ewtM&#10;rT/zgdqj5CpCOKRooBCpU61DVpDDMPQ1cfROvnEoUTa5tg2eI9xVepwkU+2w5LhQYE2vBWW/xz9n&#10;YDMutzK57L/fZN/tti1ek537MeZp0K3noIQ6eYT/2x/WwGwK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KmlcMAAADb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1BCC" w:rsidRPr="00953734" w:rsidRDefault="00891BCC" w:rsidP="00066466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 xml:space="preserve">Операция удаления элемента из списка. </w:t>
      </w:r>
    </w:p>
    <w:p w:rsidR="00891BCC" w:rsidRPr="00891BCC" w:rsidRDefault="00891BCC" w:rsidP="00403A43">
      <w:pPr>
        <w:pStyle w:val="a8"/>
        <w:numPr>
          <w:ilvl w:val="0"/>
          <w:numId w:val="9"/>
        </w:numPr>
        <w:ind w:left="357" w:firstLine="0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Для удаления элемента из списка сначала используется функция поиска, чтобы найти нужный элемент. </w:t>
      </w:r>
    </w:p>
    <w:p w:rsidR="00891BCC" w:rsidRPr="00891BCC" w:rsidRDefault="00891BCC" w:rsidP="00403A43">
      <w:pPr>
        <w:pStyle w:val="a8"/>
        <w:numPr>
          <w:ilvl w:val="0"/>
          <w:numId w:val="9"/>
        </w:numPr>
        <w:ind w:left="357" w:firstLine="0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t xml:space="preserve">Если элемент найден, он удаляется из </w:t>
      </w:r>
      <w:r w:rsidR="003771AC" w:rsidRPr="00891BCC">
        <w:rPr>
          <w:rFonts w:eastAsia="Times New Roman" w:cs="Times New Roman"/>
          <w:szCs w:val="24"/>
          <w:lang w:eastAsia="ru-RU"/>
        </w:rPr>
        <w:t>списка,</w:t>
      </w:r>
      <w:r w:rsidRPr="00891BCC">
        <w:rPr>
          <w:rFonts w:eastAsia="Times New Roman" w:cs="Times New Roman"/>
          <w:szCs w:val="24"/>
          <w:lang w:eastAsia="ru-RU"/>
        </w:rPr>
        <w:t xml:space="preserve"> и обновляются указатели на элементы. </w:t>
      </w:r>
    </w:p>
    <w:p w:rsidR="00891BCC" w:rsidRDefault="00891BCC" w:rsidP="00403A43">
      <w:pPr>
        <w:pStyle w:val="a8"/>
        <w:numPr>
          <w:ilvl w:val="0"/>
          <w:numId w:val="9"/>
        </w:numPr>
        <w:ind w:left="357" w:firstLine="0"/>
        <w:rPr>
          <w:rFonts w:eastAsia="Times New Roman" w:cs="Times New Roman"/>
          <w:szCs w:val="24"/>
          <w:lang w:eastAsia="ru-RU"/>
        </w:rPr>
      </w:pPr>
      <w:r w:rsidRPr="00891BCC">
        <w:rPr>
          <w:rFonts w:eastAsia="Times New Roman" w:cs="Times New Roman"/>
          <w:szCs w:val="24"/>
          <w:lang w:eastAsia="ru-RU"/>
        </w:rPr>
        <w:lastRenderedPageBreak/>
        <w:t>Если элемент не обнаружен при прохождении списка, может быть сгенерировано исключение или обработана ситуация отсутствия искомого элемента в списке.</w:t>
      </w:r>
    </w:p>
    <w:p w:rsidR="0025316F" w:rsidRPr="00FD209C" w:rsidRDefault="00FD209C" w:rsidP="0025316F">
      <w:pPr>
        <w:pStyle w:val="a8"/>
        <w:ind w:left="0"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Пример:</w:t>
      </w:r>
    </w:p>
    <w:p w:rsidR="0025316F" w:rsidRDefault="00BF15C0" w:rsidP="0025316F">
      <w:pPr>
        <w:pStyle w:val="a4"/>
        <w:rPr>
          <w:rFonts w:eastAsia="Times New Roman" w:cs="Times New Roman"/>
          <w:szCs w:val="24"/>
        </w:rPr>
      </w:pPr>
      <w:r>
        <mc:AlternateContent>
          <mc:Choice Requires="wpc">
            <w:drawing>
              <wp:inline distT="0" distB="0" distL="0" distR="0" wp14:anchorId="41B1FC33" wp14:editId="6424F708">
                <wp:extent cx="5486400" cy="1646766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рямоугольник 45"/>
                        <wps:cNvSpPr/>
                        <wps:spPr>
                          <a:xfrm>
                            <a:off x="129200" y="193631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265850" y="436519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оле 289"/>
                        <wps:cNvSpPr txBox="1"/>
                        <wps:spPr>
                          <a:xfrm>
                            <a:off x="412410" y="289855"/>
                            <a:ext cx="71437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11620" y="194605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215935" y="19524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848905" y="43781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4352585" y="43781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узел суммирования 52"/>
                        <wps:cNvSpPr/>
                        <wps:spPr>
                          <a:xfrm>
                            <a:off x="4747555" y="305730"/>
                            <a:ext cx="274955" cy="27432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95"/>
                        <wps:cNvSpPr txBox="1"/>
                        <wps:spPr>
                          <a:xfrm>
                            <a:off x="1923075" y="298745"/>
                            <a:ext cx="71628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89"/>
                        <wps:cNvSpPr txBox="1"/>
                        <wps:spPr>
                          <a:xfrm>
                            <a:off x="3539785" y="305095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BF15C0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129200" y="87850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265850" y="1121705"/>
                            <a:ext cx="41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оле 289"/>
                        <wps:cNvSpPr txBox="1"/>
                        <wps:spPr>
                          <a:xfrm>
                            <a:off x="412410" y="975020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711620" y="89095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2848905" y="1122975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суммирования 96"/>
                        <wps:cNvSpPr/>
                        <wps:spPr>
                          <a:xfrm>
                            <a:off x="3215935" y="975022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289"/>
                        <wps:cNvSpPr txBox="1"/>
                        <wps:spPr>
                          <a:xfrm>
                            <a:off x="1994619" y="97565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88" editas="canvas" style="width:6in;height:129.65pt;mso-position-horizontal-relative:char;mso-position-vertical-relative:line" coordsize="54864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">
                <v:shape id="_x0000_s1089" type="#_x0000_t75" style="position:absolute;width:54864;height:16465;visibility:visible;mso-wrap-style:square">
                  <v:fill o:detectmouseclick="t"/>
                  <v:path o:connecttype="none"/>
                </v:shape>
                <v:rect id="Прямоугольник 45" o:spid="_x0000_s1090" style="position:absolute;left:1292;top:1936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6" o:spid="_x0000_s1091" type="#_x0000_t32" style="position:absolute;left:12658;top:4365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оле 289" o:spid="_x0000_s1092" type="#_x0000_t202" style="position:absolute;left:4124;top:2898;width:7143;height:26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Js8QA&#10;AADbAAAADwAAAGRycy9kb3ducmV2LnhtbESPX2vCQBDE3wv9DscKvtWL0j8SPaW0lBZBpCo+L7k1&#10;ieb2Qm6NsZ/eE4Q+DjPzG2Y671ylWmpC6dnAcJCAIs68LTk3sN18PY1BBUG2WHkmAxcKMJ89Pkwx&#10;tf7Mv9SuJVcRwiFFA4VInWodsoIchoGviaO3941DibLJtW3wHOGu0qMkedUOS44LBdb0UVB2XJ+c&#10;ge9RuZCXy2r3KatuuWjxL1m6gzH9Xvc+ASXUyX/43v6xBp7f4PYl/gA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ybPEAAAA2wAAAA8AAAAAAAAAAAAAAAAAmAIAAGRycy9k&#10;b3ducmV2LnhtbFBLBQYAAAAABAAEAPUAAACJAwAAAAA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48" o:spid="_x0000_s1093" style="position:absolute;left:17116;top:1946;width:113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94" style="position:absolute;left:32159;top:1952;width:113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50" o:spid="_x0000_s1095" type="#_x0000_t32" style="position:absolute;left:28489;top:4378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<v:stroke endarrow="open"/>
                </v:shape>
                <v:shape id="Прямая со стрелкой 51" o:spid="_x0000_s1096" type="#_x0000_t32" style="position:absolute;left:43525;top:4378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<v:stroke endarrow="open"/>
                </v:shape>
                <v:shape id="Блок-схема: узел суммирования 52" o:spid="_x0000_s1097" type="#_x0000_t123" style="position:absolute;left:47475;top:3057;width:2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Nc8IA&#10;AADbAAAADwAAAGRycy9kb3ducmV2LnhtbESP3YrCMBCF7wXfIYzgnabqKkvXKCoI7oKCug8wNLNt&#10;sJnUJmr16TeC4OXh/Hyc6byxpbhS7Y1jBYN+AoI4c9pwruD3uO59gvABWWPpmBTcycN81m5NMdXu&#10;xnu6HkIu4gj7FBUUIVSplD4ryKLvu4o4en+uthiirHOpa7zFcVvKYZJMpEXDkVBgRauCstPhYiNk&#10;+2FGyaXcf29Xu+ZxfqCh5Y9S3U6z+AIRqAnv8Ku90QrGQ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81zwgAAANsAAAAPAAAAAAAAAAAAAAAAAJgCAABkcnMvZG93&#10;bnJldi54bWxQSwUGAAAAAAQABAD1AAAAhwMAAAAA&#10;" fillcolor="white [3201]" strokecolor="black [3200]" strokeweight="2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098" type="#_x0000_t202" style="position:absolute;left:19230;top:2987;width:7163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099" type="#_x0000_t202" style="position:absolute;left:35397;top:3050;width:7163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BGcMA&#10;AADbAAAADwAAAGRycy9kb3ducmV2LnhtbESPUWvCQBCE3wX/w7FC3+pFUSnRU6SlWAQRbenzkluT&#10;tLm9kNvG6K/3hIKPw8x8wyxWnatUS00oPRsYDRNQxJm3JecGvj7fn19ABUG2WHkmAxcKsFr2ewtM&#10;rT/zgdqj5CpCOKRooBCpU61DVpDDMPQ1cfROvnEoUTa5tg2eI9xVepwkM+2w5LhQYE2vBWW/xz9n&#10;YDMutzK97L/fZN/tti1ek537MeZp0K3noIQ6eYT/2x/WwHQC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BGcMAAADb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BF15C0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89" o:spid="_x0000_s1100" style="position:absolute;left:1292;top:8785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/W8QA&#10;AADbAAAADwAAAGRycy9kb3ducmV2LnhtbESPQWsCMRSE74L/ITyhF9FsPRTdGkUE6yJY0NZDb4/N&#10;c7O4eQmbVNd/3wgFj8PMfMPMl51txJXaUDtW8DrOQBCXTtdcKfj+2oymIEJE1tg4JgV3CrBc9Htz&#10;zLW78YGux1iJBOGQowITo8+lDKUhi2HsPHHyzq61GJNsK6lbvCW4beQky96kxZrTgkFPa0Pl5fhr&#10;FWy2ZriSu/3JF+HzbCeF/9gOf5R6GXSrdxCRuvgM/7cLrWA6g8e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v1vEAAAA2w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0" o:spid="_x0000_s1101" type="#_x0000_t32" style="position:absolute;left:12658;top:11217;width:4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shape id="Поле 289" o:spid="_x0000_s1102" type="#_x0000_t202" style="position:absolute;left:4124;top:9750;width:7143;height:2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YG8QA&#10;AADbAAAADwAAAGRycy9kb3ducmV2LnhtbESPX2vCQBDE3wt+h2OFvtWLQkuNniKWYhFE/IPPS25N&#10;orm9kFtj7KfvFQp9HGbmN8x03rlKtdSE0rOB4SABRZx5W3Ju4Hj4fHkHFQTZYuWZDDwowHzWe5pi&#10;av2dd9TuJVcRwiFFA4VInWodsoIchoGviaN39o1DibLJtW3wHuGu0qMkedMOS44LBda0LCi77m/O&#10;wGpUruX1sT19yLbbrFv8TjbuYsxzv1tMQAl18h/+a39ZA+Mh/H6JP0D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2BvEAAAA2wAAAA8AAAAAAAAAAAAAAAAAmAIAAGRycy9k&#10;b3ducmV2LnhtbFBLBQYAAAAABAAEAPUAAACJAwAAAAA=&#10;" filled="f" stroked="f" strokeweight=".5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93" o:spid="_x0000_s1103" style="position:absolute;left:17116;top:8909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94" o:spid="_x0000_s1104" type="#_x0000_t32" style="position:absolute;left:28489;top:11229;width:3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    <v:stroke endarrow="open"/>
                </v:shape>
                <v:shape id="Блок-схема: узел суммирования 96" o:spid="_x0000_s1105" type="#_x0000_t123" style="position:absolute;left:32159;top:9750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6sIA&#10;AADbAAAADwAAAGRycy9kb3ducmV2LnhtbESP3YrCMBCF7wXfIYzg3Zq6irhdo7iCoIKCug8wNLNt&#10;sJnUJmr16Y2w4OXh/HycyayxpbhS7Y1jBf1eAoI4c9pwruD3uPwYg/ABWWPpmBTcycNs2m5NMNXu&#10;xnu6HkIu4gj7FBUUIVSplD4ryKLvuYo4en+uthiirHOpa7zFcVvKzyQZSYuGI6HAihYFZafDxUbI&#10;dmgGyaXcr7eLXfM4P9DQz0apbqeZf4MI1IR3+L+90gq+R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XHqwgAAANsAAAAPAAAAAAAAAAAAAAAAAJgCAABkcnMvZG93&#10;bnJldi54bWxQSwUGAAAAAAQABAD1AAAAhwMAAAAA&#10;" fillcolor="white [3201]" strokecolor="black [3200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89" o:spid="_x0000_s1106" type="#_x0000_t202" style="position:absolute;left:19946;top:9756;width:7162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xhsAA&#10;AADbAAAADwAAAGRycy9kb3ducmV2LnhtbERPTWvCQBC9F/wPywje6kbBUlNXEUUUQUQtPQ/ZaRLN&#10;zobsGGN/ffdQ6PHxvmeLzlWqpSaUng2Mhgko4szbknMDn5fN6zuoIMgWK89k4EkBFvPeywxT6x98&#10;ovYsuYohHFI0UIjUqdYhK8hhGPqaOHLfvnEoETa5tg0+Yrir9DhJ3rTDkmNDgTWtCspu57szsB2X&#10;e5k8j19rOXaHfYs/ycFdjRn0u+UHKKFO/sV/7p01MI1j45f4A/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xhsAAAADbAAAADwAAAAAAAAAAAAAAAACYAgAAZHJzL2Rvd25y&#10;ZXYueG1sUEsFBgAAAAAEAAQA9QAAAIUDAAAAAA==&#10;" filled="f" stroked="f" strokeweight=".5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09C" w:rsidRPr="00953734" w:rsidRDefault="00FD209C" w:rsidP="00953734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получения текущего элемент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:rsidR="00FD209C" w:rsidRPr="00953734" w:rsidRDefault="00FD209C" w:rsidP="00953734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получения размера списка</w:t>
      </w:r>
    </w:p>
    <w:p w:rsidR="00FD209C" w:rsidRPr="00FD209C" w:rsidRDefault="00FD209C" w:rsidP="00FD209C">
      <w:pPr>
        <w:rPr>
          <w:lang w:eastAsia="ru-RU"/>
        </w:rPr>
      </w:pPr>
      <w:r w:rsidRPr="00FD209C">
        <w:rPr>
          <w:lang w:eastAsia="ru-RU"/>
        </w:rPr>
        <w:t xml:space="preserve">Метод возвращает количество элементов в списке. Для этого он проходит по всем узлам списка, увеличивая </w:t>
      </w:r>
      <w:proofErr w:type="gramStart"/>
      <w:r w:rsidRPr="00FD209C">
        <w:rPr>
          <w:lang w:eastAsia="ru-RU"/>
        </w:rPr>
        <w:t>счетчик, пока не достигнет</w:t>
      </w:r>
      <w:proofErr w:type="gramEnd"/>
      <w:r w:rsidRPr="00FD209C">
        <w:rPr>
          <w:lang w:eastAsia="ru-RU"/>
        </w:rPr>
        <w:t xml:space="preserve"> конца списка.</w:t>
      </w:r>
    </w:p>
    <w:p w:rsidR="00FD209C" w:rsidRPr="00953734" w:rsidRDefault="00FD209C" w:rsidP="00953734">
      <w:pPr>
        <w:pStyle w:val="a8"/>
        <w:numPr>
          <w:ilvl w:val="0"/>
          <w:numId w:val="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вставки в отсортированный список</w:t>
      </w:r>
    </w:p>
    <w:p w:rsidR="00FD209C" w:rsidRPr="00FD209C" w:rsidRDefault="00FD209C" w:rsidP="00403A43">
      <w:pPr>
        <w:pStyle w:val="a8"/>
        <w:numPr>
          <w:ilvl w:val="0"/>
          <w:numId w:val="10"/>
        </w:numPr>
        <w:ind w:left="357" w:firstLine="0"/>
        <w:rPr>
          <w:lang w:eastAsia="ru-RU"/>
        </w:rPr>
      </w:pPr>
      <w:r w:rsidRPr="00FD209C">
        <w:rPr>
          <w:lang w:eastAsia="ru-RU"/>
        </w:rPr>
        <w:t>Проверка списка на пустоту или на то, меньше ли элемент первого элемента списка. Если это так, вызывается метод вставки в начало, и выполнение функции прекращается.</w:t>
      </w:r>
    </w:p>
    <w:p w:rsidR="00FD209C" w:rsidRPr="00FD209C" w:rsidRDefault="00FD209C" w:rsidP="00403A43">
      <w:pPr>
        <w:pStyle w:val="a8"/>
        <w:numPr>
          <w:ilvl w:val="0"/>
          <w:numId w:val="10"/>
        </w:numPr>
        <w:ind w:left="357" w:firstLine="0"/>
        <w:rPr>
          <w:lang w:eastAsia="ru-RU"/>
        </w:rPr>
      </w:pPr>
      <w:r w:rsidRPr="00FD209C">
        <w:rPr>
          <w:lang w:eastAsia="ru-RU"/>
        </w:rPr>
        <w:t>В противном случае производится обход списка в поиске нужного элемента.</w:t>
      </w:r>
    </w:p>
    <w:p w:rsidR="00FD209C" w:rsidRPr="00FD209C" w:rsidRDefault="00FD209C" w:rsidP="00403A43">
      <w:pPr>
        <w:pStyle w:val="a8"/>
        <w:numPr>
          <w:ilvl w:val="0"/>
          <w:numId w:val="10"/>
        </w:numPr>
        <w:ind w:left="357" w:firstLine="0"/>
        <w:rPr>
          <w:lang w:eastAsia="ru-RU"/>
        </w:rPr>
      </w:pPr>
      <w:r w:rsidRPr="00FD209C">
        <w:rPr>
          <w:lang w:eastAsia="ru-RU"/>
        </w:rPr>
        <w:t>Если обход списка завершился, вызывается метод вставки в конец, и выполнение функции прекращается.</w:t>
      </w:r>
    </w:p>
    <w:p w:rsidR="00FD209C" w:rsidRDefault="00FD209C" w:rsidP="00403A43">
      <w:pPr>
        <w:pStyle w:val="a8"/>
        <w:numPr>
          <w:ilvl w:val="0"/>
          <w:numId w:val="10"/>
        </w:numPr>
        <w:ind w:left="357" w:firstLine="0"/>
        <w:rPr>
          <w:lang w:eastAsia="ru-RU"/>
        </w:rPr>
      </w:pPr>
      <w:r w:rsidRPr="00FD209C">
        <w:rPr>
          <w:lang w:eastAsia="ru-RU"/>
        </w:rPr>
        <w:t>В противном случае создается новый узел с указанным значением и вставляется в соответствующую позицию.</w:t>
      </w:r>
    </w:p>
    <w:p w:rsidR="00FD209C" w:rsidRPr="00FD209C" w:rsidRDefault="00FD209C" w:rsidP="00FD209C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25EB2F" wp14:editId="3EBC5EE3">
                <wp:extent cx="5486400" cy="1528762"/>
                <wp:effectExtent l="0" t="0" r="0" b="0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Прямоугольник 103"/>
                        <wps:cNvSpPr/>
                        <wps:spPr>
                          <a:xfrm>
                            <a:off x="208870" y="196488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1761128" y="197123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 стрелкой 105"/>
                        <wps:cNvCnPr>
                          <a:stCxn id="103" idx="3"/>
                        </wps:cNvCnPr>
                        <wps:spPr>
                          <a:xfrm>
                            <a:off x="1345520" y="439058"/>
                            <a:ext cx="415608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897778" y="439693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узел суммирования 107"/>
                        <wps:cNvSpPr/>
                        <wps:spPr>
                          <a:xfrm>
                            <a:off x="3292748" y="307613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е 295"/>
                        <wps:cNvSpPr txBox="1"/>
                        <wps:spPr>
                          <a:xfrm>
                            <a:off x="468268" y="300628"/>
                            <a:ext cx="71628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289"/>
                        <wps:cNvSpPr txBox="1"/>
                        <wps:spPr>
                          <a:xfrm>
                            <a:off x="2084978" y="306978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208870" y="97057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1345520" y="1213780"/>
                            <a:ext cx="44577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оле 289"/>
                        <wps:cNvSpPr txBox="1"/>
                        <wps:spPr>
                          <a:xfrm>
                            <a:off x="492080" y="1067095"/>
                            <a:ext cx="71437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FD209C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791290" y="971845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3295605" y="972480"/>
                            <a:ext cx="11366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928575" y="1215050"/>
                            <a:ext cx="3670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4432255" y="1215050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узел суммирования 127"/>
                        <wps:cNvSpPr/>
                        <wps:spPr>
                          <a:xfrm>
                            <a:off x="4827225" y="1082970"/>
                            <a:ext cx="274955" cy="273685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295"/>
                        <wps:cNvSpPr txBox="1"/>
                        <wps:spPr>
                          <a:xfrm>
                            <a:off x="2002745" y="1075985"/>
                            <a:ext cx="7143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FD209C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289"/>
                        <wps:cNvSpPr txBox="1"/>
                        <wps:spPr>
                          <a:xfrm>
                            <a:off x="3619455" y="1082335"/>
                            <a:ext cx="7162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FD209C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9" o:spid="_x0000_s1107" editas="canvas" style="width:6in;height:120.35pt;mso-position-horizontal-relative:char;mso-position-vertical-relative:line" coordsize="5486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">
                <v:shape id="_x0000_s1108" type="#_x0000_t75" style="position:absolute;width:54864;height:15284;visibility:visible;mso-wrap-style:square">
                  <v:fill o:detectmouseclick="t"/>
                  <v:path o:connecttype="none"/>
                </v:shape>
                <v:rect id="Прямоугольник 103" o:spid="_x0000_s1109" style="position:absolute;left:2088;top:1964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7cMA&#10;AADc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7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04" o:spid="_x0000_s1110" style="position:absolute;left:17611;top:1971;width:1136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LmcMA&#10;AADc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Lm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05" o:spid="_x0000_s1111" type="#_x0000_t32" style="position:absolute;left:13455;top:4390;width:41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6r8MAAADcAAAADwAAAGRycy9kb3ducmV2LnhtbERPyWrDMBC9F/IPYgK9NVIDD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+q/DAAAA3AAAAA8AAAAAAAAAAAAA&#10;AAAAoQIAAGRycy9kb3ducmV2LnhtbFBLBQYAAAAABAAEAPkAAACRAwAAAAA=&#10;" strokecolor="black [3040]">
                  <v:stroke endarrow="open"/>
                </v:shape>
                <v:shape id="Прямая со стрелкой 106" o:spid="_x0000_s1112" type="#_x0000_t32" style="position:absolute;left:28977;top:4396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2MIAAADcAAAADwAAAGRycy9kb3ducmV2LnhtbERPPWvDMBDdA/0P4grdYikdTOtYDiFg&#10;yNAOdlK6HtbFNrFOrqU6zr+vCoVu93ifl+8WO4iZJt871rBJFAjixpmeWw3nU7l+AeEDssHBMWm4&#10;k4dd8bDKMTPuxhXNdWhFDGGfoYYuhDGT0jcdWfSJG4kjd3GTxRDh1Eoz4S2G20E+K5VKiz3Hhg5H&#10;OnTUXOtvq0H5tPw6nK7v87kN1dunLI/31w+tnx6X/RZEoCX8i//cRxPnqxR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k2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07" o:spid="_x0000_s1113" type="#_x0000_t123" style="position:absolute;left:32927;top:3076;width:2750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m6cQA&#10;AADcAAAADwAAAGRycy9kb3ducmV2LnhtbESP3WoCMRCF7wt9hzAF72pSLSqrUVpBsIKCPw8wbMbd&#10;4Gay3URdfXojFHo3wzlzvjOTWesqcaEmWM8aProKBHHujeVCw2G/eB+BCBHZYOWZNNwowGz6+jLB&#10;zPgrb+myi4VIIRwy1FDGWGdShrwkh6Hra+KkHX3jMKa1KaRp8JrCXSV7Sg2kQ8uJUGJN85Ly0+7s&#10;EmT9afvqXG1/1vNNe/+9o6Xvldadt/ZrDCJSG//Nf9dLk+qrITyfSR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JunEAAAA3AAAAA8AAAAAAAAAAAAAAAAAmAIAAGRycy9k&#10;b3ducmV2LnhtbFBLBQYAAAAABAAEAPUAAACJAwAAAAA=&#10;" fillcolor="white [3201]" strokecolor="black [3200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14" type="#_x0000_t202" style="position:absolute;left:4682;top:3006;width:7163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89" o:spid="_x0000_s1115" type="#_x0000_t202" style="position:absolute;left:20849;top:3069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ZsIA&#10;AADcAAAADwAAAGRycy9kb3ducmV2LnhtbERPTWvCQBC9C/0Pywje6q6CYlNXKS1FEURqS89Ddpqk&#10;zc6G7Bhjf31XKHibx/uc5br3teqojVVgC5OxAUWcB1dxYeHj/fV+ASoKssM6MFm4UIT16m6wxMyF&#10;M79Rd5RCpRCOGVooRZpM65iX5DGOQ0OcuK/QepQE20K7Fs8p3Nd6asxce6w4NZTY0HNJ+c/x5C1s&#10;ptVOZpfD54sc+v2uw1+z99/Wjob90yMooV5u4n/31qX55gGuz6QL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JRmwgAAANwAAAAPAAAAAAAAAAAAAAAAAJgCAABkcnMvZG93&#10;bnJldi54bWxQSwUGAAAAAAQABAD1AAAAhwMAAAAA&#10;" filled="f" stroked="f" strokeweight=".5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120" o:spid="_x0000_s1116" style="position:absolute;left:2088;top:9705;width:11367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R+scA&#10;AADcAAAADwAAAGRycy9kb3ducmV2LnhtbESPT2vDMAzF74N+B6PBLqV1lsMYad1SBm3DYIP1z2E3&#10;EatxWCyb2Guzbz8dBrtJvKf3flquR9+rKw2pC2zgcV6AIm6C7bg1cDpuZ8+gUka22AcmAz+UYL2a&#10;3C2xsuHGH3Q95FZJCKcKDbicY6V1ahx5TPMQiUW7hMFjlnVotR3wJuG+12VRPGmPHUuDw0gvjpqv&#10;w7c3sN276Ua/vp1jnd4vvqzjbj/9NObhftwsQGUa87/577q2gl8K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kfrHAAAA3AAAAA8AAAAAAAAAAAAAAAAAmAIAAGRy&#10;cy9kb3ducmV2LnhtbFBLBQYAAAAABAAEAPUAAACMAwAAAAA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1" o:spid="_x0000_s1117" type="#_x0000_t32" style="position:absolute;left:13455;top:12137;width:44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gz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3qDMvgAAANwAAAAPAAAAAAAAAAAAAAAAAKEC&#10;AABkcnMvZG93bnJldi54bWxQSwUGAAAAAAQABAD5AAAAjAMAAAAA&#10;" strokecolor="black [3040]">
                  <v:stroke endarrow="open"/>
                </v:shape>
                <v:shape id="Поле 289" o:spid="_x0000_s1118" type="#_x0000_t202" style="position:absolute;left:4920;top:10670;width:7144;height:26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d8IA&#10;AADcAAAADwAAAGRycy9kb3ducmV2LnhtbERPTWvCQBC9F/wPywi91Y0BS4muUiylIohUxfOQHZPY&#10;7GzITmPsr+8Kgrd5vM+ZLXpXq47aUHk2MB4loIhzbysuDBz2ny9voIIgW6w9k4ErBVjMB08zzKy/&#10;8Dd1OylUDOGQoYFSpMm0DnlJDsPIN8SRO/nWoUTYFtq2eInhrtZpkrxqhxXHhhIbWpaU/+x+nYGv&#10;tFrL5Lo9fsi236w7/Es27mzM87B/n4IS6uUhvrtXNs5PU7g9Ey/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p3wgAAANwAAAAPAAAAAAAAAAAAAAAAAJgCAABkcnMvZG93&#10;bnJldi54bWxQSwUGAAAAAAQABAD1AAAAhwMAAAAA&#10;" filled="f" stroked="f" strokeweight=".5pt">
                  <v:textbox>
                    <w:txbxContent>
                      <w:p w:rsidR="00392F5D" w:rsidRPr="00FD209C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23" o:spid="_x0000_s1119" style="position:absolute;left:17912;top:9718;width:1136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jcMA&#10;AADcAAAADwAAAGRycy9kb3ducmV2LnhtbERPS2sCMRC+F/ofwhR6Ec26hS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Pj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24" o:spid="_x0000_s1120" style="position:absolute;left:32956;top:9724;width:11366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X+c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X+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5" o:spid="_x0000_s1121" type="#_x0000_t32" style="position:absolute;left:29285;top:12150;width:3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<v:stroke endarrow="open"/>
                </v:shape>
                <v:shape id="Прямая со стрелкой 126" o:spid="_x0000_s1122" type="#_x0000_t32" style="position:absolute;left:44322;top:12150;width:3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4uM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dQy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4uMIAAADcAAAADwAAAAAAAAAAAAAA&#10;AAChAgAAZHJzL2Rvd25yZXYueG1sUEsFBgAAAAAEAAQA+QAAAJADAAAAAA==&#10;" strokecolor="black [3040]">
                  <v:stroke endarrow="open"/>
                </v:shape>
                <v:shape id="Блок-схема: узел суммирования 127" o:spid="_x0000_s1123" type="#_x0000_t123" style="position:absolute;left:48272;top:10829;width:2749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6icYA&#10;AADcAAAADwAAAGRycy9kb3ducmV2LnhtbESP0WrCQBBF34X+wzKFvummVlqJrtIKhSooJPUDhuyY&#10;LM3OptnVpPl6tyD4NsO9c8+d5bq3tbhQ641jBc+TBARx4bThUsHx+3M8B+EDssbaMSn4Iw/r1cNo&#10;ial2HWd0yUMpYgj7FBVUITSplL6oyKKfuIY4aifXWgxxbUupW+xiuK3lNElepUXDkVBhQ5uKip/8&#10;bCNkPzMvybnOtvvNoR9+BzT0sVPq6bF/X4AI1Ie7+Xb9pWP96Rv8PxMn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6icYAAADcAAAADwAAAAAAAAAAAAAAAACYAgAAZHJz&#10;L2Rvd25yZXYueG1sUEsFBgAAAAAEAAQA9QAAAIsDAAAAAA==&#10;" fillcolor="white [3201]" strokecolor="black [3200]" strokeweight="2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295" o:spid="_x0000_s1124" type="#_x0000_t202" style="position:absolute;left:20027;top:10759;width:7144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392F5D" w:rsidRPr="00FD209C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289" o:spid="_x0000_s1125" type="#_x0000_t202" style="position:absolute;left:36194;top:10823;width:7163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BsIA&#10;AADcAAAADwAAAGRycy9kb3ducmV2LnhtbERPTWvCQBC9F/wPywi91Y2BFhtdRSylRRCpiuchOybR&#10;7GzITmPsr+8Khd7m8T5ntuhdrTpqQ+XZwHiUgCLOva24MHDYvz9NQAVBtlh7JgM3CrCYDx5mmFl/&#10;5S/qdlKoGMIhQwOlSJNpHfKSHIaRb4gjd/KtQ4mwLbRt8RrDXa3TJHnRDiuODSU2tCopv+y+nYGP&#10;tFrL8217fJNtv1l3+JNs3NmYx2G/nIIS6uVf/Of+tHF++gr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cgGwgAAANwAAAAPAAAAAAAAAAAAAAAAAJgCAABkcnMvZG93&#10;bnJldi54bWxQSwUGAAAAAAQABAD1AAAAhwMAAAAA&#10;" filled="f" stroked="f" strokeweight=".5pt">
                  <v:textbox>
                    <w:txbxContent>
                      <w:p w:rsidR="00392F5D" w:rsidRDefault="00392F5D" w:rsidP="00FD209C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3E9" w:rsidRDefault="007253E9" w:rsidP="00066466">
      <w:pPr>
        <w:pStyle w:val="3"/>
        <w:numPr>
          <w:ilvl w:val="2"/>
          <w:numId w:val="11"/>
        </w:numPr>
      </w:pPr>
      <w:bookmarkStart w:id="14" w:name="_Toc165457246"/>
      <w:bookmarkStart w:id="15" w:name="_Toc167182134"/>
      <w:r w:rsidRPr="00764DAF">
        <w:t xml:space="preserve">Кольцевой список </w:t>
      </w:r>
      <w:commentRangeStart w:id="16"/>
      <w:r w:rsidRPr="00764DAF">
        <w:t>с головой</w:t>
      </w:r>
      <w:bookmarkEnd w:id="14"/>
      <w:bookmarkEnd w:id="15"/>
      <w:commentRangeEnd w:id="16"/>
      <w:r w:rsidR="003C417A">
        <w:rPr>
          <w:rStyle w:val="af5"/>
          <w:rFonts w:eastAsiaTheme="minorHAnsi" w:cstheme="minorBidi"/>
          <w:b w:val="0"/>
          <w:bCs w:val="0"/>
        </w:rPr>
        <w:commentReference w:id="16"/>
      </w:r>
    </w:p>
    <w:p w:rsidR="00403A43" w:rsidRDefault="00403A43" w:rsidP="00403A43">
      <w:pPr>
        <w:rPr>
          <w:lang w:eastAsia="ru-RU"/>
        </w:rPr>
      </w:pPr>
      <w:r>
        <w:rPr>
          <w:lang w:eastAsia="ru-RU"/>
        </w:rPr>
        <w:t xml:space="preserve">Кольцевые списки с головой представляют собой структуру данных, в которой последний элемент соединяется с первым, образуя замкнутую цепочку. При этом </w:t>
      </w:r>
      <w:r w:rsidR="00953734">
        <w:rPr>
          <w:lang w:eastAsia="ru-RU"/>
        </w:rPr>
        <w:lastRenderedPageBreak/>
        <w:t>существует специальный узел - голова</w:t>
      </w:r>
      <w:r>
        <w:rPr>
          <w:lang w:eastAsia="ru-RU"/>
        </w:rPr>
        <w:t>, который не содержит данных и служит для упрощения операций с элементами списка.</w:t>
      </w:r>
    </w:p>
    <w:p w:rsidR="00403A43" w:rsidRDefault="00403A43" w:rsidP="00403A43">
      <w:pPr>
        <w:rPr>
          <w:lang w:eastAsia="ru-RU"/>
        </w:rPr>
      </w:pPr>
      <w:r>
        <w:rPr>
          <w:lang w:eastAsia="ru-RU"/>
        </w:rPr>
        <w:t>Голова списка всегда указывает на первый элемент, а указатель последнего элемента указывает на голову</w:t>
      </w:r>
      <w:r w:rsidR="00953734">
        <w:rPr>
          <w:lang w:eastAsia="ru-RU"/>
        </w:rPr>
        <w:t>.</w:t>
      </w:r>
      <w:r>
        <w:rPr>
          <w:lang w:eastAsia="ru-RU"/>
        </w:rPr>
        <w:t xml:space="preserve"> </w:t>
      </w:r>
      <w:r w:rsidR="00953734">
        <w:rPr>
          <w:lang w:eastAsia="ru-RU"/>
        </w:rPr>
        <w:t>В кольцевом списке реализуются операции вставки в начало, удаления элемента, очистки.</w:t>
      </w:r>
    </w:p>
    <w:p w:rsidR="007253E9" w:rsidRPr="000C30FF" w:rsidRDefault="007253E9" w:rsidP="00AD66BF">
      <w:pPr>
        <w:pStyle w:val="a8"/>
        <w:numPr>
          <w:ilvl w:val="0"/>
          <w:numId w:val="12"/>
        </w:numPr>
        <w:ind w:left="0" w:firstLine="0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:rsidR="007253E9" w:rsidRDefault="00953734" w:rsidP="00AD66BF">
      <w:pPr>
        <w:pStyle w:val="a8"/>
        <w:numPr>
          <w:ilvl w:val="1"/>
          <w:numId w:val="13"/>
        </w:numPr>
        <w:ind w:left="357" w:firstLine="0"/>
        <w:rPr>
          <w:lang w:eastAsia="ru-RU"/>
        </w:rPr>
      </w:pPr>
      <w:r>
        <w:rPr>
          <w:lang w:eastAsia="ru-RU"/>
        </w:rPr>
        <w:t>Вызывается</w:t>
      </w:r>
      <w:r w:rsidR="007253E9">
        <w:rPr>
          <w:lang w:eastAsia="ru-RU"/>
        </w:rPr>
        <w:t xml:space="preserve"> метод вставки в начало из базового класса для добавления нового элемента.</w:t>
      </w:r>
    </w:p>
    <w:p w:rsidR="007959AF" w:rsidRDefault="007253E9" w:rsidP="00953734">
      <w:pPr>
        <w:pStyle w:val="a8"/>
        <w:numPr>
          <w:ilvl w:val="1"/>
          <w:numId w:val="13"/>
        </w:numPr>
        <w:ind w:left="357" w:firstLine="0"/>
        <w:rPr>
          <w:lang w:eastAsia="ru-RU"/>
        </w:rPr>
      </w:pPr>
      <w:r>
        <w:rPr>
          <w:lang w:eastAsia="ru-RU"/>
        </w:rPr>
        <w:t>Обновляет</w:t>
      </w:r>
      <w:r w:rsidR="00953734">
        <w:rPr>
          <w:lang w:eastAsia="ru-RU"/>
        </w:rPr>
        <w:t>ся</w:t>
      </w:r>
      <w:r>
        <w:rPr>
          <w:lang w:eastAsia="ru-RU"/>
        </w:rPr>
        <w:t xml:space="preserve"> указатель на следующий элемент последнего узла, чтобы он указывал на голову списка, а указ</w:t>
      </w:r>
      <w:bookmarkStart w:id="17" w:name="_GoBack"/>
      <w:bookmarkEnd w:id="17"/>
      <w:r>
        <w:rPr>
          <w:lang w:eastAsia="ru-RU"/>
        </w:rPr>
        <w:t>атель на следующий эл</w:t>
      </w:r>
      <w:r w:rsidR="007959AF">
        <w:rPr>
          <w:lang w:eastAsia="ru-RU"/>
        </w:rPr>
        <w:t xml:space="preserve">емент головы списка - на первый </w:t>
      </w:r>
      <w:r>
        <w:rPr>
          <w:lang w:eastAsia="ru-RU"/>
        </w:rPr>
        <w:t>узел.</w:t>
      </w:r>
    </w:p>
    <w:p w:rsidR="007253E9" w:rsidRDefault="006F38AF" w:rsidP="007959AF">
      <w:pPr>
        <w:pStyle w:val="a8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B910B32" wp14:editId="66676A1C">
                <wp:extent cx="5486400" cy="2535035"/>
                <wp:effectExtent l="0" t="0" r="0" b="0"/>
                <wp:docPr id="301" name="Полотно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Прямоугольник 302"/>
                        <wps:cNvSpPr/>
                        <wps:spPr>
                          <a:xfrm>
                            <a:off x="457200" y="1398683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091928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3692127" y="1399260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6F38A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 стрелкой 303"/>
                        <wps:cNvCnPr>
                          <a:stCxn id="302" idx="3"/>
                          <a:endCxn id="133" idx="1"/>
                        </wps:cNvCnPr>
                        <wps:spPr>
                          <a:xfrm>
                            <a:off x="1600200" y="1668847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>
                            <a:off x="3234928" y="1668847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Соединительная линия уступом 305"/>
                        <wps:cNvCnPr>
                          <a:stCxn id="134" idx="3"/>
                          <a:endCxn id="302" idx="1"/>
                        </wps:cNvCnPr>
                        <wps:spPr>
                          <a:xfrm flipH="1" flipV="1">
                            <a:off x="457200" y="1668847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57200" y="98133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091928" y="98006"/>
                            <a:ext cx="1143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ая со стрелкой 306"/>
                        <wps:cNvCnPr>
                          <a:stCxn id="138" idx="3"/>
                          <a:endCxn id="139" idx="1"/>
                        </wps:cNvCnPr>
                        <wps:spPr>
                          <a:xfrm flipV="1">
                            <a:off x="1600200" y="367564"/>
                            <a:ext cx="491728" cy="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Соединительная линия уступом 308"/>
                        <wps:cNvCnPr>
                          <a:stCxn id="139" idx="3"/>
                          <a:endCxn id="138" idx="1"/>
                        </wps:cNvCnPr>
                        <wps:spPr>
                          <a:xfrm flipH="1">
                            <a:off x="457200" y="367564"/>
                            <a:ext cx="2777728" cy="127"/>
                          </a:xfrm>
                          <a:prstGeom prst="bentConnector5">
                            <a:avLst>
                              <a:gd name="adj1" fmla="val -8230"/>
                              <a:gd name="adj2" fmla="val 392349606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799580" y="222416"/>
                            <a:ext cx="716280" cy="31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310"/>
                        <wps:cNvSpPr txBox="1"/>
                        <wps:spPr>
                          <a:xfrm>
                            <a:off x="2424437" y="229523"/>
                            <a:ext cx="714375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е 310"/>
                        <wps:cNvSpPr txBox="1"/>
                        <wps:spPr>
                          <a:xfrm>
                            <a:off x="4034097" y="150663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е 310"/>
                        <wps:cNvSpPr txBox="1"/>
                        <wps:spPr>
                          <a:xfrm>
                            <a:off x="2448163" y="1506745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310"/>
                        <wps:cNvSpPr txBox="1"/>
                        <wps:spPr>
                          <a:xfrm>
                            <a:off x="821747" y="1527800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959A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1" o:spid="_x0000_s1126" editas="canvas" style="width:6in;height:199.6pt;mso-position-horizontal-relative:char;mso-position-vertical-relative:line" coordsize="54864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">
                <v:shape id="_x0000_s1127" type="#_x0000_t75" style="position:absolute;width:54864;height:25349;visibility:visible;mso-wrap-style:square">
                  <v:fill o:detectmouseclick="t"/>
                  <v:path o:connecttype="none"/>
                </v:shape>
                <v:rect id="Прямоугольник 302" o:spid="_x0000_s1128" style="position:absolute;left:4572;top:13986;width:1143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Yl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s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aYl8YAAADcAAAADwAAAAAAAAAAAAAAAACYAgAAZHJz&#10;L2Rvd25yZXYueG1sUEsFBgAAAAAEAAQA9QAAAIsDAAAAAA==&#10;" filled="f" strokecolor="black [3213]" strokeweight="2pt"/>
                <v:rect id="Прямоугольник 133" o:spid="_x0000_s1129" style="position:absolute;left:20919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UMMA&#10;AADcAAAADwAAAGRycy9kb3ducmV2LnhtbERPS2sCMRC+F/ofwgi9iGarIL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UM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34" o:spid="_x0000_s1130" style="position:absolute;left:36921;top:13992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BJMQA&#10;AADcAAAADwAAAGRycy9kb3ducmV2LnhtbERPS2sCMRC+C/6HMIVeRLO1RWQ1igjWRWihPg7ehs24&#10;WbqZhE2q239vCgVv8/E9Z77sbCOu1IbasYKXUQaCuHS65krB8bAZTkGEiKyxcUwKfinActHvzTHX&#10;7sZfdN3HSqQQDjkqMDH6XMpQGrIYRs4TJ+7iWosxwbaSusVbCreNHGfZRFqsOTUY9LQ2VH7vf6yC&#10;zdYMVnL3cfJF+LzYceHft4OzUs9P3WoGIlIXH+J/d6HT/Nc3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ASTEAAAA3A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6F38A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303" o:spid="_x0000_s1131" type="#_x0000_t32" style="position:absolute;left:16002;top:16688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pocUAAADcAAAADwAAAGRycy9kb3ducmV2LnhtbESPQWvCQBSE7wX/w/IK3upuG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GpocUAAADcAAAADwAAAAAAAAAA&#10;AAAAAAChAgAAZHJzL2Rvd25yZXYueG1sUEsFBgAAAAAEAAQA+QAAAJMDAAAAAA==&#10;" strokecolor="black [3040]">
                  <v:stroke endarrow="open"/>
                </v:shape>
                <v:shape id="Прямая со стрелкой 304" o:spid="_x0000_s1132" type="#_x0000_t32" style="position:absolute;left:32349;top:1668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305" o:spid="_x0000_s1133" type="#_x0000_t36" style="position:absolute;left:4572;top:16688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OS8UAAADcAAAADwAAAGRycy9kb3ducmV2LnhtbESPX0vDQBDE3wW/w7GCb/ZSjdKmvRYR&#10;RKEP0n/v29w2SZvbC3drG/vpe4Lg4zAzv2Gm89616kQhNp4NDAcZKOLS24YrA5v1+8MIVBRki61n&#10;MvBDEeaz25spFtafeUmnlVQqQTgWaKAW6QqtY1mTwzjwHXHy9j44lCRDpW3Ac4K7Vj9m2Yt22HBa&#10;qLGjt5rK4+rbGdh9LZp8KHj5uIy2og/HPIzz3Jj7u/51Akqol//wX/vTGnjKnuH3TDoC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oOS8UAAADcAAAADwAAAAAAAAAA&#10;AAAAAAChAgAAZHJzL2Rvd25yZXYueG1sUEsFBgAAAAAEAAQA+QAAAJMDAAAAAA==&#10;" adj="-1128,-48317700,22728" strokecolor="black [3040]">
                  <v:stroke endarrow="open"/>
                </v:shape>
                <v:rect id="Прямоугольник 138" o:spid="_x0000_s1134" style="position:absolute;left:4572;top:981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IcYA&#10;AADc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LI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39" o:spid="_x0000_s1135" style="position:absolute;left:20919;top:980;width:114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uusQA&#10;AADcAAAADwAAAGRycy9kb3ducmV2LnhtbERPS2sCMRC+C/6HMIVeRLO1UH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rrrEAAAA3A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06" o:spid="_x0000_s1136" type="#_x0000_t32" style="position:absolute;left:16002;top:3675;width:49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rS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mo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60vGAAAA3AAAAA8AAAAAAAAA&#10;AAAAAAAAoQIAAGRycy9kb3ducmV2LnhtbFBLBQYAAAAABAAEAPkAAACUAwAAAAA=&#10;" strokecolor="black [3040]">
                  <v:stroke endarrow="open"/>
                </v:shape>
                <v:shape id="Соединительная линия уступом 308" o:spid="_x0000_s1137" type="#_x0000_t36" style="position:absolute;left:4572;top:3675;width:27777;height: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MfsMAAADcAAAADwAAAGRycy9kb3ducmV2LnhtbERPTWvCQBC9F/wPywje6iZaikldRaRC&#10;Tm2NQq9DdkyC2dmQ3cYkv757KPT4eN/b/WAa0VPnassK4mUEgriwuuZSwfVyet6AcB5ZY2OZFIzk&#10;YL+bPW0x1fbBZ+pzX4oQwi5FBZX3bSqlKyoy6Ja2JQ7czXYGfYBdKXWHjxBuGrmKoldpsObQUGFL&#10;x4qKe/5jFCTvp3OTlFOefX1zHL8kx+njc1RqMR8ObyA8Df5f/OfOtIJ1FNaGM+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JTH7DAAAA3AAAAA8AAAAAAAAAAAAA&#10;AAAAoQIAAGRycy9kb3ducmV2LnhtbFBLBQYAAAAABAAEAPkAAACRAwAAAAA=&#10;" adj="-1778,84747515,23378" strokecolor="black [3040]">
                  <v:stroke endarrow="open"/>
                </v:shape>
                <v:shape id="Поле 310" o:spid="_x0000_s1138" type="#_x0000_t202" style="position:absolute;left:7995;top:2224;width:7163;height:3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l5cIA&#10;AADcAAAADwAAAGRycy9kb3ducmV2LnhtbERPyWrDMBC9F/oPYgK91bJTaIsbJYRCwL2Y1u6hx8Ea&#10;L8QaGUtemq+PDoEcH2/fHVbTi5lG11lWkEQxCOLK6o4bBb/l6fkdhPPIGnvLpOCfHBz2jw87TLVd&#10;+IfmwjcihLBLUUHr/ZBK6aqWDLrIDsSBq+1o0Ac4NlKPuIRw08ttHL9Kgx2HhhYH+mypOheTUXAs&#10;v6akzklfcvyu+qn4e8uWTKmnzXr8AOFp9XfxzZ1pBS9JmB/OhCMg9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WXlwgAAANwAAAAPAAAAAAAAAAAAAAAAAJgCAABkcnMvZG93&#10;bnJldi54bWxQSwUGAAAAAAQABAD1AAAAhwMAAAAA&#10;" filled="f" strokecolor="white [3212]" strokeweight=".5pt">
                  <v:textbox>
                    <w:txbxContent>
                      <w:p w:rsidR="00392F5D" w:rsidRDefault="00392F5D">
                        <w:r>
                          <w:t>2</w:t>
                        </w:r>
                      </w:p>
                    </w:txbxContent>
                  </v:textbox>
                </v:shape>
                <v:shape id="Поле 310" o:spid="_x0000_s1139" type="#_x0000_t202" style="position:absolute;left:24244;top:2295;width:7144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GsEA&#10;AADcAAAADwAAAGRycy9kb3ducmV2LnhtbERPTYvCMBC9C/sfwgh701QRla5RZEHoXkRbD3scmrEt&#10;NpPSpLa7v94Igrd5vM/Z7AZTizu1rrKsYDaNQBDnVldcKLhkh8kahPPIGmvLpOCPHOy2H6MNxtr2&#10;fKZ76gsRQtjFqKD0vomldHlJBt3UNsSBu9rWoA+wLaRusQ/hppbzKFpKgxWHhhIb+i4pv6WdUbDP&#10;frrZ9Uj6/4invO7S31XSJ0p9jof9FwhPg3+LX+5Eh/mLBT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IhrBAAAA3AAAAA8AAAAAAAAAAAAAAAAAmAIAAGRycy9kb3du&#10;cmV2LnhtbFBLBQYAAAAABAAEAPUAAACGAwAAAAA=&#10;" filled="f" strokecolor="white [3212]" strokeweight=".5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0" type="#_x0000_t202" style="position:absolute;left:40340;top:15066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HgcIA&#10;AADcAAAADwAAAGRycy9kb3ducmV2LnhtbERPTYvCMBC9L/gfwgje1lRxV6lGEUGoF3GrB49DM7bF&#10;ZlKa1FZ//UZY2Ns83uesNr2pxIMaV1pWMBlHIIgzq0vOFVzO+88FCOeRNVaWScGTHGzWg48Vxtp2&#10;/EOP1OcihLCLUUHhfR1L6bKCDLqxrYkDd7ONQR9gk0vdYBfCTSWnUfQtDZYcGgqsaVdQdk9bo2B7&#10;PrST25H064inrGrT6zzpEqVGw367BOGp9//iP3eiw/zZF7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YeBwgAAANwAAAAPAAAAAAAAAAAAAAAAAJgCAABkcnMvZG93&#10;bnJldi54bWxQSwUGAAAAAAQABAD1AAAAhwMAAAAA&#10;" filled="f" strokecolor="white [3212]" strokeweight=".5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41" type="#_x0000_t202" style="position:absolute;left:24481;top:15067;width:7144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8bcEA&#10;AADcAAAADwAAAGRycy9kb3ducmV2LnhtbERPTYvCMBC9C/sfwgh701QRla5RZEGoF9HWwx6HZmyL&#10;zaQ0qe36683Cgrd5vM/Z7AZTiwe1rrKsYDaNQBDnVldcKLhmh8kahPPIGmvLpOCXHOy2H6MNxtr2&#10;fKFH6gsRQtjFqKD0vomldHlJBt3UNsSBu9nWoA+wLaRusQ/hppbzKFpKgxWHhhIb+i4pv6edUbDP&#10;jt3sdiL9POE5r7v0Z5X0iVKf42H/BcLT4N/if3eiw/zFCv6eCR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/vG3BAAAA3AAAAA8AAAAAAAAAAAAAAAAAmAIAAGRycy9kb3du&#10;cmV2LnhtbFBLBQYAAAAABAAEAPUAAACGAwAAAAA=&#10;" filled="f" strokecolor="white [3212]" strokeweight=".5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42" type="#_x0000_t202" style="position:absolute;left:8217;top:15278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oH8UA&#10;AADcAAAADwAAAGRycy9kb3ducmV2LnhtbESPQWvCQBCF7wX/wzKCt7qxlFaiq4hQSC/SRg8eh+yY&#10;BLOzIbsx0V/vHAq9zfDevPfNeju6Rt2oC7VnA4t5Aoq48Lbm0sDp+PW6BBUissXGMxm4U4DtZvKy&#10;xtT6gX/plsdSSQiHFA1UMbap1qGoyGGY+5ZYtIvvHEZZu1LbDgcJd41+S5IP7bBmaaiwpX1FxTXv&#10;nYHd8btfXA5kHwf8KZo+P39mQ2bMbDruVqAijfHf/HedWcF/F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CgfxQAAANwAAAAPAAAAAAAAAAAAAAAAAJgCAABkcnMv&#10;ZG93bnJldi54bWxQSwUGAAAAAAQABAD1AAAAigMAAAAA&#10;" filled="f" strokecolor="white [3212]" strokeweight=".5pt">
                  <v:textbox>
                    <w:txbxContent>
                      <w:p w:rsidR="00392F5D" w:rsidRDefault="00392F5D" w:rsidP="007959A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59AF" w:rsidRPr="00953734" w:rsidRDefault="007959AF" w:rsidP="00953734">
      <w:pPr>
        <w:pStyle w:val="a8"/>
        <w:numPr>
          <w:ilvl w:val="0"/>
          <w:numId w:val="12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удаления элемента</w:t>
      </w:r>
    </w:p>
    <w:p w:rsidR="007959AF" w:rsidRDefault="007959AF" w:rsidP="00953734">
      <w:pPr>
        <w:pStyle w:val="a8"/>
        <w:numPr>
          <w:ilvl w:val="0"/>
          <w:numId w:val="14"/>
        </w:numPr>
        <w:ind w:left="357" w:firstLine="0"/>
        <w:rPr>
          <w:lang w:eastAsia="ru-RU"/>
        </w:rPr>
      </w:pPr>
      <w:r>
        <w:rPr>
          <w:lang w:eastAsia="ru-RU"/>
        </w:rPr>
        <w:t>Удаление элемента начинается с проверки, равен ли удаляемый элемент текущему узлу списка.</w:t>
      </w:r>
    </w:p>
    <w:p w:rsidR="007959AF" w:rsidRDefault="007959AF" w:rsidP="00953734">
      <w:pPr>
        <w:pStyle w:val="a8"/>
        <w:numPr>
          <w:ilvl w:val="0"/>
          <w:numId w:val="14"/>
        </w:numPr>
        <w:ind w:left="357" w:firstLine="0"/>
        <w:rPr>
          <w:lang w:eastAsia="ru-RU"/>
        </w:rPr>
      </w:pPr>
      <w:r>
        <w:rPr>
          <w:lang w:eastAsia="ru-RU"/>
        </w:rPr>
        <w:t>Если в списке находится только один узел, он удаляется, и все указатели устанавливаются в nullptr.</w:t>
      </w:r>
    </w:p>
    <w:p w:rsidR="007959AF" w:rsidRDefault="007959AF" w:rsidP="00953734">
      <w:pPr>
        <w:pStyle w:val="a8"/>
        <w:numPr>
          <w:ilvl w:val="0"/>
          <w:numId w:val="14"/>
        </w:numPr>
        <w:ind w:left="357" w:firstLine="0"/>
        <w:rPr>
          <w:lang w:eastAsia="ru-RU"/>
        </w:rPr>
      </w:pPr>
      <w:r>
        <w:rPr>
          <w:lang w:eastAsia="ru-RU"/>
        </w:rPr>
        <w:t xml:space="preserve">Если удаляемый элемент является первым узлом в списке, он удаляется, а указатель на голову и первый узел смещаю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следующий.</w:t>
      </w:r>
    </w:p>
    <w:p w:rsidR="007959AF" w:rsidRPr="0025316F" w:rsidRDefault="007959AF" w:rsidP="00953734">
      <w:pPr>
        <w:pStyle w:val="a8"/>
        <w:numPr>
          <w:ilvl w:val="0"/>
          <w:numId w:val="14"/>
        </w:numPr>
        <w:ind w:left="357" w:firstLine="0"/>
        <w:rPr>
          <w:lang w:eastAsia="ru-RU"/>
        </w:rPr>
      </w:pPr>
      <w:r>
        <w:rPr>
          <w:lang w:eastAsia="ru-RU"/>
        </w:rPr>
        <w:t>В противном случае вызывается функция удаления из базового класса.</w:t>
      </w:r>
    </w:p>
    <w:p w:rsidR="007959AF" w:rsidRDefault="00403107" w:rsidP="00403107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85E920F" wp14:editId="4F1613C7">
                <wp:extent cx="5486400" cy="2230582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Прямоугольник 84"/>
                        <wps:cNvSpPr/>
                        <wps:spPr>
                          <a:xfrm>
                            <a:off x="284019" y="137920"/>
                            <a:ext cx="1143000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918747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518946" y="138497"/>
                            <a:ext cx="1143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143" idx="3"/>
                          <a:endCxn id="143" idx="1"/>
                        </wps:cNvCnPr>
                        <wps:spPr>
                          <a:xfrm>
                            <a:off x="1427019" y="408084"/>
                            <a:ext cx="491728" cy="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3061747" y="40808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оединительная линия уступом 99"/>
                        <wps:cNvCnPr>
                          <a:stCxn id="143" idx="3"/>
                          <a:endCxn id="143" idx="1"/>
                        </wps:cNvCnPr>
                        <wps:spPr>
                          <a:xfrm flipH="1" flipV="1">
                            <a:off x="284019" y="408084"/>
                            <a:ext cx="4377927" cy="288"/>
                          </a:xfrm>
                          <a:prstGeom prst="bentConnector5">
                            <a:avLst>
                              <a:gd name="adj1" fmla="val -5222"/>
                              <a:gd name="adj2" fmla="val -223693056"/>
                              <a:gd name="adj3" fmla="val 1052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оле 310"/>
                        <wps:cNvSpPr txBox="1"/>
                        <wps:spPr>
                          <a:xfrm>
                            <a:off x="3860916" y="245869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310"/>
                        <wps:cNvSpPr txBox="1"/>
                        <wps:spPr>
                          <a:xfrm>
                            <a:off x="2274982" y="245982"/>
                            <a:ext cx="71437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е 310"/>
                        <wps:cNvSpPr txBox="1"/>
                        <wps:spPr>
                          <a:xfrm>
                            <a:off x="648566" y="267037"/>
                            <a:ext cx="7143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3240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1966890" y="1177527"/>
                            <a:ext cx="11430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 стрелкой 183"/>
                        <wps:cNvCnPr/>
                        <wps:spPr>
                          <a:xfrm flipV="1">
                            <a:off x="1475400" y="1446767"/>
                            <a:ext cx="4914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оле 137"/>
                        <wps:cNvSpPr txBox="1"/>
                        <wps:spPr>
                          <a:xfrm>
                            <a:off x="674665" y="1301987"/>
                            <a:ext cx="71628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310"/>
                        <wps:cNvSpPr txBox="1"/>
                        <wps:spPr>
                          <a:xfrm>
                            <a:off x="2299630" y="1308972"/>
                            <a:ext cx="7143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03107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Соединительная линия уступом 149"/>
                        <wps:cNvCnPr>
                          <a:endCxn id="181" idx="1"/>
                        </wps:cNvCnPr>
                        <wps:spPr>
                          <a:xfrm rot="10800000" flipV="1">
                            <a:off x="332400" y="1446701"/>
                            <a:ext cx="2777490" cy="66"/>
                          </a:xfrm>
                          <a:prstGeom prst="bentConnector5">
                            <a:avLst>
                              <a:gd name="adj1" fmla="val -6740"/>
                              <a:gd name="adj2" fmla="val 754403030"/>
                              <a:gd name="adj3" fmla="val 1082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6" o:spid="_x0000_s1143" editas="canvas" style="width:6in;height:175.65pt;mso-position-horizontal-relative:char;mso-position-vertical-relative:line" coordsize="54864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">
                <v:shape id="_x0000_s1144" type="#_x0000_t75" style="position:absolute;width:54864;height:22301;visibility:visible;mso-wrap-style:square">
                  <v:fill o:detectmouseclick="t"/>
                  <v:path o:connecttype="none"/>
                </v:shape>
                <v:rect id="Прямоугольник 84" o:spid="_x0000_s1145" style="position:absolute;left:2840;top:1379;width:11430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/>
                <v:rect id="Прямоугольник 85" o:spid="_x0000_s1146" style="position:absolute;left:19187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1XsQA&#10;AADbAAAADwAAAGRycy9kb3ducmV2LnhtbESPQWsCMRSE7wX/Q3hCL6LZChb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tV7EAAAA2w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86" o:spid="_x0000_s1147" style="position:absolute;left:35189;top:1384;width:1143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rKcQA&#10;AADbAAAADwAAAGRycy9kb3ducmV2LnhtbESPQWsCMRSE7wX/Q3hCL6JZPYisRhFBXYQKtfXg7bF5&#10;bhY3L2GT6vrvG6HQ4zAz3zCLVWcbcac21I4VjEcZCOLS6ZorBd9f2+EMRIjIGhvHpOBJAVbL3tsC&#10;c+0e/En3U6xEgnDIUYGJ0edShtKQxTBynjh5V9dajEm2ldQtPhLcNnKSZVNpsea0YNDTxlB5O/1Y&#10;Bdu9Gazl4ePsi3C82knhd/vBRan3freeg4jUxf/wX7vQCmZTe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KynEAAAA2w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40310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87" o:spid="_x0000_s1148" type="#_x0000_t32" style="position:absolute;left:14270;top:4080;width:491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<v:stroke endarrow="open"/>
                </v:shape>
                <v:shape id="Прямая со стрелкой 88" o:spid="_x0000_s1149" type="#_x0000_t32" style="position:absolute;left:30617;top:408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M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I6TO9AAAA2wAAAA8AAAAAAAAAAAAAAAAAoQIA&#10;AGRycy9kb3ducmV2LnhtbFBLBQYAAAAABAAEAPkAAACLAwAAAAA=&#10;" strokecolor="black [3040]">
                  <v:stroke endarrow="open"/>
                </v:shape>
                <v:shape id="Соединительная линия уступом 99" o:spid="_x0000_s1150" type="#_x0000_t36" style="position:absolute;left:2840;top:4080;width:43779;height: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j78QAAADbAAAADwAAAGRycy9kb3ducmV2LnhtbESPQWvCQBSE74X+h+UVvNWNEoqJrlIK&#10;RcGD1Lb31+wzSc2+DbtPjf76bqHQ4zAz3zCL1eA6daYQW88GJuMMFHHlbcu1gY/318cZqCjIFjvP&#10;ZOBKEVbL+7sFltZf+I3Oe6lVgnAs0UAj0pdax6ohh3Hse+LkHXxwKEmGWtuAlwR3nZ5m2ZN22HJa&#10;aLCnl4aq4/7kDHzttm0+Ebytb7NP0d/HPBR5bszoYXiegxIa5D/8195YA0UBv1/SD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yPvxAAAANsAAAAPAAAAAAAAAAAA&#10;AAAAAKECAABkcnMvZG93bnJldi54bWxQSwUGAAAAAAQABAD5AAAAkgMAAAAA&#10;" adj="-1128,-48317700,22728" strokecolor="black [3040]">
                  <v:stroke endarrow="open"/>
                </v:shape>
                <v:shape id="Поле 310" o:spid="_x0000_s1151" type="#_x0000_t202" style="position:absolute;left:38609;top:2458;width:7143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BgsEA&#10;AADcAAAADwAAAGRycy9kb3ducmV2LnhtbERPTYvCMBC9L/gfwgje1rSL7Eo1ighC9yJaPXgcmrEt&#10;NpPSpLb6682CsLd5vM9ZrgdTizu1rrKsIJ5GIIhzqysuFJxPu885COeRNdaWScGDHKxXo48lJtr2&#10;fKR75gsRQtglqKD0vkmkdHlJBt3UNsSBu9rWoA+wLaRusQ/hppZfUfQtDVYcGkpsaFtSfss6o2Bz&#10;+u3i6570c4+HvO6yy0/ap0pNxsNmAcLT4P/Fb3eqw/xZ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gYLBAAAA3AAAAA8AAAAAAAAAAAAAAAAAmAIAAGRycy9kb3du&#10;cmV2LnhtbFBLBQYAAAAABAAEAPUAAACGAwAAAAA=&#10;" filled="f" strokecolor="white [3212]" strokeweight=".5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152" type="#_x0000_t202" style="position:absolute;left:22749;top:2459;width:7144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f9cEA&#10;AADcAAAADwAAAGRycy9kb3ducmV2LnhtbERPTYvCMBC9C/sfwgh701RZdOkaRRaEehFt97DHoRnb&#10;YjMpTWqrv94Igrd5vM9ZbQZTiyu1rrKsYDaNQBDnVldcKPjLdpNvEM4ja6wtk4IbOdisP0YrjLXt&#10;+UTX1BcihLCLUUHpfRNL6fKSDLqpbYgDd7atQR9gW0jdYh/CTS3nUbSQBisODSU29FtSfkk7o2Cb&#10;7bvZ+UD6fsBjXnfp/zLpE6U+x8P2B4Snwb/FL3eiw/yvO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H/XBAAAA3AAAAA8AAAAAAAAAAAAAAAAAmAIAAGRycy9kb3du&#10;cmV2LnhtbFBLBQYAAAAABAAEAPUAAACGAwAAAAA=&#10;" filled="f" strokecolor="white [3212]" strokeweight=".5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3" type="#_x0000_t202" style="position:absolute;left:6485;top:2670;width:714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6bsIA&#10;AADcAAAADwAAAGRycy9kb3ducmV2LnhtbERPTYvCMBC9L/gfwgje1lRdVqlGEUGoF3GrB49DM7bF&#10;ZlKa1FZ//UZY2Ns83uesNr2pxIMaV1pWMBlHIIgzq0vOFVzO+88FCOeRNVaWScGTHGzWg48Vxtp2&#10;/EOP1OcihLCLUUHhfR1L6bKCDLqxrYkDd7ONQR9gk0vdYBfCTSWnUfQtDZYcGgqsaVdQdk9bo2B7&#10;PrST25H064inrGrT6zzpEqVGw367BOGp9//iP3eiw/yvGb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LpuwgAAANwAAAAPAAAAAAAAAAAAAAAAAJgCAABkcnMvZG93&#10;bnJldi54bWxQSwUGAAAAAAQABAD1AAAAhwMAAAAA&#10;" filled="f" strokecolor="white [3212]" strokeweight=".5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181" o:spid="_x0000_s1154" style="position:absolute;left:3324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rW8MA&#10;AADcAAAADwAAAGRycy9kb3ducmV2LnhtbERPTWsCMRC9F/ofwhR6Ec3qQWQ1ihTUpaDQbT14Gzbj&#10;ZulmEjZRt/++EQRv83ifs1j1thVX6kLjWMF4lIEgrpxuuFbw870ZzkCEiKyxdUwK/ijAavn6ssBc&#10;uxt/0bWMtUghHHJUYGL0uZShMmQxjJwnTtzZdRZjgl0tdYe3FG5bOcmyqbTYcGow6OnDUPVbXqyC&#10;zc4M1vJzf/RFOJztpPDb3eCk1Ptbv56DiNTHp/jhLnSaPxvD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rW8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22</w:t>
                        </w:r>
                      </w:p>
                    </w:txbxContent>
                  </v:textbox>
                </v:rect>
                <v:rect id="Прямоугольник 182" o:spid="_x0000_s1155" style="position:absolute;left:19668;top:11775;width:1143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1LMMA&#10;AADcAAAADwAAAGRycy9kb3ducmV2LnhtbERPS2sCMRC+F/wPYQQvotnuochqFBHURWihPg7ehs24&#10;WdxMwibV7b9vCoXe5uN7zmLV21Y8qAuNYwWv0wwEceV0w7WC82k7mYEIEVlj65gUfFOA1XLwssBC&#10;uyd/0uMYa5FCOBSowMToCylDZchimDpPnLib6yzGBLta6g6fKdy2Ms+yN2mx4dRg0NPGUHU/flkF&#10;270Zr+Xh/eLL8HGzeel3+/FVqdGwX89BROrjv/jPXeo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1LM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83" o:spid="_x0000_s1156" type="#_x0000_t32" style="position:absolute;left:14754;top:14467;width:49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Поле 137" o:spid="_x0000_s1157" type="#_x0000_t202" style="position:absolute;left:6746;top:13019;width:7163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9G8EA&#10;AADcAAAADwAAAGRycy9kb3ducmV2LnhtbERPTYvCMBC9C/6HMMLeNFVYla5RZGGhXkRbDx6HZmzL&#10;NpPSpLa7v94Igrd5vM/Z7AZTizu1rrKsYD6LQBDnVldcKLhkP9M1COeRNdaWScEfOdhtx6MNxtr2&#10;fKZ76gsRQtjFqKD0vomldHlJBt3MNsSBu9nWoA+wLaRusQ/hppaLKFpKgxWHhhIb+i4p/007o2Cf&#10;Hbr57Uj6/4invO7S6yrpE6U+JsP+C4Snwb/FL3eiw/z1Jz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PRvBAAAA3AAAAA8AAAAAAAAAAAAAAAAAmAIAAGRycy9kb3du&#10;cmV2LnhtbFBLBQYAAAAABAAEAPUAAACGAwAAAAA=&#10;" filled="f" strokecolor="white [3212]" strokeweight=".5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Поле 310" o:spid="_x0000_s1158" type="#_x0000_t202" style="position:absolute;left:22996;top:13089;width:714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jbMAA&#10;AADcAAAADwAAAGRycy9kb3ducmV2LnhtbERPTYvCMBC9C/6HMII3TfXgSjWKCEK9iFs9eByasS02&#10;k9Kktu6v3wiCt3m8z1lve1OJJzWutKxgNo1AEGdWl5wruF4OkyUI55E1VpZJwYscbDfDwRpjbTv+&#10;pWfqcxFC2MWooPC+jqV0WUEG3dTWxIG728agD7DJpW6wC+GmkvMoWkiDJYeGAmvaF5Q90tYo2F2O&#10;7ex+Iv13wnNWtentJ+kSpcajfrcC4an3X/HHnegwf7mA9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qjbMAAAADcAAAADwAAAAAAAAAAAAAAAACYAgAAZHJzL2Rvd25y&#10;ZXYueG1sUEsFBgAAAAAEAAQA9QAAAIUDAAAAAA==&#10;" filled="f" strokecolor="white [3212]" strokeweight=".5pt">
                  <v:textbox>
                    <w:txbxContent>
                      <w:p w:rsidR="00392F5D" w:rsidRDefault="00392F5D" w:rsidP="00403107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149" o:spid="_x0000_s1159" type="#_x0000_t36" style="position:absolute;left:3324;top:14467;width:2777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PN8QAAADcAAAADwAAAGRycy9kb3ducmV2LnhtbERP22rCQBB9L/gPywi+1Y1pkZq6igRS&#10;hBbBC7R9G7JjEszOht1V4993BaFvczjXmS9704oLOd9YVjAZJyCIS6sbrhQc9sXzGwgfkDW2lknB&#10;jTwsF4OnOWbaXnlLl12oRAxhn6GCOoQuk9KXNRn0Y9sRR+5oncEQoaukdniN4aaVaZJMpcGGY0ON&#10;HeU1lafd2SjYppvv88fXEbuCfj9fTvnN7X9ypUbDfvUOIlAf/sUP91rH+a8zu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883xAAAANwAAAAPAAAAAAAAAAAA&#10;AAAAAKECAABkcnMvZG93bnJldi54bWxQSwUGAAAAAAQABAD5AAAAkgMAAAAA&#10;" adj="-1456,162951054,2337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403107" w:rsidRPr="00953734" w:rsidRDefault="00403107" w:rsidP="00953734">
      <w:pPr>
        <w:pStyle w:val="a8"/>
        <w:numPr>
          <w:ilvl w:val="0"/>
          <w:numId w:val="15"/>
        </w:numPr>
        <w:ind w:left="0" w:firstLine="0"/>
        <w:rPr>
          <w:b/>
          <w:lang w:eastAsia="ru-RU"/>
        </w:rPr>
      </w:pPr>
      <w:r w:rsidRPr="00953734">
        <w:rPr>
          <w:b/>
          <w:lang w:eastAsia="ru-RU"/>
        </w:rPr>
        <w:t>Операция очистки кольцевого списка</w:t>
      </w:r>
    </w:p>
    <w:p w:rsidR="00403107" w:rsidRDefault="00403107" w:rsidP="00953734">
      <w:pPr>
        <w:pStyle w:val="a8"/>
        <w:numPr>
          <w:ilvl w:val="0"/>
          <w:numId w:val="16"/>
        </w:numPr>
        <w:ind w:left="357" w:firstLine="0"/>
        <w:rPr>
          <w:lang w:eastAsia="ru-RU"/>
        </w:rPr>
      </w:pPr>
      <w:r>
        <w:rPr>
          <w:lang w:eastAsia="ru-RU"/>
        </w:rPr>
        <w:t xml:space="preserve">Начинаем с вызова метода </w:t>
      </w:r>
      <w:r w:rsidRPr="00403107">
        <w:rPr>
          <w:rStyle w:val="a6"/>
          <w:lang w:eastAsia="ru-RU"/>
        </w:rPr>
        <w:t>Clear</w:t>
      </w:r>
      <w:r w:rsidRPr="007C6436">
        <w:rPr>
          <w:rStyle w:val="a6"/>
          <w:lang w:val="ru-RU" w:eastAsia="ru-RU"/>
        </w:rPr>
        <w:t xml:space="preserve">() </w:t>
      </w:r>
      <w:r>
        <w:rPr>
          <w:lang w:eastAsia="ru-RU"/>
        </w:rPr>
        <w:t xml:space="preserve">из базового класса </w:t>
      </w:r>
      <w:r w:rsidRPr="00403107">
        <w:rPr>
          <w:rStyle w:val="a6"/>
          <w:lang w:eastAsia="ru-RU"/>
        </w:rPr>
        <w:t>TList</w:t>
      </w:r>
      <w:r w:rsidRPr="007C6436">
        <w:rPr>
          <w:rStyle w:val="a6"/>
          <w:lang w:val="ru-RU" w:eastAsia="ru-RU"/>
        </w:rPr>
        <w:t>&lt;</w:t>
      </w:r>
      <w:r w:rsidRPr="00403107">
        <w:rPr>
          <w:rStyle w:val="a6"/>
          <w:lang w:eastAsia="ru-RU"/>
        </w:rPr>
        <w:t>T</w:t>
      </w:r>
      <w:r w:rsidRPr="007C6436">
        <w:rPr>
          <w:rStyle w:val="a6"/>
          <w:lang w:val="ru-RU" w:eastAsia="ru-RU"/>
        </w:rPr>
        <w:t>&gt;,</w:t>
      </w:r>
      <w:r>
        <w:rPr>
          <w:lang w:eastAsia="ru-RU"/>
        </w:rPr>
        <w:t xml:space="preserve"> который отвечает за очистку списка.</w:t>
      </w:r>
    </w:p>
    <w:p w:rsidR="00403107" w:rsidRDefault="00403107" w:rsidP="00953734">
      <w:pPr>
        <w:pStyle w:val="a8"/>
        <w:numPr>
          <w:ilvl w:val="0"/>
          <w:numId w:val="16"/>
        </w:numPr>
        <w:ind w:left="357" w:firstLine="0"/>
        <w:rPr>
          <w:lang w:eastAsia="ru-RU"/>
        </w:rPr>
      </w:pPr>
      <w:r>
        <w:rPr>
          <w:lang w:eastAsia="ru-RU"/>
        </w:rPr>
        <w:t xml:space="preserve">После очистки основного списка обновляем указатель </w:t>
      </w:r>
      <w:r w:rsidRPr="00403107">
        <w:rPr>
          <w:rStyle w:val="a6"/>
          <w:lang w:eastAsia="ru-RU"/>
        </w:rPr>
        <w:t>pNext</w:t>
      </w:r>
      <w:r>
        <w:rPr>
          <w:lang w:eastAsia="ru-RU"/>
        </w:rPr>
        <w:t xml:space="preserve"> последнего узла, чтобы он указывал на голову списка.</w:t>
      </w:r>
    </w:p>
    <w:p w:rsidR="00403107" w:rsidRDefault="00403107" w:rsidP="00953734">
      <w:pPr>
        <w:pStyle w:val="a8"/>
        <w:numPr>
          <w:ilvl w:val="0"/>
          <w:numId w:val="16"/>
        </w:numPr>
        <w:ind w:left="357" w:firstLine="0"/>
        <w:rPr>
          <w:lang w:eastAsia="ru-RU"/>
        </w:rPr>
      </w:pPr>
      <w:r>
        <w:rPr>
          <w:lang w:eastAsia="ru-RU"/>
        </w:rPr>
        <w:t>Таким образом, последний узел становится связанным с первым, образуя замкнутую структуру кольцевого списка.</w:t>
      </w:r>
    </w:p>
    <w:p w:rsidR="00403107" w:rsidRDefault="00403107" w:rsidP="00403107">
      <w:pPr>
        <w:pStyle w:val="3"/>
      </w:pPr>
      <w:bookmarkStart w:id="18" w:name="_Toc165457247"/>
      <w:bookmarkStart w:id="19" w:name="_Toc167182135"/>
      <w:r>
        <w:t>3.1.3. Полином</w:t>
      </w:r>
      <w:bookmarkEnd w:id="18"/>
      <w:bookmarkEnd w:id="19"/>
    </w:p>
    <w:p w:rsidR="000A791C" w:rsidRDefault="000A791C" w:rsidP="000A791C">
      <w:pPr>
        <w:rPr>
          <w:lang w:eastAsia="ru-RU"/>
        </w:rPr>
      </w:pPr>
      <w:r w:rsidRPr="000A791C">
        <w:rPr>
          <w:lang w:eastAsia="ru-RU"/>
        </w:rPr>
        <w:t>Полином, как структура данных, составляется из кольцевого списка мономов, которые формируются при преобразовании входной строки. Мономы в полиноме определяются их коэффициентами и степенями.</w:t>
      </w:r>
    </w:p>
    <w:p w:rsidR="000A791C" w:rsidRDefault="000A791C" w:rsidP="000A791C">
      <w:r>
        <w:t>Этот класс поддерживает следующие операции</w:t>
      </w:r>
      <w:r w:rsidRPr="00025A45">
        <w:t>:</w:t>
      </w:r>
    </w:p>
    <w:p w:rsidR="000A791C" w:rsidRPr="000A791C" w:rsidRDefault="000A791C" w:rsidP="00066466">
      <w:pPr>
        <w:pStyle w:val="a8"/>
        <w:numPr>
          <w:ilvl w:val="0"/>
          <w:numId w:val="15"/>
        </w:numPr>
        <w:ind w:left="0" w:firstLine="0"/>
        <w:rPr>
          <w:shd w:val="clear" w:color="auto" w:fill="FFFFFF"/>
        </w:rPr>
      </w:pPr>
      <w:r>
        <w:t>Сложение полиномов:</w:t>
      </w:r>
    </w:p>
    <w:p w:rsidR="0089432B" w:rsidRPr="0089432B" w:rsidRDefault="000A791C" w:rsidP="000A791C">
      <w:pPr>
        <w:pStyle w:val="a8"/>
        <w:ind w:left="0" w:firstLine="0"/>
      </w:pPr>
      <w:r>
        <w:t xml:space="preserve">Первый полином: </w:t>
      </w:r>
      <w:r>
        <w:rPr>
          <w:lang w:val="en-US"/>
        </w:rPr>
        <w:t>x</w:t>
      </w:r>
      <w:r w:rsidR="0089432B" w:rsidRPr="0089432B">
        <w:rPr>
          <w:vertAlign w:val="superscript"/>
        </w:rPr>
        <w:t>3</w:t>
      </w:r>
      <w:r w:rsidR="0089432B" w:rsidRPr="0089432B">
        <w:t xml:space="preserve"> + </w:t>
      </w:r>
      <w:r w:rsidR="0089432B">
        <w:rPr>
          <w:lang w:val="en-US"/>
        </w:rPr>
        <w:t>y</w:t>
      </w:r>
      <w:r w:rsidR="0089432B" w:rsidRPr="0089432B">
        <w:rPr>
          <w:vertAlign w:val="superscript"/>
        </w:rPr>
        <w:t xml:space="preserve">2 </w:t>
      </w:r>
      <w:r w:rsidR="0089432B" w:rsidRPr="0089432B">
        <w:t xml:space="preserve">+ </w:t>
      </w:r>
      <w:r w:rsidR="0089432B">
        <w:rPr>
          <w:lang w:val="en-US"/>
        </w:rPr>
        <w:t>z</w:t>
      </w:r>
      <w:r w:rsidR="0089432B" w:rsidRPr="0089432B">
        <w:t xml:space="preserve"> + 2.</w:t>
      </w:r>
    </w:p>
    <w:p w:rsidR="0089432B" w:rsidRPr="0089432B" w:rsidRDefault="0089432B" w:rsidP="000A791C">
      <w:pPr>
        <w:pStyle w:val="a8"/>
        <w:ind w:left="0" w:firstLine="0"/>
      </w:pPr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не достигнут конец одного из полиномов берутся текущие мономы из обоих полиномов. Если мономы равны, их коэффициенты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Оставшиеся мономы из обоих полиномов добавляются в список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A791C" w:rsidRDefault="000A791C" w:rsidP="00066466">
      <w:pPr>
        <w:pStyle w:val="a8"/>
        <w:numPr>
          <w:ilvl w:val="6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89432B" w:rsidRDefault="0089432B" w:rsidP="0089432B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89432B" w:rsidRPr="000A791C" w:rsidRDefault="00B01944" w:rsidP="0089432B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19A54" wp14:editId="618A449B">
                <wp:simplePos x="0" y="0"/>
                <wp:positionH relativeFrom="column">
                  <wp:posOffset>4849069</wp:posOffset>
                </wp:positionH>
                <wp:positionV relativeFrom="paragraph">
                  <wp:posOffset>2537877</wp:posOffset>
                </wp:positionV>
                <wp:extent cx="294252" cy="0"/>
                <wp:effectExtent l="0" t="76200" r="10795" b="11430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9" o:spid="_x0000_s1026" type="#_x0000_t32" style="position:absolute;margin-left:381.8pt;margin-top:199.85pt;width:23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6E213" wp14:editId="3BCBBEBB">
                <wp:simplePos x="0" y="0"/>
                <wp:positionH relativeFrom="column">
                  <wp:posOffset>5326057</wp:posOffset>
                </wp:positionH>
                <wp:positionV relativeFrom="paragraph">
                  <wp:posOffset>2411673</wp:posOffset>
                </wp:positionV>
                <wp:extent cx="560705" cy="241935"/>
                <wp:effectExtent l="0" t="0" r="0" b="5715"/>
                <wp:wrapNone/>
                <wp:docPr id="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B01944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419.35pt;margin-top:189.9pt;width:44.15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" filled="f" stroked="f">
                <v:textbox>
                  <w:txbxContent>
                    <w:p w:rsidR="00392F5D" w:rsidRPr="00B01944" w:rsidRDefault="00392F5D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0DEE2" wp14:editId="29533A80">
                <wp:simplePos x="0" y="0"/>
                <wp:positionH relativeFrom="column">
                  <wp:posOffset>4314799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B01944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39.75pt;margin-top:189.35pt;width:44.15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F7JwIAAAEEAAAOAAAAZHJzL2Uyb0RvYy54bWysU82O0zAQviPxDpbvNGlot9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" filled="f" stroked="f">
                <v:textbox>
                  <w:txbxContent>
                    <w:p w:rsidR="00392F5D" w:rsidRPr="00B01944" w:rsidRDefault="00392F5D" w:rsidP="00B01944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81564" wp14:editId="605995D0">
                <wp:simplePos x="0" y="0"/>
                <wp:positionH relativeFrom="column">
                  <wp:posOffset>3171190</wp:posOffset>
                </wp:positionH>
                <wp:positionV relativeFrom="paragraph">
                  <wp:posOffset>2404745</wp:posOffset>
                </wp:positionV>
                <wp:extent cx="560705" cy="241935"/>
                <wp:effectExtent l="0" t="0" r="0" b="5715"/>
                <wp:wrapNone/>
                <wp:docPr id="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49.7pt;margin-top:189.35pt;width:44.15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52966" wp14:editId="77A209EA">
                <wp:simplePos x="0" y="0"/>
                <wp:positionH relativeFrom="column">
                  <wp:posOffset>1941830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52.9pt;margin-top:188.95pt;width:44.15pt;height: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34A60" wp14:editId="6228FBCC">
                <wp:simplePos x="0" y="0"/>
                <wp:positionH relativeFrom="column">
                  <wp:posOffset>927735</wp:posOffset>
                </wp:positionH>
                <wp:positionV relativeFrom="paragraph">
                  <wp:posOffset>2399665</wp:posOffset>
                </wp:positionV>
                <wp:extent cx="560705" cy="241935"/>
                <wp:effectExtent l="0" t="0" r="0" b="5715"/>
                <wp:wrapNone/>
                <wp:docPr id="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73.05pt;margin-top:188.95pt;width:44.15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kQ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0A06B" wp14:editId="05270483">
                <wp:simplePos x="0" y="0"/>
                <wp:positionH relativeFrom="column">
                  <wp:posOffset>787977</wp:posOffset>
                </wp:positionH>
                <wp:positionV relativeFrom="paragraph">
                  <wp:posOffset>1942754</wp:posOffset>
                </wp:positionV>
                <wp:extent cx="2374265" cy="1403985"/>
                <wp:effectExtent l="0" t="0" r="0" b="0"/>
                <wp:wrapNone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B01944" w:rsidRDefault="00392F5D" w:rsidP="00B01944">
                            <w:pPr>
                              <w:ind w:firstLine="0"/>
                            </w:pPr>
                            <w:r>
                              <w:t>Результат слож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62.05pt;margin-top:152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" filled="f" stroked="f">
                <v:textbox style="mso-fit-shape-to-text:t">
                  <w:txbxContent>
                    <w:p w:rsidR="00392F5D" w:rsidRPr="00B01944" w:rsidRDefault="00392F5D" w:rsidP="00B01944">
                      <w:pPr>
                        <w:ind w:firstLine="0"/>
                      </w:pPr>
                      <w:r>
                        <w:t>Результат слож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4CEAF" wp14:editId="18D9F927">
                <wp:simplePos x="0" y="0"/>
                <wp:positionH relativeFrom="column">
                  <wp:posOffset>4291330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37.9pt;margin-top:99.15pt;width:44.1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TWJg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|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7FE05" wp14:editId="6818F023">
                <wp:simplePos x="0" y="0"/>
                <wp:positionH relativeFrom="column">
                  <wp:posOffset>3159125</wp:posOffset>
                </wp:positionH>
                <wp:positionV relativeFrom="paragraph">
                  <wp:posOffset>1262380</wp:posOffset>
                </wp:positionV>
                <wp:extent cx="560705" cy="241935"/>
                <wp:effectExtent l="0" t="0" r="0" b="5715"/>
                <wp:wrapNone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48.75pt;margin-top:99.4pt;width:44.1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WC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16554" wp14:editId="59590F98">
                <wp:simplePos x="0" y="0"/>
                <wp:positionH relativeFrom="column">
                  <wp:posOffset>2021205</wp:posOffset>
                </wp:positionH>
                <wp:positionV relativeFrom="paragraph">
                  <wp:posOffset>1259205</wp:posOffset>
                </wp:positionV>
                <wp:extent cx="560705" cy="241935"/>
                <wp:effectExtent l="0" t="0" r="0" b="5715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B01944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59.15pt;margin-top:99.15pt;width:44.1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D2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" filled="f" stroked="f">
                <v:textbox>
                  <w:txbxContent>
                    <w:p w:rsidR="00392F5D" w:rsidRPr="0089432B" w:rsidRDefault="00392F5D" w:rsidP="00B01944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83061" wp14:editId="5D24E43C">
                <wp:simplePos x="0" y="0"/>
                <wp:positionH relativeFrom="column">
                  <wp:posOffset>914400</wp:posOffset>
                </wp:positionH>
                <wp:positionV relativeFrom="paragraph">
                  <wp:posOffset>1256665</wp:posOffset>
                </wp:positionV>
                <wp:extent cx="560705" cy="241935"/>
                <wp:effectExtent l="0" t="0" r="0" b="5715"/>
                <wp:wrapNone/>
                <wp:docPr id="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in;margin-top:98.95pt;width:44.15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" filled="f" stroked="f">
                <v:textbox>
                  <w:txbxContent>
                    <w:p w:rsidR="00392F5D" w:rsidRPr="0089432B" w:rsidRDefault="00392F5D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  <w:r w:rsidRPr="0089432B">
                        <w:rPr>
                          <w:sz w:val="22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4BA52" wp14:editId="2C7CC48A">
                <wp:simplePos x="0" y="0"/>
                <wp:positionH relativeFrom="column">
                  <wp:posOffset>4291330</wp:posOffset>
                </wp:positionH>
                <wp:positionV relativeFrom="paragraph">
                  <wp:posOffset>348615</wp:posOffset>
                </wp:positionV>
                <wp:extent cx="560705" cy="241935"/>
                <wp:effectExtent l="0" t="0" r="0" b="5715"/>
                <wp:wrapNone/>
                <wp:docPr id="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|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337.9pt;margin-top:27.45pt;width:44.1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ST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" filled="f" stroked="f">
                <v:textbox>
                  <w:txbxContent>
                    <w:p w:rsidR="00392F5D" w:rsidRPr="0089432B" w:rsidRDefault="00392F5D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|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CB96D" wp14:editId="36B25587">
                <wp:simplePos x="0" y="0"/>
                <wp:positionH relativeFrom="column">
                  <wp:posOffset>3160418</wp:posOffset>
                </wp:positionH>
                <wp:positionV relativeFrom="paragraph">
                  <wp:posOffset>342092</wp:posOffset>
                </wp:positionV>
                <wp:extent cx="561109" cy="242455"/>
                <wp:effectExtent l="0" t="0" r="0" b="5715"/>
                <wp:wrapNone/>
                <wp:docPr id="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48.85pt;margin-top:26.95pt;width:44.2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" filled="f" stroked="f">
                <v:textbox>
                  <w:txbxContent>
                    <w:p w:rsidR="00392F5D" w:rsidRPr="0089432B" w:rsidRDefault="00392F5D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1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7E818" wp14:editId="62DFC891">
                <wp:simplePos x="0" y="0"/>
                <wp:positionH relativeFrom="column">
                  <wp:posOffset>2025650</wp:posOffset>
                </wp:positionH>
                <wp:positionV relativeFrom="paragraph">
                  <wp:posOffset>321483</wp:posOffset>
                </wp:positionV>
                <wp:extent cx="561109" cy="242455"/>
                <wp:effectExtent l="0" t="0" r="0" b="5715"/>
                <wp:wrapNone/>
                <wp:docPr id="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|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59.5pt;margin-top:25.3pt;width:44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" filled="f" stroked="f">
                <v:textbox>
                  <w:txbxContent>
                    <w:p w:rsidR="00392F5D" w:rsidRPr="0089432B" w:rsidRDefault="00392F5D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  <w:lang w:val="en-US"/>
                        </w:rPr>
                        <w:t>|2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1E5970" wp14:editId="2D59F3B5">
                <wp:simplePos x="0" y="0"/>
                <wp:positionH relativeFrom="column">
                  <wp:posOffset>887095</wp:posOffset>
                </wp:positionH>
                <wp:positionV relativeFrom="paragraph">
                  <wp:posOffset>325755</wp:posOffset>
                </wp:positionV>
                <wp:extent cx="561109" cy="242455"/>
                <wp:effectExtent l="0" t="0" r="0" b="5715"/>
                <wp:wrapNone/>
                <wp:docPr id="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" cy="24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89432B" w:rsidRDefault="00392F5D" w:rsidP="0089432B">
                            <w:pPr>
                              <w:ind w:firstLine="0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 w:rsidRPr="0089432B">
                              <w:rPr>
                                <w:sz w:val="22"/>
                              </w:rPr>
                              <w:t>1</w:t>
                            </w:r>
                            <w:r w:rsidRPr="0089432B">
                              <w:rPr>
                                <w:sz w:val="22"/>
                                <w:lang w:val="en-US"/>
                              </w:rPr>
                              <w:t>|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69.85pt;margin-top:25.65pt;width:44.2pt;height:1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" filled="f" stroked="f">
                <v:textbox>
                  <w:txbxContent>
                    <w:p w:rsidR="00392F5D" w:rsidRPr="0089432B" w:rsidRDefault="00392F5D" w:rsidP="0089432B">
                      <w:pPr>
                        <w:ind w:firstLine="0"/>
                        <w:jc w:val="right"/>
                        <w:rPr>
                          <w:sz w:val="22"/>
                          <w:lang w:val="en-US"/>
                        </w:rPr>
                      </w:pPr>
                      <w:r w:rsidRPr="0089432B">
                        <w:rPr>
                          <w:sz w:val="22"/>
                        </w:rPr>
                        <w:t>1</w:t>
                      </w:r>
                      <w:r w:rsidRPr="0089432B">
                        <w:rPr>
                          <w:sz w:val="22"/>
                          <w:lang w:val="en-US"/>
                        </w:rPr>
                        <w:t>|300</w:t>
                      </w:r>
                    </w:p>
                  </w:txbxContent>
                </v:textbox>
              </v:shape>
            </w:pict>
          </mc:Fallback>
        </mc:AlternateContent>
      </w:r>
      <w:r w:rsidR="0089432B">
        <w:rPr>
          <w:noProof/>
          <w:lang w:eastAsia="ru-RU"/>
        </w:rPr>
        <mc:AlternateContent>
          <mc:Choice Requires="wpc">
            <w:drawing>
              <wp:inline distT="0" distB="0" distL="0" distR="0" wp14:anchorId="6EE72E4F" wp14:editId="35E87872">
                <wp:extent cx="5839691" cy="3449782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Прямоугольник 152"/>
                        <wps:cNvSpPr/>
                        <wps:spPr>
                          <a:xfrm>
                            <a:off x="318654" y="235764"/>
                            <a:ext cx="748079" cy="491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1377954" y="235386"/>
                            <a:ext cx="779002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2521003" y="250437"/>
                            <a:ext cx="747395" cy="476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663870" y="243510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066690" y="456854"/>
                            <a:ext cx="3113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2156871" y="456854"/>
                            <a:ext cx="3641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3269398" y="456854"/>
                            <a:ext cx="395472" cy="5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198" idx="3"/>
                          <a:endCxn id="152" idx="1"/>
                        </wps:cNvCnPr>
                        <wps:spPr>
                          <a:xfrm flipH="1" flipV="1">
                            <a:off x="318654" y="481682"/>
                            <a:ext cx="4091976" cy="7573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332658" y="1143289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391783" y="1142501"/>
                            <a:ext cx="778479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2534838" y="1157894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3677838" y="1150909"/>
                            <a:ext cx="7461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89432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ая со стрелкой 208"/>
                        <wps:cNvCnPr/>
                        <wps:spPr>
                          <a:xfrm>
                            <a:off x="1080688" y="1364269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2170983" y="1364269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3283503" y="1364269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Соединительная линия уступом 211"/>
                        <wps:cNvCnPr/>
                        <wps:spPr>
                          <a:xfrm flipH="1" flipV="1">
                            <a:off x="332658" y="1389034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339392" y="2291479"/>
                            <a:ext cx="747395" cy="4910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2536698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1391790" y="2291786"/>
                            <a:ext cx="746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3678327" y="2291479"/>
                            <a:ext cx="7199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4692715" y="2291786"/>
                            <a:ext cx="745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B01944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>
                          <a:stCxn id="218" idx="3"/>
                          <a:endCxn id="223" idx="1"/>
                        </wps:cNvCnPr>
                        <wps:spPr>
                          <a:xfrm>
                            <a:off x="1086757" y="2537005"/>
                            <a:ext cx="305033" cy="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23" idx="3"/>
                          <a:endCxn id="221" idx="1"/>
                        </wps:cNvCnPr>
                        <wps:spPr>
                          <a:xfrm>
                            <a:off x="2138550" y="2537531"/>
                            <a:ext cx="3981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 стрелкой 179"/>
                        <wps:cNvCnPr>
                          <a:stCxn id="221" idx="3"/>
                        </wps:cNvCnPr>
                        <wps:spPr>
                          <a:xfrm>
                            <a:off x="3283458" y="2537531"/>
                            <a:ext cx="3948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Соединительная линия уступом 191"/>
                        <wps:cNvCnPr>
                          <a:stCxn id="227" idx="3"/>
                          <a:endCxn id="218" idx="1"/>
                        </wps:cNvCnPr>
                        <wps:spPr>
                          <a:xfrm flipH="1" flipV="1">
                            <a:off x="339392" y="2537005"/>
                            <a:ext cx="5098813" cy="526"/>
                          </a:xfrm>
                          <a:prstGeom prst="bentConnector5">
                            <a:avLst>
                              <a:gd name="adj1" fmla="val -4483"/>
                              <a:gd name="adj2" fmla="val -108689354"/>
                              <a:gd name="adj3" fmla="val 1044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174" editas="canvas" style="width:459.8pt;height:271.65pt;mso-position-horizontal-relative:char;mso-position-vertical-relative:line" coordsize="5839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">
                <v:shape id="_x0000_s1175" type="#_x0000_t75" style="position:absolute;width:58394;height:34493;visibility:visible;mso-wrap-style:square">
                  <v:fill o:detectmouseclick="t"/>
                  <v:path o:connecttype="none"/>
                </v:shape>
                <v:rect id="Прямоугольник 152" o:spid="_x0000_s1176" style="position:absolute;left:3186;top:2357;width:7481;height:4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a8MA&#10;AADcAAAADwAAAGRycy9kb3ducmV2LnhtbERPS2sCMRC+F/ofwhR6Ec260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Za8MAAADcAAAADwAAAAAAAAAAAAAAAACYAgAAZHJzL2Rv&#10;d25yZXYueG1sUEsFBgAAAAAEAAQA9QAAAIgDAAAAAA==&#10;" filled="f" strokecolor="black [3213]" strokeweight="2pt"/>
                <v:rect id="Прямоугольник 194" o:spid="_x0000_s1177" style="position:absolute;left:13779;top:2353;width:779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eHsQA&#10;AADcAAAADwAAAGRycy9kb3ducmV2LnhtbERPS2sCMRC+C/6HMIVeRLOVU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Xh7EAAAA3AAAAA8AAAAAAAAAAAAAAAAAmAIAAGRycy9k&#10;b3ducmV2LnhtbFBLBQYAAAAABAAEAPUAAACJAwAAAAA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96" o:spid="_x0000_s1178" style="position:absolute;left:25210;top:2504;width:7473;height: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l8sMA&#10;AADcAAAADwAAAGRycy9kb3ducmV2LnhtbERPS2sCMRC+F/ofwgi9iGbrQXRrFClYl4KCr0Nvw2bc&#10;LG4mYZPq9t8bQehtPr7nzBadbcSV2lA7VvA+zEAQl07XXCk4HlaDCYgQkTU2jknBHwVYzF9fZphr&#10;d+MdXfexEimEQ44KTIw+lzKUhiyGofPEiTu71mJMsK2kbvGWwm0jR1k2lhZrTg0GPX0aKi/7X6tg&#10;tTb9pfzenHwRtmc7KvzXuv+j1FuvW36AiNTFf/HTXeg0fzq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l8s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8" o:spid="_x0000_s1179" style="position:absolute;left:36638;top:2435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G8cA&#10;AADcAAAADwAAAGRycy9kb3ducmV2LnhtbESPQWsCMRCF74X+hzCFXkSz9VDqahQpWJeCBW09eBs2&#10;42bpZhI2qW7/fecg9DbDe/PeN4vV4Dt1oT61gQ08TQpQxHWwLTcGvj434xdQKSNb7AKTgV9KsFre&#10;3y2wtOHKe7occqMkhFOJBlzOsdQ61Y48pkmIxKKdQ+8xy9o32vZ4lXDf6WlRPGuPLUuDw0ivjurv&#10;w483sNm60Vq/746xSh9nP63i23Z0MubxYVjPQWUa8r/5dl1ZwZ8J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BvHAAAA3AAAAA8AAAAAAAAAAAAAAAAAmAIAAGRy&#10;cy9kb3ducmV2LnhtbFBLBQYAAAAABAAEAPUAAACMAwAAAAA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58" o:spid="_x0000_s1180" type="#_x0000_t32" style="position:absolute;left:10666;top:4568;width:3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6LM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nosxAAAANwAAAAPAAAAAAAAAAAA&#10;AAAAAKECAABkcnMvZG93bnJldi54bWxQSwUGAAAAAAQABAD5AAAAkgMAAAAA&#10;" strokecolor="black [3040]">
                  <v:stroke endarrow="open"/>
                </v:shape>
                <v:shape id="Прямая со стрелкой 159" o:spid="_x0000_s1181" type="#_x0000_t32" style="position:absolute;left:21568;top:4568;width:3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<v:stroke endarrow="open"/>
                </v:shape>
                <v:shape id="Прямая со стрелкой 160" o:spid="_x0000_s1182" type="#_x0000_t32" style="position:absolute;left:32693;top:4568;width:39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161" o:spid="_x0000_s1183" type="#_x0000_t36" style="position:absolute;left:3186;top:4816;width:40920;height: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BscMAAADcAAAADwAAAGRycy9kb3ducmV2LnhtbERPS0sDMRC+C/0PYQQvYrNVKGXbtNhS&#10;QcRLHwd7G5Lp7tLNZEmm2/XfG0HwNh/fcxarwbeqp5iawAYm4wIUsQ2u4crA8fD2NAOVBNlhG5gM&#10;fFOC1XJ0t8DShRvvqN9LpXIIpxIN1CJdqXWyNXlM49ARZ+4cokfJMFbaRbzlcN/q56KYao8N54Ya&#10;O9rUZC/7qzfwKJtd3K6vH2cb+5PdfvKXXF6MebgfXueghAb5F/+5312eP53A7zP5Ar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AbHDAAAA3AAAAA8AAAAAAAAAAAAA&#10;AAAAoQIAAGRycy9kb3ducmV2LnhtbFBLBQYAAAAABAAEAPkAAACRAwAAAAA=&#10;" adj="-1207,-1373872,22807" strokecolor="black [3040]">
                  <v:stroke endarrow="open"/>
                </v:shape>
                <v:rect id="Прямоугольник 204" o:spid="_x0000_s1184" style="position:absolute;left:3326;top:11432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q5c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q5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05" o:spid="_x0000_s1185" style="position:absolute;left:13917;top:11425;width:778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Pf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Pf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6" o:spid="_x0000_s1186" style="position:absolute;left:25348;top:11578;width:746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RCcUA&#10;AADc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DPpn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JEJxQAAANw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07" o:spid="_x0000_s1187" style="position:absolute;left:36778;top:11509;width:746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k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2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0k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89432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08" o:spid="_x0000_s1188" type="#_x0000_t32" style="position:absolute;left:10806;top:13642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Q0TcEAAADcAAAADwAAAGRycy9kb3ducmV2LnhtbERPy4rCMBTdD8w/hDswu2miC9FqLCIU&#10;XOjCF24vzbUtbW46TabWv58sBJeH815lo23FQL2vHWuYJAoEceFMzaWGyzn/mYPwAdlg65g0PMlD&#10;tv78WGFq3IOPNJxCKWII+xQ1VCF0qZS+qMiiT1xHHLm76y2GCPtSmh4fMdy2cqrUTFqsOTZU2NG2&#10;oqI5/VkNys/y3+25OQyXMhz3N5nvnour1t9f42YJItAY3uKXe2c0TFVcG8/E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DRNwQAAANwAAAAPAAAAAAAAAAAAAAAA&#10;AKECAABkcnMvZG93bnJldi54bWxQSwUGAAAAAAQABAD5AAAAjwMAAAAA&#10;" strokecolor="black [3040]">
                  <v:stroke endarrow="open"/>
                </v:shape>
                <v:shape id="Прямая со стрелкой 209" o:spid="_x0000_s1189" type="#_x0000_t32" style="position:absolute;left:21709;top:13642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R1sQAAADcAAAADwAAAGRycy9kb3ducmV2LnhtbESPT4vCMBTE78J+h/AWvGmiB1m7piJC&#10;wYMe/IfXR/O2LW1euk221m9vFgSPw8z8hlmtB9uInjpfOdYwmyoQxLkzFRcaLuds8gXCB2SDjWPS&#10;8CAP6/RjtMLEuDsfqT+FQkQI+wQ1lCG0iZQ+L8min7qWOHo/rrMYouwKaTq8R7ht5FyphbRYcVwo&#10;saVtSXl9+rMalF9kv9tzfegvRTjubzLbPZZXrcefw+YbRKAhvMOv9s5omKsl/J+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JHWxAAAANwAAAAPAAAAAAAAAAAA&#10;AAAAAKECAABkcnMvZG93bnJldi54bWxQSwUGAAAAAAQABAD5AAAAkgMAAAAA&#10;" strokecolor="black [3040]">
                  <v:stroke endarrow="open"/>
                </v:shape>
                <v:shape id="Прямая со стрелкой 210" o:spid="_x0000_s1190" type="#_x0000_t32" style="position:absolute;left:32835;top:13642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11" o:spid="_x0000_s1191" type="#_x0000_t36" style="position:absolute;left:3326;top:13890;width:40913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TsMYAAADcAAAADwAAAGRycy9kb3ducmV2LnhtbESPT0sDMRTE74LfITzBi9jsVpCyNi1a&#10;KhTx0j8HvT2S192lm5cled1uv70RBI/DzPyGmS9H36mBYmoDGygnBShiG1zLtYHD/v1xBioJssMu&#10;MBm4UoLl4vZmjpULF97SsJNaZQinCg00In2ldbINeUyT0BNn7xiiR8ky1tpFvGS47/S0KJ61x5bz&#10;QoM9rRqyp93ZG3iQ1Tau384fRxuHb7v+5C85PRlzfze+voASGuU//NfeOAPTsoTfM/kI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E7D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218" o:spid="_x0000_s1192" style="position:absolute;left:3393;top:22914;width:7474;height:4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>
                  <v:textbox>
                    <w:txbxContent>
                      <w:p w:rsidR="00392F5D" w:rsidRDefault="00392F5D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1" o:spid="_x0000_s1193" style="position:absolute;left:25366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Hc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fAy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VH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3" o:spid="_x0000_s1194" style="position:absolute;left:13917;top:22917;width:7468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u8c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u8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5" o:spid="_x0000_s1195" style="position:absolute;left:36783;top:22914;width:7199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THs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/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TH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27" o:spid="_x0000_s1196" style="position:absolute;left:46927;top:22917;width:7455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o8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+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o8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B01944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76" o:spid="_x0000_s1197" type="#_x0000_t32" style="position:absolute;left:10867;top:25370;width:305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Прямая со стрелкой 178" o:spid="_x0000_s1198" type="#_x0000_t32" style="position:absolute;left:21385;top:25375;width:3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mTMQAAADcAAAADwAAAGRycy9kb3ducmV2LnhtbESPT4vCQAzF7wt+hyGCt3XqHnStjiJC&#10;wYN78B9eQye2xU6mdmZr/fabg7C3hPfy3i/Lde9q1VEbKs8GJuMEFHHubcWFgfMp+/wGFSKyxdoz&#10;GXhRgPVq8LHE1PonH6g7xkJJCIcUDZQxNqnWIS/JYRj7hli0m28dRlnbQtsWnxLuav2VJFPtsGJp&#10;KLGhbUn5/fjrDCRhmj22p/tPdy7iYX/V2e41vxgzGvabBahIffw3v693VvBn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yZMxAAAANwAAAAPAAAAAAAAAAAA&#10;AAAAAKECAABkcnMvZG93bnJldi54bWxQSwUGAAAAAAQABAD5AAAAkgMAAAAA&#10;" strokecolor="black [3040]">
                  <v:stroke endarrow="open"/>
                </v:shape>
                <v:shape id="Прямая со стрелкой 179" o:spid="_x0000_s1199" type="#_x0000_t32" style="position:absolute;left:32834;top:25375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D18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PyX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g9f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191" o:spid="_x0000_s1200" type="#_x0000_t36" style="position:absolute;left:3393;top:25370;width:50989;height: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c8EAAADcAAAADwAAAGRycy9kb3ducmV2LnhtbERPS4vCMBC+C/sfwizsTdPuYdFqFJFd&#10;FEHw0Yu3oRnbYjMpSdbWf28Ewdt8fM+ZLXrTiBs5X1tWkI4SEMSF1TWXCvLT33AMwgdkjY1lUnAn&#10;D4v5x2CGmbYdH+h2DKWIIewzVFCF0GZS+qIig35kW+LIXawzGCJ0pdQOuxhuGvmdJD/SYM2xocKW&#10;VhUV1+O/UVBv9unWtq47787rbvlr8vXe5Ep9ffbLKYhAfXiLX+6NjvMnK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ahzwQAAANwAAAAPAAAAAAAAAAAAAAAA&#10;AKECAABkcnMvZG93bnJldi54bWxQSwUGAAAAAAQABAD5AAAAjwMAAAAA&#10;" adj="-968,-23476900,22568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Pr="007C01B1" w:rsidRDefault="00B01944" w:rsidP="00066466">
      <w:pPr>
        <w:pStyle w:val="a8"/>
        <w:numPr>
          <w:ilvl w:val="0"/>
          <w:numId w:val="12"/>
        </w:numPr>
        <w:ind w:left="0" w:firstLine="709"/>
      </w:pPr>
      <w:r w:rsidRPr="007C01B1">
        <w:rPr>
          <w:b/>
          <w:bCs/>
        </w:rPr>
        <w:t xml:space="preserve">Операция </w:t>
      </w:r>
      <w:r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:rsidR="00B01944" w:rsidRPr="002670E6" w:rsidRDefault="00B01944" w:rsidP="00B01944">
      <w:r>
        <w:t>Операция состоит из двух этапов</w:t>
      </w:r>
      <w:r w:rsidRPr="00957AC5">
        <w:t>:</w:t>
      </w:r>
    </w:p>
    <w:p w:rsidR="00B01944" w:rsidRDefault="00B01944" w:rsidP="00066466">
      <w:pPr>
        <w:pStyle w:val="a8"/>
        <w:numPr>
          <w:ilvl w:val="0"/>
          <w:numId w:val="17"/>
        </w:numPr>
      </w:pPr>
      <w:r>
        <w:t>Умножение коэффициентов вычитаемого полинома на (-1)</w:t>
      </w:r>
    </w:p>
    <w:p w:rsidR="00B01944" w:rsidRPr="00957AC5" w:rsidRDefault="00B01944" w:rsidP="00066466">
      <w:pPr>
        <w:pStyle w:val="a8"/>
        <w:numPr>
          <w:ilvl w:val="0"/>
          <w:numId w:val="17"/>
        </w:numPr>
      </w:pPr>
      <w:r>
        <w:t>Применение операции суммы к данным полиномам</w:t>
      </w:r>
    </w:p>
    <w:p w:rsidR="00B01944" w:rsidRPr="0089432B" w:rsidRDefault="00B01944" w:rsidP="00B01944">
      <w:r>
        <w:t xml:space="preserve">Первый полином: </w:t>
      </w:r>
      <w:r>
        <w:rPr>
          <w:lang w:val="en-US"/>
        </w:rPr>
        <w:t>x</w:t>
      </w:r>
      <w:r w:rsidRPr="0089432B">
        <w:rPr>
          <w:vertAlign w:val="superscript"/>
        </w:rPr>
        <w:t>3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 w:rsidRPr="0089432B">
        <w:t xml:space="preserve"> + 2.</w:t>
      </w:r>
    </w:p>
    <w:p w:rsidR="00B01944" w:rsidRDefault="00B01944" w:rsidP="00B01944">
      <w:r>
        <w:t xml:space="preserve">Второй полином: </w:t>
      </w:r>
      <w:r>
        <w:rPr>
          <w:lang w:val="en-US"/>
        </w:rPr>
        <w:t>x</w:t>
      </w:r>
      <w:r w:rsidRPr="0089432B">
        <w:t xml:space="preserve"> + </w:t>
      </w:r>
      <w:r>
        <w:rPr>
          <w:lang w:val="en-US"/>
        </w:rPr>
        <w:t>y</w:t>
      </w:r>
      <w:r w:rsidRPr="0089432B">
        <w:rPr>
          <w:vertAlign w:val="superscript"/>
        </w:rPr>
        <w:t xml:space="preserve">2 </w:t>
      </w:r>
      <w:r w:rsidRPr="0089432B">
        <w:t xml:space="preserve">+ </w:t>
      </w:r>
      <w:r>
        <w:rPr>
          <w:lang w:val="en-US"/>
        </w:rPr>
        <w:t>z</w:t>
      </w:r>
      <w:r>
        <w:t xml:space="preserve"> + 3</w:t>
      </w:r>
      <w:r w:rsidRPr="0089432B">
        <w:t>.</w:t>
      </w:r>
    </w:p>
    <w:p w:rsidR="00B01944" w:rsidRDefault="00B01944" w:rsidP="00B01944">
      <w:r>
        <w:t>Пример:</w:t>
      </w:r>
    </w:p>
    <w:p w:rsidR="00B01944" w:rsidRPr="0089432B" w:rsidRDefault="007C6436" w:rsidP="00B019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618EE6" wp14:editId="63B3CD18">
                <wp:simplePos x="0" y="0"/>
                <wp:positionH relativeFrom="column">
                  <wp:posOffset>19073</wp:posOffset>
                </wp:positionH>
                <wp:positionV relativeFrom="paragraph">
                  <wp:posOffset>1939232</wp:posOffset>
                </wp:positionV>
                <wp:extent cx="2374265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7C6436" w:rsidRDefault="00392F5D">
                            <w:r>
                              <w:t>Результат вычита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.5pt;margin-top:152.7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" filled="f" stroked="f">
                <v:textbox style="mso-fit-shape-to-text:t">
                  <w:txbxContent>
                    <w:p w:rsidR="00392F5D" w:rsidRPr="007C6436" w:rsidRDefault="00392F5D">
                      <w:r>
                        <w:t>Результат вычитания:</w:t>
                      </w:r>
                    </w:p>
                  </w:txbxContent>
                </v:textbox>
              </v:shape>
            </w:pict>
          </mc:Fallback>
        </mc:AlternateContent>
      </w:r>
      <w:r w:rsidR="00AB2BEB">
        <w:rPr>
          <w:noProof/>
          <w:lang w:eastAsia="ru-RU"/>
        </w:rPr>
        <mc:AlternateContent>
          <mc:Choice Requires="wpc">
            <w:drawing>
              <wp:inline distT="0" distB="0" distL="0" distR="0" wp14:anchorId="03CFECC3" wp14:editId="5ABA9C8D">
                <wp:extent cx="5486400" cy="3200400"/>
                <wp:effectExtent l="0" t="0" r="0" b="0"/>
                <wp:docPr id="365" name="Полотно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Прямоугольник 366"/>
                        <wps:cNvSpPr/>
                        <wps:spPr>
                          <a:xfrm>
                            <a:off x="522265" y="19576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оугольник 367"/>
                        <wps:cNvSpPr/>
                        <wps:spPr>
                          <a:xfrm>
                            <a:off x="1594780" y="195131"/>
                            <a:ext cx="76517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AB2BEB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оугольник 368"/>
                        <wps:cNvSpPr/>
                        <wps:spPr>
                          <a:xfrm>
                            <a:off x="2724445" y="210371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3867445" y="203386"/>
                            <a:ext cx="7461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 стрелкой 370"/>
                        <wps:cNvCnPr/>
                        <wps:spPr>
                          <a:xfrm>
                            <a:off x="1270295" y="416746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 стрелкой 371"/>
                        <wps:cNvCnPr/>
                        <wps:spPr>
                          <a:xfrm>
                            <a:off x="2360590" y="416746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 стрелкой 372"/>
                        <wps:cNvCnPr/>
                        <wps:spPr>
                          <a:xfrm>
                            <a:off x="3473110" y="416746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Соединительная линия уступом 373"/>
                        <wps:cNvCnPr/>
                        <wps:spPr>
                          <a:xfrm flipH="1" flipV="1">
                            <a:off x="522265" y="441511"/>
                            <a:ext cx="4091305" cy="6985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оугольник 374"/>
                        <wps:cNvSpPr/>
                        <wps:spPr>
                          <a:xfrm>
                            <a:off x="536870" y="110254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ик 375"/>
                        <wps:cNvSpPr/>
                        <wps:spPr>
                          <a:xfrm>
                            <a:off x="1626530" y="1102546"/>
                            <a:ext cx="74676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 376"/>
                        <wps:cNvSpPr/>
                        <wps:spPr>
                          <a:xfrm>
                            <a:off x="2738415" y="1117786"/>
                            <a:ext cx="7461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рямоугольник 377"/>
                        <wps:cNvSpPr/>
                        <wps:spPr>
                          <a:xfrm>
                            <a:off x="3881415" y="1110801"/>
                            <a:ext cx="745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AB2BE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ямая со стрелкой 378"/>
                        <wps:cNvCnPr>
                          <a:stCxn id="374" idx="3"/>
                          <a:endCxn id="375" idx="1"/>
                        </wps:cNvCnPr>
                        <wps:spPr>
                          <a:xfrm>
                            <a:off x="1284265" y="1347974"/>
                            <a:ext cx="342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 стрелкой 379"/>
                        <wps:cNvCnPr/>
                        <wps:spPr>
                          <a:xfrm>
                            <a:off x="2374560" y="1324161"/>
                            <a:ext cx="3632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 стрелкой 380"/>
                        <wps:cNvCnPr/>
                        <wps:spPr>
                          <a:xfrm>
                            <a:off x="3487080" y="1324161"/>
                            <a:ext cx="3943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Соединительная линия уступом 381"/>
                        <wps:cNvCnPr/>
                        <wps:spPr>
                          <a:xfrm flipH="1" flipV="1">
                            <a:off x="536235" y="1348926"/>
                            <a:ext cx="4090670" cy="6350"/>
                          </a:xfrm>
                          <a:prstGeom prst="bentConnector5">
                            <a:avLst>
                              <a:gd name="adj1" fmla="val -5587"/>
                              <a:gd name="adj2" fmla="val -6360518"/>
                              <a:gd name="adj3" fmla="val 1055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оле 382"/>
                        <wps:cNvSpPr txBox="1"/>
                        <wps:spPr>
                          <a:xfrm>
                            <a:off x="339437" y="325235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AB2BEB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1506163" y="325235"/>
                            <a:ext cx="8991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AB2BEB" w:rsidRDefault="00392F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386"/>
                        <wps:cNvSpPr txBox="1"/>
                        <wps:spPr>
                          <a:xfrm>
                            <a:off x="2635308" y="3252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386"/>
                        <wps:cNvSpPr txBox="1"/>
                        <wps:spPr>
                          <a:xfrm>
                            <a:off x="3792515" y="326403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382"/>
                        <wps:cNvSpPr txBox="1"/>
                        <wps:spPr>
                          <a:xfrm>
                            <a:off x="789652" y="1239635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386"/>
                        <wps:cNvSpPr txBox="1"/>
                        <wps:spPr>
                          <a:xfrm>
                            <a:off x="1906109" y="1239635"/>
                            <a:ext cx="4489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е 386"/>
                        <wps:cNvSpPr txBox="1"/>
                        <wps:spPr>
                          <a:xfrm>
                            <a:off x="2652055" y="1253381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е 386"/>
                        <wps:cNvSpPr txBox="1"/>
                        <wps:spPr>
                          <a:xfrm>
                            <a:off x="3805850" y="1239635"/>
                            <a:ext cx="82105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 212"/>
                        <wps:cNvSpPr/>
                        <wps:spPr>
                          <a:xfrm>
                            <a:off x="535600" y="2289001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1625895" y="2288366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2737780" y="2303606"/>
                            <a:ext cx="7467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 стрелкой 216"/>
                        <wps:cNvCnPr/>
                        <wps:spPr>
                          <a:xfrm>
                            <a:off x="1283630" y="2509981"/>
                            <a:ext cx="311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373925" y="2509981"/>
                            <a:ext cx="3638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оле 382"/>
                        <wps:cNvSpPr txBox="1"/>
                        <wps:spPr>
                          <a:xfrm>
                            <a:off x="735798" y="2434243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7C6436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|3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е 386"/>
                        <wps:cNvSpPr txBox="1"/>
                        <wps:spPr>
                          <a:xfrm>
                            <a:off x="1927935" y="2426392"/>
                            <a:ext cx="5251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7C6436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386"/>
                        <wps:cNvSpPr txBox="1"/>
                        <wps:spPr>
                          <a:xfrm>
                            <a:off x="3064170" y="2418541"/>
                            <a:ext cx="42291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7C6436" w:rsidRDefault="00392F5D" w:rsidP="007C643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214" idx="3"/>
                          <a:endCxn id="212" idx="1"/>
                        </wps:cNvCnPr>
                        <wps:spPr>
                          <a:xfrm flipH="1" flipV="1">
                            <a:off x="535600" y="2534746"/>
                            <a:ext cx="2948940" cy="6985"/>
                          </a:xfrm>
                          <a:prstGeom prst="bentConnector5">
                            <a:avLst>
                              <a:gd name="adj1" fmla="val -7752"/>
                              <a:gd name="adj2" fmla="val -6993400"/>
                              <a:gd name="adj3" fmla="val 10775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5" o:spid="_x0000_s120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">
                <v:shape id="_x0000_s1203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366" o:spid="_x0000_s1204" style="position:absolute;left:5222;top:195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67" o:spid="_x0000_s1205" style="position:absolute;left:15947;top:1951;width:765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er8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7er8YAAADcAAAADwAAAAAAAAAAAAAAAACYAgAAZHJz&#10;L2Rvd25yZXYueG1sUEsFBgAAAAAEAAQA9QAAAIsDAAAAAA==&#10;" filled="f" strokecolor="black [3213]" strokeweight="2pt">
                  <v:textbox>
                    <w:txbxContent>
                      <w:p w:rsidR="00392F5D" w:rsidRPr="00AB2BEB" w:rsidRDefault="00392F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368" o:spid="_x0000_s1206" style="position:absolute;left:27244;top:2103;width:746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K3c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xhP0t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rdwgAAANwAAAAPAAAAAAAAAAAAAAAAAJgCAABkcnMvZG93&#10;bnJldi54bWxQSwUGAAAAAAQABAD1AAAAhwMAAAAA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69" o:spid="_x0000_s1207" style="position:absolute;left:38674;top:2033;width:7461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vRsYA&#10;AADcAAAADwAAAGRycy9kb3ducmV2LnhtbESPQWsCMRSE70L/Q3iFXqRmqyDtahQpWBehQrftobfH&#10;5rlZ3LyETdT13xuh4HGYmW+Y+bK3rThRFxrHCl5GGQjiyumGawU/3+vnVxAhImtsHZOCCwVYLh4G&#10;c8y1O/MXncpYiwThkKMCE6PPpQyVIYth5Dxx8vausxiT7GqpOzwnuG3lOMum0mLDacGgp3dD1aE8&#10;WgXrjRmu5Pbz1xdht7fjwn9shn9KPT32qxmISH28h//bhVYwmb7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3vR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0" o:spid="_x0000_s1208" type="#_x0000_t32" style="position:absolute;left:12702;top:4167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Eq8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USrwQAAANwAAAAPAAAAAAAAAAAAAAAA&#10;AKECAABkcnMvZG93bnJldi54bWxQSwUGAAAAAAQABAD5AAAAjwMAAAAA&#10;" strokecolor="black [3040]">
                  <v:stroke endarrow="open"/>
                </v:shape>
                <v:shape id="Прямая со стрелкой 371" o:spid="_x0000_s1209" type="#_x0000_t32" style="position:absolute;left:23605;top:4167;width:3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hMM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vMf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nhMMUAAADcAAAADwAAAAAAAAAA&#10;AAAAAAChAgAAZHJzL2Rvd25yZXYueG1sUEsFBgAAAAAEAAQA+QAAAJMDAAAAAA==&#10;" strokecolor="black [3040]">
                  <v:stroke endarrow="open"/>
                </v:shape>
                <v:shape id="Прямая со стрелкой 372" o:spid="_x0000_s1210" type="#_x0000_t32" style="position:absolute;left:34731;top:416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373" o:spid="_x0000_s1211" type="#_x0000_t36" style="position:absolute;left:5222;top:4415;width:40913;height:6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CYcYAAADcAAAADwAAAGRycy9kb3ducmV2LnhtbESPQUsDMRSE70L/Q3gFL2KzumBlbVq0&#10;VBDx0taD3h7J6+7SzcuSvG7Xf28EocdhZr5hFqvRd2qgmNrABu5mBShiG1zLtYHP/evtI6gkyA67&#10;wGTghxKslpOrBVYunHlLw05qlSGcKjTQiPSV1sk25DHNQk+cvUOIHiXLWGsX8ZzhvtP3RfGgPbac&#10;Fxrsad2QPe5O3sCNrLdx83J6P9g4fNvNB3/JsTTmejo+P4ESGuUS/m+/OQPlvIS/M/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owmHGAAAA3AAAAA8AAAAAAAAA&#10;AAAAAAAAoQIAAGRycy9kb3ducmV2LnhtbFBLBQYAAAAABAAEAPkAAACUAwAAAAA=&#10;" adj="-1207,-1373872,22807" strokecolor="black [3040]">
                  <v:stroke endarrow="open"/>
                </v:shape>
                <v:rect id="Прямоугольник 374" o:spid="_x0000_s1212" style="position:absolute;left:5368;top:11025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WBcYA&#10;AADcAAAADwAAAGRycy9kb3ducmV2LnhtbESPQWsCMRSE70L/Q3gFL1KzWrF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WB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5" o:spid="_x0000_s1213" style="position:absolute;left:16265;top:11025;width:746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nsYA&#10;AADcAAAADwAAAGRycy9kb3ducmV2LnhtbESPQWsCMRSE70L/Q3gFL1KzWrRlaxQRrEtBobYevD02&#10;z83SzUvYRN3++6YgeBxm5htmtuhsIy7UhtqxgtEwA0FcOl1zpeD7a/30CiJEZI2NY1LwSwEW84fe&#10;DHPtrvxJl32sRIJwyFGBidHnUobSkMUwdJ44eSfXWoxJtpXULV4T3DZynGVTabHmtGDQ08pQ+bM/&#10;WwXrjRks5cf24IuwO9lx4d83g6NS/cdu+QYiUhfv4Vu70AqeXyb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lzn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6" o:spid="_x0000_s1214" style="position:absolute;left:27384;top:11177;width:7461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6c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eZ3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t6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77" o:spid="_x0000_s1215" style="position:absolute;left:38814;top:11108;width:7455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IcsYA&#10;AADcAAAADwAAAGRycy9kb3ducmV2LnhtbESPQWsCMRSE7wX/Q3iCF9GsFqpsjSKCuhQqqO2ht8fm&#10;uVncvIRN1O2/bwqFHoeZ+YZZrDrbiDu1oXasYDLOQBCXTtdcKfg4b0dzECEia2wck4JvCrBa9p4W&#10;mGv34CPdT7ESCcIhRwUmRp9LGUpDFsPYeeLkXVxrMSbZVlK3+Ehw28hplr1IizWnBYOeNobK6+lm&#10;FWz3ZriWb++fvgiHi50Wfrcffik16HfrVxCRuvgf/msXWsHzbA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dIc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AB2BE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78" o:spid="_x0000_s1216" type="#_x0000_t32" style="position:absolute;left:12842;top:13479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Irc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wZ1oY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k0itwQAAANwAAAAPAAAAAAAAAAAAAAAA&#10;AKECAABkcnMvZG93bnJldi54bWxQSwUGAAAAAAQABAD5AAAAjwMAAAAA&#10;" strokecolor="black [3040]">
                  <v:stroke endarrow="open"/>
                </v:shape>
                <v:shape id="Прямая со стрелкой 379" o:spid="_x0000_s1217" type="#_x0000_t32" style="position:absolute;left:23745;top:13241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tNsUAAADcAAAADwAAAGRycy9kb3ducmV2LnhtbESPS4vCQBCE7wv+h6EFb+tEF3zEjCJC&#10;wIMefCx7bTJtEpLpiZnZGP+9s7Dgsaiqr6hk05tadNS60rKCyTgCQZxZXXKu4HpJPxcgnEfWWFsm&#10;BU9ysFkPPhKMtX3wibqzz0WAsItRQeF9E0vpsoIMurFtiIN3s61BH2SbS93iI8BNLadRNJMGSw4L&#10;BTa0Kyirzr9GQeRm6X13qY7dNfenw49M98/lt1KjYb9dgfDU+3f4v73XCr7mS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/tNsUAAADcAAAADwAAAAAAAAAA&#10;AAAAAAChAgAAZHJzL2Rvd25yZXYueG1sUEsFBgAAAAAEAAQA+QAAAJMDAAAAAA==&#10;" strokecolor="black [3040]">
                  <v:stroke endarrow="open"/>
                </v:shape>
                <v:shape id="Прямая со стрелкой 380" o:spid="_x0000_s1218" type="#_x0000_t32" style="position:absolute;left:34870;top:13241;width: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0j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G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DSM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381" o:spid="_x0000_s1219" type="#_x0000_t36" style="position:absolute;left:5362;top:13489;width:40907;height:6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JqsUAAADcAAAADwAAAGRycy9kb3ducmV2LnhtbESPQWsCMRSE7wX/Q3gFL6VmrVBkNUoV&#10;C1J60fZQb4/kubu4eVmS57r9902h0OMwM98wy/XgW9VTTE1gA9NJAYrYBtdwZeDz4/VxDioJssM2&#10;MBn4pgTr1ehuiaULNz5Qf5RKZQinEg3UIl2pdbI1eUyT0BFn7xyiR8kyVtpFvGW4b/VTUTxrjw3n&#10;hRo72tZkL8erN/Ag20Pcba5vZxv7k92985dcZsaM74eXBSihQf7Df+29MzCbT+H3TD4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OJqsUAAADcAAAADwAAAAAAAAAA&#10;AAAAAAChAgAAZHJzL2Rvd25yZXYueG1sUEsFBgAAAAAEAAQA+QAAAJMDAAAAAA==&#10;" adj="-1207,-1373872,22807" strokecolor="black [3040]">
                  <v:stroke endarrow="open"/>
                </v:shape>
                <v:shape id="Поле 382" o:spid="_x0000_s1220" type="#_x0000_t202" style="position:absolute;left:3394;top:3252;width:9753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w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EwMYAAADcAAAADwAAAAAAAAAAAAAAAACYAgAAZHJz&#10;L2Rvd25yZXYueG1sUEsFBgAAAAAEAAQA9QAAAIsDAAAAAA==&#10;" filled="f" stroked="f" strokeweight=".5pt">
                  <v:textbox>
                    <w:txbxContent>
                      <w:p w:rsidR="00392F5D" w:rsidRPr="00AB2BEB" w:rsidRDefault="00392F5D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21" type="#_x0000_t202" style="position:absolute;left:15061;top:3252;width:899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Cw8YAAADcAAAADwAAAAAAAAAAAAAAAACYAgAAZHJz&#10;L2Rvd25yZXYueG1sUEsFBgAAAAAEAAQA9QAAAIsDAAAAAA==&#10;" filled="f" stroked="f" strokeweight=".5pt">
                  <v:textbox>
                    <w:txbxContent>
                      <w:p w:rsidR="00392F5D" w:rsidRPr="00AB2BEB" w:rsidRDefault="00392F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2" type="#_x0000_t202" style="position:absolute;left:26353;top:3252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ZM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/wt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32TEAAAA3AAAAA8AAAAAAAAAAAAAAAAAmAIAAGRycy9k&#10;b3ducmV2LnhtbFBLBQYAAAAABAAEAPUAAACJAwAAAAA=&#10;" filled="f" stroked="f" strokeweight=".5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3" type="#_x0000_t202" style="position:absolute;left:37925;top:3264;width:82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|0</w:t>
                        </w:r>
                      </w:p>
                    </w:txbxContent>
                  </v:textbox>
                </v:shape>
                <v:shape id="Поле 382" o:spid="_x0000_s1224" type="#_x0000_t202" style="position:absolute;left:7896;top:12396;width:525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z68UA&#10;AADcAAAADwAAAGRycy9kb3ducmV2LnhtbESPQWsCMRSE7wX/Q3iCl6LZ9iBlNStVaBGpFbWUPT42&#10;r5vFzcuSRF3/fSMUehxm5htmvuhtKy7kQ+NYwdMkA0FcOd1wreDr+DZ+AREissbWMSm4UYBFMXiY&#10;Y67dlfd0OcRaJAiHHBWYGLtcylAZshgmriNO3o/zFmOSvpba4zXBbSufs2wqLTacFgx2tDJUnQ5n&#10;q+BkNo+77H27/J6ub/7zeHal/yiVGg371xmISH38D/+111pBIsL9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LPrxQAAANwAAAAPAAAAAAAAAAAAAAAAAJgCAABkcnMv&#10;ZG93bnJldi54bWxQSwUGAAAAAAQABAD1AAAAigMAAAAA&#10;" filled="f" stroked="f" strokeweight=".5pt">
                  <v:textbox>
                    <w:txbxContent>
                      <w:p w:rsidR="00392F5D" w:rsidRDefault="00392F5D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100</w:t>
                        </w:r>
                      </w:p>
                    </w:txbxContent>
                  </v:textbox>
                </v:shape>
                <v:shape id="Поле 386" o:spid="_x0000_s1225" type="#_x0000_t202" style="position:absolute;left:19061;top:12396;width:448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WcMUA&#10;AADcAAAADwAAAGRycy9kb3ducmV2LnhtbESPQWsCMRSE74X+h/AKvRRN9CCyGsUWFCmtpSri8bF5&#10;bhY3L0sSdf33TaHQ4zAz3zDTeecacaUQa88aBn0Fgrj0puZKw3637I1BxIRssPFMGu4UYT57fJhi&#10;YfyNv+m6TZXIEI4FarAptYWUsbTkMPZ9S5y9kw8OU5ahkibgLcNdI4dKjaTDmvOCxZbeLJXn7cVp&#10;ONv3ly+1+nw9jNb3sNld/DF8HLV+fuoWExCJuvQf/muvjYahGsD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BZwxQAAANwAAAAPAAAAAAAAAAAAAAAAAJgCAABkcnMv&#10;ZG93bnJldi54bWxQSwUGAAAAAAQABAD1AAAAigMAAAAA&#10;" filled="f" stroked="f" strokeweight=".5pt">
                  <v:textbox>
                    <w:txbxContent>
                      <w:p w:rsidR="00392F5D" w:rsidRDefault="00392F5D" w:rsidP="00057343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</w:t>
                        </w:r>
                      </w:p>
                    </w:txbxContent>
                  </v:textbox>
                </v:shape>
                <v:shape id="Поле 386" o:spid="_x0000_s1226" type="#_x0000_t202" style="position:absolute;left:26520;top:12533;width:821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IB8YA&#10;AADcAAAADwAAAGRycy9kb3ducmV2LnhtbESPT2sCMRTE74V+h/AKvRRNugcpq1FawSKlrfgH8fjY&#10;PDeLm5clibp++6ZQ6HGYmd8wk1nvWnGhEBvPGp6HCgRx5U3DtYbddjF4ARETssHWM2m4UYTZ9P5u&#10;gqXxV17TZZNqkSEcS9RgU+pKKWNlyWEc+o44e0cfHKYsQy1NwGuGu1YWSo2kw4bzgsWO5paq0+bs&#10;NJzsx9NKvX+97UfLW/jenv0hfB60fnzoX8cgEvXpP/zXXhoNhSrg90w+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IB8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386" o:spid="_x0000_s1227" type="#_x0000_t202" style="position:absolute;left:38058;top:12396;width:821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nM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nM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|0</w:t>
                        </w:r>
                      </w:p>
                    </w:txbxContent>
                  </v:textbox>
                </v:shape>
                <v:rect id="Прямоугольник 212" o:spid="_x0000_s1228" style="position:absolute;left:5356;top:22890;width:7480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B18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cQ6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4B18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13" o:spid="_x0000_s1229" style="position:absolute;left:16258;top:22883;width:74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214" o:spid="_x0000_s1230" style="position:absolute;left:27377;top:23036;width:746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8OM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s8O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16" o:spid="_x0000_s1231" type="#_x0000_t32" style="position:absolute;left:12836;top:25099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TecIAAADcAAAADwAAAGRycy9kb3ducmV2LnhtbESPzarCMBSE94LvEI7gTlNdFK1GEaHg&#10;4rrwD7eH5tgWm5Pa5Nb69kYQXA4z8w2zXHemEi01rrSsYDKOQBBnVpecKzif0tEMhPPIGivLpOBF&#10;Dtarfm+JibZPPlB79LkIEHYJKii8rxMpXVaQQTe2NXHwbrYx6INscqkbfAa4qeQ0imJpsOSwUGBN&#10;24Ky+/HfKIhcnD62p/u+Pef+8HeV6e41vyg1HHSbBQhPnf+Fv+2dVjCdxPA5E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TecIAAADcAAAADwAAAAAAAAAAAAAA&#10;AAChAgAAZHJzL2Rvd25yZXYueG1sUEsFBgAAAAAEAAQA+QAAAJADAAAAAA==&#10;" strokecolor="black [3040]">
                  <v:stroke endarrow="open"/>
                </v:shape>
                <v:shape id="Прямая со стрелкой 217" o:spid="_x0000_s1232" type="#_x0000_t32" style="position:absolute;left:23739;top:25099;width:3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24s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a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24sIAAADcAAAADwAAAAAAAAAAAAAA&#10;AAChAgAAZHJzL2Rvd25yZXYueG1sUEsFBgAAAAAEAAQA+QAAAJADAAAAAA==&#10;" strokecolor="black [3040]">
                  <v:stroke endarrow="open"/>
                </v:shape>
                <v:shape id="Поле 382" o:spid="_x0000_s1233" type="#_x0000_t202" style="position:absolute;left:7357;top:24342;width:5252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UZ8YA&#10;AADcAAAADwAAAGRycy9kb3ducmV2LnhtbESPQWsCMRSE74X+h/AKXopm3YOUrVHaQkVEK1URj4/N&#10;c7O4eVmSqOu/N0Khx2FmvmHG08424kI+1I4VDAcZCOLS6ZorBbvtd/8NRIjIGhvHpOBGAaaT56cx&#10;Ftpd+Zcum1iJBOFQoAITY1tIGUpDFsPAtcTJOzpvMSbpK6k9XhPcNjLPspG0WHNaMNjSl6HytDlb&#10;BSezeF1ns9XnfjS/+Z/t2R388qBU76X7eAcRqYv/4b/2XCvI8xw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vUZ8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7C6436">
                        <w:pPr>
                          <w:ind w:firstLine="0"/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|300</w:t>
                        </w:r>
                      </w:p>
                    </w:txbxContent>
                  </v:textbox>
                </v:shape>
                <v:shape id="Поле 386" o:spid="_x0000_s1234" type="#_x0000_t202" style="position:absolute;left:19279;top:24263;width:525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392F5D" w:rsidRPr="007C6436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shape id="Поле 386" o:spid="_x0000_s1235" type="#_x0000_t202" style="position:absolute;left:30641;top:24185;width:4229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<v:textbox>
                    <w:txbxContent>
                      <w:p w:rsidR="00392F5D" w:rsidRPr="007C6436" w:rsidRDefault="00392F5D" w:rsidP="007C643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-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0</w:t>
                        </w:r>
                      </w:p>
                    </w:txbxContent>
                  </v:textbox>
                </v:shape>
                <v:shape id="Соединительная линия уступом 12" o:spid="_x0000_s1236" type="#_x0000_t36" style="position:absolute;left:5356;top:25347;width:29489;height:7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SOMAAAADbAAAADwAAAGRycy9kb3ducmV2LnhtbESP3WoCMRCF74W+Q5hC73RSCyqrUaQg&#10;9Kbg3wMMm3F3MZksm3Rd394UBO9mOGfOd2a1GbxTPXexCWLgc6JBsZTBNlIZOJ924wWomEgsuSBs&#10;4M4RNuu30YoKG25y4P6YKpVDJBZkoE6pLRBjWbOnOAktS9YuofOU8tpVaDu65XDvcKr1DD01kgk1&#10;tfxdc3k9/vnM/U2ONaKefeF8v9s69GXojfl4H7ZLUImH9DI/r39srj+F/1/yALh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8kjjAAAAA2wAAAA8AAAAAAAAAAAAAAAAA&#10;oQIAAGRycy9kb3ducmV2LnhtbFBLBQYAAAAABAAEAPkAAACOAwAAAAA=&#10;" adj="-1674,-1510574,23274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01944" w:rsidRDefault="00057343" w:rsidP="00066466">
      <w:pPr>
        <w:pStyle w:val="a8"/>
        <w:numPr>
          <w:ilvl w:val="0"/>
          <w:numId w:val="12"/>
        </w:numPr>
        <w:ind w:left="0" w:firstLine="709"/>
      </w:pPr>
      <w:r>
        <w:t>Операция умножения полиномов</w:t>
      </w:r>
    </w:p>
    <w:p w:rsidR="00431BA6" w:rsidRDefault="00431B1B" w:rsidP="00431BA6">
      <w:pPr>
        <w:pStyle w:val="a8"/>
        <w:ind w:left="709" w:firstLine="0"/>
      </w:pPr>
      <w:r>
        <w:t>Для того</w:t>
      </w:r>
      <w:r w:rsidR="00431BA6">
        <w:t xml:space="preserve"> чтобы умножить полиномы необходимо: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оздается пустой кольцевой список </w:t>
      </w:r>
      <w:r w:rsidRPr="000A791C">
        <w:rPr>
          <w:rStyle w:val="a6"/>
          <w:lang w:eastAsia="ru-RU"/>
        </w:rPr>
        <w:t>l</w:t>
      </w:r>
      <w:r w:rsidRPr="000A791C">
        <w:rPr>
          <w:rStyle w:val="a6"/>
        </w:rPr>
        <w:t>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Пока </w:t>
      </w:r>
      <w:proofErr w:type="gramStart"/>
      <w:r>
        <w:rPr>
          <w:lang w:eastAsia="ru-RU"/>
        </w:rPr>
        <w:t>не достигнут конец</w:t>
      </w:r>
      <w:proofErr w:type="gramEnd"/>
      <w:r>
        <w:rPr>
          <w:lang w:eastAsia="ru-RU"/>
        </w:rPr>
        <w:t xml:space="preserve"> одного из полиномов берутся текущие мономы из обоих полиномов и перемножаются. Если мономы равны, их степени складываются. Результат суммы добавляется в список </w:t>
      </w:r>
      <w:r w:rsidRPr="000A791C">
        <w:rPr>
          <w:rStyle w:val="a6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ется 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с мономами из списка </w:t>
      </w:r>
      <w:r w:rsidRPr="000A791C">
        <w:rPr>
          <w:rStyle w:val="a6"/>
          <w:lang w:eastAsia="ru-RU"/>
        </w:rPr>
        <w:t>list</w:t>
      </w:r>
      <w:r>
        <w:rPr>
          <w:lang w:eastAsia="ru-RU"/>
        </w:rPr>
        <w:t>.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Имя нового полинома приводится к строке</w:t>
      </w:r>
    </w:p>
    <w:p w:rsidR="00057343" w:rsidRDefault="00057343" w:rsidP="00066466">
      <w:pPr>
        <w:pStyle w:val="a8"/>
        <w:numPr>
          <w:ilvl w:val="6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 xml:space="preserve">Новый полином </w:t>
      </w:r>
      <w:r w:rsidRPr="000A791C">
        <w:rPr>
          <w:rStyle w:val="a6"/>
          <w:lang w:eastAsia="ru-RU"/>
        </w:rPr>
        <w:t>result</w:t>
      </w:r>
      <w:r>
        <w:rPr>
          <w:lang w:eastAsia="ru-RU"/>
        </w:rPr>
        <w:t xml:space="preserve"> возвращается в качестве результата операции сложения.</w:t>
      </w:r>
    </w:p>
    <w:p w:rsidR="00057343" w:rsidRP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Первы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y</w:t>
      </w:r>
      <w:r w:rsidRPr="00057343">
        <w:rPr>
          <w:lang w:eastAsia="ru-RU"/>
        </w:rPr>
        <w:t>.</w:t>
      </w:r>
    </w:p>
    <w:p w:rsidR="00057343" w:rsidRPr="00D01FC2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 xml:space="preserve">Второй полином: </w:t>
      </w:r>
      <w:r>
        <w:rPr>
          <w:lang w:val="en-US" w:eastAsia="ru-RU"/>
        </w:rPr>
        <w:t>x</w:t>
      </w:r>
      <w:r w:rsidRPr="00057343">
        <w:rPr>
          <w:lang w:eastAsia="ru-RU"/>
        </w:rPr>
        <w:t xml:space="preserve"> + </w:t>
      </w:r>
      <w:r>
        <w:rPr>
          <w:lang w:val="en-US" w:eastAsia="ru-RU"/>
        </w:rPr>
        <w:t>z</w:t>
      </w:r>
      <w:r w:rsidRPr="00D01FC2">
        <w:rPr>
          <w:lang w:eastAsia="ru-RU"/>
        </w:rPr>
        <w:t>.</w:t>
      </w:r>
    </w:p>
    <w:p w:rsidR="00057343" w:rsidRDefault="00057343" w:rsidP="00057343">
      <w:pPr>
        <w:pStyle w:val="a8"/>
        <w:ind w:left="709" w:firstLine="0"/>
        <w:rPr>
          <w:lang w:eastAsia="ru-RU"/>
        </w:rPr>
      </w:pPr>
      <w:r>
        <w:rPr>
          <w:lang w:eastAsia="ru-RU"/>
        </w:rPr>
        <w:t>Пример:</w:t>
      </w:r>
    </w:p>
    <w:p w:rsidR="00057343" w:rsidRPr="00057343" w:rsidRDefault="00431BA6" w:rsidP="00057343">
      <w:pPr>
        <w:pStyle w:val="a8"/>
        <w:ind w:left="709"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4B167" wp14:editId="68E690A3">
                <wp:simplePos x="0" y="0"/>
                <wp:positionH relativeFrom="column">
                  <wp:posOffset>575483</wp:posOffset>
                </wp:positionH>
                <wp:positionV relativeFrom="paragraph">
                  <wp:posOffset>2039043</wp:posOffset>
                </wp:positionV>
                <wp:extent cx="2967817" cy="140398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8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431BA6" w:rsidRDefault="00392F5D" w:rsidP="00431BA6">
                            <w:pPr>
                              <w:ind w:firstLine="0"/>
                            </w:pPr>
                            <w:r>
                              <w:t>Результат умножения полин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45.3pt;margin-top:160.55pt;width:233.7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Ql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" filled="f" stroked="f">
                <v:textbox style="mso-fit-shape-to-text:t">
                  <w:txbxContent>
                    <w:p w:rsidR="00392F5D" w:rsidRPr="00431BA6" w:rsidRDefault="00392F5D" w:rsidP="00431BA6">
                      <w:pPr>
                        <w:ind w:firstLine="0"/>
                      </w:pPr>
                      <w:r>
                        <w:t>Результат умножения полиномов</w:t>
                      </w:r>
                    </w:p>
                  </w:txbxContent>
                </v:textbox>
              </v:shape>
            </w:pict>
          </mc:Fallback>
        </mc:AlternateContent>
      </w:r>
      <w:r w:rsidR="00057343">
        <w:rPr>
          <w:noProof/>
          <w:lang w:eastAsia="ru-RU"/>
        </w:rPr>
        <mc:AlternateContent>
          <mc:Choice Requires="wpc">
            <w:drawing>
              <wp:inline distT="0" distB="0" distL="0" distR="0" wp14:anchorId="70479D58" wp14:editId="066C3AE6">
                <wp:extent cx="5486400" cy="3449781"/>
                <wp:effectExtent l="0" t="0" r="0" b="0"/>
                <wp:docPr id="230" name="Полотно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1" name="Прямоугольник 231"/>
                        <wps:cNvSpPr/>
                        <wps:spPr>
                          <a:xfrm>
                            <a:off x="360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057343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1503109" y="3393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 стрелкой 234"/>
                        <wps:cNvCnPr>
                          <a:stCxn id="231" idx="3"/>
                          <a:endCxn id="232" idx="1"/>
                        </wps:cNvCnPr>
                        <wps:spPr>
                          <a:xfrm>
                            <a:off x="1108139" y="5850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Соединительная линия уступом 235"/>
                        <wps:cNvCnPr>
                          <a:stCxn id="232" idx="3"/>
                          <a:endCxn id="231" idx="1"/>
                        </wps:cNvCnPr>
                        <wps:spPr>
                          <a:xfrm flipH="1">
                            <a:off x="360109" y="5850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360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1503109" y="1253727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108139" y="1499472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/>
                        <wps:spPr>
                          <a:xfrm flipH="1">
                            <a:off x="360109" y="1499472"/>
                            <a:ext cx="1891030" cy="12700"/>
                          </a:xfrm>
                          <a:prstGeom prst="bentConnector5">
                            <a:avLst>
                              <a:gd name="adj1" fmla="val -12089"/>
                              <a:gd name="adj2" fmla="val 3735000"/>
                              <a:gd name="adj3" fmla="val 1120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349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242"/>
                        <wps:cNvSpPr/>
                        <wps:spPr>
                          <a:xfrm>
                            <a:off x="1492198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9A674F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 стрелкой 243"/>
                        <wps:cNvCnPr/>
                        <wps:spPr>
                          <a:xfrm>
                            <a:off x="1097228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2676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3819762" y="2496996"/>
                            <a:ext cx="7480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 стрелкой 247"/>
                        <wps:cNvCnPr>
                          <a:stCxn id="245" idx="3"/>
                          <a:endCxn id="246" idx="1"/>
                        </wps:cNvCnPr>
                        <wps:spPr>
                          <a:xfrm>
                            <a:off x="3424792" y="2742741"/>
                            <a:ext cx="3949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242" idx="3"/>
                          <a:endCxn id="245" idx="1"/>
                        </wps:cNvCnPr>
                        <wps:spPr>
                          <a:xfrm>
                            <a:off x="2240228" y="2742741"/>
                            <a:ext cx="4365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>
                          <a:stCxn id="246" idx="3"/>
                          <a:endCxn id="241" idx="1"/>
                        </wps:cNvCnPr>
                        <wps:spPr>
                          <a:xfrm flipH="1">
                            <a:off x="349198" y="2742741"/>
                            <a:ext cx="4218594" cy="12700"/>
                          </a:xfrm>
                          <a:prstGeom prst="bentConnector5">
                            <a:avLst>
                              <a:gd name="adj1" fmla="val -5419"/>
                              <a:gd name="adj2" fmla="val 3735000"/>
                              <a:gd name="adj3" fmla="val 10541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оле 254"/>
                        <wps:cNvSpPr txBox="1"/>
                        <wps:spPr>
                          <a:xfrm>
                            <a:off x="547255" y="473081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9A674F" w:rsidRDefault="00392F5D" w:rsidP="009A674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4"/>
                        <wps:cNvSpPr txBox="1"/>
                        <wps:spPr>
                          <a:xfrm>
                            <a:off x="1802194" y="472972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4"/>
                        <wps:cNvSpPr txBox="1"/>
                        <wps:spPr>
                          <a:xfrm>
                            <a:off x="602673" y="1353935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е 254"/>
                        <wps:cNvSpPr txBox="1"/>
                        <wps:spPr>
                          <a:xfrm>
                            <a:off x="1891729" y="1353242"/>
                            <a:ext cx="3727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254"/>
                        <wps:cNvSpPr txBox="1"/>
                        <wps:spPr>
                          <a:xfrm>
                            <a:off x="591826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2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е 254"/>
                        <wps:cNvSpPr txBox="1"/>
                        <wps:spPr>
                          <a:xfrm>
                            <a:off x="1752664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54"/>
                        <wps:cNvSpPr txBox="1"/>
                        <wps:spPr>
                          <a:xfrm>
                            <a:off x="2902591" y="2642578"/>
                            <a:ext cx="5251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9A674F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е 254"/>
                        <wps:cNvSpPr txBox="1"/>
                        <wps:spPr>
                          <a:xfrm>
                            <a:off x="4118847" y="2652276"/>
                            <a:ext cx="4489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31BA6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0" o:spid="_x0000_s1238" editas="canvas" style="width:6in;height:271.65pt;mso-position-horizontal-relative:char;mso-position-vertical-relative:line" coordsize="5486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">
                <v:shape id="_x0000_s1239" type="#_x0000_t75" style="position:absolute;width:54864;height:34493;visibility:visible;mso-wrap-style:square">
                  <v:fill o:detectmouseclick="t"/>
                  <v:path o:connecttype="none"/>
                </v:shape>
                <v:rect id="Прямоугольник 231" o:spid="_x0000_s1240" style="position:absolute;left:360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Dw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Dw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057343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2" o:spid="_x0000_s1241" style="position:absolute;left:15031;top:3393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t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dt8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4" o:spid="_x0000_s1242" type="#_x0000_t32" style="position:absolute;left:11081;top:5850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09c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SG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V9PX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235" o:spid="_x0000_s1243" type="#_x0000_t36" style="position:absolute;left:3601;top:5850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1ZMYAAADcAAAADwAAAGRycy9kb3ducmV2LnhtbESPUWvCQBCE34X+h2OFvulFS6VNvYQq&#10;CCIV0UZp35bcNgnm9mLu1PTf9wShj8PsfLMzTTtTiwu1rrKsYDSMQBDnVldcKMg+F4MXEM4ja6wt&#10;k4JfcpAmD70pxtpeeUuXnS9EgLCLUUHpfRNL6fKSDLqhbYiD92Nbgz7ItpC6xWuAm1qOo2giDVYc&#10;GkpsaF5SftydTXjja7N6zU6y2x+/11kzc3jgj5VSj/3u/Q2Ep87/H9/TS61g/PQMtzGBAD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pNWTGAAAA3AAAAA8AAAAAAAAA&#10;AAAAAAAAoQIAAGRycy9kb3ducmV2LnhtbFBLBQYAAAAABAAEAPkAAACUAwAAAAA=&#10;" adj="-2611,806760,24211" strokecolor="black [3040]">
                  <v:stroke endarrow="open"/>
                </v:shape>
                <v:rect id="Прямоугольник 236" o:spid="_x0000_s1244" style="position:absolute;left:360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btMYA&#10;AADcAAAADwAAAGRycy9kb3ducmV2LnhtbESPQWsCMRSE7wX/Q3gFL6LZbkH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bt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37" o:spid="_x0000_s1245" style="position:absolute;left:15031;top:12537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+L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aQj6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+L8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38" o:spid="_x0000_s1246" type="#_x0000_t32" style="position:absolute;left:11081;top:14994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+8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GP7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39" o:spid="_x0000_s1247" type="#_x0000_t36" style="position:absolute;left:3601;top:14994;width:18910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/YcUAAADcAAAADwAAAGRycy9kb3ducmV2LnhtbESPUWvCQBCE34X+h2MLvulFC6LRU2xB&#10;KKJINYq+Lbk1Ceb2Yu7U+O97hYKPw+x8szOZNaYUd6pdYVlBrxuBIE6tLjhTkOwWnSEI55E1lpZJ&#10;wZMczKZvrQnG2j74h+5bn4kAYRejgtz7KpbSpTkZdF1bEQfvbGuDPsg6k7rGR4CbUvajaCANFhwa&#10;cqzoK6f0sr2Z8MZxsxwlV9nsL6d1Un06PPBqqVT7vZmPQXhq/Ov4P/2tFfQ/RvA3JhB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Q/YcUAAADcAAAADwAAAAAAAAAA&#10;AAAAAAChAgAAZHJzL2Rvd25yZXYueG1sUEsFBgAAAAAEAAQA+QAAAJMDAAAAAA==&#10;" adj="-2611,806760,24211" strokecolor="black [3040]">
                  <v:stroke endarrow="open"/>
                </v:shape>
                <v:rect id="Прямоугольник 241" o:spid="_x0000_s1248" style="position:absolute;left:349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wvc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L8ZQ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+wv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2" o:spid="_x0000_s1249" style="position:absolute;left:14921;top:24969;width:748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uys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uysYAAADcAAAADwAAAAAAAAAAAAAAAACYAgAAZHJz&#10;L2Rvd25yZXYueG1sUEsFBgAAAAAEAAQA9QAAAIsDAAAAAA==&#10;" filled="f" strokecolor="black [3213]" strokeweight="2pt">
                  <v:textbox>
                    <w:txbxContent>
                      <w:p w:rsidR="00392F5D" w:rsidRPr="009A674F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43" o:spid="_x0000_s1250" type="#_x0000_t32" style="position:absolute;left:10972;top:27427;width:3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f/M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cDyC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6H/zDAAAA3AAAAA8AAAAAAAAAAAAA&#10;AAAAoQIAAGRycy9kb3ducmV2LnhtbFBLBQYAAAAABAAEAPkAAACRAwAAAAA=&#10;" strokecolor="black [3040]">
                  <v:stroke endarrow="open"/>
                </v:shape>
                <v:rect id="Прямоугольник 245" o:spid="_x0000_s1251" style="position:absolute;left:2676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2vsYA&#10;AADcAAAADwAAAGRycy9kb3ducmV2LnhtbESPQWsCMRSE74X+h/AKvUjNuqiUrVGkoC5CBbU99PbY&#10;PDdLNy9hk+r6701B6HGYmW+Y2aK3rThTFxrHCkbDDARx5XTDtYLP4+rlFUSIyBpbx6TgSgEW88eH&#10;GRbaXXhP50OsRYJwKFCBidEXUobKkMUwdJ44eSfXWYxJdrXUHV4S3LYyz7KptNhwWjDo6d1Q9XP4&#10;tQpWGzNYyu3Hly/D7mTz0q83g2+lnp/65RuISH38D9/bpVaQjy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S2v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46" o:spid="_x0000_s1252" style="position:absolute;left:38197;top:24969;width:7480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oy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H+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Yoy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47" o:spid="_x0000_s1253" type="#_x0000_t32" style="position:absolute;left:34247;top:27427;width:3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Z/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tF4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Rn/xAAAANwAAAAPAAAAAAAAAAAA&#10;AAAAAKECAABkcnMvZG93bnJldi54bWxQSwUGAAAAAAQABAD5AAAAkgMAAAAA&#10;" strokecolor="black [3040]">
                  <v:stroke endarrow="open"/>
                </v:shape>
                <v:shape id="Прямая со стрелкой 250" o:spid="_x0000_s1254" type="#_x0000_t32" style="position:absolute;left:22402;top:27427;width:4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Соединительная линия уступом 253" o:spid="_x0000_s1255" type="#_x0000_t36" style="position:absolute;left:3491;top:27427;width:42186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d0MQAAADcAAAADwAAAGRycy9kb3ducmV2LnhtbESP3WrCQBSE7wu+w3KE3tWNKUqIriK2&#10;giVU8OcBDtljEsyeDburiW/fLRR6OczMN8xyPZhWPMj5xrKC6SQBQVxa3XCl4HLevWUgfEDW2Fom&#10;BU/ysF6NXpaYa9vzkR6nUIkIYZ+jgjqELpfSlzUZ9BPbEUfvap3BEKWrpHbYR7hpZZokc2mw4bhQ&#10;Y0fbmsrb6W4U9MX5q+zcIZ0XswK/Pz8y3ZtMqdfxsFmACDSE//Bfe68VpL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53QxAAAANwAAAAPAAAAAAAAAAAA&#10;AAAAAKECAABkcnMvZG93bnJldi54bWxQSwUGAAAAAAQABAD5AAAAkgMAAAAA&#10;" adj="-1171,806760,22771" strokecolor="black [3040]">
                  <v:stroke endarrow="open"/>
                </v:shape>
                <v:shape id="Поле 254" o:spid="_x0000_s1256" type="#_x0000_t202" style="position:absolute;left:5472;top:4730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392F5D" w:rsidRPr="009A674F" w:rsidRDefault="00392F5D" w:rsidP="009A674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7" type="#_x0000_t202" style="position:absolute;left:18021;top:4729;width:4490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hGc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ahGc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</w:t>
                        </w:r>
                      </w:p>
                    </w:txbxContent>
                  </v:textbox>
                </v:shape>
                <v:shape id="Поле 254" o:spid="_x0000_s1258" type="#_x0000_t202" style="position:absolute;left:6026;top:13539;width:525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Eg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Egs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shape id="Поле 254" o:spid="_x0000_s1259" type="#_x0000_t202" style="position:absolute;left:18917;top:13532;width:3727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Q8M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Q8MMAAADc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</w:t>
                        </w:r>
                      </w:p>
                    </w:txbxContent>
                  </v:textbox>
                </v:shape>
                <v:shape id="Поле 254" o:spid="_x0000_s1260" type="#_x0000_t202" style="position:absolute;left:5918;top:26425;width:5251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shape id="Поле 254" o:spid="_x0000_s1261" type="#_x0000_t202" style="position:absolute;left:17526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01</w:t>
                        </w:r>
                      </w:p>
                    </w:txbxContent>
                  </v:textbox>
                </v:shape>
                <v:shape id="Поле 254" o:spid="_x0000_s1262" type="#_x0000_t202" style="position:absolute;left:29025;top:26425;width:525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0M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m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0M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9A674F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shape id="Поле 254" o:spid="_x0000_s1263" type="#_x0000_t202" style="position:absolute;left:41188;top:26522;width:4489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431BA6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57343" w:rsidRPr="00057343">
        <w:rPr>
          <w:lang w:eastAsia="ru-RU"/>
        </w:rPr>
        <w:t xml:space="preserve">  </w:t>
      </w:r>
    </w:p>
    <w:p w:rsidR="00431BA6" w:rsidRDefault="00431BA6" w:rsidP="00066466">
      <w:pPr>
        <w:pStyle w:val="a8"/>
        <w:numPr>
          <w:ilvl w:val="0"/>
          <w:numId w:val="12"/>
        </w:numPr>
        <w:ind w:left="0" w:firstLine="709"/>
      </w:pPr>
      <w:r>
        <w:t>Операция дифференцирования полиномов:</w:t>
      </w:r>
    </w:p>
    <w:p w:rsidR="00431B1B" w:rsidRDefault="00431B1B" w:rsidP="00431B1B">
      <w:pPr>
        <w:pStyle w:val="a8"/>
        <w:ind w:firstLine="0"/>
      </w:pPr>
      <w:r>
        <w:t>Для того чтобы получить производную от полинома необходимо: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Создать пустой полином, который будет хранить результат производной операции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Перебирать каждый моном в исходном полиноме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 xml:space="preserve">Для каждого монома уменьшить его степень по указанной переменной и умножить коэффициент на </w:t>
      </w:r>
      <w:r>
        <w:t>старую</w:t>
      </w:r>
      <w:r w:rsidRPr="00431B1B">
        <w:t xml:space="preserve"> степень.</w:t>
      </w:r>
    </w:p>
    <w:p w:rsidR="00431B1B" w:rsidRP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t>Добавить полученные мономы в новый полином.</w:t>
      </w:r>
    </w:p>
    <w:p w:rsidR="00431B1B" w:rsidRDefault="00431B1B" w:rsidP="00066466">
      <w:pPr>
        <w:pStyle w:val="a8"/>
        <w:numPr>
          <w:ilvl w:val="0"/>
          <w:numId w:val="19"/>
        </w:numPr>
        <w:ind w:left="0" w:firstLine="720"/>
      </w:pPr>
      <w:r w:rsidRPr="00431B1B">
        <w:lastRenderedPageBreak/>
        <w:t xml:space="preserve">По завершении итерации по всем мономам вернуть новый полином, который представляет собой производную </w:t>
      </w:r>
      <w:proofErr w:type="gramStart"/>
      <w:r w:rsidRPr="00431B1B">
        <w:t>исходного</w:t>
      </w:r>
      <w:proofErr w:type="gramEnd"/>
      <w:r w:rsidRPr="00431B1B">
        <w:t xml:space="preserve"> по указанной переменной. Если результат не содержит ненулевых мономов, добавить нулевой моном.</w:t>
      </w:r>
    </w:p>
    <w:p w:rsidR="00431B1B" w:rsidRPr="00431B1B" w:rsidRDefault="00431B1B" w:rsidP="00431B1B">
      <w:pPr>
        <w:pStyle w:val="a8"/>
        <w:ind w:firstLine="0"/>
      </w:pPr>
      <w:r>
        <w:t xml:space="preserve">Полином: </w:t>
      </w:r>
      <w:r>
        <w:rPr>
          <w:lang w:val="en-US"/>
        </w:rPr>
        <w:t>x</w:t>
      </w:r>
      <w:r w:rsidRPr="00431B1B">
        <w:t xml:space="preserve"> + </w:t>
      </w:r>
      <w:r>
        <w:rPr>
          <w:lang w:val="en-US"/>
        </w:rPr>
        <w:t>y</w:t>
      </w:r>
      <w:r w:rsidRPr="00431B1B">
        <w:rPr>
          <w:vertAlign w:val="superscript"/>
        </w:rPr>
        <w:t>4</w:t>
      </w:r>
      <w:r w:rsidRPr="00431B1B">
        <w:t>+2.</w:t>
      </w:r>
    </w:p>
    <w:p w:rsidR="00431B1B" w:rsidRDefault="00431B1B" w:rsidP="00431B1B">
      <w:pPr>
        <w:pStyle w:val="a8"/>
        <w:ind w:firstLine="0"/>
        <w:rPr>
          <w:lang w:val="en-US"/>
        </w:rPr>
      </w:pPr>
      <w:r>
        <w:t xml:space="preserve">Возьмем производную по </w:t>
      </w:r>
      <w:r>
        <w:rPr>
          <w:lang w:val="en-US"/>
        </w:rPr>
        <w:t>y.</w:t>
      </w:r>
    </w:p>
    <w:p w:rsidR="00431B1B" w:rsidRDefault="00431B1B" w:rsidP="00431B1B">
      <w:pPr>
        <w:pStyle w:val="a8"/>
        <w:ind w:firstLine="0"/>
      </w:pPr>
      <w:r>
        <w:t>Было:</w:t>
      </w:r>
    </w:p>
    <w:p w:rsidR="00431B1B" w:rsidRPr="00431B1B" w:rsidRDefault="00431B1B" w:rsidP="00431B1B">
      <w:pPr>
        <w:pStyle w:val="a8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3BB0" wp14:editId="332A6FE8">
                <wp:simplePos x="0" y="0"/>
                <wp:positionH relativeFrom="column">
                  <wp:posOffset>458816</wp:posOffset>
                </wp:positionH>
                <wp:positionV relativeFrom="paragraph">
                  <wp:posOffset>800215</wp:posOffset>
                </wp:positionV>
                <wp:extent cx="2374265" cy="1403985"/>
                <wp:effectExtent l="0" t="0" r="0" b="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Default="00392F5D" w:rsidP="00D80671">
                            <w:pPr>
                              <w:ind w:firstLine="0"/>
                            </w:pPr>
                            <w:r>
                              <w:t>Стал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36.15pt;margin-top:63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" filled="f" stroked="f">
                <v:textbox style="mso-fit-shape-to-text:t">
                  <w:txbxContent>
                    <w:p w:rsidR="00392F5D" w:rsidRDefault="00392F5D" w:rsidP="00D80671">
                      <w:pPr>
                        <w:ind w:firstLine="0"/>
                      </w:pPr>
                      <w:r>
                        <w:t>Стало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E13EE1F" wp14:editId="5DA3149B">
                <wp:extent cx="5999018" cy="2092036"/>
                <wp:effectExtent l="0" t="0" r="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4" name="Прямоугольник 264"/>
                        <wps:cNvSpPr/>
                        <wps:spPr>
                          <a:xfrm>
                            <a:off x="693138" y="151964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1801501" y="152182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оугольник 266"/>
                        <wps:cNvSpPr/>
                        <wps:spPr>
                          <a:xfrm>
                            <a:off x="2912918" y="152073"/>
                            <a:ext cx="7480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>
                          <a:stCxn id="264" idx="3"/>
                          <a:endCxn id="265" idx="1"/>
                        </wps:cNvCnPr>
                        <wps:spPr>
                          <a:xfrm>
                            <a:off x="1441168" y="397392"/>
                            <a:ext cx="360333" cy="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>
                          <a:stCxn id="265" idx="3"/>
                          <a:endCxn id="266" idx="1"/>
                        </wps:cNvCnPr>
                        <wps:spPr>
                          <a:xfrm flipV="1">
                            <a:off x="2549531" y="397501"/>
                            <a:ext cx="363387" cy="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Соединительная линия уступом 270"/>
                        <wps:cNvCnPr>
                          <a:stCxn id="266" idx="3"/>
                          <a:endCxn id="264" idx="1"/>
                        </wps:cNvCnPr>
                        <wps:spPr>
                          <a:xfrm flipH="1" flipV="1">
                            <a:off x="693138" y="397392"/>
                            <a:ext cx="2967810" cy="109"/>
                          </a:xfrm>
                          <a:prstGeom prst="bentConnector5">
                            <a:avLst>
                              <a:gd name="adj1" fmla="val -7703"/>
                              <a:gd name="adj2" fmla="val -364579817"/>
                              <a:gd name="adj3" fmla="val 10770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оле 254"/>
                        <wps:cNvSpPr txBox="1"/>
                        <wps:spPr>
                          <a:xfrm>
                            <a:off x="916023" y="249035"/>
                            <a:ext cx="5251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оле 254"/>
                        <wps:cNvSpPr txBox="1"/>
                        <wps:spPr>
                          <a:xfrm>
                            <a:off x="2100586" y="249035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Pr="00431B1B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|</w:t>
                              </w: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оле 254"/>
                        <wps:cNvSpPr txBox="1"/>
                        <wps:spPr>
                          <a:xfrm>
                            <a:off x="3200400" y="249035"/>
                            <a:ext cx="3727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693133" y="1163435"/>
                            <a:ext cx="7473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оле 254"/>
                        <wps:cNvSpPr txBox="1"/>
                        <wps:spPr>
                          <a:xfrm>
                            <a:off x="991582" y="1280852"/>
                            <a:ext cx="44894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5D" w:rsidRDefault="00392F5D" w:rsidP="00431B1B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Соединительная линия уступом 279"/>
                        <wps:cNvCnPr>
                          <a:stCxn id="276" idx="3"/>
                          <a:endCxn id="276" idx="1"/>
                        </wps:cNvCnPr>
                        <wps:spPr>
                          <a:xfrm flipH="1">
                            <a:off x="693133" y="1408863"/>
                            <a:ext cx="747395" cy="12700"/>
                          </a:xfrm>
                          <a:prstGeom prst="bentConnector5">
                            <a:avLst>
                              <a:gd name="adj1" fmla="val -30586"/>
                              <a:gd name="adj2" fmla="val 3732504"/>
                              <a:gd name="adj3" fmla="val 13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265" editas="canvas" style="width:472.35pt;height:164.75pt;mso-position-horizontal-relative:char;mso-position-vertical-relative:line" coordsize="59988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">
                <v:shape id="_x0000_s1266" type="#_x0000_t75" style="position:absolute;width:59988;height:20916;visibility:visible;mso-wrap-style:square">
                  <v:fill o:detectmouseclick="t"/>
                  <v:path o:connecttype="none"/>
                </v:shape>
                <v:rect id="Прямоугольник 264" o:spid="_x0000_s1267" style="position:absolute;left:6931;top:1519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PRc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1PR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5" o:spid="_x0000_s1268" style="position:absolute;left:18015;top:1521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q3sYA&#10;AADcAAAADwAAAGRycy9kb3ducmV2LnhtbESPQWsCMRSE7wX/Q3gFL6LZLlTKahQRrItQobYevD02&#10;z83SzUvYRF3/fVMQehxm5htmvuxtK67UhcaxgpdJBoK4crrhWsH312b8BiJEZI2tY1JwpwDLxeBp&#10;joV2N/6k6yHWIkE4FKjAxOgLKUNlyGKYOE+cvLPrLMYku1rqDm8JbluZZ9lUWmw4LRj0tDZU/Rwu&#10;VsFma0Yrufs4+jLszzYv/ft2dFJq+NyvZiAi9fE//GiXWkE+fY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q3s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66" o:spid="_x0000_s1269" style="position:absolute;left:29129;top:1520;width:7480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0qcYA&#10;AADcAAAADwAAAGRycy9kb3ducmV2LnhtbESPQWvCQBSE70L/w/IKvYhuzCFIdBUpWEOhBWN76O2R&#10;fWZDs2+X7Krpv+8WCh6HmfmGWW9H24srDaFzrGAxz0AQN0533Cr4OO1nSxAhImvsHZOCHwqw3TxM&#10;1lhqd+MjXevYigThUKICE6MvpQyNIYth7jxx8s5usBiTHFqpB7wluO1lnmWFtNhxWjDo6dlQ811f&#10;rIL9wUx38vXt01fh/Wzzyr8cpl9KPT2OuxWISGO8h//blVaQFwX8nU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N0qc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68" o:spid="_x0000_s1270" type="#_x0000_t32" style="position:absolute;left:14411;top:3973;width:360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R7b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pn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q9HtvgAAANwAAAAPAAAAAAAAAAAAAAAAAKEC&#10;AABkcnMvZG93bnJldi54bWxQSwUGAAAAAAQABAD5AAAAjAMAAAAA&#10;" strokecolor="black [3040]">
                  <v:stroke endarrow="open"/>
                </v:shape>
                <v:shape id="Прямая со стрелкой 269" o:spid="_x0000_s1271" type="#_x0000_t32" style="position:absolute;left:25495;top:3975;width:363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VBMcAAADcAAAADwAAAGRycy9kb3ducmV2LnhtbESP3WoCMRSE74W+QziF3mm2a/FnNYq0&#10;SCsKpSqCd4fN6Wbp5mTdRN2+fVMQvBxm5htmOm9tJS7U+NKxgudeAoI4d7rkQsF+t+yOQPiArLFy&#10;TAp+ycN89tCZYqbdlb/osg2FiBD2GSowIdSZlD43ZNH3XE0cvW/XWAxRNoXUDV4j3FYyTZKBtFhy&#10;XDBY06uh/Gd7tgreVoeX4ak9ffbfj2aTU394TBdrpZ4e28UERKA23MO39odWkA7G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ZUExwAAANwAAAAPAAAAAAAA&#10;AAAAAAAAAKECAABkcnMvZG93bnJldi54bWxQSwUGAAAAAAQABAD5AAAAlQMAAAAA&#10;" strokecolor="black [3040]">
                  <v:stroke endarrow="open"/>
                </v:shape>
                <v:shape id="Соединительная линия уступом 270" o:spid="_x0000_s1272" type="#_x0000_t36" style="position:absolute;left:6931;top:3973;width:29678;height: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agMEAAADcAAAADwAAAGRycy9kb3ducmV2LnhtbERPy4rCMBTdC/MP4Q64EU1HoQ7VKDKg&#10;CC58jftLc20609yUJtb692YhuDyc93zZ2Uq01PjSsYKvUQKCOHe65ELB73k9/AbhA7LGyjEpeJCH&#10;5eKjN8dMuzsfqT2FQsQQ9hkqMCHUmZQ+N2TRj1xNHLmrayyGCJtC6gbvMdxWcpwkqbRYcmwwWNOP&#10;ofz/dLMK0s2mmrRmfT7KC+/K/WE1SP8OSvU/u9UMRKAuvMUv91YrGE/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JqAwQAAANwAAAAPAAAAAAAAAAAAAAAA&#10;AKECAABkcnMvZG93bnJldi54bWxQSwUGAAAAAAQABAD5AAAAjwMAAAAA&#10;" adj="-1664,-78749240,23264" strokecolor="black [3040]">
                  <v:stroke endarrow="open"/>
                </v:shape>
                <v:shape id="Поле 254" o:spid="_x0000_s1273" type="#_x0000_t202" style="position:absolute;left:9160;top:2490;width:5251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es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Ps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7es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  <v:shape id="Поле 254" o:spid="_x0000_s1274" type="#_x0000_t202" style="position:absolute;left:21005;top:2490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lc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3GlcYAAADcAAAADwAAAAAAAAAAAAAAAACYAgAAZHJz&#10;L2Rvd25yZXYueG1sUEsFBgAAAAAEAAQA9QAAAIsDAAAAAA==&#10;" filled="f" stroked="f" strokeweight=".5pt">
                  <v:textbox>
                    <w:txbxContent>
                      <w:p w:rsidR="00392F5D" w:rsidRPr="00431B1B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|</w:t>
                        </w: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shape>
                <v:shape id="Поле 254" o:spid="_x0000_s1275" type="#_x0000_t202" style="position:absolute;left:32004;top:2490;width:3727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276" o:spid="_x0000_s1276" style="position:absolute;left:6931;top:11634;width:7474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idMYA&#10;AADc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ry6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id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оле 254" o:spid="_x0000_s1277" type="#_x0000_t202" style="position:absolute;left:9915;top:12808;width:4490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MkM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MkMMAAADcAAAADwAAAAAAAAAAAAAAAACYAgAAZHJzL2Rv&#10;d25yZXYueG1sUEsFBgAAAAAEAAQA9QAAAIgDAAAAAA==&#10;" filled="f" stroked="f" strokeweight=".5pt">
                  <v:textbox>
                    <w:txbxContent>
                      <w:p w:rsidR="00392F5D" w:rsidRDefault="00392F5D" w:rsidP="00431B1B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|</w:t>
                        </w:r>
                        <w:r>
                          <w:rPr>
                            <w:rFonts w:eastAsia="Calibri"/>
                          </w:rPr>
                          <w:t>3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Соединительная линия уступом 279" o:spid="_x0000_s1278" type="#_x0000_t36" style="position:absolute;left:6931;top:14088;width:7474;height:1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QVcMAAADcAAAADwAAAGRycy9kb3ducmV2LnhtbESPQWsCMRSE7wX/Q3iCt5qtLGq3RhFh&#10;peCpVuj1sXnuLt28LElco7++EYQeh5n5hlltounEQM63lhW8TTMQxJXVLdcKTt/l6xKED8gaO8uk&#10;4EYeNuvRywoLba/8RcMx1CJB2BeooAmhL6T0VUMG/dT2xMk7W2cwJOlqqR1eE9x0cpZlc2mw5bTQ&#10;YE+7hqrf48UoyHPsFsuSd/F0j+5Q/pyHfS6Vmozj9gNEoBj+w8/2p1YwW7zD4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wEFXDAAAA3AAAAA8AAAAAAAAAAAAA&#10;AAAAoQIAAGRycy9kb3ducmV2LnhtbFBLBQYAAAAABAAEAPkAAACRAwAAAAA=&#10;" adj="-6607,806221,28207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D80671" w:rsidRDefault="00D80671" w:rsidP="00066466">
      <w:pPr>
        <w:pStyle w:val="2"/>
        <w:numPr>
          <w:ilvl w:val="1"/>
          <w:numId w:val="21"/>
        </w:numPr>
        <w:ind w:left="0" w:firstLine="0"/>
      </w:pPr>
      <w:bookmarkStart w:id="20" w:name="_Toc153916409"/>
      <w:bookmarkStart w:id="21" w:name="_Toc165457248"/>
      <w:bookmarkStart w:id="22" w:name="_Toc167182136"/>
      <w:r>
        <w:t>Описание программной реализации</w:t>
      </w:r>
      <w:bookmarkEnd w:id="20"/>
      <w:bookmarkEnd w:id="21"/>
      <w:bookmarkEnd w:id="22"/>
    </w:p>
    <w:p w:rsidR="00D80671" w:rsidRPr="00D80671" w:rsidRDefault="00D80671" w:rsidP="00D80671">
      <w:pPr>
        <w:pStyle w:val="3"/>
        <w:rPr>
          <w:lang w:eastAsia="ru-RU"/>
        </w:rPr>
      </w:pPr>
      <w:bookmarkStart w:id="23" w:name="_Toc167182137"/>
      <w:r>
        <w:rPr>
          <w:lang w:eastAsia="ru-RU"/>
        </w:rPr>
        <w:t>3.2.1 Схема наследования классов</w:t>
      </w:r>
      <w:bookmarkEnd w:id="23"/>
    </w:p>
    <w:p w:rsidR="00D01FC2" w:rsidRDefault="003C417A" w:rsidP="00D01FC2">
      <w:pPr>
        <w:spacing w:after="200" w:line="276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19D59" wp14:editId="3AAE4529">
                <wp:simplePos x="0" y="0"/>
                <wp:positionH relativeFrom="column">
                  <wp:posOffset>652145</wp:posOffset>
                </wp:positionH>
                <wp:positionV relativeFrom="paragraph">
                  <wp:posOffset>366395</wp:posOffset>
                </wp:positionV>
                <wp:extent cx="718185" cy="1403985"/>
                <wp:effectExtent l="0" t="0" r="5715" b="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066466" w:rsidRDefault="00392F5D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9" type="#_x0000_t202" style="position:absolute;margin-left:51.35pt;margin-top:28.85pt;width:56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" stroked="f">
                <v:textbox style="mso-fit-shape-to-text:t">
                  <w:txbxContent>
                    <w:p w:rsidR="00392F5D" w:rsidRPr="00066466" w:rsidRDefault="00392F5D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Node</w:t>
                      </w:r>
                    </w:p>
                  </w:txbxContent>
                </v:textbox>
              </v:shape>
            </w:pict>
          </mc:Fallback>
        </mc:AlternateContent>
      </w:r>
      <w:r w:rsidR="00D01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F5986" wp14:editId="2ABA07E1">
                <wp:simplePos x="0" y="0"/>
                <wp:positionH relativeFrom="column">
                  <wp:posOffset>2523127</wp:posOffset>
                </wp:positionH>
                <wp:positionV relativeFrom="paragraph">
                  <wp:posOffset>1165848</wp:posOffset>
                </wp:positionV>
                <wp:extent cx="718185" cy="1403985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066466" w:rsidRDefault="00392F5D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0" type="#_x0000_t202" style="position:absolute;margin-left:198.65pt;margin-top:91.8pt;width:56.5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" filled="f" stroked="f">
                <v:textbox style="mso-fit-shape-to-text:t">
                  <w:txbxContent>
                    <w:p w:rsidR="00392F5D" w:rsidRPr="00066466" w:rsidRDefault="00392F5D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List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CCFDEF" wp14:editId="7C368BD4">
                <wp:simplePos x="0" y="0"/>
                <wp:positionH relativeFrom="column">
                  <wp:posOffset>3453130</wp:posOffset>
                </wp:positionH>
                <wp:positionV relativeFrom="paragraph">
                  <wp:posOffset>1395005</wp:posOffset>
                </wp:positionV>
                <wp:extent cx="924868" cy="1403985"/>
                <wp:effectExtent l="0" t="0" r="8890" b="0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066466" w:rsidRDefault="00392F5D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oly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1" type="#_x0000_t202" style="position:absolute;margin-left:271.9pt;margin-top:109.85pt;width:72.8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" stroked="f">
                <v:textbox style="mso-fit-shape-to-text:t">
                  <w:txbxContent>
                    <w:p w:rsidR="00392F5D" w:rsidRPr="00066466" w:rsidRDefault="00392F5D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olynom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9F4FFB" wp14:editId="21CC35B7">
                <wp:simplePos x="0" y="0"/>
                <wp:positionH relativeFrom="column">
                  <wp:posOffset>1630408</wp:posOffset>
                </wp:positionH>
                <wp:positionV relativeFrom="paragraph">
                  <wp:posOffset>1395186</wp:posOffset>
                </wp:positionV>
                <wp:extent cx="924868" cy="1403985"/>
                <wp:effectExtent l="0" t="0" r="889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066466" w:rsidRDefault="00392F5D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o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2" type="#_x0000_t202" style="position:absolute;margin-left:128.4pt;margin-top:109.85pt;width:72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" stroked="f">
                <v:textbox style="mso-fit-shape-to-text:t">
                  <w:txbxContent>
                    <w:p w:rsidR="00392F5D" w:rsidRPr="00066466" w:rsidRDefault="00392F5D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Monom</w:t>
                      </w:r>
                    </w:p>
                  </w:txbxContent>
                </v:textbox>
              </v:shape>
            </w:pict>
          </mc:Fallback>
        </mc:AlternateContent>
      </w:r>
      <w:r w:rsidR="00066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3565AE" wp14:editId="458A8087">
                <wp:simplePos x="0" y="0"/>
                <wp:positionH relativeFrom="column">
                  <wp:posOffset>4117794</wp:posOffset>
                </wp:positionH>
                <wp:positionV relativeFrom="paragraph">
                  <wp:posOffset>366486</wp:posOffset>
                </wp:positionV>
                <wp:extent cx="1220056" cy="140398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0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5D" w:rsidRPr="00066466" w:rsidRDefault="00392F5D" w:rsidP="0006646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adRing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3" type="#_x0000_t202" style="position:absolute;margin-left:324.25pt;margin-top:28.85pt;width:96.0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" stroked="f">
                <v:textbox style="mso-fit-shape-to-text:t">
                  <w:txbxContent>
                    <w:p w:rsidR="00392F5D" w:rsidRPr="00066466" w:rsidRDefault="00392F5D" w:rsidP="0006646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adRingList</w:t>
                      </w:r>
                    </w:p>
                  </w:txbxContent>
                </v:textbox>
              </v:shape>
            </w:pict>
          </mc:Fallback>
        </mc:AlternateContent>
      </w:r>
      <w:r w:rsidR="00D80671">
        <w:rPr>
          <w:noProof/>
          <w:lang w:eastAsia="ru-RU"/>
        </w:rPr>
        <mc:AlternateContent>
          <mc:Choice Requires="wpc">
            <w:drawing>
              <wp:inline distT="0" distB="0" distL="0" distR="0" wp14:anchorId="16866C87" wp14:editId="3DFE30D0">
                <wp:extent cx="5486400" cy="3042557"/>
                <wp:effectExtent l="0" t="0" r="0" b="0"/>
                <wp:docPr id="281" name="Полотно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2" name="Прямоугольник 282"/>
                        <wps:cNvSpPr/>
                        <wps:spPr>
                          <a:xfrm>
                            <a:off x="325582" y="262949"/>
                            <a:ext cx="1309254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2147812" y="263416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3C417A" w:rsidRDefault="00392F5D" w:rsidP="003C417A">
                              <w:pPr>
                                <w:ind w:firstLine="0"/>
                                <w:jc w:val="center"/>
                                <w:rPr>
                                  <w:rFonts w:eastAsia="Times New Roman"/>
                                  <w:sz w:val="44"/>
                                </w:rPr>
                              </w:pPr>
                              <w:r w:rsidRPr="003C417A">
                                <w:rPr>
                                  <w:rFonts w:eastAsia="Times New Roman"/>
                                  <w:sz w:val="44"/>
                                </w:rPr>
                                <w:t>ЕДшф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4031564" y="263237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оугольник 285"/>
                        <wps:cNvSpPr/>
                        <wps:spPr>
                          <a:xfrm>
                            <a:off x="1288363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3172582" y="1309145"/>
                            <a:ext cx="130873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Default="00392F5D" w:rsidP="00D806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Соединительная линия уступом 314"/>
                        <wps:cNvCnPr>
                          <a:stCxn id="284" idx="1"/>
                          <a:endCxn id="283" idx="3"/>
                        </wps:cNvCnPr>
                        <wps:spPr>
                          <a:xfrm rot="10800000" flipV="1">
                            <a:off x="3456547" y="550574"/>
                            <a:ext cx="575017" cy="17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>
                          <a:stCxn id="285" idx="3"/>
                        </wps:cNvCnPr>
                        <wps:spPr>
                          <a:xfrm>
                            <a:off x="2597098" y="1596483"/>
                            <a:ext cx="575484" cy="3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Соединительная линия уступом 317"/>
                        <wps:cNvCnPr>
                          <a:stCxn id="285" idx="0"/>
                          <a:endCxn id="282" idx="2"/>
                        </wps:cNvCnPr>
                        <wps:spPr>
                          <a:xfrm rot="16200000" flipV="1">
                            <a:off x="1225854" y="592268"/>
                            <a:ext cx="471233" cy="9625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Ромб 318"/>
                        <wps:cNvSpPr/>
                        <wps:spPr>
                          <a:xfrm>
                            <a:off x="928254" y="879764"/>
                            <a:ext cx="110836" cy="11083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единительная линия 319"/>
                        <wps:cNvCnPr>
                          <a:stCxn id="282" idx="3"/>
                          <a:endCxn id="283" idx="1"/>
                        </wps:cNvCnPr>
                        <wps:spPr>
                          <a:xfrm>
                            <a:off x="1634836" y="550431"/>
                            <a:ext cx="512976" cy="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омб 66"/>
                        <wps:cNvSpPr/>
                        <wps:spPr>
                          <a:xfrm>
                            <a:off x="2009267" y="491836"/>
                            <a:ext cx="138903" cy="13890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омб 77"/>
                        <wps:cNvSpPr/>
                        <wps:spPr>
                          <a:xfrm>
                            <a:off x="3006657" y="1530928"/>
                            <a:ext cx="165925" cy="165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оединительная линия уступом 78"/>
                        <wps:cNvCnPr>
                          <a:stCxn id="284" idx="2"/>
                          <a:endCxn id="286" idx="0"/>
                        </wps:cNvCnPr>
                        <wps:spPr>
                          <a:xfrm rot="5400000">
                            <a:off x="4020825" y="644037"/>
                            <a:ext cx="471233" cy="8589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Ромб 79"/>
                        <wps:cNvSpPr/>
                        <wps:spPr>
                          <a:xfrm>
                            <a:off x="3758541" y="1171975"/>
                            <a:ext cx="124691" cy="12469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329543" y="2215243"/>
                            <a:ext cx="1497446" cy="5170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F5D" w:rsidRPr="003C417A" w:rsidRDefault="00392F5D" w:rsidP="003C417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417A">
                                <w:rPr>
                                  <w:lang w:val="en-US"/>
                                </w:rPr>
                                <w:t>T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1" o:spid="_x0000_s1284" editas="canvas" style="width:6in;height:239.55pt;mso-position-horizontal-relative:char;mso-position-vertical-relative:line" coordsize="54864,3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">
                <v:shape id="_x0000_s1285" type="#_x0000_t75" style="position:absolute;width:54864;height:30422;visibility:visible;mso-wrap-style:square">
                  <v:fill o:detectmouseclick="t"/>
                  <v:path o:connecttype="none"/>
                </v:shape>
                <v:rect id="Прямоугольник 282" o:spid="_x0000_s1286" style="position:absolute;left:3255;top:2629;width:13093;height: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UUMYA&#10;AADcAAAADwAAAGRycy9kb3ducmV2LnhtbESPT2sCMRTE7wW/Q3gFL1Kz3YPI1ihSUBfBQv1z8PbY&#10;PDeLm5ewSXX99qZQ6HGYmd8ws0VvW3GjLjSOFbyPMxDEldMN1wqOh9XbFESIyBpbx6TgQQEW88HL&#10;DAvt7vxNt32sRYJwKFCBidEXUobKkMUwdp44eRfXWYxJdrXUHd4T3LYyz7KJtNhwWjDo6dNQdd3/&#10;WAWrjRkt5XZ38mX4uti89OvN6KzU8LVffoCI1Mf/8F+71AryaQ6/Z9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UUMYAAADcAAAADwAAAAAAAAAAAAAAAACYAgAAZHJz&#10;L2Rvd25yZXYueG1sUEsFBgAAAAAEAAQA9QAAAIsDAAAAAA==&#10;" filled="f" strokecolor="black [3213]" strokeweight="2pt"/>
                <v:rect id="Прямоугольник 283" o:spid="_x0000_s1287" style="position:absolute;left:21478;top:2634;width:13087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xy8YA&#10;AADcAAAADwAAAGRycy9kb3ducmV2LnhtbESPQWsCMRSE7wX/Q3gFL6LZrlB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xy8YAAADcAAAADwAAAAAAAAAAAAAAAACYAgAAZHJz&#10;L2Rvd25yZXYueG1sUEsFBgAAAAAEAAQA9QAAAIsDAAAAAA==&#10;" filled="f" strokecolor="black [3213]" strokeweight="2pt">
                  <v:textbox>
                    <w:txbxContent>
                      <w:p w:rsidR="00392F5D" w:rsidRPr="003C417A" w:rsidRDefault="00392F5D" w:rsidP="003C417A">
                        <w:pPr>
                          <w:ind w:firstLine="0"/>
                          <w:jc w:val="center"/>
                          <w:rPr>
                            <w:rFonts w:eastAsia="Times New Roman"/>
                            <w:sz w:val="44"/>
                          </w:rPr>
                        </w:pPr>
                        <w:r w:rsidRPr="003C417A">
                          <w:rPr>
                            <w:rFonts w:eastAsia="Times New Roman"/>
                            <w:sz w:val="44"/>
                          </w:rPr>
                          <w:t>ЕДшфе</w:t>
                        </w:r>
                      </w:p>
                    </w:txbxContent>
                  </v:textbox>
                </v:rect>
                <v:rect id="Прямоугольник 284" o:spid="_x0000_s1288" style="position:absolute;left:40315;top:2632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pv8YA&#10;AADcAAAADwAAAGRycy9kb3ducmV2LnhtbESPQWsCMRSE7wX/Q3gFL6LZLlJ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pv8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5" o:spid="_x0000_s1289" style="position:absolute;left:12883;top:13091;width:1308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MJMYA&#10;AADcAAAADwAAAGRycy9kb3ducmV2LnhtbESPQWsCMRSE7wX/Q3gFL6LZLlhkNYoI1qVQobYevD02&#10;z83SzUvYRN3+e1MQehxm5htmseptK67UhcaxgpdJBoK4crrhWsH313Y8AxEissbWMSn4pQCr5eBp&#10;gYV2N/6k6yHWIkE4FKjAxOgLKUNlyGKYOE+cvLPrLMYku1rqDm8JbluZZ9mrtNhwWjDoaWOo+jlc&#10;rILtzozW8v3j6MuwP9u89G+70Ump4XO/noOI1Mf/8KNdagX5b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0MJMYAAADcAAAADwAAAAAAAAAAAAAAAACYAgAAZHJz&#10;L2Rvd25yZXYueG1sUEsFBgAAAAAEAAQA9QAAAIsDAAAAAA==&#10;" filled="f" strokecolor="black [3213]" strokeweight="2pt">
                  <v:textbox>
                    <w:txbxContent>
                      <w:p w:rsidR="00392F5D" w:rsidRDefault="00392F5D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86" o:spid="_x0000_s1290" style="position:absolute;left:31725;top:13091;width:1308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SU8UA&#10;AADcAAAADwAAAGRycy9kb3ducmV2LnhtbESPQWsCMRSE7wX/Q3hCL6LZ7kFkaxQRrEuhQtUevD02&#10;z83i5iVsUt3++0YQPA4z8w0zX/a2FVfqQuNYwdskA0FcOd1wreB42IxnIEJE1tg6JgV/FGC5GLzM&#10;sdDuxt903cdaJAiHAhWYGH0hZagMWQwT54mTd3adxZhkV0vd4S3BbSvzLJtKiw2nBYOe1oaqy/7X&#10;KthszWglP79+fBl2Z5uX/mM7Oin1OuxX7yAi9fEZfrRLrSCfTeF+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5JTxQAAANwAAAAPAAAAAAAAAAAAAAAAAJgCAABkcnMv&#10;ZG93bnJldi54bWxQSwUGAAAAAAQABAD1AAAAigMAAAAA&#10;" filled="f" strokecolor="black [3213]" strokeweight="2pt">
                  <v:textbox>
                    <w:txbxContent>
                      <w:p w:rsidR="00392F5D" w:rsidRDefault="00392F5D" w:rsidP="00D806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14" o:spid="_x0000_s1291" type="#_x0000_t34" style="position:absolute;left:34565;top:5505;width:5750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/V6MQAAADcAAAADwAAAGRycy9kb3ducmV2LnhtbESP3WoCMRSE7wu+QzhC72rWH4psjSKC&#10;RSiI1Vq8PCSnu8HNybJJ1/XtjSB4OczMN8xs0blKtNQE61nBcJCBINbeWC4U/BzWb1MQISIbrDyT&#10;gisFWMx7LzPMjb/wN7X7WIgE4ZCjgjLGOpcy6JIchoGviZP35xuHMcmmkKbBS4K7So6y7F06tJwW&#10;SqxpVZI+7/+dgp3/Penj5+HLrlhvT7bdHuuOlHrtd8sPEJG6+Aw/2hujYDycwP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9XoxAAAANwAAAAPAAAAAAAAAAAA&#10;AAAAAKECAABkcnMvZG93bnJldi54bWxQSwUGAAAAAAQABAD5AAAAkgMAAAAA&#10;" strokecolor="black [3040]">
                  <v:stroke endarrow="open"/>
                </v:shape>
                <v:shape id="Прямая со стрелкой 316" o:spid="_x0000_s1292" type="#_x0000_t32" style="position:absolute;left:25970;top:15964;width:575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    <v:stroke endarrow="open"/>
                </v:shape>
                <v:shape id="Соединительная линия уступом 317" o:spid="_x0000_s1293" type="#_x0000_t34" style="position:absolute;left:12259;top:5922;width:4712;height:9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ndsUAAADcAAAADwAAAGRycy9kb3ducmV2LnhtbESPQWsCMRSE7wX/Q3hCbzWrwtZujSJC&#10;0YuFqmCPj81rdnXzsiSp7vbXN4WCx2FmvmHmy8424ko+1I4VjEcZCOLS6ZqNguPh7WkGIkRkjY1j&#10;UtBTgOVi8DDHQrsbf9B1H41IEA4FKqhibAspQ1mRxTByLXHyvpy3GJP0RmqPtwS3jZxkWS4t1pwW&#10;KmxpXVF52X9bBbs85Nsdnn3/s35570+b+GmMVupx2K1eQUTq4j38395qBdPxM/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sndsUAAADcAAAADwAAAAAAAAAA&#10;AAAAAAChAgAAZHJzL2Rvd25yZXYueG1sUEsFBgAAAAAEAAQA+QAAAJMDAAAAAA==&#10;" strokecolor="black [3040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18" o:spid="_x0000_s1294" type="#_x0000_t4" style="position:absolute;left:9282;top:8797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IQsAA&#10;AADcAAAADwAAAGRycy9kb3ducmV2LnhtbERPTYvCMBC9C/6HMII3m9YFWbpGEWFhu+DBbi97G5qx&#10;KW0mpYla/705CB4f73u7n2wvbjT61rGCLElBENdOt9woqP6+V58gfEDW2DsmBQ/ysN/NZ1vMtbvz&#10;mW5laEQMYZ+jAhPCkEvpa0MWfeIG4shd3GgxRDg2Uo94j+G2l+s03UiLLccGgwMdDdVdebUK+u5a&#10;nItTUfpQXNLsv6p+M9MptVxMhy8QgabwFr/cP1rBRxbXxj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4IQsAAAADcAAAADwAAAAAAAAAAAAAAAACYAgAAZHJzL2Rvd25y&#10;ZXYueG1sUEsFBgAAAAAEAAQA9QAAAIUDAAAAAA==&#10;" fillcolor="black [3200]" strokecolor="black [1600]" strokeweight="2pt"/>
                <v:line id="Прямая соединительная линия 319" o:spid="_x0000_s1295" style="position:absolute;visibility:visible;mso-wrap-style:square" from="16348,5504" to="21478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<v:shape id="Ромб 66" o:spid="_x0000_s1296" type="#_x0000_t4" style="position:absolute;left:20092;top:4918;width:1389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WsIA&#10;AADbAAAADwAAAGRycy9kb3ducmV2LnhtbESPQYvCMBSE74L/ITxhb5rWQ5FqFBEEu7AHay/eHs2z&#10;KW1eShO1++83Cwt7HGbmG2Z3mGwvXjT61rGCdJWAIK6dbrlRUN3Oyw0IH5A19o5JwTd5OOznsx3m&#10;2r35Sq8yNCJC2OeowIQw5FL62pBFv3IDcfQebrQYohwbqUd8R7jt5TpJMmmx5bhgcKCToborn1ZB&#10;3z2La/FVlD4UjyS9V9VnajqlPhbTcQsi0BT+w3/ti1aQZ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p5awgAAANsAAAAPAAAAAAAAAAAAAAAAAJgCAABkcnMvZG93&#10;bnJldi54bWxQSwUGAAAAAAQABAD1AAAAhwMAAAAA&#10;" fillcolor="black [3200]" strokecolor="black [1600]" strokeweight="2pt"/>
                <v:shape id="Ромб 77" o:spid="_x0000_s1297" type="#_x0000_t4" style="position:absolute;left:30066;top:15309;width:1659;height:1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tHMIA&#10;AADbAAAADwAAAGRycy9kb3ducmV2LnhtbESPQYvCMBSE7wv+h/AEb2vaPah0jSKCYIU9WHvZ26N5&#10;NqXNS2midv+9WRA8DjPzDbPejrYTdxp841hBOk9AEFdON1wrKC+HzxUIH5A1do5JwR952G4mH2vM&#10;tHvwme5FqEWEsM9QgQmhz6T0lSGLfu564uhd3WAxRDnUUg/4iHDbya8kWUiLDccFgz3tDVVtcbMK&#10;uvaWn/OfvPAhvybpb1meUtMqNZuOu28QgcbwDr/aR61guYT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60cwgAAANsAAAAPAAAAAAAAAAAAAAAAAJgCAABkcnMvZG93&#10;bnJldi54bWxQSwUGAAAAAAQABAD1AAAAhwMAAAAA&#10;" fillcolor="black [3200]" strokecolor="black [1600]" strokeweight="2pt"/>
                <v:shape id="Соединительная линия уступом 78" o:spid="_x0000_s1298" type="#_x0000_t34" style="position:absolute;left:40208;top:6440;width:4712;height:85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yf8IAAADbAAAADwAAAGRycy9kb3ducmV2LnhtbERPz2vCMBS+C/4P4Qm7zVQHq1ajiDLY&#10;YRWsgtdn82yKzUtpMu321y+HgceP7/dy3dtG3KnztWMFk3ECgrh0uuZKwen48ToD4QOyxsYxKfgh&#10;D+vVcLDETLsHH+hehErEEPYZKjAhtJmUvjRk0Y9dSxy5q+sshgi7SuoOHzHcNnKaJO/SYs2xwWBL&#10;W0Plrfi2CpJtft5/8aVI89vmrWnt73yy3yn1Muo3CxCB+vAU/7s/tYI0jo1f4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yf8IAAADbAAAADwAAAAAAAAAAAAAA&#10;AAChAgAAZHJzL2Rvd25yZXYueG1sUEsFBgAAAAAEAAQA+QAAAJADAAAAAA==&#10;" strokecolor="black [3040]">
                  <v:stroke endarrow="open"/>
                </v:shape>
                <v:shape id="Ромб 79" o:spid="_x0000_s1299" type="#_x0000_t4" style="position:absolute;left:37585;top:11719;width:1247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c9cQA&#10;AADbAAAADwAAAGRycy9kb3ducmV2LnhtbESPQWvCQBSE7wX/w/IEb80mHmxNXUUEwRR6MObS2yP7&#10;zIZk34bsqvHfdwuFHoeZ+YbZ7CbbizuNvnWsIEtSEMS10y03CqrL8fUdhA/IGnvHpOBJHnbb2csG&#10;c+0efKZ7GRoRIexzVGBCGHIpfW3Iok/cQBy9qxsthijHRuoRHxFue7lM05W02HJcMDjQwVDdlTer&#10;oO9uxbn4KkofimuafVfVZ2Y6pRbzaf8BItAU/sN/7ZNW8L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nPXEAAAA2wAAAA8AAAAAAAAAAAAAAAAAmAIAAGRycy9k&#10;b3ducmV2LnhtbFBLBQYAAAAABAAEAPUAAACJAwAAAAA=&#10;" fillcolor="black [3200]" strokecolor="black [1600]" strokeweight="2pt"/>
                <v:rect id="Прямоугольник 5" o:spid="_x0000_s1300" style="position:absolute;left:23295;top:22152;width:14974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392F5D" w:rsidRPr="003C417A" w:rsidRDefault="00392F5D" w:rsidP="003C417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3C417A">
                          <w:rPr>
                            <w:lang w:val="en-US"/>
                          </w:rPr>
                          <w:t>TLis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FC2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Стрелками показаны отношения наследования, где базовый класс указывается перед производным классом.</w:t>
      </w:r>
    </w:p>
    <w:p w:rsidR="00431B1B" w:rsidRDefault="00D01FC2" w:rsidP="00D01FC2">
      <w:pPr>
        <w:pStyle w:val="a8"/>
        <w:numPr>
          <w:ilvl w:val="0"/>
          <w:numId w:val="12"/>
        </w:numPr>
        <w:ind w:left="0" w:firstLine="709"/>
      </w:pPr>
      <w:r w:rsidRPr="00D01FC2">
        <w:t>Ромбовидными стрелками обозначены отношения ассоциации, где класс-владелец связан с классом-компонентом.</w:t>
      </w:r>
    </w:p>
    <w:p w:rsidR="00D01FC2" w:rsidRPr="00D01FC2" w:rsidRDefault="00D01FC2" w:rsidP="00D01FC2">
      <w:pPr>
        <w:pStyle w:val="3"/>
        <w:rPr>
          <w:lang w:val="en-US"/>
        </w:rPr>
      </w:pPr>
      <w:bookmarkStart w:id="24" w:name="_Toc167182138"/>
      <w:r w:rsidRPr="00D01FC2">
        <w:rPr>
          <w:lang w:val="en-US"/>
        </w:rPr>
        <w:lastRenderedPageBreak/>
        <w:t xml:space="preserve">3.2.2 </w:t>
      </w:r>
      <w:r>
        <w:t>Описание</w:t>
      </w:r>
      <w:r w:rsidRPr="00D01FC2">
        <w:rPr>
          <w:lang w:val="en-US"/>
        </w:rPr>
        <w:t xml:space="preserve"> </w:t>
      </w:r>
      <w:r>
        <w:t>класса</w:t>
      </w:r>
      <w:r w:rsidRPr="00D01FC2">
        <w:rPr>
          <w:lang w:val="en-US"/>
        </w:rPr>
        <w:t xml:space="preserve"> </w:t>
      </w:r>
      <w:r>
        <w:rPr>
          <w:lang w:val="en-US"/>
        </w:rPr>
        <w:t>TNode</w:t>
      </w:r>
      <w:bookmarkEnd w:id="24"/>
    </w:p>
    <w:p w:rsidR="00D01FC2" w:rsidRPr="00D01FC2" w:rsidRDefault="00D01FC2" w:rsidP="00D01FC2">
      <w:pPr>
        <w:pStyle w:val="a5"/>
      </w:pPr>
      <w:proofErr w:type="gramStart"/>
      <w:r w:rsidRPr="00D01FC2">
        <w:t>template</w:t>
      </w:r>
      <w:proofErr w:type="gramEnd"/>
      <w:r w:rsidRPr="00D01FC2">
        <w:t xml:space="preserve"> &lt;typename T&gt;</w:t>
      </w:r>
    </w:p>
    <w:p w:rsidR="00D01FC2" w:rsidRPr="00D01FC2" w:rsidRDefault="00D01FC2" w:rsidP="00D01FC2">
      <w:pPr>
        <w:pStyle w:val="a5"/>
      </w:pPr>
      <w:proofErr w:type="gramStart"/>
      <w:r w:rsidRPr="00D01FC2">
        <w:t>struct</w:t>
      </w:r>
      <w:proofErr w:type="gramEnd"/>
      <w:r w:rsidRPr="00D01FC2">
        <w:t xml:space="preserve"> TNode {</w:t>
      </w:r>
    </w:p>
    <w:p w:rsidR="00D01FC2" w:rsidRPr="00D01FC2" w:rsidRDefault="00D01FC2" w:rsidP="00D01FC2">
      <w:pPr>
        <w:pStyle w:val="a5"/>
      </w:pPr>
      <w:r w:rsidRPr="00D01FC2">
        <w:tab/>
        <w:t>T data;</w:t>
      </w:r>
    </w:p>
    <w:p w:rsidR="00D01FC2" w:rsidRPr="00D01FC2" w:rsidRDefault="00D01FC2" w:rsidP="00D01FC2">
      <w:pPr>
        <w:pStyle w:val="a5"/>
      </w:pPr>
      <w:r w:rsidRPr="00D01FC2">
        <w:tab/>
        <w:t>TNode&lt;T&gt;* pNext;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) : data(), pNext(nullptr) {};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const T&amp; data) : data(data), pNext(nullptr) {};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 xml:space="preserve">TNode&lt;T&gt;* pNext_) : data(), pNext(pNext_) {}; </w:t>
      </w:r>
    </w:p>
    <w:p w:rsidR="00D01FC2" w:rsidRPr="00D01FC2" w:rsidRDefault="00D01FC2" w:rsidP="00D01FC2">
      <w:pPr>
        <w:pStyle w:val="a5"/>
      </w:pPr>
      <w:r w:rsidRPr="00D01FC2">
        <w:tab/>
      </w:r>
      <w:proofErr w:type="gramStart"/>
      <w:r w:rsidRPr="00D01FC2">
        <w:t>TNode(</w:t>
      </w:r>
      <w:proofErr w:type="gramEnd"/>
      <w:r w:rsidRPr="00D01FC2">
        <w:t>const T&amp; data_, TNode&lt;T&gt;* pNext_) : data(data_), pNext(pNext_) {}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gramStart"/>
      <w:r w:rsidRPr="00D01FC2">
        <w:t>bool</w:t>
      </w:r>
      <w:proofErr w:type="gramEnd"/>
      <w:r w:rsidRPr="00D01FC2">
        <w:t xml:space="preserve"> operator&lt;(const TNode&amp; other) const;</w:t>
      </w:r>
    </w:p>
    <w:p w:rsidR="00D01FC2" w:rsidRPr="00D01FC2" w:rsidRDefault="00D01FC2" w:rsidP="00D01FC2">
      <w:pPr>
        <w:pStyle w:val="a5"/>
      </w:pPr>
      <w:r w:rsidRPr="00D01FC2">
        <w:t xml:space="preserve">    </w:t>
      </w:r>
      <w:proofErr w:type="gramStart"/>
      <w:r w:rsidRPr="00D01FC2">
        <w:t>bool</w:t>
      </w:r>
      <w:proofErr w:type="gramEnd"/>
      <w:r w:rsidRPr="00D01FC2">
        <w:t xml:space="preserve"> operator&gt;(const TNode&amp; other) const;</w:t>
      </w:r>
    </w:p>
    <w:p w:rsidR="00403107" w:rsidRDefault="00D01FC2" w:rsidP="00D01FC2">
      <w:pPr>
        <w:pStyle w:val="a5"/>
      </w:pPr>
      <w:r w:rsidRPr="00D01FC2">
        <w:t>};</w:t>
      </w:r>
    </w:p>
    <w:p w:rsidR="00D01FC2" w:rsidRDefault="00D01FC2" w:rsidP="00D01FC2">
      <w:r>
        <w:t>Поля: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rFonts w:cs="Times New Roman"/>
          <w:szCs w:val="24"/>
        </w:rPr>
      </w:pPr>
      <w:proofErr w:type="gramStart"/>
      <w:r w:rsidRPr="00D01FC2">
        <w:rPr>
          <w:rStyle w:val="a6"/>
        </w:rPr>
        <w:t>data</w:t>
      </w:r>
      <w:proofErr w:type="gramEnd"/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D01FC2" w:rsidRPr="00242D52" w:rsidRDefault="00D01FC2" w:rsidP="00D01FC2">
      <w:pPr>
        <w:pStyle w:val="a8"/>
        <w:numPr>
          <w:ilvl w:val="0"/>
          <w:numId w:val="12"/>
        </w:numPr>
        <w:ind w:left="360"/>
        <w:rPr>
          <w:szCs w:val="24"/>
        </w:rPr>
      </w:pPr>
      <w:proofErr w:type="gramStart"/>
      <w:r w:rsidRPr="00D01FC2">
        <w:rPr>
          <w:rStyle w:val="a6"/>
        </w:rPr>
        <w:t>pNext</w:t>
      </w:r>
      <w:proofErr w:type="gramEnd"/>
      <w:r w:rsidRPr="00242D52">
        <w:rPr>
          <w:szCs w:val="24"/>
        </w:rPr>
        <w:t xml:space="preserve"> – указатель на следующее звено.</w:t>
      </w:r>
    </w:p>
    <w:p w:rsidR="00D01FC2" w:rsidRPr="00242D52" w:rsidRDefault="00D01FC2" w:rsidP="00D01FC2">
      <w:r>
        <w:t>Методы</w:t>
      </w:r>
      <w:r w:rsidRPr="00242D52">
        <w:t>: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);</w:t>
      </w:r>
    </w:p>
    <w:p w:rsidR="00D01FC2" w:rsidRPr="00F31F11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D01FC2" w:rsidRDefault="00D01FC2" w:rsidP="00D01FC2">
      <w:r>
        <w:t>Входные параметры отсутствуют:</w:t>
      </w:r>
    </w:p>
    <w:p w:rsidR="00D01FC2" w:rsidRPr="00F31F11" w:rsidRDefault="00D01FC2" w:rsidP="00D01FC2"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constT&amp;data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data</w:t>
      </w:r>
      <w:r w:rsidRPr="00242D52">
        <w:rPr>
          <w:szCs w:val="24"/>
        </w:rPr>
        <w:t>– данные для хранения в звене.</w:t>
      </w:r>
    </w:p>
    <w:p w:rsidR="00D01FC2" w:rsidRPr="00F31F11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D01FC2" w:rsidRDefault="00D01FC2" w:rsidP="00FB7EC2">
      <w:pPr>
        <w:pStyle w:val="a5"/>
        <w:numPr>
          <w:ilvl w:val="0"/>
          <w:numId w:val="26"/>
        </w:numPr>
        <w:rPr>
          <w:rStyle w:val="af"/>
        </w:rPr>
      </w:pPr>
      <w:r w:rsidRPr="00D01FC2">
        <w:rPr>
          <w:rStyle w:val="af"/>
        </w:rPr>
        <w:t>TNode(TNode&lt;T&gt;* pNext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D01FC2" w:rsidRPr="00F31F11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pNext</w:t>
      </w:r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AA56EE" w:rsidRDefault="00D01FC2" w:rsidP="00D01FC2">
      <w:pPr>
        <w:rPr>
          <w:szCs w:val="24"/>
        </w:rPr>
      </w:pPr>
      <w:r>
        <w:t>Выходные параметры: отсутствуют.</w:t>
      </w:r>
    </w:p>
    <w:p w:rsidR="00D01FC2" w:rsidRPr="0016296F" w:rsidRDefault="00D01FC2" w:rsidP="00FB7EC2">
      <w:pPr>
        <w:pStyle w:val="a5"/>
        <w:numPr>
          <w:ilvl w:val="0"/>
          <w:numId w:val="26"/>
        </w:numPr>
        <w:rPr>
          <w:rStyle w:val="af"/>
          <w:b/>
        </w:rPr>
      </w:pPr>
      <w:r w:rsidRPr="0016296F">
        <w:rPr>
          <w:rStyle w:val="af"/>
          <w:b/>
        </w:rPr>
        <w:t>TNode(constT&amp;data, TNode&lt;T&gt;* pNext_);</w:t>
      </w:r>
    </w:p>
    <w:p w:rsidR="00D01FC2" w:rsidRPr="00242D52" w:rsidRDefault="00D01FC2" w:rsidP="00D01FC2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:rsidR="00D01FC2" w:rsidRPr="00B04B28" w:rsidRDefault="00D01FC2" w:rsidP="00D01FC2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f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f"/>
        </w:rPr>
        <w:t>pNext</w:t>
      </w:r>
      <w:r w:rsidRPr="00D01FC2">
        <w:rPr>
          <w:rStyle w:val="af"/>
        </w:rPr>
        <w:t>_</w:t>
      </w:r>
      <w:r w:rsidRPr="00242D52">
        <w:rPr>
          <w:szCs w:val="24"/>
        </w:rPr>
        <w:t xml:space="preserve"> – указатель на следующее звено.</w:t>
      </w:r>
    </w:p>
    <w:p w:rsidR="00D01FC2" w:rsidRPr="00D01FC2" w:rsidRDefault="00D01FC2" w:rsidP="00D01FC2">
      <w:pPr>
        <w:rPr>
          <w:szCs w:val="24"/>
          <w:lang w:val="en-US"/>
        </w:rPr>
      </w:pPr>
      <w:commentRangeStart w:id="25"/>
      <w:r>
        <w:t>Выходные</w:t>
      </w:r>
      <w:r w:rsidRPr="00D01FC2">
        <w:rPr>
          <w:lang w:val="en-US"/>
        </w:rPr>
        <w:t xml:space="preserve"> </w:t>
      </w:r>
      <w:commentRangeEnd w:id="25"/>
      <w:r w:rsidR="003C417A">
        <w:rPr>
          <w:rStyle w:val="af5"/>
        </w:rPr>
        <w:commentReference w:id="25"/>
      </w:r>
      <w:r>
        <w:t>параметры</w:t>
      </w:r>
      <w:r w:rsidRPr="00D01FC2">
        <w:rPr>
          <w:lang w:val="en-US"/>
        </w:rPr>
        <w:t xml:space="preserve">: </w:t>
      </w:r>
      <w:r>
        <w:t>отсутствуют</w:t>
      </w:r>
      <w:r w:rsidRPr="00D01FC2">
        <w:rPr>
          <w:lang w:val="en-US"/>
        </w:rPr>
        <w:t>.</w:t>
      </w:r>
    </w:p>
    <w:p w:rsidR="00D01FC2" w:rsidRPr="00FB7EC2" w:rsidRDefault="00D01FC2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r w:rsidRPr="00FB7EC2">
        <w:rPr>
          <w:rStyle w:val="af"/>
          <w:lang w:val="en-US"/>
        </w:rPr>
        <w:t>bool operator&lt;(const TNode&amp; other) const</w:t>
      </w:r>
    </w:p>
    <w:p w:rsidR="00D01FC2" w:rsidRDefault="00D01FC2" w:rsidP="00D01FC2">
      <w:pPr>
        <w:rPr>
          <w:rStyle w:val="af"/>
          <w:rFonts w:ascii="Times New Roman" w:hAnsi="Times New Roman" w:cs="Times New Roman"/>
          <w:b w:val="0"/>
          <w:sz w:val="22"/>
        </w:rPr>
      </w:pPr>
      <w:commentRangeStart w:id="26"/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commentRangeEnd w:id="26"/>
      <w:r w:rsidR="003C417A">
        <w:rPr>
          <w:rStyle w:val="af5"/>
        </w:rPr>
        <w:commentReference w:id="26"/>
      </w:r>
      <w:r w:rsidR="00714B4C"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D01FC2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>true, если текущее звено меньше другого звена, иначе false.</w:t>
      </w:r>
    </w:p>
    <w:p w:rsidR="00714B4C" w:rsidRPr="00FB7EC2" w:rsidRDefault="00714B4C" w:rsidP="00FB7EC2">
      <w:pPr>
        <w:pStyle w:val="a8"/>
        <w:numPr>
          <w:ilvl w:val="0"/>
          <w:numId w:val="26"/>
        </w:numPr>
        <w:rPr>
          <w:rStyle w:val="af"/>
          <w:lang w:val="en-US"/>
        </w:rPr>
      </w:pPr>
      <w:r w:rsidRPr="00FB7EC2">
        <w:rPr>
          <w:rStyle w:val="af"/>
          <w:lang w:val="en-US"/>
        </w:rPr>
        <w:t>bool operator&gt;(const TNode&amp; other) const</w:t>
      </w:r>
    </w:p>
    <w:p w:rsid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commentRangeStart w:id="27"/>
      <w:r w:rsidRPr="00D01FC2">
        <w:rPr>
          <w:rStyle w:val="af"/>
          <w:rFonts w:ascii="Times New Roman" w:hAnsi="Times New Roman" w:cs="Times New Roman"/>
          <w:b w:val="0"/>
          <w:sz w:val="22"/>
        </w:rPr>
        <w:t>Назначение</w:t>
      </w:r>
      <w:commentRangeEnd w:id="27"/>
      <w:r w:rsidR="003C417A">
        <w:rPr>
          <w:rStyle w:val="af5"/>
        </w:rPr>
        <w:commentReference w:id="27"/>
      </w:r>
      <w:r>
        <w:rPr>
          <w:rStyle w:val="af"/>
          <w:rFonts w:ascii="Times New Roman" w:hAnsi="Times New Roman" w:cs="Times New Roman"/>
          <w:b w:val="0"/>
          <w:sz w:val="22"/>
        </w:rPr>
        <w:t>: сравнение двух узлов.</w:t>
      </w:r>
    </w:p>
    <w:p w:rsidR="00714B4C" w:rsidRPr="00714B4C" w:rsidRDefault="00714B4C" w:rsidP="00714B4C">
      <w:pPr>
        <w:rPr>
          <w:rStyle w:val="a6"/>
          <w:lang w:val="ru-RU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ходные параметры: звено </w:t>
      </w:r>
      <w:r w:rsidRPr="00714B4C">
        <w:rPr>
          <w:rStyle w:val="a6"/>
        </w:rPr>
        <w:t>other</w:t>
      </w:r>
      <w:r w:rsidRPr="00714B4C">
        <w:rPr>
          <w:rStyle w:val="a6"/>
          <w:lang w:val="ru-RU"/>
        </w:rPr>
        <w:t>.</w:t>
      </w:r>
    </w:p>
    <w:p w:rsidR="00714B4C" w:rsidRPr="00714B4C" w:rsidRDefault="00714B4C" w:rsidP="00714B4C">
      <w:pPr>
        <w:rPr>
          <w:rStyle w:val="af"/>
          <w:rFonts w:ascii="Times New Roman" w:hAnsi="Times New Roman" w:cs="Times New Roman"/>
          <w:b w:val="0"/>
          <w:sz w:val="22"/>
        </w:rPr>
      </w:pPr>
      <w:r>
        <w:rPr>
          <w:rStyle w:val="af"/>
          <w:rFonts w:ascii="Times New Roman" w:hAnsi="Times New Roman" w:cs="Times New Roman"/>
          <w:b w:val="0"/>
          <w:sz w:val="22"/>
        </w:rPr>
        <w:t xml:space="preserve">Выходные параметры: 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>true, если текущее звено</w:t>
      </w:r>
      <w:proofErr w:type="gramStart"/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,</w:t>
      </w:r>
      <w:proofErr w:type="gramEnd"/>
      <w:r>
        <w:rPr>
          <w:rStyle w:val="af"/>
          <w:rFonts w:ascii="Times New Roman" w:hAnsi="Times New Roman" w:cs="Times New Roman"/>
          <w:b w:val="0"/>
          <w:sz w:val="22"/>
        </w:rPr>
        <w:t>больше</w:t>
      </w:r>
      <w:r w:rsidRPr="00714B4C">
        <w:rPr>
          <w:rStyle w:val="af"/>
          <w:rFonts w:ascii="Times New Roman" w:hAnsi="Times New Roman" w:cs="Times New Roman"/>
          <w:b w:val="0"/>
          <w:sz w:val="22"/>
        </w:rPr>
        <w:t xml:space="preserve"> другого звена, иначе false.</w:t>
      </w:r>
    </w:p>
    <w:p w:rsidR="000B748E" w:rsidRPr="00B04B28" w:rsidRDefault="000B748E" w:rsidP="000B748E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28" w:name="_Toc153916411"/>
      <w:bookmarkStart w:id="29" w:name="_Toc165457251"/>
      <w:bookmarkStart w:id="30" w:name="_Toc167182139"/>
      <w:r>
        <w:lastRenderedPageBreak/>
        <w:t xml:space="preserve">Описание класса </w:t>
      </w:r>
      <w:bookmarkEnd w:id="28"/>
      <w:r w:rsidRPr="00764DAF">
        <w:rPr>
          <w:lang w:val="en-US"/>
        </w:rPr>
        <w:t>TList</w:t>
      </w:r>
      <w:bookmarkEnd w:id="29"/>
      <w:bookmarkEnd w:id="30"/>
    </w:p>
    <w:p w:rsidR="000B748E" w:rsidRPr="000B748E" w:rsidRDefault="000B748E" w:rsidP="000B748E">
      <w:pPr>
        <w:pStyle w:val="a5"/>
      </w:pPr>
      <w:proofErr w:type="gramStart"/>
      <w:r w:rsidRPr="000B748E">
        <w:t>template</w:t>
      </w:r>
      <w:proofErr w:type="gramEnd"/>
      <w:r w:rsidRPr="000B748E">
        <w:t xml:space="preserve"> &lt;typename T&gt;</w:t>
      </w:r>
    </w:p>
    <w:p w:rsidR="000B748E" w:rsidRPr="000B748E" w:rsidRDefault="000B748E" w:rsidP="000B748E">
      <w:pPr>
        <w:pStyle w:val="a5"/>
      </w:pPr>
      <w:proofErr w:type="gramStart"/>
      <w:r w:rsidRPr="000B748E">
        <w:t>class</w:t>
      </w:r>
      <w:proofErr w:type="gramEnd"/>
      <w:r w:rsidRPr="000B748E">
        <w:t xml:space="preserve"> TList {</w:t>
      </w:r>
    </w:p>
    <w:p w:rsidR="000B748E" w:rsidRPr="000B748E" w:rsidRDefault="000B748E" w:rsidP="000B748E">
      <w:pPr>
        <w:pStyle w:val="a5"/>
      </w:pPr>
      <w:proofErr w:type="gramStart"/>
      <w:r w:rsidRPr="000B748E">
        <w:t>protected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  <w:t>TNode&lt;T&gt;* pFirst;</w:t>
      </w:r>
    </w:p>
    <w:p w:rsidR="000B748E" w:rsidRPr="000B748E" w:rsidRDefault="000B748E" w:rsidP="000B748E">
      <w:pPr>
        <w:pStyle w:val="a5"/>
      </w:pPr>
      <w:r w:rsidRPr="000B748E">
        <w:tab/>
        <w:t>TNode&lt;T&gt;* pLast;</w:t>
      </w:r>
    </w:p>
    <w:p w:rsidR="000B748E" w:rsidRPr="000B748E" w:rsidRDefault="000B748E" w:rsidP="000B748E">
      <w:pPr>
        <w:pStyle w:val="a5"/>
      </w:pPr>
      <w:r w:rsidRPr="000B748E">
        <w:tab/>
        <w:t>TNode&lt;T&gt;* pCurrent;</w:t>
      </w:r>
    </w:p>
    <w:p w:rsidR="000B748E" w:rsidRPr="000B748E" w:rsidRDefault="000B748E" w:rsidP="000B748E">
      <w:pPr>
        <w:pStyle w:val="a5"/>
      </w:pPr>
      <w:r w:rsidRPr="000B748E">
        <w:tab/>
        <w:t>TNode&lt;T&gt;* pStop;</w:t>
      </w:r>
    </w:p>
    <w:p w:rsidR="000B748E" w:rsidRPr="000B748E" w:rsidRDefault="000B748E" w:rsidP="000B748E">
      <w:pPr>
        <w:pStyle w:val="a5"/>
      </w:pPr>
      <w:r w:rsidRPr="000B748E">
        <w:tab/>
        <w:t>TNode&lt;T&gt;* pPrev;</w:t>
      </w:r>
    </w:p>
    <w:p w:rsidR="000B748E" w:rsidRPr="000B748E" w:rsidRDefault="000B748E" w:rsidP="000B748E">
      <w:pPr>
        <w:pStyle w:val="a5"/>
      </w:pPr>
      <w:proofErr w:type="gramStart"/>
      <w:r w:rsidRPr="000B748E">
        <w:t>public</w:t>
      </w:r>
      <w:proofErr w:type="gramEnd"/>
      <w:r w:rsidRPr="000B748E">
        <w:t>: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const TList&lt;T&gt;&amp; list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TList(</w:t>
      </w:r>
      <w:proofErr w:type="gramEnd"/>
      <w:r w:rsidRPr="000B748E">
        <w:t>TNode&lt;T&gt;* _pFirst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~TList();</w:t>
      </w:r>
    </w:p>
    <w:p w:rsidR="000B748E" w:rsidRPr="000B748E" w:rsidRDefault="000B748E" w:rsidP="000B748E">
      <w:pPr>
        <w:pStyle w:val="a5"/>
      </w:pPr>
      <w:r w:rsidRPr="000B748E">
        <w:tab/>
        <w:t xml:space="preserve">TNode&lt;T&gt;* </w:t>
      </w:r>
      <w:proofErr w:type="gramStart"/>
      <w:r w:rsidRPr="000B748E">
        <w:t>search(</w:t>
      </w:r>
      <w:proofErr w:type="gramEnd"/>
      <w:r w:rsidRPr="000B748E">
        <w:t>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insert_first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last(const T&amp; data);//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before(const T&amp; who, const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after(const T&amp; who, const T&amp; where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remove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int</w:t>
      </w:r>
      <w:proofErr w:type="gramEnd"/>
      <w:r w:rsidRPr="000B748E">
        <w:t xml:space="preserve"> GetSize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Clear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rese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nex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Ended() const;</w:t>
      </w:r>
    </w:p>
    <w:p w:rsidR="000B748E" w:rsidRPr="000B748E" w:rsidRDefault="000B748E" w:rsidP="000B748E">
      <w:pPr>
        <w:pStyle w:val="a5"/>
      </w:pPr>
      <w:r w:rsidRPr="000B748E">
        <w:tab/>
        <w:t xml:space="preserve">T&amp; </w:t>
      </w:r>
      <w:proofErr w:type="gramStart"/>
      <w:r w:rsidRPr="000B748E">
        <w:t>GetCurrent(</w:t>
      </w:r>
      <w:proofErr w:type="gramEnd"/>
      <w:r w:rsidRPr="000B748E">
        <w:t>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Empty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bool</w:t>
      </w:r>
      <w:proofErr w:type="gramEnd"/>
      <w:r w:rsidRPr="000B748E">
        <w:t xml:space="preserve"> IsFull() const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oid</w:t>
      </w:r>
      <w:proofErr w:type="gramEnd"/>
      <w:r w:rsidRPr="000B748E">
        <w:t xml:space="preserve"> insert_sort(const T&amp; data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virtual</w:t>
      </w:r>
      <w:proofErr w:type="gramEnd"/>
      <w:r w:rsidRPr="000B748E">
        <w:t xml:space="preserve"> void Sort();</w:t>
      </w:r>
    </w:p>
    <w:p w:rsidR="000B748E" w:rsidRPr="000B748E" w:rsidRDefault="000B748E" w:rsidP="000B748E">
      <w:pPr>
        <w:pStyle w:val="a5"/>
      </w:pPr>
      <w:r w:rsidRPr="000B748E">
        <w:tab/>
      </w:r>
      <w:proofErr w:type="gramStart"/>
      <w:r w:rsidRPr="000B748E">
        <w:t>const</w:t>
      </w:r>
      <w:proofErr w:type="gramEnd"/>
      <w:r w:rsidRPr="000B748E">
        <w:t xml:space="preserve"> TList&lt;T&gt;&amp; operator=(const TList&lt;T&gt;&amp; other);</w:t>
      </w:r>
    </w:p>
    <w:p w:rsidR="00714B4C" w:rsidRPr="000B748E" w:rsidRDefault="000B748E" w:rsidP="000B748E">
      <w:pPr>
        <w:pStyle w:val="a5"/>
        <w:rPr>
          <w:rStyle w:val="af"/>
          <w:rFonts w:ascii="Times New Roman" w:hAnsi="Times New Roman" w:cs="Times New Roman"/>
          <w:sz w:val="22"/>
          <w:lang w:val="ru-RU"/>
        </w:rPr>
      </w:pPr>
      <w:r w:rsidRPr="000B748E">
        <w:t>};</w:t>
      </w:r>
    </w:p>
    <w:p w:rsidR="000B748E" w:rsidRDefault="000B748E" w:rsidP="000B748E">
      <w:pPr>
        <w:ind w:left="707"/>
      </w:pPr>
      <w:r>
        <w:t>Поля:</w:t>
      </w:r>
    </w:p>
    <w:p w:rsidR="000B748E" w:rsidRDefault="000B748E" w:rsidP="000B748E">
      <w:proofErr w:type="gramStart"/>
      <w:r w:rsidRPr="000B748E">
        <w:rPr>
          <w:rStyle w:val="a6"/>
        </w:rPr>
        <w:t>pFirst</w:t>
      </w:r>
      <w:proofErr w:type="gramEnd"/>
      <w:r>
        <w:t>– указатель на первый элемент.</w:t>
      </w:r>
    </w:p>
    <w:p w:rsidR="000B748E" w:rsidRDefault="000B748E" w:rsidP="000B748E">
      <w:proofErr w:type="gramStart"/>
      <w:r w:rsidRPr="000B748E">
        <w:rPr>
          <w:rStyle w:val="a6"/>
        </w:rPr>
        <w:t>pStop</w:t>
      </w:r>
      <w:proofErr w:type="gramEnd"/>
      <w:r>
        <w:t xml:space="preserve"> – указатель на конец списка.</w:t>
      </w:r>
    </w:p>
    <w:p w:rsidR="000B748E" w:rsidRDefault="000B748E" w:rsidP="000B748E">
      <w:proofErr w:type="gramStart"/>
      <w:r w:rsidRPr="000B748E">
        <w:rPr>
          <w:rStyle w:val="a6"/>
        </w:rPr>
        <w:t>pCurrent</w:t>
      </w:r>
      <w:proofErr w:type="gramEnd"/>
      <w:r>
        <w:t xml:space="preserve"> – указатель на текущий элемент.</w:t>
      </w:r>
    </w:p>
    <w:p w:rsidR="000B748E" w:rsidRDefault="000B748E" w:rsidP="000B748E">
      <w:proofErr w:type="gramStart"/>
      <w:r w:rsidRPr="000B748E">
        <w:rPr>
          <w:rStyle w:val="a6"/>
        </w:rPr>
        <w:t>pPrev</w:t>
      </w:r>
      <w:proofErr w:type="gramEnd"/>
      <w:r>
        <w:t xml:space="preserve"> – указатель на предыдущий элемент.</w:t>
      </w:r>
    </w:p>
    <w:p w:rsidR="000B748E" w:rsidRDefault="000B748E" w:rsidP="000B748E">
      <w:proofErr w:type="gramStart"/>
      <w:r w:rsidRPr="000B748E">
        <w:rPr>
          <w:rStyle w:val="a6"/>
        </w:rPr>
        <w:t>pLast</w:t>
      </w:r>
      <w:proofErr w:type="gramEnd"/>
      <w:r>
        <w:t xml:space="preserve"> – указатель на последний элемент.</w:t>
      </w:r>
    </w:p>
    <w:p w:rsidR="000B748E" w:rsidRDefault="000B748E" w:rsidP="000B748E">
      <w:r>
        <w:tab/>
        <w:t>Методы:</w:t>
      </w:r>
    </w:p>
    <w:p w:rsidR="000B748E" w:rsidRPr="000B748E" w:rsidRDefault="000B748E" w:rsidP="000B748E">
      <w:pPr>
        <w:pStyle w:val="a8"/>
        <w:numPr>
          <w:ilvl w:val="0"/>
          <w:numId w:val="25"/>
        </w:numPr>
        <w:rPr>
          <w:rStyle w:val="a6"/>
          <w:lang w:val="ru-RU"/>
        </w:rPr>
      </w:pPr>
      <w:r w:rsidRPr="000B748E">
        <w:rPr>
          <w:rStyle w:val="a6"/>
        </w:rPr>
        <w:t>TList();</w:t>
      </w:r>
    </w:p>
    <w:p w:rsidR="000B748E" w:rsidRDefault="000B748E" w:rsidP="000B748E">
      <w:r>
        <w:t>Назначение: создание списка без объектов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новый объект класса </w:t>
      </w:r>
      <w:r w:rsidRPr="000B748E">
        <w:rPr>
          <w:rStyle w:val="a6"/>
        </w:rPr>
        <w:t>T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0B748E">
        <w:rPr>
          <w:rStyle w:val="a6"/>
          <w:b/>
        </w:rPr>
        <w:t>TList(const TList&lt;T&gt;&amp; list);</w:t>
      </w:r>
    </w:p>
    <w:p w:rsidR="000B748E" w:rsidRDefault="000B748E" w:rsidP="000B748E">
      <w:r>
        <w:t>Назначение: создание копии существующего списка.</w:t>
      </w:r>
    </w:p>
    <w:p w:rsidR="000B748E" w:rsidRDefault="000B748E" w:rsidP="000B748E">
      <w:r>
        <w:t xml:space="preserve">Входные параметры: </w:t>
      </w:r>
      <w:r w:rsidRPr="000B748E">
        <w:rPr>
          <w:rStyle w:val="af"/>
        </w:rPr>
        <w:t>list</w:t>
      </w:r>
      <w:r>
        <w:t xml:space="preserve"> – существующий список для копирования.</w:t>
      </w:r>
    </w:p>
    <w:p w:rsidR="000B748E" w:rsidRDefault="000B748E" w:rsidP="000B748E">
      <w:r>
        <w:t xml:space="preserve">Выходные параметры: новый объект класса </w:t>
      </w:r>
      <w:r w:rsidRPr="000B748E">
        <w:rPr>
          <w:rStyle w:val="af"/>
        </w:rPr>
        <w:t>TList</w:t>
      </w:r>
      <w:r>
        <w:t xml:space="preserve">, являющийся копией списка </w:t>
      </w:r>
      <w:r w:rsidRPr="00F31F11">
        <w:rPr>
          <w:rStyle w:val="af"/>
        </w:rPr>
        <w:t>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0B748E">
        <w:rPr>
          <w:rStyle w:val="af"/>
          <w:b/>
        </w:rPr>
        <w:t>TList(TNode&lt;T&gt;* _pFirst);</w:t>
      </w:r>
    </w:p>
    <w:p w:rsidR="000B748E" w:rsidRDefault="000B748E" w:rsidP="000B748E">
      <w:r>
        <w:t xml:space="preserve">Назначение: создание списка с заданным начальным узлом </w:t>
      </w:r>
    </w:p>
    <w:p w:rsidR="000B748E" w:rsidRPr="002D0C28" w:rsidRDefault="000B748E" w:rsidP="000B748E">
      <w:r>
        <w:t xml:space="preserve">Входные параметры: </w:t>
      </w:r>
      <w:r w:rsidRPr="00F31F11">
        <w:rPr>
          <w:rStyle w:val="af"/>
        </w:rPr>
        <w:t>_</w:t>
      </w:r>
      <w:r w:rsidRPr="000B748E">
        <w:rPr>
          <w:rStyle w:val="af"/>
        </w:rPr>
        <w:t>pFirst</w:t>
      </w:r>
      <w:r>
        <w:t xml:space="preserve"> – указатель на первый узел списка</w:t>
      </w:r>
      <w:r w:rsidRPr="002D0C28">
        <w:t>.</w:t>
      </w:r>
    </w:p>
    <w:p w:rsidR="000B748E" w:rsidRDefault="000B748E" w:rsidP="000B748E">
      <w:r>
        <w:lastRenderedPageBreak/>
        <w:t xml:space="preserve">Выходные параметры: новый объект класса </w:t>
      </w:r>
      <w:r w:rsidRPr="000B748E">
        <w:rPr>
          <w:rStyle w:val="af"/>
        </w:rPr>
        <w:t>TList</w:t>
      </w:r>
      <w:r>
        <w:t>.</w:t>
      </w:r>
    </w:p>
    <w:p w:rsidR="000B748E" w:rsidRPr="000B748E" w:rsidRDefault="000B748E" w:rsidP="000B748E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0B748E">
        <w:rPr>
          <w:rStyle w:val="a6"/>
          <w:b/>
        </w:rPr>
        <w:t>virtual ~TList();</w:t>
      </w:r>
    </w:p>
    <w:p w:rsidR="000B748E" w:rsidRDefault="000B748E" w:rsidP="000B748E">
      <w:r>
        <w:t>Назначение: освобождение памяти списка при удалении объекта.</w:t>
      </w:r>
    </w:p>
    <w:p w:rsidR="000B748E" w:rsidRDefault="000B748E" w:rsidP="000B748E">
      <w:r>
        <w:t>Входные параметры: отсутствуют.</w:t>
      </w:r>
    </w:p>
    <w:p w:rsidR="000B748E" w:rsidRDefault="000B748E" w:rsidP="000B748E">
      <w:r>
        <w:t xml:space="preserve">Выходные параметры: </w:t>
      </w:r>
      <w:r w:rsidR="00446157">
        <w:t>отсутствуют</w:t>
      </w:r>
      <w:r>
        <w:t>.</w:t>
      </w:r>
    </w:p>
    <w:p w:rsidR="00446157" w:rsidRPr="00EF523F" w:rsidRDefault="00446157" w:rsidP="00446157">
      <w:pPr>
        <w:pStyle w:val="a5"/>
        <w:numPr>
          <w:ilvl w:val="0"/>
          <w:numId w:val="24"/>
        </w:numPr>
        <w:autoSpaceDE/>
        <w:autoSpaceDN/>
        <w:adjustRightInd/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>
        <w:t>s</w:t>
      </w:r>
      <w:r w:rsidRPr="00F31F11">
        <w:t>earch</w:t>
      </w:r>
      <w:r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:rsidR="00446157" w:rsidRDefault="00446157" w:rsidP="00446157">
      <w:r>
        <w:t>Назначение: поиск узла с указанным значением.</w:t>
      </w:r>
    </w:p>
    <w:p w:rsidR="00446157" w:rsidRDefault="00446157" w:rsidP="00446157">
      <w:r>
        <w:t xml:space="preserve">Входные параметры: </w:t>
      </w:r>
      <w:r w:rsidRPr="00F31F11">
        <w:rPr>
          <w:rStyle w:val="af"/>
        </w:rPr>
        <w:t>data</w:t>
      </w:r>
      <w:r>
        <w:t xml:space="preserve"> – искомое значение.</w:t>
      </w:r>
    </w:p>
    <w:p w:rsidR="00446157" w:rsidRPr="00954F2E" w:rsidRDefault="00446157" w:rsidP="00446157">
      <w:r>
        <w:t>Выходные параметры: указатель на узел с заданным значением, либо nullptr, если элемент не найден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irtual void insert_first(const T&amp; data);</w:t>
      </w:r>
    </w:p>
    <w:p w:rsidR="00446157" w:rsidRDefault="00446157" w:rsidP="00446157">
      <w:r>
        <w:t>Назначение: вставляет новый узел с данными в начало списка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data</w:t>
      </w:r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irtual void insert_</w:t>
      </w:r>
      <w:r>
        <w:rPr>
          <w:rStyle w:val="a6"/>
          <w:b/>
        </w:rPr>
        <w:t>last</w:t>
      </w:r>
      <w:r w:rsidRPr="00446157">
        <w:rPr>
          <w:rStyle w:val="a6"/>
          <w:b/>
        </w:rPr>
        <w:t>(const T&amp; data);</w:t>
      </w:r>
    </w:p>
    <w:p w:rsidR="00446157" w:rsidRDefault="00446157" w:rsidP="00446157">
      <w:r>
        <w:t>Назначение: вставляет новый узел с данными в конец списка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data</w:t>
      </w:r>
      <w:r>
        <w:t xml:space="preserve"> – данные для нового узла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446157">
        <w:rPr>
          <w:rStyle w:val="a6"/>
          <w:b/>
        </w:rPr>
        <w:t>void insert_before(const T&amp; who, const T&amp;where);</w:t>
      </w:r>
    </w:p>
    <w:p w:rsidR="00446157" w:rsidRDefault="00446157" w:rsidP="00446157">
      <w:r>
        <w:t>Назначение: вставляет новый узел с данными перед узлом с определенными данными в списке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who</w:t>
      </w:r>
      <w:r>
        <w:t xml:space="preserve"> – данные для нового узла, </w:t>
      </w:r>
      <w:r w:rsidRPr="00446157">
        <w:rPr>
          <w:rStyle w:val="af"/>
        </w:rPr>
        <w:t>where</w:t>
      </w:r>
      <w:r>
        <w:t xml:space="preserve"> – данные узла, перед которым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>void insert_after(const T&amp; who, const T&amp;where);</w:t>
      </w:r>
    </w:p>
    <w:p w:rsidR="00446157" w:rsidRDefault="00446157" w:rsidP="00446157">
      <w:r>
        <w:t>Назначение: вставляет новый узел с данными до узла с определенными данными в списке.</w:t>
      </w:r>
    </w:p>
    <w:p w:rsidR="00446157" w:rsidRDefault="00446157" w:rsidP="00446157">
      <w:r>
        <w:t xml:space="preserve">Входные параметры: </w:t>
      </w:r>
      <w:r w:rsidRPr="00446157">
        <w:rPr>
          <w:rStyle w:val="af"/>
        </w:rPr>
        <w:t>who</w:t>
      </w:r>
      <w:r>
        <w:t xml:space="preserve"> – данные для нового узла, </w:t>
      </w:r>
      <w:r w:rsidRPr="00446157">
        <w:rPr>
          <w:rStyle w:val="af"/>
        </w:rPr>
        <w:t>where</w:t>
      </w:r>
      <w:r>
        <w:t xml:space="preserve"> – данные узла, до которого будет вставлен новый узел.</w:t>
      </w:r>
    </w:p>
    <w:p w:rsidR="00446157" w:rsidRPr="00954F2E" w:rsidRDefault="00446157" w:rsidP="00446157">
      <w:r>
        <w:t>Выходные параметры: отсутствуют.</w:t>
      </w:r>
    </w:p>
    <w:p w:rsidR="00446157" w:rsidRPr="00446157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f"/>
          <w:b/>
        </w:rPr>
      </w:pPr>
      <w:r w:rsidRPr="00446157">
        <w:rPr>
          <w:rStyle w:val="af"/>
          <w:b/>
        </w:rPr>
        <w:t>virtual void remove(constT&amp;data);</w:t>
      </w:r>
    </w:p>
    <w:p w:rsidR="00446157" w:rsidRDefault="00446157" w:rsidP="00446157">
      <w:r>
        <w:t>Назначение: удаляет узел с определенными данными из списка.</w:t>
      </w:r>
    </w:p>
    <w:p w:rsidR="00446157" w:rsidRDefault="00446157" w:rsidP="00446157">
      <w:r>
        <w:t xml:space="preserve">Входные параметры: </w:t>
      </w:r>
      <w:r w:rsidRPr="00F31F11">
        <w:rPr>
          <w:rStyle w:val="af"/>
        </w:rPr>
        <w:t>data</w:t>
      </w:r>
      <w:r>
        <w:t xml:space="preserve"> – данные узла для удаления.</w:t>
      </w:r>
    </w:p>
    <w:p w:rsidR="00446157" w:rsidRDefault="00446157" w:rsidP="00446157">
      <w:r>
        <w:t>Выходные</w:t>
      </w:r>
      <w:r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int GetSize() const;</w:t>
      </w:r>
    </w:p>
    <w:p w:rsidR="00446157" w:rsidRDefault="00446157" w:rsidP="00446157">
      <w:r>
        <w:t>Назначение: возвращает текущий размер списка.</w:t>
      </w:r>
    </w:p>
    <w:p w:rsidR="00446157" w:rsidRDefault="00446157" w:rsidP="00446157">
      <w:r>
        <w:t>Входные параметры: отсутствуют.</w:t>
      </w:r>
    </w:p>
    <w:p w:rsidR="00446157" w:rsidRPr="00954F2E" w:rsidRDefault="00446157" w:rsidP="00446157">
      <w:r>
        <w:t>Выходные параметры: размер списка (целочисленное значение)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lastRenderedPageBreak/>
        <w:t>void clear();</w:t>
      </w:r>
    </w:p>
    <w:p w:rsidR="00446157" w:rsidRDefault="00446157" w:rsidP="00446157">
      <w:r>
        <w:t>Назначение: очищает список, освобождает выделенную память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next();</w:t>
      </w:r>
    </w:p>
    <w:p w:rsidR="00FB7EC2" w:rsidRDefault="00FB7EC2" w:rsidP="00FB7EC2">
      <w:r>
        <w:t>Назначение: переход к следующему узлу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irtual void reset();</w:t>
      </w:r>
    </w:p>
    <w:p w:rsidR="00FB7EC2" w:rsidRDefault="00FB7EC2" w:rsidP="00FB7EC2">
      <w:r>
        <w:t>Назначение: установка текущего узла как первого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отсутствуют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Full() const;</w:t>
      </w:r>
    </w:p>
    <w:p w:rsidR="00FB7EC2" w:rsidRDefault="00FB7EC2" w:rsidP="00FB7EC2">
      <w:r>
        <w:t>Назначение: проверяет, полон ли список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true – если список полон, false – в противном случае.</w:t>
      </w:r>
    </w:p>
    <w:p w:rsidR="00FB7EC2" w:rsidRPr="00FB7EC2" w:rsidRDefault="00FB7EC2" w:rsidP="00FB7EC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Ended() const;</w:t>
      </w:r>
    </w:p>
    <w:p w:rsidR="00FB7EC2" w:rsidRDefault="00FB7EC2" w:rsidP="00FB7EC2">
      <w:r>
        <w:t>Назначение: проверяет, достигли ли конца списка.</w:t>
      </w:r>
    </w:p>
    <w:p w:rsidR="00FB7EC2" w:rsidRDefault="00FB7EC2" w:rsidP="00FB7EC2">
      <w:r>
        <w:t>Входные параметры: отсутствуют.</w:t>
      </w:r>
    </w:p>
    <w:p w:rsidR="00FB7EC2" w:rsidRDefault="00FB7EC2" w:rsidP="00FB7EC2">
      <w:r>
        <w:t>Выходные параметры: true – если достигли, false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TNode&lt;T&gt;* GetCurrent();</w:t>
      </w:r>
    </w:p>
    <w:p w:rsidR="00446157" w:rsidRDefault="00446157" w:rsidP="00446157">
      <w:r>
        <w:t>Назначение: возвращает указатель на текущий узел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указатель на текущий узел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bool IsEmpty() const;</w:t>
      </w:r>
    </w:p>
    <w:p w:rsidR="00446157" w:rsidRDefault="00446157" w:rsidP="00446157">
      <w:r>
        <w:t>Назначение: проверяет, пуст ли список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 xml:space="preserve">Выходные параметры: </w:t>
      </w:r>
      <w:r w:rsidRPr="00FB7EC2">
        <w:rPr>
          <w:rStyle w:val="af"/>
        </w:rPr>
        <w:t>true</w:t>
      </w:r>
      <w:r>
        <w:t xml:space="preserve"> – если список пуст, </w:t>
      </w:r>
      <w:r w:rsidRPr="00FB7EC2">
        <w:rPr>
          <w:rStyle w:val="af"/>
        </w:rPr>
        <w:t>false</w:t>
      </w:r>
      <w:r>
        <w:t xml:space="preserve"> – в противном случае.</w:t>
      </w:r>
    </w:p>
    <w:p w:rsidR="00446157" w:rsidRPr="00FB7EC2" w:rsidRDefault="00446157" w:rsidP="00446157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FB7EC2">
        <w:rPr>
          <w:rStyle w:val="a6"/>
          <w:b/>
        </w:rPr>
        <w:t>void insert_sort(const T&amp; data);</w:t>
      </w:r>
    </w:p>
    <w:p w:rsidR="00446157" w:rsidRPr="002D0C28" w:rsidRDefault="00446157" w:rsidP="00446157">
      <w:r>
        <w:t>Назначение: вставляет новый узел с данными в отсортированный список</w:t>
      </w:r>
      <w:r w:rsidRPr="002D0C28">
        <w:t>.</w:t>
      </w:r>
    </w:p>
    <w:p w:rsidR="00446157" w:rsidRDefault="00446157" w:rsidP="00446157">
      <w:r>
        <w:t>Входные параметры: отсутствуют.</w:t>
      </w:r>
    </w:p>
    <w:p w:rsidR="00446157" w:rsidRDefault="00446157" w:rsidP="00446157">
      <w:r>
        <w:t>Выходные параметры: отсутствуют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r w:rsidRPr="00FB7EC2">
        <w:rPr>
          <w:rStyle w:val="a6"/>
        </w:rPr>
        <w:t>virtual void Sort();</w:t>
      </w:r>
    </w:p>
    <w:p w:rsidR="00FB7EC2" w:rsidRDefault="00FB7EC2" w:rsidP="00FB7EC2">
      <w:r>
        <w:t>Назначение: сортировка списка.</w:t>
      </w:r>
    </w:p>
    <w:p w:rsidR="00FB7EC2" w:rsidRDefault="00FB7EC2" w:rsidP="00FB7EC2">
      <w:r>
        <w:t>Входные данные: отсортированный или частично отсортированный список.</w:t>
      </w:r>
    </w:p>
    <w:p w:rsidR="00FB7EC2" w:rsidRDefault="00FB7EC2" w:rsidP="00FB7EC2">
      <w:r>
        <w:t>Выходные данные: список, отсортированный по возрастанию значений элементов.</w:t>
      </w:r>
    </w:p>
    <w:p w:rsidR="00FB7EC2" w:rsidRPr="00FB7EC2" w:rsidRDefault="00FB7EC2" w:rsidP="00FB7EC2">
      <w:pPr>
        <w:pStyle w:val="a8"/>
        <w:numPr>
          <w:ilvl w:val="0"/>
          <w:numId w:val="24"/>
        </w:numPr>
        <w:rPr>
          <w:rStyle w:val="a6"/>
        </w:rPr>
      </w:pPr>
      <w:r w:rsidRPr="00FB7EC2">
        <w:rPr>
          <w:rStyle w:val="a6"/>
        </w:rPr>
        <w:t>const TList&lt;T&gt;&amp; operator=(const TList&lt;T&gt;&amp; other);</w:t>
      </w:r>
    </w:p>
    <w:p w:rsidR="00FB7EC2" w:rsidRDefault="00FB7EC2" w:rsidP="00FB7EC2">
      <w:r>
        <w:t>Назначение: выполнение операции присваивания списков.</w:t>
      </w:r>
    </w:p>
    <w:p w:rsidR="00FB7EC2" w:rsidRDefault="00FB7EC2" w:rsidP="00FB7EC2">
      <w:r>
        <w:lastRenderedPageBreak/>
        <w:t>Входные данные: другой список, который нужно скопировать.</w:t>
      </w:r>
    </w:p>
    <w:p w:rsidR="00FB7EC2" w:rsidRPr="00311086" w:rsidRDefault="00FB7EC2" w:rsidP="00FB7EC2">
      <w:r>
        <w:t>Выходные данные: ссылка на текущий список после присваивания.</w:t>
      </w:r>
    </w:p>
    <w:p w:rsidR="000B748E" w:rsidRDefault="009051BF" w:rsidP="009051BF">
      <w:pPr>
        <w:pStyle w:val="3"/>
        <w:numPr>
          <w:ilvl w:val="2"/>
          <w:numId w:val="23"/>
        </w:numPr>
        <w:ind w:left="0" w:firstLine="0"/>
        <w:rPr>
          <w:rStyle w:val="a6"/>
          <w:rFonts w:ascii="Times New Roman" w:hAnsi="Times New Roman"/>
          <w:b/>
          <w:sz w:val="28"/>
        </w:rPr>
      </w:pPr>
      <w:bookmarkStart w:id="31" w:name="_Toc167182140"/>
      <w:r w:rsidRPr="009051BF">
        <w:rPr>
          <w:rStyle w:val="a6"/>
          <w:rFonts w:ascii="Times New Roman" w:hAnsi="Times New Roman"/>
          <w:b/>
          <w:sz w:val="28"/>
          <w:lang w:val="ru-RU"/>
        </w:rPr>
        <w:t>Описание класса THeadRingList</w:t>
      </w:r>
      <w:bookmarkEnd w:id="31"/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</w:rPr>
      </w:pPr>
      <w:r w:rsidRPr="009051BF">
        <w:rPr>
          <w:rStyle w:val="af"/>
          <w:color w:val="000000" w:themeColor="text1"/>
        </w:rPr>
        <w:t>template &lt;typename T&gt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class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THeadRingList : public TList&lt;T&gt; {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rivate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TNode&lt;T&gt;* pHead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proofErr w:type="gramStart"/>
      <w:r w:rsidRPr="009051BF">
        <w:rPr>
          <w:rStyle w:val="af"/>
          <w:color w:val="000000" w:themeColor="text1"/>
          <w:lang w:val="en-US"/>
        </w:rPr>
        <w:t>public</w:t>
      </w:r>
      <w:proofErr w:type="gramEnd"/>
      <w:r w:rsidRPr="009051BF">
        <w:rPr>
          <w:rStyle w:val="af"/>
          <w:color w:val="000000" w:themeColor="text1"/>
          <w:lang w:val="en-US"/>
        </w:rPr>
        <w:t>: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THeadRingList(</w:t>
      </w:r>
      <w:proofErr w:type="gramEnd"/>
      <w:r w:rsidRPr="009051BF">
        <w:rPr>
          <w:rStyle w:val="af"/>
          <w:color w:val="000000" w:themeColor="text1"/>
          <w:lang w:val="en-US"/>
        </w:rPr>
        <w:t>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THeadRingList(</w:t>
      </w:r>
      <w:proofErr w:type="gramEnd"/>
      <w:r w:rsidRPr="009051BF">
        <w:rPr>
          <w:rStyle w:val="af"/>
          <w:color w:val="000000" w:themeColor="text1"/>
          <w:lang w:val="en-US"/>
        </w:rPr>
        <w:t>const THeadRingList&amp; ringL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irtual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~THeadRingList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insert_first(const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remove(const T&amp; data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 </w:t>
      </w:r>
      <w:proofErr w:type="gramStart"/>
      <w:r w:rsidRPr="009051BF">
        <w:rPr>
          <w:rStyle w:val="af"/>
          <w:color w:val="000000" w:themeColor="text1"/>
          <w:lang w:val="en-US"/>
        </w:rPr>
        <w:t>void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Clear();</w:t>
      </w:r>
    </w:p>
    <w:p w:rsidR="009051BF" w:rsidRPr="009051BF" w:rsidRDefault="009051BF" w:rsidP="009051B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color w:val="000000" w:themeColor="text1"/>
          <w:lang w:val="en-US"/>
        </w:rPr>
      </w:pPr>
      <w:r w:rsidRPr="009051BF">
        <w:rPr>
          <w:rStyle w:val="af"/>
          <w:color w:val="000000" w:themeColor="text1"/>
          <w:lang w:val="en-US"/>
        </w:rPr>
        <w:t xml:space="preserve">   </w:t>
      </w:r>
      <w:proofErr w:type="gramStart"/>
      <w:r w:rsidRPr="009051BF">
        <w:rPr>
          <w:rStyle w:val="af"/>
          <w:color w:val="000000" w:themeColor="text1"/>
          <w:lang w:val="en-US"/>
        </w:rPr>
        <w:t>const</w:t>
      </w:r>
      <w:proofErr w:type="gramEnd"/>
      <w:r w:rsidRPr="009051BF">
        <w:rPr>
          <w:rStyle w:val="af"/>
          <w:color w:val="000000" w:themeColor="text1"/>
          <w:lang w:val="en-US"/>
        </w:rPr>
        <w:t xml:space="preserve"> THeadRingList&lt;T&gt;&amp; operator=(const THeadRingList&lt;T&gt;&amp; l);</w:t>
      </w:r>
    </w:p>
    <w:p w:rsidR="009051BF" w:rsidRPr="002A0783" w:rsidRDefault="009051BF" w:rsidP="009051BF">
      <w:pPr>
        <w:ind w:firstLine="0"/>
        <w:rPr>
          <w:rStyle w:val="af"/>
          <w:color w:val="000000" w:themeColor="text1"/>
        </w:rPr>
      </w:pPr>
      <w:r w:rsidRPr="009051BF">
        <w:rPr>
          <w:rStyle w:val="af"/>
          <w:color w:val="000000" w:themeColor="text1"/>
        </w:rPr>
        <w:t>};</w:t>
      </w:r>
    </w:p>
    <w:p w:rsidR="009051BF" w:rsidRDefault="009051BF" w:rsidP="009051BF">
      <w:pPr>
        <w:ind w:left="567"/>
      </w:pPr>
      <w:r>
        <w:t>Поля:</w:t>
      </w:r>
    </w:p>
    <w:p w:rsidR="009051BF" w:rsidRDefault="009051BF" w:rsidP="009051BF">
      <w:r w:rsidRPr="009051BF">
        <w:rPr>
          <w:rStyle w:val="af"/>
        </w:rPr>
        <w:t>pHead</w:t>
      </w:r>
      <w:r>
        <w:t xml:space="preserve"> – указатель на головной элемент</w:t>
      </w:r>
      <w:r w:rsidRPr="009051BF">
        <w:t xml:space="preserve"> </w:t>
      </w:r>
      <w:r>
        <w:t>кольцевого списка.</w:t>
      </w:r>
    </w:p>
    <w:p w:rsidR="009051BF" w:rsidRDefault="009051BF" w:rsidP="009051BF">
      <w:pPr>
        <w:ind w:left="578"/>
      </w:pPr>
      <w:r w:rsidRPr="009051BF">
        <w:t>Методы</w:t>
      </w:r>
      <w:r>
        <w:t>: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f"/>
          <w:b/>
        </w:rPr>
      </w:pPr>
      <w:r w:rsidRPr="009051BF">
        <w:rPr>
          <w:rStyle w:val="af"/>
          <w:b/>
        </w:rPr>
        <w:t>THeadRingList();</w:t>
      </w:r>
    </w:p>
    <w:p w:rsidR="009051BF" w:rsidRDefault="009051BF" w:rsidP="009051BF">
      <w:r>
        <w:t>Назначение: конструктор без параметров, создает пустой кольцевой список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rPr>
          <w:rStyle w:val="a6"/>
          <w:b/>
        </w:rPr>
      </w:pPr>
      <w:r w:rsidRPr="009051BF">
        <w:rPr>
          <w:rStyle w:val="a6"/>
          <w:b/>
        </w:rPr>
        <w:t>THeadRingList(const TRingList&lt;T&gt;&amp;rlist);</w:t>
      </w:r>
    </w:p>
    <w:p w:rsidR="009051BF" w:rsidRDefault="009051BF" w:rsidP="009051BF">
      <w:r>
        <w:t>Назначение: конструктор копирования, создает копию существующего кольцевого списка.</w:t>
      </w:r>
    </w:p>
    <w:p w:rsidR="009051BF" w:rsidRDefault="009051BF" w:rsidP="009051BF">
      <w:r>
        <w:t xml:space="preserve">Входные параметры: </w:t>
      </w:r>
      <w:r w:rsidRPr="009051BF">
        <w:rPr>
          <w:rStyle w:val="af"/>
        </w:rPr>
        <w:t>rlist</w:t>
      </w:r>
      <w:r>
        <w:t xml:space="preserve"> – ссылка на существующий кольцевой список.</w:t>
      </w:r>
    </w:p>
    <w:p w:rsidR="009051BF" w:rsidRDefault="009051BF" w:rsidP="009051BF">
      <w:r>
        <w:t>Выходные параметры: н</w:t>
      </w:r>
      <w:r w:rsidRPr="009051BF">
        <w:t xml:space="preserve">овый объект класса </w:t>
      </w:r>
      <w:r w:rsidRPr="009051BF">
        <w:rPr>
          <w:rStyle w:val="af"/>
        </w:rPr>
        <w:t>THeadRingList</w:t>
      </w:r>
      <w:r w:rsidRPr="009051BF">
        <w:t xml:space="preserve">, который является копией </w:t>
      </w:r>
      <w:r w:rsidRPr="009051BF">
        <w:rPr>
          <w:rStyle w:val="af"/>
        </w:rPr>
        <w:t>ringL</w:t>
      </w:r>
      <w:r>
        <w:t>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>virtual ~THeadRingList();</w:t>
      </w:r>
    </w:p>
    <w:p w:rsidR="009051BF" w:rsidRDefault="009051BF" w:rsidP="009051BF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9051BF" w:rsidRDefault="009051BF" w:rsidP="009051BF">
      <w:r>
        <w:t>Входные параметры: отсутствуют.</w:t>
      </w:r>
    </w:p>
    <w:p w:rsidR="009051BF" w:rsidRDefault="009051BF" w:rsidP="009051BF">
      <w:r>
        <w:t>Выходные параметры: отсутствуют.</w:t>
      </w:r>
    </w:p>
    <w:p w:rsidR="009051BF" w:rsidRPr="009051BF" w:rsidRDefault="009051BF" w:rsidP="009051BF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051BF">
        <w:rPr>
          <w:rStyle w:val="a6"/>
          <w:b/>
        </w:rPr>
        <w:t>void insert_first(const T&amp; data);</w:t>
      </w:r>
    </w:p>
    <w:p w:rsidR="009051BF" w:rsidRDefault="009051BF" w:rsidP="009051BF">
      <w:r>
        <w:t>Назначение: вставляет новый узел с данными в начало кольцевого списка.</w:t>
      </w:r>
    </w:p>
    <w:p w:rsidR="009051BF" w:rsidRDefault="009051BF" w:rsidP="009051BF">
      <w:r>
        <w:t xml:space="preserve">Входные параметры: </w:t>
      </w:r>
      <w:r w:rsidRPr="009051BF">
        <w:rPr>
          <w:rStyle w:val="a6"/>
        </w:rPr>
        <w:t>data</w:t>
      </w:r>
      <w:r>
        <w:t xml:space="preserve"> – данные для нового узла.</w:t>
      </w:r>
    </w:p>
    <w:p w:rsidR="009051BF" w:rsidRPr="009051BF" w:rsidRDefault="009051BF" w:rsidP="009051BF">
      <w:r>
        <w:t>Выходные</w:t>
      </w:r>
      <w:r w:rsidRPr="009051BF">
        <w:t xml:space="preserve"> </w:t>
      </w:r>
      <w:r>
        <w:t>параметры</w:t>
      </w:r>
      <w:r w:rsidRPr="009051BF">
        <w:t xml:space="preserve">: </w:t>
      </w:r>
      <w:r>
        <w:t>отсутствуют</w:t>
      </w:r>
      <w:r w:rsidRPr="009051BF"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r w:rsidRPr="009337F2">
        <w:rPr>
          <w:rStyle w:val="a6"/>
        </w:rPr>
        <w:t>THeadRingList&lt;T&gt;::remove(const T&amp; data)</w:t>
      </w:r>
    </w:p>
    <w:p w:rsidR="009337F2" w:rsidRDefault="009337F2" w:rsidP="009337F2">
      <w:r>
        <w:t>Назначение: удаляет узел с заданными данными из кольцевого списка.</w:t>
      </w:r>
    </w:p>
    <w:p w:rsidR="009337F2" w:rsidRDefault="009337F2" w:rsidP="009337F2">
      <w:r>
        <w:t xml:space="preserve">Входные данные: </w:t>
      </w:r>
      <w:r w:rsidRPr="009337F2">
        <w:rPr>
          <w:rStyle w:val="a6"/>
        </w:rPr>
        <w:t>data</w:t>
      </w:r>
      <w:r>
        <w:t xml:space="preserve"> — данные узла, который нужно удалить.</w:t>
      </w:r>
    </w:p>
    <w:p w:rsidR="009051BF" w:rsidRPr="009337F2" w:rsidRDefault="009337F2" w:rsidP="009337F2">
      <w:pPr>
        <w:rPr>
          <w:lang w:val="en-US"/>
        </w:rPr>
      </w:pPr>
      <w:r>
        <w:lastRenderedPageBreak/>
        <w:t>Выходные</w:t>
      </w:r>
      <w:r w:rsidRPr="009337F2">
        <w:rPr>
          <w:lang w:val="en-US"/>
        </w:rPr>
        <w:t xml:space="preserve"> </w:t>
      </w:r>
      <w:r>
        <w:t>данные</w:t>
      </w:r>
      <w:r w:rsidRPr="009337F2">
        <w:rPr>
          <w:lang w:val="en-US"/>
        </w:rPr>
        <w:t xml:space="preserve">: </w:t>
      </w:r>
      <w:r>
        <w:t>отсутствуют</w:t>
      </w:r>
      <w:r w:rsidRPr="009337F2">
        <w:rPr>
          <w:lang w:val="en-US"/>
        </w:rP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6"/>
        </w:rPr>
      </w:pPr>
      <w:r w:rsidRPr="009337F2">
        <w:rPr>
          <w:rStyle w:val="a6"/>
        </w:rPr>
        <w:t>THeadRingList&lt;T&gt;::operator=(const THeadRingList&lt;T&gt;&amp; l)</w:t>
      </w:r>
    </w:p>
    <w:p w:rsidR="009337F2" w:rsidRDefault="009337F2" w:rsidP="009337F2">
      <w:r>
        <w:t>Назначение: оператор присваивания, копирующий содержимое одного кольцевого списка в другой.</w:t>
      </w:r>
    </w:p>
    <w:p w:rsidR="009337F2" w:rsidRDefault="009337F2" w:rsidP="009337F2">
      <w:r>
        <w:t xml:space="preserve">Входные данные: </w:t>
      </w:r>
      <w:r w:rsidRPr="009337F2">
        <w:rPr>
          <w:rStyle w:val="af"/>
        </w:rPr>
        <w:t xml:space="preserve">l </w:t>
      </w:r>
      <w:r>
        <w:t>— кольцевой список, который нужно скопировать.</w:t>
      </w:r>
    </w:p>
    <w:p w:rsidR="009337F2" w:rsidRDefault="009337F2" w:rsidP="009337F2">
      <w:r>
        <w:t xml:space="preserve">Выходные данные: ссылка на текущий объект класса </w:t>
      </w:r>
      <w:r w:rsidRPr="009337F2">
        <w:rPr>
          <w:rStyle w:val="a6"/>
        </w:rPr>
        <w:t>THeadRingList</w:t>
      </w:r>
      <w:r>
        <w:t>.</w:t>
      </w:r>
    </w:p>
    <w:p w:rsidR="009337F2" w:rsidRPr="009337F2" w:rsidRDefault="009337F2" w:rsidP="009337F2">
      <w:pPr>
        <w:pStyle w:val="a8"/>
        <w:numPr>
          <w:ilvl w:val="0"/>
          <w:numId w:val="24"/>
        </w:numPr>
        <w:rPr>
          <w:rStyle w:val="af"/>
        </w:rPr>
      </w:pPr>
      <w:r w:rsidRPr="009337F2">
        <w:rPr>
          <w:rStyle w:val="af"/>
        </w:rPr>
        <w:t>THeadRingList&lt;T&gt;::Clear()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Назначени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чищает кольцевой список, освобождая выделенную память.</w:t>
      </w:r>
    </w:p>
    <w:p w:rsidR="009337F2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Pr="009337F2" w:rsidRDefault="009337F2" w:rsidP="009337F2">
      <w:pP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Выходные данные: о</w:t>
      </w:r>
      <w:r w:rsidRPr="009337F2">
        <w:rPr>
          <w:rStyle w:val="af"/>
          <w:rFonts w:ascii="Times New Roman" w:hAnsi="Times New Roman" w:cs="Times New Roman"/>
          <w:b w:val="0"/>
          <w:color w:val="000000" w:themeColor="text1"/>
          <w:sz w:val="24"/>
        </w:rPr>
        <w:t>тсутствуют.</w:t>
      </w:r>
    </w:p>
    <w:p w:rsidR="009051BF" w:rsidRDefault="009337F2" w:rsidP="009337F2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32" w:name="_Toc167182141"/>
      <w:r>
        <w:t xml:space="preserve">Описание класса </w:t>
      </w:r>
      <w:r>
        <w:rPr>
          <w:lang w:val="en-US"/>
        </w:rPr>
        <w:t>TMonom</w:t>
      </w:r>
      <w:bookmarkEnd w:id="32"/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proofErr w:type="gramStart"/>
      <w:r w:rsidRPr="009337F2">
        <w:rPr>
          <w:rStyle w:val="a6"/>
        </w:rPr>
        <w:t>class</w:t>
      </w:r>
      <w:proofErr w:type="gramEnd"/>
      <w:r w:rsidRPr="009337F2">
        <w:rPr>
          <w:rStyle w:val="a6"/>
        </w:rPr>
        <w:t xml:space="preserve"> TMonom  {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 xml:space="preserve"> </w:t>
      </w:r>
      <w:proofErr w:type="gramStart"/>
      <w:r w:rsidRPr="009337F2">
        <w:rPr>
          <w:rStyle w:val="a6"/>
        </w:rPr>
        <w:t>public</w:t>
      </w:r>
      <w:proofErr w:type="gramEnd"/>
      <w:r w:rsidRPr="009337F2">
        <w:rPr>
          <w:rStyle w:val="a6"/>
        </w:rPr>
        <w:t>: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degree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coeff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TMonom(</w:t>
      </w:r>
      <w:proofErr w:type="gramEnd"/>
      <w:r w:rsidRPr="009337F2">
        <w:rPr>
          <w:rStyle w:val="a6"/>
        </w:rPr>
        <w:t>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TMonom(</w:t>
      </w:r>
      <w:proofErr w:type="gramEnd"/>
      <w:r w:rsidRPr="009337F2">
        <w:rPr>
          <w:rStyle w:val="a6"/>
        </w:rPr>
        <w:t>double _coeff, int _degree)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=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!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&lt;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bool</w:t>
      </w:r>
      <w:proofErr w:type="gramEnd"/>
      <w:r w:rsidRPr="009337F2">
        <w:rPr>
          <w:rStyle w:val="a6"/>
        </w:rPr>
        <w:t xml:space="preserve"> operator &lt;=(const TMonom&amp; data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  <w:t>TMonom operator*(const TMonom&amp; monom</w:t>
      </w:r>
      <w:proofErr w:type="gramStart"/>
      <w:r w:rsidRPr="009337F2">
        <w:rPr>
          <w:rStyle w:val="a6"/>
        </w:rPr>
        <w:t>)const</w:t>
      </w:r>
      <w:proofErr w:type="gramEnd"/>
      <w:r w:rsidRPr="009337F2">
        <w:rPr>
          <w:rStyle w:val="a6"/>
        </w:rPr>
        <w:t>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  <w:t>TMonom operator</w:t>
      </w:r>
      <w:proofErr w:type="gramStart"/>
      <w:r w:rsidRPr="009337F2">
        <w:rPr>
          <w:rStyle w:val="a6"/>
        </w:rPr>
        <w:t>+(</w:t>
      </w:r>
      <w:proofErr w:type="gramEnd"/>
      <w:r w:rsidRPr="009337F2">
        <w:rPr>
          <w:rStyle w:val="a6"/>
        </w:rPr>
        <w:t>const TMonom&amp; monom)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double</w:t>
      </w:r>
      <w:proofErr w:type="gramEnd"/>
      <w:r w:rsidRPr="009337F2">
        <w:rPr>
          <w:rStyle w:val="a6"/>
        </w:rPr>
        <w:t xml:space="preserve"> monom(double x, double y, double z) const {</w:t>
      </w:r>
    </w:p>
    <w:p w:rsid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return</w:t>
      </w:r>
      <w:proofErr w:type="gramEnd"/>
      <w:r w:rsidRPr="009337F2">
        <w:rPr>
          <w:rStyle w:val="a6"/>
        </w:rPr>
        <w:t xml:space="preserve"> coeff * pow(x, get_x_deg()) * pow(y, get_y_deg()) 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Style w:val="a6"/>
        </w:rPr>
      </w:pPr>
      <w:r w:rsidRPr="009337F2">
        <w:rPr>
          <w:rStyle w:val="a6"/>
        </w:rPr>
        <w:t xml:space="preserve">* </w:t>
      </w:r>
      <w:proofErr w:type="gramStart"/>
      <w:r w:rsidRPr="009337F2">
        <w:rPr>
          <w:rStyle w:val="a6"/>
        </w:rPr>
        <w:t>pow(</w:t>
      </w:r>
      <w:proofErr w:type="gramEnd"/>
      <w:r w:rsidRPr="009337F2">
        <w:rPr>
          <w:rStyle w:val="a6"/>
        </w:rPr>
        <w:t>z, get_z_deg());}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x_deg() 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y_deg() const;</w:t>
      </w:r>
    </w:p>
    <w:p w:rsidR="009337F2" w:rsidRPr="009337F2" w:rsidRDefault="009337F2" w:rsidP="009337F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6"/>
        </w:rPr>
      </w:pPr>
      <w:r w:rsidRPr="009337F2">
        <w:rPr>
          <w:rStyle w:val="a6"/>
        </w:rPr>
        <w:tab/>
      </w:r>
      <w:proofErr w:type="gramStart"/>
      <w:r w:rsidRPr="009337F2">
        <w:rPr>
          <w:rStyle w:val="a6"/>
        </w:rPr>
        <w:t>int</w:t>
      </w:r>
      <w:proofErr w:type="gramEnd"/>
      <w:r w:rsidRPr="009337F2">
        <w:rPr>
          <w:rStyle w:val="a6"/>
        </w:rPr>
        <w:t xml:space="preserve"> get_z_deg() const;</w:t>
      </w:r>
    </w:p>
    <w:p w:rsidR="009337F2" w:rsidRPr="002A0783" w:rsidRDefault="009337F2" w:rsidP="009337F2">
      <w:pPr>
        <w:ind w:firstLine="0"/>
        <w:rPr>
          <w:rStyle w:val="a6"/>
          <w:lang w:val="ru-RU"/>
        </w:rPr>
      </w:pPr>
      <w:r w:rsidRPr="002A0783">
        <w:rPr>
          <w:rStyle w:val="a6"/>
          <w:lang w:val="ru-RU"/>
        </w:rPr>
        <w:t>};</w:t>
      </w:r>
    </w:p>
    <w:p w:rsidR="009337F2" w:rsidRDefault="009337F2" w:rsidP="009337F2">
      <w:pPr>
        <w:rPr>
          <w:rStyle w:val="a6"/>
          <w:rFonts w:ascii="Times New Roman" w:hAnsi="Times New Roman" w:cs="Times New Roman"/>
          <w:b w:val="0"/>
          <w:sz w:val="24"/>
          <w:lang w:val="ru-RU"/>
        </w:rPr>
      </w:pPr>
      <w:r w:rsidRPr="002A0783">
        <w:rPr>
          <w:rStyle w:val="a6"/>
          <w:lang w:val="ru-RU"/>
        </w:rPr>
        <w:tab/>
      </w:r>
      <w:r w:rsidRPr="009337F2">
        <w:rPr>
          <w:rStyle w:val="a6"/>
          <w:rFonts w:ascii="Times New Roman" w:hAnsi="Times New Roman" w:cs="Times New Roman"/>
          <w:b w:val="0"/>
          <w:sz w:val="24"/>
          <w:lang w:val="ru-RU"/>
        </w:rPr>
        <w:t>Поля:</w:t>
      </w:r>
    </w:p>
    <w:p w:rsidR="009337F2" w:rsidRDefault="009337F2" w:rsidP="009337F2">
      <w:r w:rsidRPr="009337F2">
        <w:rPr>
          <w:rStyle w:val="af"/>
        </w:rPr>
        <w:t>coeff</w:t>
      </w:r>
      <w:r>
        <w:t>– коэффициент монома.</w:t>
      </w:r>
    </w:p>
    <w:p w:rsidR="009337F2" w:rsidRDefault="009337F2" w:rsidP="009337F2">
      <w:pPr>
        <w:pStyle w:val="a5"/>
        <w:ind w:firstLine="708"/>
        <w:rPr>
          <w:rFonts w:ascii="Times New Roman" w:hAnsi="Times New Roman" w:cs="Times New Roman"/>
          <w:b w:val="0"/>
          <w:sz w:val="24"/>
          <w:lang w:val="ru-RU"/>
        </w:rPr>
      </w:pPr>
      <w:commentRangeStart w:id="33"/>
      <w:proofErr w:type="gramStart"/>
      <w:r w:rsidRPr="009337F2">
        <w:rPr>
          <w:rStyle w:val="af"/>
        </w:rPr>
        <w:t>degree</w:t>
      </w:r>
      <w:commentRangeEnd w:id="33"/>
      <w:r w:rsidR="003C417A">
        <w:rPr>
          <w:rStyle w:val="af5"/>
          <w:rFonts w:ascii="Times New Roman" w:hAnsi="Times New Roman" w:cstheme="minorBidi"/>
          <w:b w:val="0"/>
          <w:color w:val="auto"/>
          <w:lang w:val="ru-RU"/>
        </w:rPr>
        <w:commentReference w:id="33"/>
      </w:r>
      <w:proofErr w:type="gramEnd"/>
      <w:r w:rsidRPr="002A0783">
        <w:rPr>
          <w:lang w:val="ru-RU"/>
        </w:rPr>
        <w:t xml:space="preserve">– </w:t>
      </w:r>
      <w:r w:rsidRPr="002A0783">
        <w:rPr>
          <w:rFonts w:ascii="Times New Roman" w:hAnsi="Times New Roman" w:cs="Times New Roman"/>
          <w:b w:val="0"/>
          <w:sz w:val="24"/>
          <w:lang w:val="ru-RU"/>
        </w:rPr>
        <w:t>степень монома.</w:t>
      </w:r>
    </w:p>
    <w:p w:rsidR="009337F2" w:rsidRDefault="009337F2" w:rsidP="009337F2">
      <w:pPr>
        <w:pStyle w:val="a5"/>
        <w:spacing w:before="120"/>
        <w:ind w:left="707" w:firstLine="709"/>
        <w:rPr>
          <w:rStyle w:val="a6"/>
          <w:rFonts w:ascii="Times New Roman" w:hAnsi="Times New Roman" w:cs="Times New Roman"/>
          <w:b/>
          <w:sz w:val="24"/>
          <w:lang w:val="ru-RU"/>
        </w:rPr>
      </w:pPr>
      <w:r w:rsidRPr="009337F2">
        <w:rPr>
          <w:rStyle w:val="a6"/>
          <w:rFonts w:ascii="Times New Roman" w:hAnsi="Times New Roman" w:cs="Times New Roman"/>
          <w:sz w:val="24"/>
          <w:lang w:val="ru-RU"/>
        </w:rPr>
        <w:t>Методы</w:t>
      </w:r>
      <w:r>
        <w:rPr>
          <w:rStyle w:val="a6"/>
          <w:rFonts w:ascii="Times New Roman" w:hAnsi="Times New Roman" w:cs="Times New Roman"/>
          <w:b/>
          <w:sz w:val="24"/>
          <w:lang w:val="ru-RU"/>
        </w:rPr>
        <w:t>: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rPr>
          <w:sz w:val="20"/>
        </w:rPr>
      </w:pPr>
      <w:commentRangeStart w:id="34"/>
      <w:r w:rsidRPr="009337F2">
        <w:rPr>
          <w:sz w:val="20"/>
        </w:rPr>
        <w:t>Tmonom</w:t>
      </w:r>
      <w:commentRangeEnd w:id="34"/>
      <w:r w:rsidR="003C417A">
        <w:rPr>
          <w:rStyle w:val="af5"/>
          <w:rFonts w:ascii="Times New Roman" w:hAnsi="Times New Roman" w:cstheme="minorBidi"/>
          <w:b w:val="0"/>
          <w:color w:val="auto"/>
          <w:lang w:val="ru-RU"/>
        </w:rPr>
        <w:commentReference w:id="34"/>
      </w:r>
      <w:r w:rsidRPr="009337F2">
        <w:rPr>
          <w:sz w:val="20"/>
        </w:rPr>
        <w:t>();</w:t>
      </w:r>
    </w:p>
    <w:p w:rsidR="009337F2" w:rsidRDefault="009337F2" w:rsidP="009337F2">
      <w:r>
        <w:t xml:space="preserve">Назначение: конструктор по умолчанию, инициализирует объект </w:t>
      </w:r>
      <w:r w:rsidRPr="009337F2">
        <w:rPr>
          <w:rStyle w:val="a6"/>
        </w:rPr>
        <w:t>TMonom</w:t>
      </w:r>
      <w:r>
        <w:t xml:space="preserve"> с коэффициентом и степенью </w:t>
      </w:r>
      <w:proofErr w:type="gramStart"/>
      <w:r>
        <w:t>равными</w:t>
      </w:r>
      <w:proofErr w:type="gramEnd"/>
      <w:r>
        <w:t xml:space="preserve"> нулю.</w:t>
      </w:r>
    </w:p>
    <w:p w:rsidR="009337F2" w:rsidRDefault="009337F2" w:rsidP="009337F2">
      <w:r>
        <w:t>Входные параметры: отсутствуют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337F2">
        <w:rPr>
          <w:rStyle w:val="a6"/>
          <w:b/>
        </w:rPr>
        <w:t>TMonom(const TMonom&amp;monom);</w:t>
      </w:r>
    </w:p>
    <w:p w:rsidR="009337F2" w:rsidRDefault="009337F2" w:rsidP="009337F2">
      <w:r>
        <w:t xml:space="preserve">Назначение: конструктор копирования, создает копию существующего </w:t>
      </w:r>
      <w:r w:rsidRPr="009337F2">
        <w:rPr>
          <w:rStyle w:val="a6"/>
        </w:rPr>
        <w:t>TMonom</w:t>
      </w:r>
      <w:r>
        <w:t>.</w:t>
      </w:r>
    </w:p>
    <w:p w:rsidR="009337F2" w:rsidRDefault="009337F2" w:rsidP="009337F2">
      <w:r>
        <w:t xml:space="preserve">Входные параметры: </w:t>
      </w:r>
      <w:r w:rsidRPr="009337F2">
        <w:rPr>
          <w:rStyle w:val="a6"/>
        </w:rPr>
        <w:t>monom</w:t>
      </w:r>
      <w:r>
        <w:t xml:space="preserve"> – ссылка на существующий объект </w:t>
      </w:r>
      <w:r w:rsidRPr="009337F2">
        <w:rPr>
          <w:rStyle w:val="a6"/>
        </w:rPr>
        <w:t>TMonom</w:t>
      </w:r>
      <w:r>
        <w:t>.</w:t>
      </w:r>
    </w:p>
    <w:p w:rsidR="009337F2" w:rsidRDefault="009337F2" w:rsidP="009337F2">
      <w:r>
        <w:t>Выходные параметры: отсутствуют.</w:t>
      </w:r>
    </w:p>
    <w:p w:rsidR="009337F2" w:rsidRPr="009337F2" w:rsidRDefault="009337F2" w:rsidP="009337F2">
      <w:pPr>
        <w:pStyle w:val="a5"/>
        <w:numPr>
          <w:ilvl w:val="0"/>
          <w:numId w:val="24"/>
        </w:numPr>
        <w:autoSpaceDE/>
        <w:autoSpaceDN/>
        <w:adjustRightInd/>
        <w:rPr>
          <w:rStyle w:val="a6"/>
          <w:b/>
        </w:rPr>
      </w:pPr>
      <w:r w:rsidRPr="009337F2">
        <w:rPr>
          <w:rStyle w:val="a6"/>
          <w:b/>
        </w:rPr>
        <w:t>TMonom(double _coeff, int _degree);</w:t>
      </w:r>
    </w:p>
    <w:p w:rsidR="009337F2" w:rsidRDefault="009337F2" w:rsidP="009337F2">
      <w:r>
        <w:lastRenderedPageBreak/>
        <w:t xml:space="preserve">Назначение: создает объект </w:t>
      </w:r>
      <w:r w:rsidRPr="009337F2">
        <w:rPr>
          <w:rStyle w:val="a6"/>
        </w:rPr>
        <w:t>TMonom</w:t>
      </w:r>
      <w:r>
        <w:t xml:space="preserve"> с указанным коэффициентом и степенью.</w:t>
      </w:r>
    </w:p>
    <w:p w:rsidR="009337F2" w:rsidRDefault="009337F2" w:rsidP="009337F2">
      <w:pPr>
        <w:tabs>
          <w:tab w:val="left" w:pos="7766"/>
        </w:tabs>
      </w:pPr>
      <w:r>
        <w:t xml:space="preserve">Входные параметры: </w:t>
      </w:r>
      <w:r w:rsidRPr="00B04B28">
        <w:t>_</w:t>
      </w:r>
      <w:r w:rsidRPr="009337F2">
        <w:rPr>
          <w:rStyle w:val="a6"/>
        </w:rPr>
        <w:t>coeff</w:t>
      </w:r>
      <w:r>
        <w:t xml:space="preserve"> – коэффициент, </w:t>
      </w:r>
      <w:r w:rsidRPr="00D91AD6">
        <w:rPr>
          <w:rStyle w:val="af"/>
        </w:rPr>
        <w:t>_</w:t>
      </w:r>
      <w:r w:rsidRPr="009337F2">
        <w:rPr>
          <w:rStyle w:val="a6"/>
        </w:rPr>
        <w:t>degree</w:t>
      </w:r>
      <w:r>
        <w:t xml:space="preserve"> - степень.</w:t>
      </w:r>
    </w:p>
    <w:p w:rsidR="009337F2" w:rsidRDefault="009337F2" w:rsidP="009337F2">
      <w:pPr>
        <w:rPr>
          <w:lang w:val="en-US"/>
        </w:rPr>
      </w:pPr>
      <w:r>
        <w:t>Выходные</w:t>
      </w:r>
      <w:r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r w:rsidRPr="008A1DDC">
        <w:rPr>
          <w:rStyle w:val="af"/>
          <w:b/>
        </w:rPr>
        <w:t>bool TMonom::operator==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 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f"/>
        </w:rPr>
        <w:t>data</w:t>
      </w:r>
      <w:r>
        <w:t xml:space="preserve"> — моном для сравнения.</w:t>
      </w:r>
    </w:p>
    <w:p w:rsidR="009337F2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f"/>
        </w:rPr>
        <w:t>true</w:t>
      </w:r>
      <w:r>
        <w:t xml:space="preserve">, если степени мономов равны, иначе </w:t>
      </w:r>
      <w:r w:rsidRPr="008A1DDC">
        <w:rPr>
          <w:rStyle w:val="af"/>
        </w:rPr>
        <w:t>false</w:t>
      </w:r>
      <w:r>
        <w:t>.</w:t>
      </w:r>
    </w:p>
    <w:p w:rsidR="008A1DDC" w:rsidRPr="008A1DDC" w:rsidRDefault="008A1DDC" w:rsidP="008A1DDC">
      <w:pPr>
        <w:pStyle w:val="a5"/>
        <w:numPr>
          <w:ilvl w:val="0"/>
          <w:numId w:val="24"/>
        </w:numPr>
        <w:rPr>
          <w:rStyle w:val="af"/>
          <w:b/>
        </w:rPr>
      </w:pPr>
      <w:r w:rsidRPr="008A1DDC">
        <w:rPr>
          <w:rStyle w:val="af"/>
          <w:b/>
        </w:rPr>
        <w:t>bool TMonom::operator&lt;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bool TMonom::operator&lt;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степень текущего монома, чем степень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d"/>
        <w:numPr>
          <w:ilvl w:val="0"/>
          <w:numId w:val="24"/>
        </w:numPr>
        <w:rPr>
          <w:rStyle w:val="a6"/>
        </w:rPr>
      </w:pPr>
      <w:r w:rsidRPr="008A1DDC">
        <w:rPr>
          <w:rStyle w:val="a6"/>
        </w:rPr>
        <w:t>bool TMonom::operator&lt;=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, меньше ли или равна степень текущего монома степени переданного монома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Pr="008A1DDC" w:rsidRDefault="008A1DDC" w:rsidP="008A1DDC">
      <w:pPr>
        <w:tabs>
          <w:tab w:val="left" w:pos="7766"/>
        </w:tabs>
        <w:rPr>
          <w:rStyle w:val="a6"/>
          <w:lang w:val="ru-RU"/>
        </w:rPr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ь текущего монома меньше или равна, иначе </w:t>
      </w:r>
      <w:r w:rsidRPr="008A1DDC">
        <w:rPr>
          <w:rStyle w:val="a6"/>
        </w:rPr>
        <w:t>false</w:t>
      </w:r>
      <w:r w:rsidRPr="008A1DDC">
        <w:rPr>
          <w:rStyle w:val="a6"/>
          <w:lang w:val="ru-RU"/>
        </w:rP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bool TMonom::operator!=(const TMonom&amp; data) const</w:t>
      </w:r>
    </w:p>
    <w:p w:rsidR="008A1DDC" w:rsidRDefault="008A1DDC" w:rsidP="008A1DDC">
      <w:pPr>
        <w:tabs>
          <w:tab w:val="left" w:pos="7766"/>
        </w:tabs>
      </w:pPr>
      <w:r>
        <w:t>Назначение: проверяет неравенство двух мономов по степени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data</w:t>
      </w:r>
      <w:r>
        <w:t xml:space="preserve"> — моном для сравнения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</w:t>
      </w:r>
      <w:r w:rsidRPr="008A1DDC">
        <w:rPr>
          <w:rStyle w:val="a6"/>
        </w:rPr>
        <w:t>true</w:t>
      </w:r>
      <w:r>
        <w:t xml:space="preserve">, если степени мономов не равны, иначе </w:t>
      </w:r>
      <w:r w:rsidRPr="008A1DDC">
        <w:rPr>
          <w:rStyle w:val="a6"/>
        </w:rPr>
        <w:t>false</w:t>
      </w:r>
      <w:r>
        <w:t>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TMonom TMonom::operator*(const TMonom&amp; monom) const</w:t>
      </w:r>
    </w:p>
    <w:p w:rsidR="008A1DDC" w:rsidRDefault="008A1DDC" w:rsidP="008A1DDC">
      <w:pPr>
        <w:tabs>
          <w:tab w:val="left" w:pos="7766"/>
        </w:tabs>
      </w:pPr>
      <w:r>
        <w:t>Назначение: умножение двух мономов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monom</w:t>
      </w:r>
      <w:r>
        <w:t xml:space="preserve"> — моном, который нужно умножить на текущий мон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умн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TMonom TMonom::operator+(const TMonom&amp; monom) const</w:t>
      </w:r>
    </w:p>
    <w:p w:rsidR="008A1DDC" w:rsidRDefault="008A1DDC" w:rsidP="008A1DDC">
      <w:pPr>
        <w:tabs>
          <w:tab w:val="left" w:pos="7766"/>
        </w:tabs>
      </w:pPr>
      <w:r>
        <w:t>Назначение: сложение двух мономов с одинаковой степенью.</w:t>
      </w:r>
    </w:p>
    <w:p w:rsidR="008A1DDC" w:rsidRDefault="008A1DDC" w:rsidP="008A1DDC">
      <w:pPr>
        <w:tabs>
          <w:tab w:val="left" w:pos="7766"/>
        </w:tabs>
      </w:pPr>
      <w:r>
        <w:t xml:space="preserve">Входные данные: </w:t>
      </w:r>
      <w:r w:rsidRPr="008A1DDC">
        <w:rPr>
          <w:rStyle w:val="a6"/>
        </w:rPr>
        <w:t>monom</w:t>
      </w:r>
      <w:r>
        <w:t xml:space="preserve"> — моном, который нужно сложить с текущим мономом.</w:t>
      </w:r>
    </w:p>
    <w:p w:rsidR="008A1DDC" w:rsidRDefault="008A1DDC" w:rsidP="008A1DDC">
      <w:pPr>
        <w:tabs>
          <w:tab w:val="left" w:pos="7766"/>
        </w:tabs>
      </w:pPr>
      <w:r>
        <w:t>Выходные данные: новый моном, который является результатом сложения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 w:rsidRPr="008A1DDC">
        <w:rPr>
          <w:rStyle w:val="a6"/>
        </w:rPr>
        <w:t>int TMonom::get_x_deg() const</w:t>
      </w:r>
    </w:p>
    <w:p w:rsidR="008A1DDC" w:rsidRDefault="008A1DDC" w:rsidP="008A1DDC">
      <w:pPr>
        <w:tabs>
          <w:tab w:val="left" w:pos="7766"/>
        </w:tabs>
      </w:pPr>
      <w:r>
        <w:lastRenderedPageBreak/>
        <w:t>Назначение: получение степени переменной x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тепень переменной x (целое число).</w:t>
      </w:r>
    </w:p>
    <w:p w:rsidR="008A1DDC" w:rsidRPr="008A1DDC" w:rsidRDefault="008A1DDC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>
        <w:rPr>
          <w:rStyle w:val="a6"/>
        </w:rPr>
        <w:t>int TMonom::get_y</w:t>
      </w:r>
      <w:r w:rsidRPr="008A1DDC">
        <w:rPr>
          <w:rStyle w:val="a6"/>
        </w:rPr>
        <w:t>_deg() const</w:t>
      </w:r>
    </w:p>
    <w:p w:rsidR="008A1DDC" w:rsidRDefault="008A1DDC" w:rsidP="008A1DDC">
      <w:pPr>
        <w:tabs>
          <w:tab w:val="left" w:pos="7766"/>
        </w:tabs>
      </w:pPr>
      <w:r>
        <w:t xml:space="preserve">Назначение: получение степени переменной </w:t>
      </w:r>
      <w:r>
        <w:rPr>
          <w:lang w:val="en-US"/>
        </w:rPr>
        <w:t>y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 xml:space="preserve">Выходные данные: степень переменной </w:t>
      </w:r>
      <w:r>
        <w:rPr>
          <w:lang w:val="en-US"/>
        </w:rPr>
        <w:t>y</w:t>
      </w:r>
      <w:r>
        <w:t xml:space="preserve"> (целое число).</w:t>
      </w:r>
    </w:p>
    <w:p w:rsidR="008A1DDC" w:rsidRPr="008A1DDC" w:rsidRDefault="001911B5" w:rsidP="008A1DDC">
      <w:pPr>
        <w:pStyle w:val="a8"/>
        <w:numPr>
          <w:ilvl w:val="0"/>
          <w:numId w:val="24"/>
        </w:numPr>
        <w:tabs>
          <w:tab w:val="left" w:pos="7766"/>
        </w:tabs>
        <w:rPr>
          <w:rStyle w:val="a6"/>
        </w:rPr>
      </w:pPr>
      <w:r>
        <w:rPr>
          <w:rStyle w:val="a6"/>
        </w:rPr>
        <w:t>int TMonom::get_z</w:t>
      </w:r>
      <w:r w:rsidR="008A1DDC" w:rsidRPr="008A1DDC">
        <w:rPr>
          <w:rStyle w:val="a6"/>
        </w:rPr>
        <w:t>_deg() const</w:t>
      </w:r>
    </w:p>
    <w:p w:rsidR="008A1DDC" w:rsidRDefault="008A1DDC" w:rsidP="008A1DDC">
      <w:pPr>
        <w:tabs>
          <w:tab w:val="left" w:pos="7766"/>
        </w:tabs>
      </w:pPr>
      <w:r>
        <w:t>Назначение: п</w:t>
      </w:r>
      <w:r w:rsidR="001911B5">
        <w:t xml:space="preserve">олучение степени переменной </w:t>
      </w:r>
      <w:r w:rsidR="001911B5">
        <w:rPr>
          <w:lang w:val="en-US"/>
        </w:rPr>
        <w:t>z</w:t>
      </w:r>
      <w:r>
        <w:t>.</w:t>
      </w:r>
    </w:p>
    <w:p w:rsidR="008A1DDC" w:rsidRDefault="008A1DDC" w:rsidP="008A1DDC">
      <w:pPr>
        <w:tabs>
          <w:tab w:val="left" w:pos="7766"/>
        </w:tabs>
      </w:pPr>
      <w:r>
        <w:t>Входные данные: отсутствуют.</w:t>
      </w:r>
    </w:p>
    <w:p w:rsidR="008A1DDC" w:rsidRDefault="008A1DDC" w:rsidP="008A1DDC">
      <w:pPr>
        <w:tabs>
          <w:tab w:val="left" w:pos="7766"/>
        </w:tabs>
      </w:pPr>
      <w:r>
        <w:t>Выходные данные: с</w:t>
      </w:r>
      <w:r w:rsidR="001911B5">
        <w:t xml:space="preserve">тепень переменной </w:t>
      </w:r>
      <w:r w:rsidR="001911B5">
        <w:rPr>
          <w:lang w:val="en-US"/>
        </w:rPr>
        <w:t>z</w:t>
      </w:r>
      <w:r>
        <w:t xml:space="preserve"> (целое число).</w:t>
      </w:r>
    </w:p>
    <w:p w:rsidR="008A1DDC" w:rsidRDefault="001911B5" w:rsidP="001911B5">
      <w:pPr>
        <w:pStyle w:val="3"/>
        <w:numPr>
          <w:ilvl w:val="2"/>
          <w:numId w:val="23"/>
        </w:numPr>
        <w:ind w:left="0" w:firstLine="0"/>
        <w:rPr>
          <w:lang w:val="en-US"/>
        </w:rPr>
      </w:pPr>
      <w:bookmarkStart w:id="35" w:name="_Toc167182142"/>
      <w:r>
        <w:t xml:space="preserve">Описание класса </w:t>
      </w:r>
      <w:r>
        <w:rPr>
          <w:lang w:val="en-US"/>
        </w:rPr>
        <w:t>TPolynom</w:t>
      </w:r>
      <w:bookmarkEnd w:id="35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proofErr w:type="gramStart"/>
      <w:r w:rsidRPr="001911B5">
        <w:rPr>
          <w:rStyle w:val="af"/>
        </w:rPr>
        <w:t>class TPolynom {</w:t>
      </w:r>
      <w:proofErr w:type="gramEnd"/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>private: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  <w:t>string name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ab/>
        <w:t>THeadRingList&lt;TMonom&gt; monoms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void</w:t>
      </w:r>
      <w:proofErr w:type="gramEnd"/>
      <w:r w:rsidRPr="001911B5">
        <w:rPr>
          <w:rStyle w:val="af"/>
          <w:lang w:val="en-US"/>
        </w:rPr>
        <w:t xml:space="preserve"> ParseMonoms(const string&amp; _name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void</w:t>
      </w:r>
      <w:proofErr w:type="gramEnd"/>
      <w:r w:rsidRPr="002A0783">
        <w:rPr>
          <w:rStyle w:val="af"/>
          <w:lang w:val="en-US"/>
        </w:rPr>
        <w:t xml:space="preserve"> delNULL(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void</w:t>
      </w:r>
      <w:proofErr w:type="gramEnd"/>
      <w:r w:rsidRPr="002A0783">
        <w:rPr>
          <w:rStyle w:val="af"/>
          <w:lang w:val="en-US"/>
        </w:rPr>
        <w:t xml:space="preserve"> CombineSimilarMonoms(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proofErr w:type="gramStart"/>
      <w:r w:rsidRPr="002A0783">
        <w:rPr>
          <w:rStyle w:val="af"/>
          <w:lang w:val="en-US"/>
        </w:rPr>
        <w:t>public</w:t>
      </w:r>
      <w:proofErr w:type="gramEnd"/>
      <w:r w:rsidRPr="002A0783">
        <w:rPr>
          <w:rStyle w:val="af"/>
          <w:lang w:val="en-US"/>
        </w:rPr>
        <w:t>: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TPolynom(</w:t>
      </w:r>
      <w:proofErr w:type="gramEnd"/>
      <w:r w:rsidRPr="002A0783">
        <w:rPr>
          <w:rStyle w:val="af"/>
          <w:lang w:val="en-US"/>
        </w:rPr>
        <w:t>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</w:r>
      <w:proofErr w:type="gramStart"/>
      <w:r w:rsidRPr="002A0783">
        <w:rPr>
          <w:rStyle w:val="af"/>
          <w:lang w:val="en-US"/>
        </w:rPr>
        <w:t>TPolynom(</w:t>
      </w:r>
      <w:proofErr w:type="gramEnd"/>
      <w:r w:rsidRPr="002A0783">
        <w:rPr>
          <w:rStyle w:val="af"/>
          <w:lang w:val="en-US"/>
        </w:rPr>
        <w:t>const string&amp; _name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TPolynom(</w:t>
      </w:r>
      <w:proofErr w:type="gramEnd"/>
      <w:r w:rsidRPr="001911B5">
        <w:rPr>
          <w:rStyle w:val="af"/>
          <w:lang w:val="en-US"/>
        </w:rPr>
        <w:t>const THeadRingList&lt;TMonom&gt;&amp; list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>TPolynom operator</w:t>
      </w:r>
      <w:proofErr w:type="gramStart"/>
      <w:r w:rsidRPr="001911B5">
        <w:rPr>
          <w:rStyle w:val="af"/>
          <w:lang w:val="en-US"/>
        </w:rPr>
        <w:t>+(</w:t>
      </w:r>
      <w:proofErr w:type="gramEnd"/>
      <w:r w:rsidRPr="001911B5">
        <w:rPr>
          <w:rStyle w:val="af"/>
          <w:lang w:val="en-US"/>
        </w:rPr>
        <w:t>const TPolynom&amp; p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 xml:space="preserve">TPolynom operator </w:t>
      </w:r>
      <w:proofErr w:type="gramStart"/>
      <w:r w:rsidRPr="001911B5">
        <w:rPr>
          <w:rStyle w:val="af"/>
          <w:lang w:val="en-US"/>
        </w:rPr>
        <w:t>-(</w:t>
      </w:r>
      <w:proofErr w:type="gramEnd"/>
      <w:r w:rsidRPr="001911B5">
        <w:rPr>
          <w:rStyle w:val="af"/>
          <w:lang w:val="en-US"/>
        </w:rPr>
        <w:t>const TPolynom&amp; polynom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r w:rsidRPr="002A0783">
        <w:rPr>
          <w:rStyle w:val="af"/>
          <w:lang w:val="en-US"/>
        </w:rPr>
        <w:t>TPolynom operator-(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  <w:t>TPolynom operator *(const TPolynom&amp; polynom)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r w:rsidRPr="002A0783">
        <w:rPr>
          <w:rStyle w:val="af"/>
          <w:lang w:val="en-US"/>
        </w:rPr>
        <w:t xml:space="preserve">TPolynom </w:t>
      </w:r>
      <w:proofErr w:type="gramStart"/>
      <w:r w:rsidRPr="002A0783">
        <w:rPr>
          <w:rStyle w:val="af"/>
          <w:lang w:val="en-US"/>
        </w:rPr>
        <w:t>dx(</w:t>
      </w:r>
      <w:proofErr w:type="gramEnd"/>
      <w:r w:rsidRPr="002A0783">
        <w:rPr>
          <w:rStyle w:val="af"/>
          <w:lang w:val="en-US"/>
        </w:rPr>
        <w:t>) const;</w:t>
      </w:r>
    </w:p>
    <w:p w:rsidR="001911B5" w:rsidRPr="002A0783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2A0783">
        <w:rPr>
          <w:rStyle w:val="af"/>
          <w:lang w:val="en-US"/>
        </w:rPr>
        <w:tab/>
        <w:t xml:space="preserve">TPolynom </w:t>
      </w:r>
      <w:proofErr w:type="gramStart"/>
      <w:r w:rsidRPr="002A0783">
        <w:rPr>
          <w:rStyle w:val="af"/>
          <w:lang w:val="en-US"/>
        </w:rPr>
        <w:t>dy(</w:t>
      </w:r>
      <w:proofErr w:type="gramEnd"/>
      <w:r w:rsidRPr="002A0783">
        <w:rPr>
          <w:rStyle w:val="af"/>
          <w:lang w:val="en-US"/>
        </w:rPr>
        <w:t>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2A0783">
        <w:rPr>
          <w:rStyle w:val="af"/>
          <w:lang w:val="en-US"/>
        </w:rPr>
        <w:tab/>
      </w:r>
      <w:r w:rsidRPr="001911B5">
        <w:rPr>
          <w:rStyle w:val="af"/>
        </w:rPr>
        <w:t>TPolynom dz() const;</w:t>
      </w:r>
      <w:r w:rsidRPr="001911B5">
        <w:rPr>
          <w:rStyle w:val="af"/>
        </w:rPr>
        <w:tab/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double</w:t>
      </w:r>
      <w:proofErr w:type="gramEnd"/>
      <w:r w:rsidRPr="001911B5">
        <w:rPr>
          <w:rStyle w:val="af"/>
          <w:lang w:val="en-US"/>
        </w:rPr>
        <w:t xml:space="preserve"> operator()(double x, double y, double z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  <w:lang w:val="en-US"/>
        </w:rPr>
        <w:tab/>
      </w:r>
      <w:r w:rsidRPr="001911B5">
        <w:rPr>
          <w:rStyle w:val="af"/>
        </w:rPr>
        <w:t>string ToString()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bool</w:t>
      </w:r>
      <w:proofErr w:type="gramEnd"/>
      <w:r w:rsidRPr="001911B5">
        <w:rPr>
          <w:rStyle w:val="af"/>
          <w:lang w:val="en-US"/>
        </w:rPr>
        <w:t xml:space="preserve"> operator==(const TPolynom&amp;polynom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bool</w:t>
      </w:r>
      <w:proofErr w:type="gramEnd"/>
      <w:r w:rsidRPr="001911B5">
        <w:rPr>
          <w:rStyle w:val="af"/>
          <w:lang w:val="en-US"/>
        </w:rPr>
        <w:t xml:space="preserve"> operator!=(const TPolynom&amp; polynom) const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ostream&amp; operator&lt;&lt;(ostream&amp; out, const TPolynom&amp; polynom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  <w:lang w:val="en-US"/>
        </w:rPr>
      </w:pPr>
      <w:r w:rsidRPr="001911B5">
        <w:rPr>
          <w:rStyle w:val="af"/>
          <w:lang w:val="en-US"/>
        </w:rPr>
        <w:tab/>
      </w:r>
      <w:proofErr w:type="gramStart"/>
      <w:r w:rsidRPr="001911B5">
        <w:rPr>
          <w:rStyle w:val="af"/>
          <w:lang w:val="en-US"/>
        </w:rPr>
        <w:t>friend</w:t>
      </w:r>
      <w:proofErr w:type="gramEnd"/>
      <w:r w:rsidRPr="001911B5">
        <w:rPr>
          <w:rStyle w:val="af"/>
          <w:lang w:val="en-US"/>
        </w:rPr>
        <w:t xml:space="preserve"> istream&amp; operator&gt;&gt;(std::istream&amp; in, TPolynom&amp; polynom);</w:t>
      </w:r>
    </w:p>
    <w:p w:rsidR="001911B5" w:rsidRPr="001911B5" w:rsidRDefault="001911B5" w:rsidP="001911B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"/>
        </w:rPr>
      </w:pPr>
      <w:r w:rsidRPr="001911B5">
        <w:rPr>
          <w:rStyle w:val="af"/>
        </w:rPr>
        <w:t>};</w:t>
      </w:r>
    </w:p>
    <w:p w:rsidR="001911B5" w:rsidRDefault="001911B5" w:rsidP="001911B5">
      <w:pPr>
        <w:ind w:left="707"/>
      </w:pPr>
      <w:r>
        <w:t>Поля:</w:t>
      </w:r>
    </w:p>
    <w:p w:rsidR="001911B5" w:rsidRDefault="001911B5" w:rsidP="001911B5">
      <w:proofErr w:type="gramStart"/>
      <w:r w:rsidRPr="001911B5">
        <w:rPr>
          <w:rStyle w:val="a6"/>
        </w:rPr>
        <w:t>name</w:t>
      </w:r>
      <w:proofErr w:type="gramEnd"/>
      <w:r>
        <w:t xml:space="preserve"> – строка полинома.</w:t>
      </w:r>
    </w:p>
    <w:p w:rsidR="001911B5" w:rsidRDefault="001911B5" w:rsidP="001911B5">
      <w:proofErr w:type="gramStart"/>
      <w:r w:rsidRPr="001911B5">
        <w:rPr>
          <w:rStyle w:val="a6"/>
        </w:rPr>
        <w:t>monoms</w:t>
      </w:r>
      <w:proofErr w:type="gramEnd"/>
      <w:r>
        <w:t xml:space="preserve"> – кольцевой линейный односвязный список.</w:t>
      </w:r>
    </w:p>
    <w:p w:rsidR="001911B5" w:rsidRDefault="00DA1484" w:rsidP="00DA1484">
      <w:pPr>
        <w:ind w:left="707"/>
      </w:pPr>
      <w:r>
        <w:t>Методы: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r w:rsidRPr="00DA1484">
        <w:rPr>
          <w:rStyle w:val="af"/>
        </w:rPr>
        <w:t>TPolynom::TPolynom()</w:t>
      </w:r>
    </w:p>
    <w:p w:rsidR="00DA1484" w:rsidRDefault="00DA1484" w:rsidP="00DA1484">
      <w:r>
        <w:t>Назначение: конструктор по умолчанию для создания пустого полинома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r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 xml:space="preserve"> с пустым списком мономов и именем "0"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r w:rsidRPr="00DA1484">
        <w:rPr>
          <w:rStyle w:val="af"/>
          <w:lang w:val="en-US"/>
        </w:rPr>
        <w:lastRenderedPageBreak/>
        <w:t>TPolynom::TPolynom(const string&amp; _name)</w:t>
      </w:r>
    </w:p>
    <w:p w:rsidR="00DA1484" w:rsidRDefault="00DA1484" w:rsidP="00DA1484">
      <w:r>
        <w:t>Назначение: конструктор, создающий полином на основе строки.</w:t>
      </w:r>
    </w:p>
    <w:p w:rsidR="00DA1484" w:rsidRDefault="00DA1484" w:rsidP="00DA1484">
      <w:r>
        <w:t>Входные данные: _</w:t>
      </w:r>
      <w:r w:rsidRPr="00DA1484">
        <w:rPr>
          <w:rStyle w:val="af"/>
        </w:rPr>
        <w:t>name</w:t>
      </w:r>
      <w:r>
        <w:t xml:space="preserve"> — строка, представляющая полином.</w:t>
      </w:r>
    </w:p>
    <w:p w:rsidR="00DA1484" w:rsidRDefault="00DA1484" w:rsidP="00DA1484">
      <w:r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>, инициализированный на основе строки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  <w:lang w:val="en-US"/>
        </w:rPr>
      </w:pPr>
      <w:r w:rsidRPr="00DA1484">
        <w:rPr>
          <w:rStyle w:val="af"/>
          <w:lang w:val="en-US"/>
        </w:rPr>
        <w:t>TPolynom::TPolynom(const THeadRingList&lt;TMonom&gt;&amp; list)</w:t>
      </w:r>
    </w:p>
    <w:p w:rsidR="00DA1484" w:rsidRDefault="00DA1484" w:rsidP="00DA1484">
      <w:r>
        <w:t>Назначение: конструктор, создающий полином на основе переданного списка мономов.</w:t>
      </w:r>
    </w:p>
    <w:p w:rsidR="00DA1484" w:rsidRDefault="00DA1484" w:rsidP="00DA1484">
      <w:r>
        <w:t xml:space="preserve">Входные данные: </w:t>
      </w:r>
      <w:r w:rsidRPr="00DA1484">
        <w:rPr>
          <w:rStyle w:val="af"/>
        </w:rPr>
        <w:t>list</w:t>
      </w:r>
      <w:r>
        <w:t xml:space="preserve"> — список мономов, представляющий полином.</w:t>
      </w:r>
    </w:p>
    <w:p w:rsidR="00DA1484" w:rsidRDefault="00DA1484" w:rsidP="00DA1484">
      <w:r>
        <w:t xml:space="preserve">Выходные данные: новый объект класса </w:t>
      </w:r>
      <w:r w:rsidRPr="00DA1484">
        <w:rPr>
          <w:rStyle w:val="af"/>
        </w:rPr>
        <w:t>TPolynom</w:t>
      </w:r>
      <w:r>
        <w:t>, инициализированный на основе списка мономов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rPr>
          <w:rStyle w:val="af"/>
        </w:rPr>
      </w:pPr>
      <w:r w:rsidRPr="00DA1484">
        <w:rPr>
          <w:rStyle w:val="af"/>
        </w:rPr>
        <w:t>TPolynom::ToString()</w:t>
      </w:r>
    </w:p>
    <w:p w:rsidR="00DA1484" w:rsidRDefault="00DA1484" w:rsidP="00DA1484">
      <w:r>
        <w:t>Назначение: преобразует полином в строковое представление.</w:t>
      </w:r>
    </w:p>
    <w:p w:rsidR="00DA1484" w:rsidRDefault="00DA1484" w:rsidP="00DA1484">
      <w:r>
        <w:t>Входные данные: отсутствуют.</w:t>
      </w:r>
    </w:p>
    <w:p w:rsidR="00DA1484" w:rsidRDefault="00DA1484" w:rsidP="00DA1484">
      <w:pPr>
        <w:tabs>
          <w:tab w:val="left" w:pos="7063"/>
        </w:tabs>
      </w:pPr>
      <w:r>
        <w:t>Выходные данные: строка, представляющая полином.</w:t>
      </w:r>
    </w:p>
    <w:p w:rsidR="00DA1484" w:rsidRPr="00DA1484" w:rsidRDefault="00DA1484" w:rsidP="00DA1484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DA1484">
        <w:rPr>
          <w:rStyle w:val="af"/>
          <w:lang w:val="en-US"/>
        </w:rPr>
        <w:t>TPolynom::ParseMonoms(const string&amp; _name)</w:t>
      </w:r>
    </w:p>
    <w:p w:rsidR="00DA1484" w:rsidRDefault="00DA1484" w:rsidP="00DA1484">
      <w:pPr>
        <w:tabs>
          <w:tab w:val="left" w:pos="7063"/>
        </w:tabs>
      </w:pPr>
      <w:r>
        <w:t>Назначение: разбирает строковое представление полинома и заполняет список мономов.</w:t>
      </w:r>
    </w:p>
    <w:p w:rsidR="00DA1484" w:rsidRDefault="00DA1484" w:rsidP="00DA1484">
      <w:pPr>
        <w:tabs>
          <w:tab w:val="left" w:pos="7063"/>
        </w:tabs>
      </w:pPr>
      <w:r>
        <w:t>Входные данные: _</w:t>
      </w:r>
      <w:r w:rsidRPr="00DA1484">
        <w:rPr>
          <w:rStyle w:val="af"/>
        </w:rPr>
        <w:t>name</w:t>
      </w:r>
      <w:r>
        <w:t xml:space="preserve"> — строка, представляющая полином.</w:t>
      </w:r>
    </w:p>
    <w:p w:rsidR="00DA1484" w:rsidRDefault="00DA1484" w:rsidP="00DA1484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+(const TPolynom&amp; polynom_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сложение двух полиномов и возвращает новый полином, представляющий их сумму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 w:rsidRPr="007720B1">
        <w:rPr>
          <w:rStyle w:val="af"/>
        </w:rPr>
        <w:t>polynom</w:t>
      </w:r>
      <w:r>
        <w:t>_: полином, который нужно добавить к текущему полиному.</w:t>
      </w:r>
    </w:p>
    <w:p w:rsidR="00DA1484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сумму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-(const TPolynom&amp; polynom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вычитание полиномов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 w:rsidRPr="007720B1">
        <w:rPr>
          <w:rStyle w:val="af"/>
        </w:rPr>
        <w:t>polynom</w:t>
      </w:r>
      <w:r>
        <w:t>: полином, который нужно вычесть из текущего полинома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разность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TPolynom TPolynom::operator-() const</w:t>
      </w:r>
    </w:p>
    <w:p w:rsidR="007720B1" w:rsidRDefault="007720B1" w:rsidP="007720B1">
      <w:pPr>
        <w:tabs>
          <w:tab w:val="left" w:pos="7063"/>
        </w:tabs>
      </w:pPr>
      <w:r>
        <w:lastRenderedPageBreak/>
        <w:t>Назначение: возвращает новый полином, представляющий отрицание текущего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отрицание текущего полинома.</w:t>
      </w:r>
    </w:p>
    <w:p w:rsidR="007720B1" w:rsidRPr="007720B1" w:rsidRDefault="007720B1" w:rsidP="007720B1">
      <w:p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TPolynom TPolynom::operator*(const TPolynom&amp; polynom_)</w:t>
      </w:r>
    </w:p>
    <w:p w:rsidR="007720B1" w:rsidRDefault="007720B1" w:rsidP="007720B1">
      <w:pPr>
        <w:tabs>
          <w:tab w:val="left" w:pos="7063"/>
        </w:tabs>
      </w:pPr>
      <w:r>
        <w:t>Назначение: выполняет умножение двух полиномов и возвращает новый полином, представляющий их произведение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</w:t>
      </w:r>
      <w:r>
        <w:rPr>
          <w:rStyle w:val="af"/>
        </w:rPr>
        <w:t>polynom_</w:t>
      </w:r>
      <w:r>
        <w:t xml:space="preserve"> полином, который нужно умножить на текущий полином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>, представляющий произведение полиномов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TPolynom TPolynom::dx() const</w:t>
      </w:r>
    </w:p>
    <w:p w:rsidR="007720B1" w:rsidRDefault="007720B1" w:rsidP="007720B1">
      <w:pPr>
        <w:tabs>
          <w:tab w:val="left" w:pos="7063"/>
        </w:tabs>
      </w:pPr>
      <w:r>
        <w:t>Назначение: вычисляет производную полинома по переменной x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x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>
        <w:rPr>
          <w:rStyle w:val="af"/>
        </w:rPr>
        <w:t>TPolynom TPolynom::d</w:t>
      </w:r>
      <w:r>
        <w:rPr>
          <w:rStyle w:val="af"/>
          <w:lang w:val="en-US"/>
        </w:rPr>
        <w:t>y</w:t>
      </w:r>
      <w:r w:rsidRPr="007720B1">
        <w:rPr>
          <w:rStyle w:val="af"/>
        </w:rPr>
        <w:t>(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y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y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>
        <w:rPr>
          <w:rStyle w:val="af"/>
        </w:rPr>
        <w:t>TPolynom TPolynom::d</w:t>
      </w:r>
      <w:r>
        <w:rPr>
          <w:rStyle w:val="af"/>
          <w:lang w:val="en-US"/>
        </w:rPr>
        <w:t>z</w:t>
      </w:r>
      <w:r w:rsidRPr="007720B1">
        <w:rPr>
          <w:rStyle w:val="af"/>
        </w:rPr>
        <w:t>(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производную полинома по переменной </w:t>
      </w:r>
      <w:r>
        <w:rPr>
          <w:lang w:val="en-US"/>
        </w:rPr>
        <w:t>z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Pr="007720B1" w:rsidRDefault="007720B1" w:rsidP="007720B1">
      <w:pPr>
        <w:tabs>
          <w:tab w:val="left" w:pos="7063"/>
        </w:tabs>
      </w:pPr>
      <w:r>
        <w:t xml:space="preserve">Выходные данные: новый объект класса </w:t>
      </w:r>
      <w:r w:rsidRPr="007720B1">
        <w:rPr>
          <w:rStyle w:val="af"/>
        </w:rPr>
        <w:t>TPolynom</w:t>
      </w:r>
      <w:r>
        <w:t xml:space="preserve">, представляющий производную текущего полинома по переменной </w:t>
      </w:r>
      <w:r>
        <w:rPr>
          <w:lang w:val="en-US"/>
        </w:rPr>
        <w:t>z</w:t>
      </w:r>
      <w:r w:rsidRPr="007720B1"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bool TPolynom::operator==(const TPolynom&amp; polynom) const</w:t>
      </w:r>
    </w:p>
    <w:p w:rsidR="007720B1" w:rsidRDefault="007720B1" w:rsidP="007720B1">
      <w:pPr>
        <w:tabs>
          <w:tab w:val="left" w:pos="7063"/>
        </w:tabs>
      </w:pPr>
      <w:r>
        <w:t>Назначение: сравнивает два полинома на равенство.</w:t>
      </w:r>
    </w:p>
    <w:p w:rsidR="007720B1" w:rsidRDefault="007720B1" w:rsidP="007720B1">
      <w:pPr>
        <w:tabs>
          <w:tab w:val="left" w:pos="7063"/>
        </w:tabs>
      </w:pPr>
      <w:r>
        <w:t>Входные данные: п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r w:rsidRPr="007720B1">
        <w:rPr>
          <w:rStyle w:val="af"/>
        </w:rPr>
        <w:t>true</w:t>
      </w:r>
      <w:r>
        <w:t xml:space="preserve">, если полиномы равны, иначе </w:t>
      </w:r>
      <w:r w:rsidRPr="007720B1">
        <w:rPr>
          <w:rStyle w:val="af"/>
        </w:rPr>
        <w:t>false</w:t>
      </w:r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bool TPolynom::operator!=(const TPolynom&amp; polynom) const</w:t>
      </w:r>
    </w:p>
    <w:p w:rsidR="007720B1" w:rsidRDefault="007720B1" w:rsidP="007720B1">
      <w:pPr>
        <w:tabs>
          <w:tab w:val="left" w:pos="7063"/>
        </w:tabs>
      </w:pPr>
      <w:r>
        <w:t>Назначение: проверяет неравенство двух полиномов.</w:t>
      </w:r>
    </w:p>
    <w:p w:rsidR="007720B1" w:rsidRDefault="007720B1" w:rsidP="007720B1">
      <w:pPr>
        <w:tabs>
          <w:tab w:val="left" w:pos="7063"/>
        </w:tabs>
      </w:pPr>
      <w:r>
        <w:t>Входные данные: полином для сравнения.</w:t>
      </w:r>
    </w:p>
    <w:p w:rsidR="007720B1" w:rsidRDefault="007720B1" w:rsidP="007720B1">
      <w:pPr>
        <w:tabs>
          <w:tab w:val="left" w:pos="7063"/>
        </w:tabs>
      </w:pPr>
      <w:r>
        <w:t xml:space="preserve">Выходные данные: </w:t>
      </w:r>
      <w:r w:rsidRPr="007720B1">
        <w:rPr>
          <w:rStyle w:val="af"/>
        </w:rPr>
        <w:t>true</w:t>
      </w:r>
      <w:r>
        <w:t xml:space="preserve">, если полиномы не равны, иначе </w:t>
      </w:r>
      <w:r w:rsidRPr="007720B1">
        <w:rPr>
          <w:rStyle w:val="af"/>
        </w:rPr>
        <w:t>false</w:t>
      </w:r>
      <w:r>
        <w:t>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6"/>
        </w:rPr>
      </w:pPr>
      <w:r w:rsidRPr="007720B1">
        <w:rPr>
          <w:rStyle w:val="a6"/>
        </w:rPr>
        <w:lastRenderedPageBreak/>
        <w:t>void TPolynom::delNULL()</w:t>
      </w:r>
    </w:p>
    <w:p w:rsidR="007720B1" w:rsidRDefault="007720B1" w:rsidP="007720B1">
      <w:pPr>
        <w:tabs>
          <w:tab w:val="left" w:pos="7063"/>
        </w:tabs>
      </w:pPr>
      <w:r>
        <w:t>Назначение: удаляет мономы с нулевым коэффициентом из полинома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</w:rPr>
      </w:pPr>
      <w:r w:rsidRPr="007720B1">
        <w:rPr>
          <w:rStyle w:val="af"/>
        </w:rPr>
        <w:t>void TPolynom::CombineSimilarMonoms()</w:t>
      </w:r>
    </w:p>
    <w:p w:rsidR="007720B1" w:rsidRDefault="007720B1" w:rsidP="007720B1">
      <w:pPr>
        <w:tabs>
          <w:tab w:val="left" w:pos="7063"/>
        </w:tabs>
      </w:pPr>
      <w:r>
        <w:t>Назначение: объединяет мономы с одинаковыми степенями в полиноме.</w:t>
      </w:r>
    </w:p>
    <w:p w:rsidR="007720B1" w:rsidRDefault="007720B1" w:rsidP="007720B1">
      <w:pPr>
        <w:tabs>
          <w:tab w:val="left" w:pos="7063"/>
        </w:tabs>
      </w:pPr>
      <w:r>
        <w:t>Входные данные: отсутствуют.</w:t>
      </w:r>
    </w:p>
    <w:p w:rsidR="007720B1" w:rsidRDefault="007720B1" w:rsidP="007720B1">
      <w:pPr>
        <w:tabs>
          <w:tab w:val="left" w:pos="7063"/>
        </w:tabs>
      </w:pPr>
      <w:r>
        <w:t>Выходные данные: отсутствуют.</w:t>
      </w:r>
    </w:p>
    <w:p w:rsidR="007720B1" w:rsidRPr="007720B1" w:rsidRDefault="007720B1" w:rsidP="007720B1">
      <w:pPr>
        <w:tabs>
          <w:tab w:val="left" w:pos="7063"/>
        </w:tabs>
        <w:rPr>
          <w:lang w:val="en-US"/>
        </w:rPr>
      </w:pPr>
      <w:proofErr w:type="gramStart"/>
      <w:r w:rsidRPr="007720B1">
        <w:rPr>
          <w:lang w:val="en-US"/>
        </w:rPr>
        <w:t>double</w:t>
      </w:r>
      <w:proofErr w:type="gramEnd"/>
      <w:r w:rsidRPr="007720B1">
        <w:rPr>
          <w:lang w:val="en-US"/>
        </w:rPr>
        <w:t xml:space="preserve"> TPolynom::operator()(double x, double y, double z) const</w:t>
      </w:r>
    </w:p>
    <w:p w:rsidR="007720B1" w:rsidRDefault="007720B1" w:rsidP="007720B1">
      <w:pPr>
        <w:tabs>
          <w:tab w:val="left" w:pos="7063"/>
        </w:tabs>
      </w:pPr>
      <w:r>
        <w:t xml:space="preserve">Назначение: вычисляет значение полинома в заданных точках 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>𝑦</w:t>
      </w:r>
      <w:r>
        <w:t>,</w:t>
      </w:r>
      <w:r>
        <w:rPr>
          <w:rFonts w:ascii="Cambria Math" w:hAnsi="Cambria Math" w:cs="Cambria Math"/>
        </w:rPr>
        <w:t>𝑧</w:t>
      </w:r>
    </w:p>
    <w:p w:rsidR="007720B1" w:rsidRDefault="007720B1" w:rsidP="007720B1">
      <w:pPr>
        <w:tabs>
          <w:tab w:val="left" w:pos="7063"/>
        </w:tabs>
      </w:pPr>
      <w:r>
        <w:t>Входные данные: значения переменных x,y,z.</w:t>
      </w:r>
    </w:p>
    <w:p w:rsidR="007720B1" w:rsidRDefault="007720B1" w:rsidP="007720B1">
      <w:pPr>
        <w:tabs>
          <w:tab w:val="left" w:pos="7063"/>
        </w:tabs>
      </w:pPr>
      <w:r>
        <w:t>Выходные данные: значение полинома в указанных точках.</w:t>
      </w:r>
    </w:p>
    <w:p w:rsidR="007720B1" w:rsidRPr="007720B1" w:rsidRDefault="007720B1" w:rsidP="007720B1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7720B1">
        <w:rPr>
          <w:rStyle w:val="af"/>
          <w:lang w:val="en-US"/>
        </w:rPr>
        <w:t>ostream&amp; operator&lt;&lt;(ostream&amp; out, const TPolynom&amp; polynom)</w:t>
      </w:r>
    </w:p>
    <w:p w:rsidR="007720B1" w:rsidRDefault="007720B1" w:rsidP="007720B1">
      <w:pPr>
        <w:tabs>
          <w:tab w:val="left" w:pos="7063"/>
        </w:tabs>
      </w:pPr>
      <w:r>
        <w:t>Назначение: отправляет строковое представление полинома в выходной поток.</w:t>
      </w:r>
    </w:p>
    <w:p w:rsidR="007720B1" w:rsidRDefault="007720B1" w:rsidP="007720B1">
      <w:pPr>
        <w:tabs>
          <w:tab w:val="left" w:pos="7063"/>
        </w:tabs>
      </w:pPr>
      <w:r>
        <w:t xml:space="preserve">Входные данные: ссылка на выходной поток </w:t>
      </w:r>
      <w:r w:rsidRPr="007720B1">
        <w:rPr>
          <w:rStyle w:val="af"/>
        </w:rPr>
        <w:t>out</w:t>
      </w:r>
      <w:r>
        <w:t xml:space="preserve"> и константная ссылка на полином </w:t>
      </w:r>
      <w:r w:rsidRPr="007720B1">
        <w:rPr>
          <w:rStyle w:val="af"/>
        </w:rPr>
        <w:t>polynom</w:t>
      </w:r>
      <w:r>
        <w:t>.</w:t>
      </w:r>
    </w:p>
    <w:p w:rsidR="007720B1" w:rsidRDefault="007720B1" w:rsidP="007720B1">
      <w:pPr>
        <w:tabs>
          <w:tab w:val="left" w:pos="7063"/>
        </w:tabs>
      </w:pPr>
      <w:r>
        <w:t>Выходные данные: ссылка на выходной поток.</w:t>
      </w:r>
    </w:p>
    <w:p w:rsidR="00CF6D95" w:rsidRPr="00CF6D95" w:rsidRDefault="00CF6D95" w:rsidP="00CF6D95">
      <w:pPr>
        <w:pStyle w:val="a8"/>
        <w:numPr>
          <w:ilvl w:val="0"/>
          <w:numId w:val="24"/>
        </w:numPr>
        <w:tabs>
          <w:tab w:val="left" w:pos="7063"/>
        </w:tabs>
        <w:rPr>
          <w:rStyle w:val="af"/>
          <w:lang w:val="en-US"/>
        </w:rPr>
      </w:pPr>
      <w:r w:rsidRPr="00CF6D95">
        <w:rPr>
          <w:rStyle w:val="af"/>
          <w:lang w:val="en-US"/>
        </w:rPr>
        <w:t>istream&amp; operator&gt;&gt;(std::istream&amp; in, TPolynom&amp; polynom)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Назначение: ч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итает строковое представление полинома из входного потока.</w:t>
      </w:r>
    </w:p>
    <w:p w:rsidR="00CF6D95" w:rsidRP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сылка на входной поток </w:t>
      </w:r>
      <w:r w:rsidRPr="00CF6D95">
        <w:rPr>
          <w:rStyle w:val="af"/>
        </w:rPr>
        <w:t>in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 xml:space="preserve"> и ссылка на объект полинома </w:t>
      </w:r>
      <w:r w:rsidRPr="00CF6D95">
        <w:rPr>
          <w:rStyle w:val="af"/>
        </w:rPr>
        <w:t>polynom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.</w:t>
      </w:r>
    </w:p>
    <w:p w:rsidR="00CF6D95" w:rsidRDefault="00CF6D95" w:rsidP="00CF6D95">
      <w:pPr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t>Выходные данные: с</w:t>
      </w:r>
      <w:r w:rsidRPr="00CF6D95">
        <w:rPr>
          <w:rStyle w:val="af"/>
          <w:rFonts w:ascii="Times New Roman" w:hAnsi="Times New Roman" w:cs="Times New Roman"/>
          <w:b w:val="0"/>
          <w:sz w:val="24"/>
        </w:rPr>
        <w:t>сылка на входной поток.</w:t>
      </w:r>
    </w:p>
    <w:p w:rsidR="00CF6D95" w:rsidRDefault="00CF6D95">
      <w:pPr>
        <w:spacing w:after="200" w:line="276" w:lineRule="auto"/>
        <w:ind w:firstLine="0"/>
        <w:jc w:val="left"/>
        <w:rPr>
          <w:rStyle w:val="af"/>
          <w:rFonts w:ascii="Times New Roman" w:hAnsi="Times New Roman" w:cs="Times New Roman"/>
          <w:b w:val="0"/>
          <w:sz w:val="24"/>
        </w:rPr>
      </w:pPr>
      <w:r>
        <w:rPr>
          <w:rStyle w:val="af"/>
          <w:rFonts w:ascii="Times New Roman" w:hAnsi="Times New Roman" w:cs="Times New Roman"/>
          <w:b w:val="0"/>
          <w:sz w:val="24"/>
        </w:rPr>
        <w:br w:type="page"/>
      </w:r>
    </w:p>
    <w:p w:rsidR="00CF6D95" w:rsidRDefault="00CF6D95" w:rsidP="00CF6D95">
      <w:pPr>
        <w:pStyle w:val="1"/>
        <w:rPr>
          <w:rStyle w:val="af"/>
          <w:rFonts w:ascii="Times New Roman" w:hAnsi="Times New Roman" w:cstheme="majorBidi"/>
          <w:b/>
          <w:sz w:val="36"/>
          <w:szCs w:val="28"/>
        </w:rPr>
      </w:pPr>
      <w:bookmarkStart w:id="36" w:name="_Toc167182143"/>
      <w:r w:rsidRPr="00CF6D95">
        <w:rPr>
          <w:rStyle w:val="af"/>
          <w:rFonts w:ascii="Times New Roman" w:hAnsi="Times New Roman" w:cstheme="majorBidi"/>
          <w:b/>
          <w:sz w:val="36"/>
          <w:szCs w:val="28"/>
        </w:rPr>
        <w:lastRenderedPageBreak/>
        <w:t>Заключение</w:t>
      </w:r>
      <w:bookmarkEnd w:id="36"/>
    </w:p>
    <w:p w:rsidR="00CF6D95" w:rsidRDefault="00CF6D95" w:rsidP="00CF6D95">
      <w:r w:rsidRPr="00CF6D95">
        <w:t xml:space="preserve">В ходе данной лабораторной работы были исследованы и реализованы методы обработки полиномов на основе связанных списков. Мы познакомились с принципами работы с мономами и полиномами, а также научились выполнять над ними различные операции, включая сложение, вычитание, умножение и вычисление значений при заданных переменных. Этот опыт дал понимание о том, как эффективно решать математические задачи, связанные с полиномами, </w:t>
      </w:r>
      <w:r>
        <w:t>с помощью кольцевых односвязных списков</w:t>
      </w:r>
      <w:r w:rsidR="003C417A" w:rsidRPr="003C417A">
        <w:t xml:space="preserve"> </w:t>
      </w:r>
      <w:r w:rsidR="003C417A">
        <w:t>с головой</w:t>
      </w:r>
      <w:r>
        <w:t>.</w:t>
      </w:r>
      <w:r w:rsidR="002A0783">
        <w:t xml:space="preserve"> </w:t>
      </w:r>
      <w:r w:rsidR="003C417A">
        <w:t>Кроме этого, списки, как обычные</w:t>
      </w:r>
      <w:r w:rsidR="002A0783">
        <w:t>, так и кольцевые повсеместно используются в программировании, поэтому знание и умение ими пользоваться позвол</w:t>
      </w:r>
      <w:r w:rsidR="003C417A">
        <w:t>я</w:t>
      </w:r>
      <w:r w:rsidR="002A0783">
        <w:t>ет упростить решение задач.</w:t>
      </w:r>
    </w:p>
    <w:p w:rsidR="002A0783" w:rsidRDefault="002A0783">
      <w:pPr>
        <w:spacing w:after="200" w:line="276" w:lineRule="auto"/>
        <w:ind w:firstLine="0"/>
        <w:jc w:val="left"/>
      </w:pPr>
      <w:r>
        <w:br w:type="page"/>
      </w:r>
    </w:p>
    <w:p w:rsidR="002A0783" w:rsidRPr="002A0783" w:rsidRDefault="002A0783" w:rsidP="002A0783">
      <w:pPr>
        <w:pStyle w:val="1"/>
        <w:ind w:left="431" w:firstLine="0"/>
      </w:pPr>
      <w:bookmarkStart w:id="37" w:name="_Toc153916413"/>
      <w:bookmarkStart w:id="38" w:name="_Toc165410782"/>
      <w:bookmarkStart w:id="39" w:name="_Toc166850661"/>
      <w:bookmarkStart w:id="40" w:name="_Toc167182144"/>
      <w:bookmarkStart w:id="41" w:name="_Ref149639649"/>
      <w:bookmarkStart w:id="42" w:name="_Ref154673214"/>
      <w:commentRangeStart w:id="43"/>
      <w:r w:rsidRPr="007408BB">
        <w:lastRenderedPageBreak/>
        <w:t>Литература</w:t>
      </w:r>
      <w:bookmarkEnd w:id="37"/>
      <w:bookmarkEnd w:id="38"/>
      <w:bookmarkEnd w:id="39"/>
      <w:bookmarkEnd w:id="40"/>
      <w:commentRangeEnd w:id="43"/>
      <w:r w:rsidR="003C417A">
        <w:rPr>
          <w:rStyle w:val="af5"/>
          <w:rFonts w:eastAsiaTheme="minorHAnsi" w:cstheme="minorBidi"/>
          <w:b w:val="0"/>
          <w:bCs w:val="0"/>
          <w:color w:val="auto"/>
        </w:rPr>
        <w:commentReference w:id="43"/>
      </w:r>
    </w:p>
    <w:bookmarkEnd w:id="41"/>
    <w:bookmarkEnd w:id="42"/>
    <w:p w:rsidR="00815DA9" w:rsidRPr="009F79E7" w:rsidRDefault="00815DA9" w:rsidP="00815DA9">
      <w:pPr>
        <w:pStyle w:val="a8"/>
        <w:numPr>
          <w:ilvl w:val="0"/>
          <w:numId w:val="29"/>
        </w:numPr>
        <w:ind w:left="0" w:firstLine="709"/>
      </w:pPr>
      <w:proofErr w:type="gramStart"/>
      <w:r w:rsidRPr="002A0783">
        <w:t>Динамические структуры типа «список»</w:t>
      </w:r>
      <w:r>
        <w:t xml:space="preserve"> </w:t>
      </w:r>
      <w:r w:rsidRPr="00815DA9">
        <w:t>[</w:t>
      </w:r>
      <w:hyperlink r:id="rId13" w:history="1">
        <w:r>
          <w:rPr>
            <w:rStyle w:val="af0"/>
          </w:rPr>
          <w:t>12.2.</w:t>
        </w:r>
        <w:proofErr w:type="gramEnd"/>
        <w:r>
          <w:rPr>
            <w:rStyle w:val="af0"/>
          </w:rPr>
          <w:t xml:space="preserve"> </w:t>
        </w:r>
        <w:proofErr w:type="gramStart"/>
        <w:r>
          <w:rPr>
            <w:rStyle w:val="af0"/>
          </w:rPr>
          <w:t>Динамические структуры типа «список» (studfile.net)</w:t>
        </w:r>
      </w:hyperlink>
      <w:r w:rsidRPr="00815DA9">
        <w:t>]</w:t>
      </w:r>
      <w:proofErr w:type="gramEnd"/>
    </w:p>
    <w:p w:rsidR="002A0783" w:rsidRPr="00815DA9" w:rsidRDefault="002A0783" w:rsidP="00815DA9">
      <w:pPr>
        <w:pStyle w:val="a8"/>
        <w:numPr>
          <w:ilvl w:val="0"/>
          <w:numId w:val="29"/>
        </w:numPr>
        <w:ind w:left="0" w:firstLine="709"/>
      </w:pPr>
      <w:r w:rsidRPr="009F79E7">
        <w:t>Лекция</w:t>
      </w:r>
      <w:r w:rsidRPr="00C06D8C">
        <w:t xml:space="preserve"> </w:t>
      </w:r>
      <w:r w:rsidRPr="009F79E7">
        <w:t>«Списковые структуры хранения» Сысоев А. В.</w:t>
      </w:r>
      <w:r w:rsidRPr="001B21BC">
        <w:t xml:space="preserve"> </w:t>
      </w:r>
      <w:proofErr w:type="gramStart"/>
      <w:r w:rsidRPr="009F79E7">
        <w:t>[</w:t>
      </w:r>
      <w:r w:rsidRPr="00815DA9">
        <w:rPr>
          <w:color w:val="151515"/>
          <w:shd w:val="clear" w:color="auto" w:fill="FFFFFF"/>
        </w:rPr>
        <w:t> </w:t>
      </w:r>
      <w:proofErr w:type="gramEnd"/>
      <w:r w:rsidRPr="00815DA9">
        <w:fldChar w:fldCharType="begin"/>
      </w:r>
      <w:r>
        <w:instrText xml:space="preserve"> HYPERLINK "https://cloud.unn.ru/s/6g44ey6HFB4ncDy" \t "_blank" </w:instrText>
      </w:r>
      <w:r w:rsidRPr="00815DA9">
        <w:fldChar w:fldCharType="separate"/>
      </w:r>
      <w:r w:rsidRPr="00815DA9">
        <w:rPr>
          <w:rStyle w:val="af0"/>
          <w:rFonts w:cs="Times New Roman"/>
          <w:color w:val="2067B0"/>
          <w:szCs w:val="24"/>
          <w:shd w:val="clear" w:color="auto" w:fill="FFFFFF"/>
        </w:rPr>
        <w:t>https://cloud.unn.ru/s/6g44ey6HFB4ncDy</w:t>
      </w:r>
      <w:r w:rsidRPr="00815DA9">
        <w:rPr>
          <w:rStyle w:val="af0"/>
          <w:rFonts w:cs="Times New Roman"/>
          <w:color w:val="2067B0"/>
          <w:szCs w:val="24"/>
          <w:shd w:val="clear" w:color="auto" w:fill="FFFFFF"/>
        </w:rPr>
        <w:fldChar w:fldCharType="end"/>
      </w:r>
      <w:r w:rsidRPr="009F79E7">
        <w:t>].</w:t>
      </w:r>
    </w:p>
    <w:p w:rsidR="00815DA9" w:rsidRPr="00815DA9" w:rsidRDefault="00815DA9" w:rsidP="00815DA9">
      <w:pPr>
        <w:pStyle w:val="a8"/>
        <w:numPr>
          <w:ilvl w:val="0"/>
          <w:numId w:val="29"/>
        </w:numPr>
        <w:ind w:left="0" w:firstLine="709"/>
      </w:pPr>
      <w:r w:rsidRPr="009F79E7">
        <w:t>Кольцевой односвязный список</w:t>
      </w:r>
      <w:r w:rsidRPr="00C06D8C">
        <w:t xml:space="preserve"> [</w:t>
      </w:r>
      <w:hyperlink r:id="rId14" w:history="1">
        <w:r w:rsidRPr="00815DA9">
          <w:rPr>
            <w:rStyle w:val="af0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t>].</w:t>
      </w:r>
    </w:p>
    <w:p w:rsidR="00815DA9" w:rsidRDefault="00815DA9">
      <w:pPr>
        <w:spacing w:after="200" w:line="276" w:lineRule="auto"/>
        <w:ind w:firstLine="0"/>
        <w:jc w:val="left"/>
      </w:pPr>
      <w:r>
        <w:br w:type="page"/>
      </w:r>
    </w:p>
    <w:p w:rsidR="002A0783" w:rsidRPr="00392F5D" w:rsidRDefault="00815DA9" w:rsidP="00815DA9">
      <w:pPr>
        <w:pStyle w:val="1"/>
      </w:pPr>
      <w:bookmarkStart w:id="44" w:name="_Toc166850662"/>
      <w:bookmarkStart w:id="45" w:name="_Toc167182145"/>
      <w:r>
        <w:lastRenderedPageBreak/>
        <w:t>Приложения</w:t>
      </w:r>
      <w:bookmarkEnd w:id="44"/>
      <w:bookmarkEnd w:id="45"/>
    </w:p>
    <w:p w:rsidR="00815DA9" w:rsidRPr="00E967E9" w:rsidRDefault="00815DA9" w:rsidP="00815DA9">
      <w:pPr>
        <w:pStyle w:val="2"/>
        <w:numPr>
          <w:ilvl w:val="0"/>
          <w:numId w:val="0"/>
        </w:numPr>
      </w:pPr>
      <w:bookmarkStart w:id="46" w:name="_Toc166850663"/>
      <w:bookmarkStart w:id="47" w:name="_Toc167182146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6"/>
      <w:bookmarkEnd w:id="47"/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_tmp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ist_tmp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tmp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_tmp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ist_tmp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_tmp = node_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_tmp = list_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_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Lis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pStop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nded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Sto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La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La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search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 &amp;&amp; curr-&gt;data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pFirst; node != pStop; node = node-&gt;pNex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nod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Where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 &amp;&amp; pWhere-&gt;pNext == pStop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firs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Sto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Prev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Stop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Where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Where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Wher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range_erro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nded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Curr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Get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-&gt;data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First-&gt;data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 &amp;&amp; tmp-&gt;pNext-&gt;data &lt;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mp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after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GetSize() =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ious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ed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orted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ious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pNext != pStop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data &lt; next-&gt;data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Используем пользовательскую функцию сравнения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 =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pNext = next-&gt;pNext;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Current;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revious = 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Curr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therCurr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herCurr !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Last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therCurr-&gt;pNex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Curr-&gt;data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2F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92F5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242D52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8" w:name="_Toc166850664"/>
      <w:bookmarkStart w:id="49" w:name="_Toc167182147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proofErr w:type="gramStart"/>
      <w:r>
        <w:t>класса</w:t>
      </w:r>
      <w:proofErr w:type="gramEnd"/>
      <w:r w:rsidRPr="00764DAF">
        <w:rPr>
          <w:rFonts w:cs="Times New Roman"/>
          <w:szCs w:val="32"/>
          <w:lang w:val="en-US"/>
        </w:rPr>
        <w:t>THeadRingList</w:t>
      </w:r>
      <w:bookmarkEnd w:id="48"/>
      <w:bookmarkEnd w:id="49"/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HeadRing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THeadRingLi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inser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_first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remov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ead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 == pHead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Curre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Head-&gt;pNext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Clea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-&gt;pNext = pHead;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50" w:name="_Toc166850665"/>
      <w:bookmarkStart w:id="51" w:name="_Toc167182148"/>
      <w:r>
        <w:t>Приложение</w:t>
      </w:r>
      <w:r w:rsidRPr="00815DA9">
        <w:t xml:space="preserve"> </w:t>
      </w:r>
      <w:r>
        <w:t>В</w:t>
      </w:r>
      <w:r w:rsidRPr="00815DA9">
        <w:t xml:space="preserve">. </w:t>
      </w:r>
      <w:r>
        <w:t>Реализация</w:t>
      </w:r>
      <w:r w:rsidRPr="00815DA9">
        <w:t xml:space="preserve"> </w:t>
      </w:r>
      <w:r>
        <w:t>класса</w:t>
      </w:r>
      <w:r w:rsidRPr="00815DA9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50"/>
      <w:bookmarkEnd w:id="51"/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onom.h"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&lt;stdexcept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 coeff(0.0), degree(-1) {}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99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Degree must be from 0 to 999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egre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=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gree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.degree)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&lt;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egree) &lt;= 999 &amp;&amp; (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 &gt;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eff *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eff, degree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The degree must be between 0 and 999.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eff +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coeff, degree)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x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 / 10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y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% 100) /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z_de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gree % 10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D82E94" w:rsidRDefault="00815DA9" w:rsidP="00815DA9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52" w:name="_Toc166850666"/>
      <w:bookmarkStart w:id="53" w:name="_Toc167182149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52"/>
      <w:bookmarkEnd w:id="53"/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polynom.h"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 monoms(), name(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Similar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elNULL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Similar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Sor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 0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String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str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Monoms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sortedMonoms.Sort(</w:t>
      </w:r>
      <w:proofErr w:type="gramEnd"/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Term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ервого монома на равенство нулю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edMonoms.GetCurrent().coeff == 0 &amp;&amp; sortedMonoms.GetCurrent().degree =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orted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sorted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f = monom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 !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rstTerm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oeff &gt; 0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 &lt;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irstTer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bs = fabs(coeff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== 0 || kAbs != 1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b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!= 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monom.get_x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x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monom.get_y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y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y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y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monom.get_z_de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!= 0) 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z != 1) ?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) :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ed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.str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ParseMonoms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 =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eam.eof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.peek()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ig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.ignor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аем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ус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.coeff)) {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>tmp.coeff = 1.0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2F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ream.clear(); </w:t>
      </w:r>
      <w:r>
        <w:rPr>
          <w:rFonts w:ascii="Cascadia Mono" w:hAnsi="Cascadia Mono" w:cs="Cascadia Mono"/>
          <w:color w:val="008000"/>
          <w:sz w:val="19"/>
          <w:szCs w:val="19"/>
        </w:rPr>
        <w:t>// снимает состояние ошибки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92F5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5DA9" w:rsidRPr="00392F5D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2F5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.coeff *= sign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ig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? -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_compon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.peek() =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.ignor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_componen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gree_component =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_index = c -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p.degree += degree_component *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10, (components - component_index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.coeff != 0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tmp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 &amp;&amp; 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1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2 =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1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2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1 = monom1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2 = monom2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_res = coef1 + coef2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_res != 0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2.coeff = coef_re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2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2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1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2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monoms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GetCurren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.coeff *= -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_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 = 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olynom.monoms.IsEnded())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2 = cpolynom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m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2 = m2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3 = k * k2; </w:t>
      </w:r>
      <w:r w:rsidRPr="00815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== 0 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m.degree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2 = m2.degree;</w:t>
      </w:r>
    </w:p>
    <w:p w:rsid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g = d + d2; </w:t>
      </w:r>
      <w:r>
        <w:rPr>
          <w:rFonts w:ascii="Cascadia Mono" w:hAnsi="Cascadia Mono" w:cs="Cascadia Mono"/>
          <w:color w:val="008000"/>
          <w:sz w:val="19"/>
          <w:szCs w:val="19"/>
        </w:rPr>
        <w:t>// &gt; 999 можно типо выйти за границы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olynom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3 == 0 &amp;&amp; deg != 0)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k3, deg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monoms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.name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x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.degree &gt;= 10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0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degree / 100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!flag) result.monoms.insert_last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0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y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 = cp.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deg % 100) /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get_y_deg() != 0 ? monom.get_y_deg() : 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dz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 = cp.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eg % 1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gt;= 1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egree = monom.degree - 1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coeff = monom.coeff * (monom.get_y_deg() != 0 ? monom.get_z_deg() : 1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new_coeff, new_degree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_other =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p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 &amp;&amp; !cp_other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p.monoms.GetCurrent()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_other.monoms.GetCurrent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p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other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p.monoms.IsEnded() &amp;&amp; cp_other.monoms.IsEnded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delNULL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GetCurrent().coeff =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move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GetCurrent()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CombineSimilarMonoms(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IsEmpty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gt; combinedMonom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fSum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Degree = 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GetCurrent().degree == currentDegree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onoms.GetCurrent()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Sum !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, current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ined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urrentDegre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noms.GetCurrent().degre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noms.GetCurrent().coeff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fSum != 0.0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effSum, currentDegree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binedMonoms.insert_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mbinedTerm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inedMonoms.IsEmpty()) { combinedMonoms.insert_first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0, 0)); 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inedMonoms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 = *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.0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rese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p.monoms.IsEnded()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&amp; monom = cp.monoms.GetCurrent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Value = monom.monom(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onomValue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p.monoms.next(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.ToString(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getline(</w:t>
      </w:r>
      <w:proofErr w:type="gramEnd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, inpu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(input)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5D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DA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15D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5DA9" w:rsidRPr="00815DA9" w:rsidRDefault="00815DA9" w:rsidP="00815D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15DA9" w:rsidRPr="00815DA9" w:rsidSect="00403A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van" w:date="2024-05-21T11:25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13" w:author="Ivan" w:date="2024-05-21T11:33:00Z" w:initials="I">
    <w:p w:rsidR="00392F5D" w:rsidRDefault="00392F5D">
      <w:pPr>
        <w:pStyle w:val="af6"/>
      </w:pPr>
      <w:r>
        <w:rPr>
          <w:rStyle w:val="af5"/>
        </w:rPr>
        <w:annotationRef/>
      </w:r>
      <w:r>
        <w:t>Форматирование списков должно быть одинаковым</w:t>
      </w:r>
    </w:p>
  </w:comment>
  <w:comment w:id="16" w:author="Ivan" w:date="2024-05-21T11:35:00Z" w:initials="I">
    <w:p w:rsidR="00392F5D" w:rsidRDefault="00392F5D">
      <w:pPr>
        <w:pStyle w:val="af6"/>
      </w:pPr>
      <w:r>
        <w:rPr>
          <w:rStyle w:val="af5"/>
        </w:rPr>
        <w:annotationRef/>
      </w:r>
      <w:r>
        <w:t>Описан список без головы</w:t>
      </w:r>
    </w:p>
  </w:comment>
  <w:comment w:id="25" w:author="Ivan" w:date="2024-05-21T11:40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26" w:author="Ivan" w:date="2024-05-21T11:40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27" w:author="Ivan" w:date="2024-05-21T11:40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33" w:author="Ivan" w:date="2024-05-21T11:40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34" w:author="Ivan" w:date="2024-05-21T11:40:00Z" w:initials="I">
    <w:p w:rsidR="00392F5D" w:rsidRDefault="00392F5D">
      <w:pPr>
        <w:pStyle w:val="af6"/>
      </w:pPr>
      <w:r>
        <w:rPr>
          <w:rStyle w:val="af5"/>
        </w:rPr>
        <w:annotationRef/>
      </w:r>
    </w:p>
  </w:comment>
  <w:comment w:id="43" w:author="Ivan" w:date="2024-05-21T11:50:00Z" w:initials="I">
    <w:p w:rsidR="00392F5D" w:rsidRDefault="00392F5D">
      <w:pPr>
        <w:pStyle w:val="af6"/>
      </w:pPr>
      <w:r>
        <w:rPr>
          <w:rStyle w:val="af5"/>
        </w:rPr>
        <w:annotationRef/>
      </w:r>
      <w:r>
        <w:t xml:space="preserve">  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21" w:rsidRDefault="00276121" w:rsidP="007632F2">
      <w:pPr>
        <w:spacing w:line="240" w:lineRule="auto"/>
      </w:pPr>
      <w:r>
        <w:separator/>
      </w:r>
    </w:p>
  </w:endnote>
  <w:endnote w:type="continuationSeparator" w:id="0">
    <w:p w:rsidR="00276121" w:rsidRDefault="00276121" w:rsidP="00763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11954"/>
      <w:docPartObj>
        <w:docPartGallery w:val="Page Numbers (Bottom of Page)"/>
        <w:docPartUnique/>
      </w:docPartObj>
    </w:sdtPr>
    <w:sdtContent>
      <w:p w:rsidR="00392F5D" w:rsidRDefault="00392F5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BF">
          <w:rPr>
            <w:noProof/>
          </w:rPr>
          <w:t>10</w:t>
        </w:r>
        <w:r>
          <w:fldChar w:fldCharType="end"/>
        </w:r>
      </w:p>
    </w:sdtContent>
  </w:sdt>
  <w:p w:rsidR="00392F5D" w:rsidRDefault="00392F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21" w:rsidRDefault="00276121" w:rsidP="007632F2">
      <w:pPr>
        <w:spacing w:line="240" w:lineRule="auto"/>
      </w:pPr>
      <w:r>
        <w:separator/>
      </w:r>
    </w:p>
  </w:footnote>
  <w:footnote w:type="continuationSeparator" w:id="0">
    <w:p w:rsidR="00276121" w:rsidRDefault="00276121" w:rsidP="00763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04D36"/>
    <w:multiLevelType w:val="hybridMultilevel"/>
    <w:tmpl w:val="0CF2F410"/>
    <w:lvl w:ilvl="0" w:tplc="EED87B14">
      <w:start w:val="1"/>
      <w:numFmt w:val="decimal"/>
      <w:lvlText w:val="%1"/>
      <w:lvlJc w:val="left"/>
      <w:pPr>
        <w:ind w:left="1068" w:hanging="708"/>
      </w:pPr>
      <w:rPr>
        <w:rFonts w:ascii="Courier New" w:hAnsi="Courier New" w:cs="Courier New"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72A"/>
    <w:multiLevelType w:val="hybridMultilevel"/>
    <w:tmpl w:val="BF049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F138C"/>
    <w:multiLevelType w:val="hybridMultilevel"/>
    <w:tmpl w:val="26DAD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56A1CE4"/>
    <w:multiLevelType w:val="multilevel"/>
    <w:tmpl w:val="169E0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9E7F8C"/>
    <w:multiLevelType w:val="multilevel"/>
    <w:tmpl w:val="54C0B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>
    <w:nsid w:val="28F20E58"/>
    <w:multiLevelType w:val="multilevel"/>
    <w:tmpl w:val="78CC89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2B2E2C60"/>
    <w:multiLevelType w:val="hybridMultilevel"/>
    <w:tmpl w:val="0EA07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D399F"/>
    <w:multiLevelType w:val="multilevel"/>
    <w:tmpl w:val="76B8F6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AE26B1"/>
    <w:multiLevelType w:val="hybridMultilevel"/>
    <w:tmpl w:val="30F0F5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E5F"/>
    <w:multiLevelType w:val="multilevel"/>
    <w:tmpl w:val="A8A2D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6B28CD"/>
    <w:multiLevelType w:val="hybridMultilevel"/>
    <w:tmpl w:val="03CA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DB0146"/>
    <w:multiLevelType w:val="hybridMultilevel"/>
    <w:tmpl w:val="7C16D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900C4"/>
    <w:multiLevelType w:val="multilevel"/>
    <w:tmpl w:val="0D469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6E2"/>
    <w:multiLevelType w:val="multilevel"/>
    <w:tmpl w:val="622C9B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D020C3"/>
    <w:multiLevelType w:val="hybridMultilevel"/>
    <w:tmpl w:val="220C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34EAC"/>
    <w:multiLevelType w:val="hybridMultilevel"/>
    <w:tmpl w:val="A538F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022DFB"/>
    <w:multiLevelType w:val="hybridMultilevel"/>
    <w:tmpl w:val="58B6B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B87DFE"/>
    <w:multiLevelType w:val="hybridMultilevel"/>
    <w:tmpl w:val="AF88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66778"/>
    <w:multiLevelType w:val="hybridMultilevel"/>
    <w:tmpl w:val="7B446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6422E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A3E43"/>
    <w:multiLevelType w:val="hybridMultilevel"/>
    <w:tmpl w:val="89A4C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677C3"/>
    <w:multiLevelType w:val="hybridMultilevel"/>
    <w:tmpl w:val="85A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23718">
      <w:start w:val="9"/>
      <w:numFmt w:val="bullet"/>
      <w:lvlText w:val="•"/>
      <w:lvlJc w:val="left"/>
      <w:pPr>
        <w:ind w:left="2052" w:hanging="97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26654"/>
    <w:multiLevelType w:val="multilevel"/>
    <w:tmpl w:val="C0422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B17F7"/>
    <w:multiLevelType w:val="hybridMultilevel"/>
    <w:tmpl w:val="23C8008E"/>
    <w:lvl w:ilvl="0" w:tplc="12E8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6E661373"/>
    <w:multiLevelType w:val="hybridMultilevel"/>
    <w:tmpl w:val="82964D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46D45"/>
    <w:multiLevelType w:val="hybridMultilevel"/>
    <w:tmpl w:val="6330C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B1F54"/>
    <w:multiLevelType w:val="hybridMultilevel"/>
    <w:tmpl w:val="14626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9E64A8"/>
    <w:multiLevelType w:val="hybridMultilevel"/>
    <w:tmpl w:val="597AF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8"/>
  </w:num>
  <w:num w:numId="5">
    <w:abstractNumId w:val="31"/>
  </w:num>
  <w:num w:numId="6">
    <w:abstractNumId w:val="17"/>
  </w:num>
  <w:num w:numId="7">
    <w:abstractNumId w:val="7"/>
  </w:num>
  <w:num w:numId="8">
    <w:abstractNumId w:val="14"/>
  </w:num>
  <w:num w:numId="9">
    <w:abstractNumId w:val="30"/>
  </w:num>
  <w:num w:numId="10">
    <w:abstractNumId w:val="29"/>
  </w:num>
  <w:num w:numId="11">
    <w:abstractNumId w:val="11"/>
  </w:num>
  <w:num w:numId="12">
    <w:abstractNumId w:val="25"/>
  </w:num>
  <w:num w:numId="13">
    <w:abstractNumId w:val="18"/>
  </w:num>
  <w:num w:numId="14">
    <w:abstractNumId w:val="15"/>
  </w:num>
  <w:num w:numId="15">
    <w:abstractNumId w:val="28"/>
  </w:num>
  <w:num w:numId="16">
    <w:abstractNumId w:val="12"/>
  </w:num>
  <w:num w:numId="17">
    <w:abstractNumId w:val="1"/>
  </w:num>
  <w:num w:numId="18">
    <w:abstractNumId w:val="19"/>
  </w:num>
  <w:num w:numId="19">
    <w:abstractNumId w:val="26"/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4">
    <w:abstractNumId w:val="16"/>
  </w:num>
  <w:num w:numId="25">
    <w:abstractNumId w:val="10"/>
  </w:num>
  <w:num w:numId="26">
    <w:abstractNumId w:val="21"/>
  </w:num>
  <w:num w:numId="27">
    <w:abstractNumId w:val="2"/>
  </w:num>
  <w:num w:numId="28">
    <w:abstractNumId w:val="6"/>
  </w:num>
  <w:num w:numId="29">
    <w:abstractNumId w:val="20"/>
  </w:num>
  <w:num w:numId="30">
    <w:abstractNumId w:val="5"/>
  </w:num>
  <w:num w:numId="31">
    <w:abstractNumId w:val="3"/>
  </w:num>
  <w:num w:numId="32">
    <w:abstractNumId w:val="22"/>
  </w:num>
  <w:num w:numId="33">
    <w:abstractNumId w:val="24"/>
  </w:num>
  <w:num w:numId="3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CB"/>
    <w:rsid w:val="00057343"/>
    <w:rsid w:val="00066466"/>
    <w:rsid w:val="000A0338"/>
    <w:rsid w:val="000A791C"/>
    <w:rsid w:val="000B748E"/>
    <w:rsid w:val="000D396B"/>
    <w:rsid w:val="001235F4"/>
    <w:rsid w:val="0016296F"/>
    <w:rsid w:val="001911B5"/>
    <w:rsid w:val="001C5A24"/>
    <w:rsid w:val="0025316F"/>
    <w:rsid w:val="00276121"/>
    <w:rsid w:val="002A0783"/>
    <w:rsid w:val="002B7085"/>
    <w:rsid w:val="003040CB"/>
    <w:rsid w:val="0030521A"/>
    <w:rsid w:val="003771AC"/>
    <w:rsid w:val="00390FF0"/>
    <w:rsid w:val="00392F5D"/>
    <w:rsid w:val="003C417A"/>
    <w:rsid w:val="003F64B3"/>
    <w:rsid w:val="00403107"/>
    <w:rsid w:val="00403A43"/>
    <w:rsid w:val="00426CBB"/>
    <w:rsid w:val="00431B1B"/>
    <w:rsid w:val="00431BA6"/>
    <w:rsid w:val="00446157"/>
    <w:rsid w:val="00490A96"/>
    <w:rsid w:val="004E73E6"/>
    <w:rsid w:val="00531899"/>
    <w:rsid w:val="005654FE"/>
    <w:rsid w:val="005A4A85"/>
    <w:rsid w:val="005D428E"/>
    <w:rsid w:val="006743CD"/>
    <w:rsid w:val="006762FD"/>
    <w:rsid w:val="006F38AF"/>
    <w:rsid w:val="00714B4C"/>
    <w:rsid w:val="007172CC"/>
    <w:rsid w:val="007253E9"/>
    <w:rsid w:val="00730E3C"/>
    <w:rsid w:val="007632F2"/>
    <w:rsid w:val="007720B1"/>
    <w:rsid w:val="007959AF"/>
    <w:rsid w:val="007C6436"/>
    <w:rsid w:val="007D24E1"/>
    <w:rsid w:val="00815DA9"/>
    <w:rsid w:val="00837AF2"/>
    <w:rsid w:val="00872539"/>
    <w:rsid w:val="0088783D"/>
    <w:rsid w:val="00891BCC"/>
    <w:rsid w:val="0089432B"/>
    <w:rsid w:val="008A1DDC"/>
    <w:rsid w:val="008D351A"/>
    <w:rsid w:val="009051BF"/>
    <w:rsid w:val="009337F2"/>
    <w:rsid w:val="00953734"/>
    <w:rsid w:val="009602E9"/>
    <w:rsid w:val="009A674F"/>
    <w:rsid w:val="00A12D8B"/>
    <w:rsid w:val="00A22064"/>
    <w:rsid w:val="00A93A95"/>
    <w:rsid w:val="00AB2BEB"/>
    <w:rsid w:val="00AD66BF"/>
    <w:rsid w:val="00B01944"/>
    <w:rsid w:val="00B271C0"/>
    <w:rsid w:val="00B44CD1"/>
    <w:rsid w:val="00BB09C2"/>
    <w:rsid w:val="00BC5082"/>
    <w:rsid w:val="00BF15C0"/>
    <w:rsid w:val="00C028B6"/>
    <w:rsid w:val="00C13BCC"/>
    <w:rsid w:val="00CC0FD6"/>
    <w:rsid w:val="00CF6D95"/>
    <w:rsid w:val="00D01FC2"/>
    <w:rsid w:val="00D71BD5"/>
    <w:rsid w:val="00D80671"/>
    <w:rsid w:val="00D94FAA"/>
    <w:rsid w:val="00DA1484"/>
    <w:rsid w:val="00E858A2"/>
    <w:rsid w:val="00F33441"/>
    <w:rsid w:val="00FB7EC2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  <w:style w:type="character" w:styleId="af0">
    <w:name w:val="Hyperlink"/>
    <w:basedOn w:val="a1"/>
    <w:uiPriority w:val="99"/>
    <w:unhideWhenUsed/>
    <w:rsid w:val="002A0783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632F2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632F2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7632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32F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7632F2"/>
    <w:pPr>
      <w:spacing w:after="100"/>
      <w:ind w:left="480"/>
    </w:pPr>
  </w:style>
  <w:style w:type="character" w:styleId="af5">
    <w:name w:val="annotation reference"/>
    <w:basedOn w:val="a1"/>
    <w:uiPriority w:val="99"/>
    <w:semiHidden/>
    <w:unhideWhenUsed/>
    <w:rsid w:val="0087253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253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253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25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253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54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654FE"/>
    <w:pPr>
      <w:keepNext/>
      <w:keepLines/>
      <w:spacing w:after="360" w:line="240" w:lineRule="auto"/>
      <w:ind w:left="360" w:hanging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80671"/>
    <w:pPr>
      <w:keepNext/>
      <w:keepLines/>
      <w:numPr>
        <w:ilvl w:val="1"/>
        <w:numId w:val="20"/>
      </w:numPr>
      <w:spacing w:before="200"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54FE"/>
    <w:pPr>
      <w:keepNext/>
      <w:keepLines/>
      <w:spacing w:before="200" w:after="120" w:line="240" w:lineRule="auto"/>
      <w:ind w:left="360" w:hanging="3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54F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654F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F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54F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54F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54F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5654F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next w:val="a0"/>
    <w:qFormat/>
    <w:rsid w:val="005654FE"/>
    <w:pPr>
      <w:numPr>
        <w:numId w:val="2"/>
      </w:numPr>
      <w:jc w:val="center"/>
    </w:pPr>
  </w:style>
  <w:style w:type="paragraph" w:customStyle="1" w:styleId="31">
    <w:name w:val="Заголовок 3(1)"/>
    <w:basedOn w:val="3"/>
    <w:rsid w:val="00BB09C2"/>
    <w:pPr>
      <w:numPr>
        <w:numId w:val="1"/>
      </w:numPr>
      <w:spacing w:before="120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54FE"/>
    <w:rPr>
      <w:rFonts w:ascii="Times New Roman" w:eastAsiaTheme="majorEastAsia" w:hAnsi="Times New Roman" w:cstheme="majorBidi"/>
      <w:b/>
      <w:bCs/>
      <w:sz w:val="28"/>
    </w:rPr>
  </w:style>
  <w:style w:type="paragraph" w:customStyle="1" w:styleId="a5">
    <w:name w:val="Программный код"/>
    <w:basedOn w:val="a0"/>
    <w:next w:val="a0"/>
    <w:qFormat/>
    <w:rsid w:val="005654F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character" w:customStyle="1" w:styleId="a6">
    <w:name w:val="Фрагмент кода"/>
    <w:basedOn w:val="a1"/>
    <w:uiPriority w:val="1"/>
    <w:qFormat/>
    <w:rsid w:val="005654FE"/>
    <w:rPr>
      <w:rFonts w:ascii="Courier New" w:hAnsi="Courier New"/>
      <w:b/>
      <w:sz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654F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80671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65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654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654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654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65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1"/>
    <w:uiPriority w:val="22"/>
    <w:qFormat/>
    <w:rsid w:val="005654FE"/>
    <w:rPr>
      <w:b/>
      <w:bCs/>
    </w:rPr>
  </w:style>
  <w:style w:type="paragraph" w:styleId="a8">
    <w:name w:val="List Paragraph"/>
    <w:basedOn w:val="a0"/>
    <w:link w:val="a9"/>
    <w:uiPriority w:val="34"/>
    <w:qFormat/>
    <w:rsid w:val="005654FE"/>
    <w:pPr>
      <w:ind w:left="720"/>
      <w:contextualSpacing/>
    </w:pPr>
  </w:style>
  <w:style w:type="paragraph" w:styleId="aa">
    <w:name w:val="TOC Heading"/>
    <w:basedOn w:val="1"/>
    <w:next w:val="a0"/>
    <w:uiPriority w:val="39"/>
    <w:semiHidden/>
    <w:unhideWhenUsed/>
    <w:qFormat/>
    <w:rsid w:val="005654FE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35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Абзац списка Знак"/>
    <w:basedOn w:val="a1"/>
    <w:link w:val="a8"/>
    <w:uiPriority w:val="34"/>
    <w:locked/>
    <w:rsid w:val="00531899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3F64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af">
    <w:name w:val="Элемент кода"/>
    <w:basedOn w:val="a1"/>
    <w:uiPriority w:val="1"/>
    <w:qFormat/>
    <w:rsid w:val="00D01FC2"/>
    <w:rPr>
      <w:rFonts w:ascii="Courier New" w:hAnsi="Courier New" w:cs="Courier New"/>
      <w:b/>
      <w:sz w:val="20"/>
      <w:szCs w:val="20"/>
    </w:rPr>
  </w:style>
  <w:style w:type="character" w:styleId="af0">
    <w:name w:val="Hyperlink"/>
    <w:basedOn w:val="a1"/>
    <w:uiPriority w:val="99"/>
    <w:unhideWhenUsed/>
    <w:rsid w:val="002A0783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632F2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7632F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632F2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7632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32F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7632F2"/>
    <w:pPr>
      <w:spacing w:after="100"/>
      <w:ind w:left="480"/>
    </w:pPr>
  </w:style>
  <w:style w:type="character" w:styleId="af5">
    <w:name w:val="annotation reference"/>
    <w:basedOn w:val="a1"/>
    <w:uiPriority w:val="99"/>
    <w:semiHidden/>
    <w:unhideWhenUsed/>
    <w:rsid w:val="0087253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253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253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25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25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548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17658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233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539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3611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60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3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16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2654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0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364624/page: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metanit.com/sharp/algoritm/2.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C358-41E8-4C75-A782-CB68EEA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0</Pages>
  <Words>7124</Words>
  <Characters>4060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4-05-24T18:51:00Z</dcterms:created>
  <dcterms:modified xsi:type="dcterms:W3CDTF">2024-05-24T20:33:00Z</dcterms:modified>
</cp:coreProperties>
</file>